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90" w:rsidRPr="00085B90" w:rsidRDefault="00085B90" w:rsidP="00085B90">
      <w:pPr>
        <w:tabs>
          <w:tab w:val="left" w:pos="426"/>
          <w:tab w:val="left" w:pos="127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ОБРАЗОВАНИЯ АДМИНИСТРАЦИИ ГОРОДСКОГО ОКРУГА </w:t>
      </w:r>
    </w:p>
    <w:p w:rsidR="00085B90" w:rsidRPr="00085B90" w:rsidRDefault="00085B90" w:rsidP="00085B90">
      <w:pPr>
        <w:tabs>
          <w:tab w:val="left" w:pos="426"/>
          <w:tab w:val="left" w:pos="1276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УФА РЕСПУБЛИКИ БАШКОРТОСТАН</w:t>
      </w:r>
    </w:p>
    <w:p w:rsidR="00BD371E" w:rsidRPr="00CD0B2D" w:rsidRDefault="00BD371E" w:rsidP="00BD371E">
      <w:pPr>
        <w:pStyle w:val="ae"/>
        <w:tabs>
          <w:tab w:val="left" w:pos="426"/>
          <w:tab w:val="left" w:pos="1276"/>
        </w:tabs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371E" w:rsidRPr="00CD0B2D" w:rsidRDefault="00BD371E" w:rsidP="00BD371E">
      <w:pPr>
        <w:pStyle w:val="ae"/>
        <w:tabs>
          <w:tab w:val="left" w:pos="426"/>
          <w:tab w:val="left" w:pos="1276"/>
        </w:tabs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BD371E" w:rsidRPr="00CD0B2D" w:rsidRDefault="00BD371E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b/>
          <w:bCs/>
          <w:sz w:val="28"/>
          <w:szCs w:val="28"/>
        </w:rPr>
      </w:pPr>
    </w:p>
    <w:p w:rsidR="00BD371E" w:rsidRPr="00CD0B2D" w:rsidRDefault="00BD371E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b/>
          <w:bCs/>
          <w:sz w:val="28"/>
          <w:szCs w:val="28"/>
        </w:rPr>
      </w:pPr>
    </w:p>
    <w:p w:rsidR="00BD371E" w:rsidRDefault="00BD371E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noProof/>
          <w:sz w:val="24"/>
          <w:lang w:eastAsia="ru-RU"/>
        </w:rPr>
      </w:pPr>
    </w:p>
    <w:p w:rsidR="00F2172C" w:rsidRPr="004C6CB1" w:rsidRDefault="00F2172C" w:rsidP="00BD371E">
      <w:pPr>
        <w:tabs>
          <w:tab w:val="left" w:pos="426"/>
          <w:tab w:val="left" w:pos="1276"/>
        </w:tabs>
        <w:spacing w:after="0"/>
        <w:ind w:firstLine="426"/>
        <w:jc w:val="center"/>
        <w:rPr>
          <w:b/>
          <w:bCs/>
          <w:sz w:val="28"/>
          <w:szCs w:val="28"/>
        </w:rPr>
      </w:pPr>
    </w:p>
    <w:p w:rsidR="00BD371E" w:rsidRPr="00CD0B2D" w:rsidRDefault="00BD371E" w:rsidP="00BD371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371E" w:rsidRPr="00CD0B2D" w:rsidRDefault="00BD371E" w:rsidP="00BD371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371E" w:rsidRPr="00CD0B2D" w:rsidRDefault="00BD371E" w:rsidP="00BD371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371E" w:rsidRPr="00CD0B2D" w:rsidRDefault="00BD371E" w:rsidP="00BD371E">
      <w:pPr>
        <w:spacing w:after="0" w:line="240" w:lineRule="auto"/>
        <w:rPr>
          <w:rFonts w:ascii="Times New Roman" w:eastAsia="Calibri" w:hAnsi="Times New Roman" w:cs="Times New Roman"/>
          <w:b/>
          <w:sz w:val="32"/>
          <w:szCs w:val="32"/>
        </w:rPr>
      </w:pPr>
    </w:p>
    <w:p w:rsidR="00BD371E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CD0B2D">
        <w:rPr>
          <w:rFonts w:ascii="Times New Roman" w:eastAsia="Calibri" w:hAnsi="Times New Roman" w:cs="Times New Roman"/>
          <w:b/>
          <w:sz w:val="40"/>
          <w:szCs w:val="40"/>
        </w:rPr>
        <w:t>Успешный учитель – успешный ученик</w:t>
      </w:r>
    </w:p>
    <w:p w:rsidR="00085B90" w:rsidRDefault="00085B90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085B90" w:rsidRPr="00CD0B2D" w:rsidRDefault="00085B90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BD371E" w:rsidRPr="00CD0B2D" w:rsidRDefault="00BD371E" w:rsidP="00085B90">
      <w:pPr>
        <w:spacing w:after="0" w:line="24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BD371E" w:rsidRPr="00085B90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85B90">
        <w:rPr>
          <w:rFonts w:ascii="Times New Roman" w:eastAsia="Calibri" w:hAnsi="Times New Roman" w:cs="Times New Roman"/>
          <w:sz w:val="32"/>
          <w:szCs w:val="32"/>
        </w:rPr>
        <w:t>Информационный сборник</w:t>
      </w: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371E" w:rsidRPr="00CD0B2D" w:rsidRDefault="00BD371E" w:rsidP="00BD371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967A9" w:rsidRDefault="00BD371E" w:rsidP="00BD371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  <w:sectPr w:rsidR="006967A9" w:rsidSect="00BD371E">
          <w:footerReference w:type="default" r:id="rId9"/>
          <w:pgSz w:w="11906" w:h="16838"/>
          <w:pgMar w:top="567" w:right="851" w:bottom="567" w:left="851" w:header="709" w:footer="709" w:gutter="0"/>
          <w:pgNumType w:start="2"/>
          <w:cols w:space="708"/>
          <w:titlePg/>
          <w:docGrid w:linePitch="360"/>
        </w:sectPr>
      </w:pPr>
      <w:r w:rsidRPr="00085B90">
        <w:rPr>
          <w:rFonts w:ascii="Times New Roman" w:eastAsia="Calibri" w:hAnsi="Times New Roman" w:cs="Times New Roman"/>
          <w:sz w:val="32"/>
          <w:szCs w:val="32"/>
        </w:rPr>
        <w:t>Уфа – 2018</w:t>
      </w:r>
    </w:p>
    <w:p w:rsidR="006967A9" w:rsidRPr="00846A0A" w:rsidRDefault="006967A9" w:rsidP="006967A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46A0A">
        <w:rPr>
          <w:rFonts w:ascii="Times New Roman" w:hAnsi="Times New Roman" w:cs="Times New Roman"/>
          <w:b/>
          <w:sz w:val="24"/>
          <w:szCs w:val="28"/>
        </w:rPr>
        <w:lastRenderedPageBreak/>
        <w:t>Усп</w:t>
      </w:r>
      <w:r>
        <w:rPr>
          <w:rFonts w:ascii="Times New Roman" w:hAnsi="Times New Roman" w:cs="Times New Roman"/>
          <w:b/>
          <w:sz w:val="24"/>
          <w:szCs w:val="28"/>
        </w:rPr>
        <w:t>ешный учитель – успешный ученик</w:t>
      </w:r>
      <w:r w:rsidRPr="00846A0A">
        <w:rPr>
          <w:rFonts w:ascii="Times New Roman" w:hAnsi="Times New Roman" w:cs="Times New Roman"/>
          <w:b/>
          <w:sz w:val="24"/>
          <w:szCs w:val="28"/>
        </w:rPr>
        <w:t>.</w:t>
      </w:r>
      <w:r w:rsidRPr="00846A0A">
        <w:rPr>
          <w:rFonts w:ascii="Times New Roman" w:hAnsi="Times New Roman" w:cs="Times New Roman"/>
          <w:sz w:val="24"/>
          <w:szCs w:val="28"/>
        </w:rPr>
        <w:t xml:space="preserve"> Информационный сборник. </w:t>
      </w:r>
    </w:p>
    <w:p w:rsidR="006967A9" w:rsidRPr="00846A0A" w:rsidRDefault="006967A9" w:rsidP="006967A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46A0A">
        <w:rPr>
          <w:rFonts w:ascii="Times New Roman" w:hAnsi="Times New Roman" w:cs="Times New Roman"/>
          <w:b/>
          <w:sz w:val="24"/>
          <w:szCs w:val="28"/>
        </w:rPr>
        <w:t>Автор</w:t>
      </w:r>
      <w:r w:rsidRPr="00846A0A">
        <w:rPr>
          <w:rFonts w:ascii="Times New Roman" w:hAnsi="Times New Roman" w:cs="Times New Roman"/>
          <w:sz w:val="24"/>
          <w:szCs w:val="28"/>
        </w:rPr>
        <w:sym w:font="Symbol" w:char="F02D"/>
      </w:r>
      <w:r w:rsidRPr="00846A0A">
        <w:rPr>
          <w:rFonts w:ascii="Times New Roman" w:hAnsi="Times New Roman" w:cs="Times New Roman"/>
          <w:sz w:val="24"/>
          <w:szCs w:val="28"/>
        </w:rPr>
        <w:t xml:space="preserve"> Уфа, Управление образования Администрации городского округа город Уфа Республики Башкортостан, 2018.</w:t>
      </w:r>
      <w:r w:rsidRPr="00846A0A">
        <w:rPr>
          <w:rFonts w:ascii="Times New Roman" w:hAnsi="Times New Roman" w:cs="Times New Roman"/>
          <w:sz w:val="24"/>
          <w:szCs w:val="28"/>
        </w:rPr>
        <w:sym w:font="Symbol" w:char="F02D"/>
      </w:r>
      <w:r w:rsidRPr="00846A0A">
        <w:rPr>
          <w:rFonts w:ascii="Times New Roman" w:hAnsi="Times New Roman" w:cs="Times New Roman"/>
          <w:sz w:val="24"/>
          <w:szCs w:val="28"/>
        </w:rPr>
        <w:t xml:space="preserve">  46 с.</w:t>
      </w:r>
    </w:p>
    <w:p w:rsidR="006967A9" w:rsidRPr="00846A0A" w:rsidRDefault="006967A9" w:rsidP="006967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:rsidR="006967A9" w:rsidRPr="00846A0A" w:rsidRDefault="006967A9" w:rsidP="006967A9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szCs w:val="28"/>
          <w:lang w:eastAsia="ru-RU"/>
        </w:rPr>
      </w:pPr>
    </w:p>
    <w:p w:rsidR="006967A9" w:rsidRPr="00846A0A" w:rsidRDefault="006967A9" w:rsidP="006967A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r w:rsidRPr="00846A0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Редакционная коллегия:</w:t>
      </w:r>
    </w:p>
    <w:p w:rsidR="00D434B2" w:rsidRDefault="006967A9" w:rsidP="00D434B2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proofErr w:type="spellStart"/>
      <w:r w:rsidRPr="00846A0A">
        <w:rPr>
          <w:rFonts w:ascii="Times New Roman" w:eastAsia="MS Mincho" w:hAnsi="Times New Roman" w:cs="Times New Roman"/>
          <w:sz w:val="24"/>
          <w:szCs w:val="28"/>
          <w:lang w:eastAsia="ru-RU"/>
        </w:rPr>
        <w:t>Хаффазова</w:t>
      </w:r>
      <w:proofErr w:type="spellEnd"/>
      <w:r w:rsidRPr="00846A0A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Е.Р., </w:t>
      </w:r>
      <w:r w:rsidR="00D434B2" w:rsidRPr="00034953">
        <w:rPr>
          <w:rFonts w:ascii="Times New Roman" w:hAnsi="Times New Roman"/>
          <w:sz w:val="24"/>
        </w:rPr>
        <w:t>начальник Управления образования Администрации ГО г. Уфа;</w:t>
      </w:r>
    </w:p>
    <w:p w:rsidR="006967A9" w:rsidRPr="00D434B2" w:rsidRDefault="006967A9" w:rsidP="00D434B2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proofErr w:type="spellStart"/>
      <w:r w:rsidRPr="00846A0A">
        <w:rPr>
          <w:rFonts w:ascii="Times New Roman" w:eastAsia="MS Mincho" w:hAnsi="Times New Roman" w:cs="Times New Roman"/>
          <w:sz w:val="24"/>
          <w:szCs w:val="28"/>
          <w:lang w:eastAsia="ru-RU"/>
        </w:rPr>
        <w:t>Ишемгулова</w:t>
      </w:r>
      <w:proofErr w:type="spellEnd"/>
      <w:r w:rsidRPr="00846A0A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Р.Р., заместитель начальника Управления образования</w:t>
      </w:r>
      <w:r w:rsidR="00D434B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="00D434B2" w:rsidRPr="00034953">
        <w:rPr>
          <w:rFonts w:ascii="Times New Roman" w:hAnsi="Times New Roman"/>
          <w:sz w:val="24"/>
        </w:rPr>
        <w:t>Администрации ГО г. Уфа;</w:t>
      </w:r>
    </w:p>
    <w:p w:rsidR="006967A9" w:rsidRPr="00846A0A" w:rsidRDefault="006967A9" w:rsidP="006967A9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846A0A">
        <w:rPr>
          <w:rFonts w:ascii="Times New Roman" w:eastAsia="MS Mincho" w:hAnsi="Times New Roman" w:cs="Times New Roman"/>
          <w:sz w:val="24"/>
          <w:szCs w:val="28"/>
          <w:lang w:eastAsia="ru-RU"/>
        </w:rPr>
        <w:t>Шеина О.В., директор МБОУ ДО «НИМЦ»;</w:t>
      </w:r>
    </w:p>
    <w:p w:rsidR="006967A9" w:rsidRPr="00D434B2" w:rsidRDefault="006967A9" w:rsidP="00D434B2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 w:rsidRPr="00846A0A">
        <w:rPr>
          <w:rFonts w:ascii="Times New Roman" w:eastAsia="MS Mincho" w:hAnsi="Times New Roman" w:cs="Times New Roman"/>
          <w:sz w:val="24"/>
          <w:szCs w:val="28"/>
          <w:lang w:eastAsia="ru-RU"/>
        </w:rPr>
        <w:t>Юсупова А.Г., ведущий специалист Управления образования</w:t>
      </w:r>
      <w:r w:rsidR="00D434B2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</w:t>
      </w:r>
      <w:r w:rsidR="00D434B2" w:rsidRPr="00034953">
        <w:rPr>
          <w:rFonts w:ascii="Times New Roman" w:hAnsi="Times New Roman"/>
          <w:sz w:val="24"/>
        </w:rPr>
        <w:t>Администрации ГО г. Уфа;</w:t>
      </w:r>
    </w:p>
    <w:p w:rsidR="006967A9" w:rsidRPr="00846A0A" w:rsidRDefault="006967A9" w:rsidP="006967A9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846A0A">
        <w:rPr>
          <w:rFonts w:ascii="Times New Roman" w:eastAsia="MS Mincho" w:hAnsi="Times New Roman" w:cs="Times New Roman"/>
          <w:sz w:val="24"/>
          <w:szCs w:val="28"/>
          <w:lang w:eastAsia="ru-RU"/>
        </w:rPr>
        <w:t>Рахматуллина С.Х., заведующий отделом МБОУ ДО «НИМЦ»;</w:t>
      </w:r>
    </w:p>
    <w:p w:rsidR="006967A9" w:rsidRPr="00846A0A" w:rsidRDefault="006967A9" w:rsidP="006967A9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proofErr w:type="spellStart"/>
      <w:r w:rsidRPr="00846A0A">
        <w:rPr>
          <w:rFonts w:ascii="Times New Roman" w:eastAsia="MS Mincho" w:hAnsi="Times New Roman" w:cs="Times New Roman"/>
          <w:sz w:val="24"/>
          <w:szCs w:val="28"/>
          <w:lang w:eastAsia="ru-RU"/>
        </w:rPr>
        <w:t>Мавлиярова</w:t>
      </w:r>
      <w:proofErr w:type="spellEnd"/>
      <w:r w:rsidRPr="00846A0A">
        <w:rPr>
          <w:rFonts w:ascii="Times New Roman" w:eastAsia="MS Mincho" w:hAnsi="Times New Roman" w:cs="Times New Roman"/>
          <w:sz w:val="24"/>
          <w:szCs w:val="28"/>
          <w:lang w:eastAsia="ru-RU"/>
        </w:rPr>
        <w:t xml:space="preserve"> А.Т., методист МБОУ ДО «НИМЦ»;</w:t>
      </w:r>
    </w:p>
    <w:p w:rsidR="006967A9" w:rsidRPr="00846A0A" w:rsidRDefault="006967A9" w:rsidP="006967A9">
      <w:pPr>
        <w:spacing w:after="0" w:line="240" w:lineRule="auto"/>
        <w:rPr>
          <w:rFonts w:ascii="Times New Roman" w:eastAsia="MS Mincho" w:hAnsi="Times New Roman" w:cs="Times New Roman"/>
          <w:sz w:val="24"/>
          <w:szCs w:val="28"/>
          <w:lang w:eastAsia="ru-RU"/>
        </w:rPr>
      </w:pPr>
      <w:r w:rsidRPr="00846A0A">
        <w:rPr>
          <w:rFonts w:ascii="Times New Roman" w:eastAsia="MS Mincho" w:hAnsi="Times New Roman" w:cs="Times New Roman"/>
          <w:sz w:val="24"/>
          <w:szCs w:val="28"/>
          <w:lang w:eastAsia="ru-RU"/>
        </w:rPr>
        <w:t>Сафиуллина Л.Р., методист МБОУ ДО «НИМЦ».</w:t>
      </w:r>
    </w:p>
    <w:p w:rsidR="006967A9" w:rsidRPr="00846A0A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967A9" w:rsidRPr="00846A0A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Pr="00CD0B2D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Pr="00846A0A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6A0A">
        <w:rPr>
          <w:rFonts w:ascii="Times New Roman" w:eastAsia="Calibri" w:hAnsi="Times New Roman" w:cs="Times New Roman"/>
          <w:sz w:val="24"/>
          <w:szCs w:val="24"/>
          <w:lang w:eastAsia="ru-RU"/>
        </w:rPr>
        <w:t>В сборнике представлена информация о победителях конкурсов профессионального педаг</w:t>
      </w:r>
      <w:r w:rsidRPr="00846A0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46A0A">
        <w:rPr>
          <w:rFonts w:ascii="Times New Roman" w:eastAsia="Calibri" w:hAnsi="Times New Roman" w:cs="Times New Roman"/>
          <w:sz w:val="24"/>
          <w:szCs w:val="24"/>
          <w:lang w:eastAsia="ru-RU"/>
        </w:rPr>
        <w:t>гического мастерства учителей родных языков и результаты участия обучающихся образовател</w:t>
      </w:r>
      <w:r w:rsidRPr="00846A0A">
        <w:rPr>
          <w:rFonts w:ascii="Times New Roman" w:eastAsia="Calibri" w:hAnsi="Times New Roman" w:cs="Times New Roman"/>
          <w:sz w:val="24"/>
          <w:szCs w:val="24"/>
          <w:lang w:eastAsia="ru-RU"/>
        </w:rPr>
        <w:t>ь</w:t>
      </w:r>
      <w:r w:rsidRPr="00846A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организаций в творческих конкурсах национального образования за 2016-2018 учебные годы. </w:t>
      </w:r>
    </w:p>
    <w:p w:rsidR="006967A9" w:rsidRPr="00846A0A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</w:pPr>
      <w:r w:rsidRPr="00846A0A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тся работникам органов управления образования, методических служб, руков</w:t>
      </w:r>
      <w:r w:rsidRPr="00846A0A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846A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ителям и педагогическим </w:t>
      </w:r>
      <w:r w:rsidRPr="00846A0A">
        <w:rPr>
          <w:rFonts w:ascii="Times New Roman" w:eastAsia="Calibri" w:hAnsi="Times New Roman" w:cs="Times New Roman"/>
          <w:spacing w:val="-20"/>
          <w:sz w:val="24"/>
          <w:szCs w:val="24"/>
          <w:lang w:eastAsia="ru-RU"/>
        </w:rPr>
        <w:t>работникам общеобразовательных учреждений.</w:t>
      </w:r>
    </w:p>
    <w:p w:rsidR="006967A9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Pr="00CD0B2D" w:rsidRDefault="006967A9" w:rsidP="006967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7A9" w:rsidRPr="00085B90" w:rsidRDefault="006967A9" w:rsidP="00696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редакторы: Р</w:t>
      </w:r>
      <w:r w:rsidRPr="00085B90">
        <w:rPr>
          <w:rFonts w:ascii="Times New Roman" w:eastAsia="Times New Roman" w:hAnsi="Times New Roman" w:cs="Times New Roman"/>
          <w:sz w:val="24"/>
          <w:szCs w:val="24"/>
          <w:lang w:val="ba-RU" w:eastAsia="ru-RU"/>
        </w:rPr>
        <w:t>о</w:t>
      </w:r>
      <w:proofErr w:type="spellStart"/>
      <w:r w:rsidRPr="00085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нов</w:t>
      </w:r>
      <w:proofErr w:type="spellEnd"/>
      <w:r w:rsidRPr="0008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О., Лебедева А. В., </w:t>
      </w:r>
      <w:proofErr w:type="spellStart"/>
      <w:r w:rsidRPr="00085B9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ина</w:t>
      </w:r>
      <w:proofErr w:type="spellEnd"/>
      <w:r w:rsidRPr="00085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А</w:t>
      </w:r>
      <w:r w:rsidR="00D43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7A9" w:rsidRDefault="006967A9" w:rsidP="006967A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Default="006967A9" w:rsidP="006967A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Default="006967A9" w:rsidP="006967A9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Default="006967A9" w:rsidP="006967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Default="006967A9" w:rsidP="006967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Default="006967A9" w:rsidP="006967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Default="006967A9" w:rsidP="006967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Default="006967A9" w:rsidP="006967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Default="006967A9" w:rsidP="006967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Pr="00085B90" w:rsidRDefault="006967A9" w:rsidP="006967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Pr="00085B90" w:rsidRDefault="006967A9" w:rsidP="006967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Pr="00085B90" w:rsidRDefault="006967A9" w:rsidP="006967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Pr="00085B90" w:rsidRDefault="006967A9" w:rsidP="006967A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7A9" w:rsidRPr="00085B90" w:rsidRDefault="006967A9" w:rsidP="006967A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085B90">
        <w:rPr>
          <w:rFonts w:ascii="Times New Roman" w:eastAsia="Calibri" w:hAnsi="Times New Roman" w:cs="Times New Roman"/>
          <w:szCs w:val="24"/>
        </w:rPr>
        <w:t>© Управление образования Администрации</w:t>
      </w:r>
    </w:p>
    <w:p w:rsidR="006967A9" w:rsidRPr="00085B90" w:rsidRDefault="006967A9" w:rsidP="006967A9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085B90">
        <w:rPr>
          <w:rFonts w:ascii="Times New Roman" w:eastAsia="Calibri" w:hAnsi="Times New Roman" w:cs="Times New Roman"/>
          <w:szCs w:val="24"/>
        </w:rPr>
        <w:t>городского округа го</w:t>
      </w:r>
      <w:r>
        <w:rPr>
          <w:rFonts w:ascii="Times New Roman" w:eastAsia="Calibri" w:hAnsi="Times New Roman" w:cs="Times New Roman"/>
          <w:szCs w:val="24"/>
        </w:rPr>
        <w:t>род Уфа Республики Башкортостан</w:t>
      </w:r>
    </w:p>
    <w:p w:rsidR="001B0D67" w:rsidRPr="00085B90" w:rsidRDefault="00DC2134" w:rsidP="00BD371E">
      <w:pPr>
        <w:spacing w:after="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85B90">
        <w:rPr>
          <w:rFonts w:ascii="Times New Roman" w:eastAsia="Calibri" w:hAnsi="Times New Roman" w:cs="Times New Roman"/>
          <w:sz w:val="32"/>
          <w:szCs w:val="32"/>
        </w:rPr>
        <w:br w:type="page"/>
      </w:r>
    </w:p>
    <w:sdt>
      <w:sdtPr>
        <w:id w:val="17782921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A1F0B" w:rsidRPr="001F26E8" w:rsidRDefault="000A1F0B" w:rsidP="009936C0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F26E8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B76ECB" w:rsidRPr="00B76ECB" w:rsidRDefault="00DD06E8" w:rsidP="009936C0">
          <w:pPr>
            <w:pStyle w:val="16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6E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1F0B" w:rsidRPr="00B76E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6E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1063769" w:history="1">
            <w:r w:rsidR="00B76ECB" w:rsidRPr="00B76ECB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веден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е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69 \h </w:instrText>
            </w:r>
            <w:r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37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16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70" w:history="1">
            <w:r w:rsidR="00FC19BF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РАЗДЕЛ 1. В</w:t>
            </w:r>
            <w:r w:rsidR="00B76ECB" w:rsidRPr="00B76ECB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СЕРОССИЙСКИЕ КОНКУРСЫ ПЕДАГОГИЧЕСКОГО МАСТЕРСТВА.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70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71" w:history="1">
            <w:r w:rsid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e-BY"/>
              </w:rPr>
              <w:t>Ф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e-BY"/>
              </w:rPr>
              <w:t xml:space="preserve">иналист 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сероссийск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e-BY"/>
              </w:rPr>
              <w:t>ого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e-BY"/>
              </w:rPr>
              <w:t>мастер-класса учителей родных языков в г. Москве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71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72" w:history="1">
            <w:r w:rsid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ероссийск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e-BY"/>
              </w:rPr>
              <w:t>ий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мастер-класс «Т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ган тел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72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73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>П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 xml:space="preserve">обедитель 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всероссийск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>ого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мастер-класс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>а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«Т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уган тел» в г. Казани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73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74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Всероссийский конкурс 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«Л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учший учитель </w:t>
            </w:r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татарского языка и литературы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2018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75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обед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итель всероссийского конкурса «Л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учший учитель татарского языка и</w:t>
            </w:r>
            <w:r w:rsidR="008A1930" w:rsidRPr="008A1930">
              <w:t xml:space="preserve"> </w:t>
            </w:r>
            <w:r w:rsidR="008A1930" w:rsidRPr="008A1930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литературы – 2018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75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16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77" w:history="1">
            <w:r w:rsidR="00B76ECB" w:rsidRPr="00B76ECB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АЗДЕЛ 2. МЕЖРЕГИОНАЛЬНЫЕ</w:t>
            </w:r>
            <w:r w:rsidR="00FC19BF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</w:t>
            </w:r>
            <w:r w:rsidR="00B76ECB" w:rsidRPr="00B76ECB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 РЕСПУБЛИКАНСКИЕ КОНКУРСЫ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77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AB78B1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pacing w:val="-20"/>
              <w:sz w:val="28"/>
              <w:szCs w:val="28"/>
              <w:lang w:eastAsia="ru-RU"/>
            </w:rPr>
          </w:pPr>
          <w:hyperlink w:anchor="_Toc521063778" w:history="1"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 xml:space="preserve">Лауреат 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межрегиональн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>ого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конкурс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 xml:space="preserve">а 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 xml:space="preserve"> 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«У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читель башкирского языка и литературы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- 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2016»</w:t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ab/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begin"/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instrText xml:space="preserve"> PAGEREF _Toc521063778 \h </w:instrTex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>10</w: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end"/>
            </w:r>
          </w:hyperlink>
        </w:p>
        <w:p w:rsidR="00B76ECB" w:rsidRPr="00AB78B1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pacing w:val="-20"/>
              <w:sz w:val="28"/>
              <w:szCs w:val="28"/>
              <w:lang w:eastAsia="ru-RU"/>
            </w:rPr>
          </w:pPr>
          <w:hyperlink w:anchor="_Toc521063779" w:history="1"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 xml:space="preserve">Лауреат 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межрегиональн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>ого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конкурс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>а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 xml:space="preserve">  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«У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читель башкирского языка и литературы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-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2017»</w:t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ab/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begin"/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instrText xml:space="preserve"> PAGEREF _Toc521063779 \h </w:instrTex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>11</w: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end"/>
            </w:r>
          </w:hyperlink>
        </w:p>
        <w:p w:rsidR="00B76ECB" w:rsidRPr="00AB78B1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pacing w:val="-20"/>
              <w:sz w:val="28"/>
              <w:szCs w:val="28"/>
              <w:lang w:eastAsia="ru-RU"/>
            </w:rPr>
          </w:pPr>
          <w:hyperlink w:anchor="_Toc521063780" w:history="1"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Победит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ель межрегионального конкурса «У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читель башкирского языка и литературы</w:t>
            </w:r>
            <w:r w:rsidR="00813E3A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-</w:t>
            </w:r>
            <w:r w:rsidR="00813E3A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2018»</w:t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ab/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begin"/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instrText xml:space="preserve"> PAGEREF _Toc521063780 \h </w:instrTex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>11</w: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end"/>
            </w:r>
          </w:hyperlink>
        </w:p>
        <w:p w:rsidR="00B76ECB" w:rsidRPr="00AB78B1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pacing w:val="-20"/>
              <w:sz w:val="28"/>
              <w:szCs w:val="28"/>
              <w:lang w:eastAsia="ru-RU"/>
            </w:rPr>
          </w:pPr>
          <w:hyperlink w:anchor="_Toc521063781" w:history="1"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 xml:space="preserve">Лауреаты 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межрегиональн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>ого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конкурс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 xml:space="preserve">а 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«У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читель башкирского языка и литературы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-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2018»</w:t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ab/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begin"/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instrText xml:space="preserve"> PAGEREF _Toc521063781 \h </w:instrTex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>12</w: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end"/>
            </w:r>
          </w:hyperlink>
        </w:p>
        <w:p w:rsidR="00B76ECB" w:rsidRPr="00AB78B1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pacing w:val="-20"/>
              <w:sz w:val="28"/>
              <w:szCs w:val="28"/>
              <w:lang w:eastAsia="ru-RU"/>
            </w:rPr>
          </w:pPr>
          <w:hyperlink w:anchor="_Toc521063782" w:history="1"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 xml:space="preserve">Лауреат 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республиканск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>ого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конкурс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  <w:lang w:val="be-BY"/>
              </w:rPr>
              <w:t xml:space="preserve">а 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«У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читель года татарского языка и литературы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>-</w:t>
            </w:r>
            <w:r w:rsidR="00B76ECB" w:rsidRP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2016»</w:t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ab/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begin"/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instrText xml:space="preserve"> PAGEREF _Toc521063782 \h </w:instrTex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>13</w: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end"/>
            </w:r>
          </w:hyperlink>
        </w:p>
        <w:p w:rsidR="00B76ECB" w:rsidRPr="00AB78B1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pacing w:val="-20"/>
              <w:sz w:val="28"/>
              <w:szCs w:val="28"/>
              <w:lang w:eastAsia="ru-RU"/>
            </w:rPr>
          </w:pPr>
          <w:hyperlink w:anchor="_Toc521063783" w:history="1"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Лаур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еат республиканского конкурса «У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читель года</w:t>
            </w:r>
            <w:r w:rsidR="00813E3A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татарского языка и литературы -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2017»</w:t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ab/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begin"/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instrText xml:space="preserve"> PAGEREF _Toc521063783 \h </w:instrTex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>14</w: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end"/>
            </w:r>
          </w:hyperlink>
        </w:p>
        <w:p w:rsidR="00B76ECB" w:rsidRPr="00AB78B1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pacing w:val="-20"/>
              <w:sz w:val="28"/>
              <w:szCs w:val="28"/>
              <w:lang w:eastAsia="ru-RU"/>
            </w:rPr>
          </w:pPr>
          <w:hyperlink w:anchor="_Toc521063784" w:history="1"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Лаур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еат республиканского конкурса «У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>читель года</w:t>
            </w:r>
            <w:r w:rsidR="00813E3A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татарского языка и литературы -</w:t>
            </w:r>
            <w:r w:rsidR="00B76ECB" w:rsidRPr="00AB78B1">
              <w:rPr>
                <w:rStyle w:val="af4"/>
                <w:rFonts w:ascii="Times New Roman" w:hAnsi="Times New Roman" w:cs="Times New Roman"/>
                <w:noProof/>
                <w:color w:val="auto"/>
                <w:spacing w:val="-20"/>
                <w:sz w:val="28"/>
                <w:szCs w:val="28"/>
              </w:rPr>
              <w:t xml:space="preserve"> 2018»</w:t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ab/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begin"/>
            </w:r>
            <w:r w:rsidR="00B76ECB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instrText xml:space="preserve"> PAGEREF _Toc521063784 \h </w:instrTex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t>14</w:t>
            </w:r>
            <w:r w:rsidR="00DD06E8" w:rsidRPr="00AB78B1">
              <w:rPr>
                <w:rFonts w:ascii="Times New Roman" w:hAnsi="Times New Roman" w:cs="Times New Roman"/>
                <w:noProof/>
                <w:webHidden/>
                <w:spacing w:val="-20"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16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85" w:history="1">
            <w:r w:rsidR="00B76ECB" w:rsidRPr="00B76ECB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АЗДЕЛ 3. ГОРОДСКОЙ КОНКУРС «УЧИТЕЛЬ ГОДА БАШКИРСКОГО ЯЗЫКА И ЛИТЕРАТУРЫ СТОЛИЦЫ БАШКОРТОСТАНА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85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86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>П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>обедитель г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ородско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>го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конкурс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 xml:space="preserve">а 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«У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читель года башкирского языка и литературы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 xml:space="preserve"> 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столицы Б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ашкортостана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- 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2016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86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87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>Л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>ауреаты г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ородско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>го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конкурс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 xml:space="preserve">а 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«У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читель года  башкирского языка и литературы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val="be-BY"/>
              </w:rPr>
              <w:t xml:space="preserve"> 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столицы Б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ашкортостана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2016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87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88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Л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ауреаты городского конкурса «У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читель года башкирск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ого языка и литературы столицы Б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ашкортостана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2017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88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89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Л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ауреаты городского конкурса «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У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читель года башкирск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ого языка и литературы столицы Б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ашкортостана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2018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89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90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Н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оминация «У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читель года татарского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языка и литературы» конкурса «Учитель года столицы Б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ашкортостана 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90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91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Л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ауреат в номинации «У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читель года татарского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языка и литературы» конкурса «Учитель года столицы Б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ашкортостана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2016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91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92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Л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ауреат в номинации «У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читель года татарского языка и литературы»</w:t>
            </w:r>
            <w:r w:rsidR="008A1930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8A1930" w:rsidRPr="008A1930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конкурса «Учитель года столицы Башкортостана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8A1930" w:rsidRPr="008A1930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2017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92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94" w:history="1">
            <w:r w:rsidR="00AB78B1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Л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ауреат в номинации «У</w:t>
            </w:r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читель года татарского языка и литературы»</w:t>
            </w:r>
            <w:r w:rsidR="008A1930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8A1930" w:rsidRPr="008A1930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конкурса «Учитель года столицы Башкортостана </w:t>
            </w:r>
            <w:r w:rsidR="00813E3A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8A1930" w:rsidRPr="008A1930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</w:rPr>
              <w:t xml:space="preserve"> 2018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94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96" w:history="1">
            <w:r w:rsidR="00AB78B1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минация «П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едагогическая надежда» конкурса 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У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итель года башкирск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о языка и литературы столицы Б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шкортостана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96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97" w:history="1">
            <w:r w:rsidR="00AB78B1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едитель в номинации «П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агогическа надежда» конкурса «У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итель года башкирск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о языка и литературы столицы Б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ашкортостана </w:t>
            </w:r>
            <w:r w:rsidR="00813E3A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016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97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98" w:history="1">
            <w:r w:rsidR="00AB78B1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едитель в номинации «П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едагогическая надежда» конкурса 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«У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итель года башкирско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о языка и  литературы столицы Б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ашкортостана </w:t>
            </w:r>
            <w:r w:rsidR="00813E3A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017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98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799" w:history="1">
            <w:r w:rsidR="00AB78B1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едитель в номинации «П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дагогическая надежда» конк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рса «У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итель года башкирск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о языка и литературы столицы Б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ашкортостана </w:t>
            </w:r>
            <w:r w:rsidR="00813E3A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018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799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00" w:history="1">
            <w:r w:rsidR="00AB78B1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уреат в номинации «П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дагогическая надежда</w:t>
            </w:r>
            <w:r w:rsidR="00AB78B1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» 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нкурса «У</w:t>
            </w:r>
            <w:r w:rsidR="00AB78B1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итель года баш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ирск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о языка и литературы столицы Б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ашкортостана </w:t>
            </w:r>
            <w:r w:rsidR="00813E3A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016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00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01" w:history="1">
            <w:r w:rsidR="00AB78B1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уреат в номинации «П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дагогическая надежда»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конкурса «У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итель года башкирск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о языка и литературы столицы Б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шкортостана</w:t>
            </w:r>
            <w:r w:rsidR="00813E3A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-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017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01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02" w:history="1">
            <w:r w:rsidR="00AB78B1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уреат в номинации «П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дагогическая надежда»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конкурса «У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читель года башкирск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го языка и литературы столицы Б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ашкортостана </w:t>
            </w:r>
            <w:r w:rsidR="00813E3A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-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018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02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16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03" w:history="1">
            <w:r w:rsid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АЗДЕЛ 4. ОБЛАДАТЕЛИ ГРАНТОВ</w:t>
            </w:r>
            <w:r w:rsidR="00FC19BF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 И ПРЕМИЙ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03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04" w:history="1"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рант приоритетный национальный проект «Образование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04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05" w:history="1"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бедит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ли республиканского конкурса «Л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чшие учи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ля башкирского, русского языков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и литературы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05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06" w:history="1">
            <w:r w:rsid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мии главы админис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ации городского округа город Уфа «З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 вклад в развитие и пропаганду го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ударственных и родных языков РБ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06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16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07" w:history="1"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АЗДЕЛ 5. ГОРОДСКИЕ КОНКУРСЫ «ПЕДАГОГ-ИССЛЕДОВАТЕЛЬ», «ПЕДАГОГ-МАСТЕР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07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16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10" w:history="1">
            <w:r w:rsidR="00B76ECB" w:rsidRPr="00B76ECB">
              <w:rPr>
                <w:rStyle w:val="af4"/>
                <w:rFonts w:ascii="Times New Roman" w:eastAsia="Calibri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АЗДЕЛ 6. РЕЗУЛЬТАТЫ УЧАСТИЯ ОБУЧАЮЩИХСЯ ОБРАЗОВАТЕЛЬНЫХ ОРГАНИЗАЦИЙ В ТВОРЧЕСКИХ КОНКУРСАХ НАЦИОНАЛЬНОГО ОБРАЗОВАНИЯ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10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11" w:history="1"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ородской смотр-конкурс «И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a-RU"/>
              </w:rPr>
              <w:t>һам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»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a-RU"/>
              </w:rPr>
              <w:t xml:space="preserve"> 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/ «В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охновение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11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13" w:history="1">
            <w:r w:rsid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родской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конкурс веселых и находчивых «Ш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яниум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13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21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15" w:history="1">
            <w:r w:rsid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нкурс юных испол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ителей сказок народов мира на башкирском языке «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a-RU"/>
              </w:rPr>
              <w:t>һ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умы,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һаумы, әкиәт!» / «</w:t>
            </w:r>
            <w:r w:rsidR="00FC19BF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ba-RU"/>
              </w:rPr>
              <w:t>З</w:t>
            </w:r>
            <w:r w:rsid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равствуй, з</w:t>
            </w:r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равствуй, сказка!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15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6ECB" w:rsidRPr="00B76ECB" w:rsidRDefault="007937CC" w:rsidP="009936C0">
          <w:pPr>
            <w:pStyle w:val="16"/>
            <w:tabs>
              <w:tab w:val="right" w:leader="dot" w:pos="1019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1063817" w:history="1">
            <w:r w:rsidR="00B76ECB" w:rsidRPr="00B76ECB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ородской конкурс юных сказителей и исполнителей эпического сказания «Урал батыр»</w:t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6ECB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1063817 \h </w:instrTex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DD06E8" w:rsidRPr="00B76E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A1F0B" w:rsidRPr="00B76ECB" w:rsidRDefault="00DD06E8" w:rsidP="009936C0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6EC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A1F0B" w:rsidRDefault="000A1F0B">
      <w:pPr>
        <w:rPr>
          <w:rFonts w:ascii="Times New Roman" w:eastAsia="Times New Roman" w:hAnsi="Times New Roman" w:cstheme="majorBidi"/>
          <w:b/>
          <w:bCs/>
          <w:sz w:val="28"/>
          <w:szCs w:val="28"/>
        </w:rPr>
      </w:pPr>
      <w:r>
        <w:rPr>
          <w:rFonts w:eastAsia="Times New Roman"/>
        </w:rPr>
        <w:br w:type="page"/>
      </w:r>
    </w:p>
    <w:p w:rsidR="00D209B7" w:rsidRPr="00CD0B2D" w:rsidRDefault="00D209B7" w:rsidP="007938E6">
      <w:pPr>
        <w:pStyle w:val="1"/>
      </w:pPr>
      <w:bookmarkStart w:id="0" w:name="_Toc521063769"/>
      <w:r w:rsidRPr="00CD0B2D">
        <w:lastRenderedPageBreak/>
        <w:t>Введен</w:t>
      </w:r>
      <w:r w:rsidR="00BD371E" w:rsidRPr="00CD0B2D">
        <w:rPr>
          <w:rStyle w:val="10"/>
          <w:b/>
        </w:rPr>
        <w:t>ие</w:t>
      </w:r>
      <w:bookmarkEnd w:id="0"/>
    </w:p>
    <w:p w:rsidR="00D209B7" w:rsidRPr="00CD0B2D" w:rsidRDefault="00D209B7" w:rsidP="00BD371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профессионального мастерства учителей родных языков  стали неотъемле</w:t>
      </w:r>
      <w:r w:rsidR="00E92D3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частью системы образования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город Уфа Респу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и Башкортостан. </w:t>
      </w:r>
      <w:r w:rsidR="006A091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х участвуют не только учителя родных языков, но и рук</w:t>
      </w:r>
      <w:r w:rsidR="006A091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091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и,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 национальных детских садов, воспитатели национальных групп, педагоги воскресных школ, методисты</w:t>
      </w:r>
      <w:r w:rsidR="006A091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урирующие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языки. Сегодня конкурсное движ</w:t>
      </w:r>
      <w:r w:rsidR="00E92D3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представлено самыми </w:t>
      </w:r>
      <w:r w:rsidR="006A091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м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держанию, фор</w:t>
      </w:r>
      <w:r w:rsidR="00E92D3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 о</w:t>
      </w:r>
      <w:r w:rsidR="00E92D3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92D3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, наименованию,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ю проведения творческими испытаниями для уч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.</w:t>
      </w:r>
    </w:p>
    <w:p w:rsidR="00E92D32" w:rsidRPr="00CD0B2D" w:rsidRDefault="00D209B7" w:rsidP="00BD371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профессионального маст</w:t>
      </w:r>
      <w:r w:rsidR="00B82BD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а способствуют росту мастерства и</w:t>
      </w:r>
      <w:r w:rsidR="006A091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BD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потенциала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, выявлению и распространению перспективных методик,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нновационного опыта преподавания, популяризации деятельности учителя, </w:t>
      </w:r>
      <w:r w:rsidR="00FF6E7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ю его социального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а. </w:t>
      </w:r>
      <w:r w:rsidR="00617C6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ая работа</w:t>
      </w:r>
      <w:r w:rsidR="009263B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</w:t>
      </w:r>
      <w:r w:rsidR="00617C6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 w:rsidR="00617C6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7C6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ует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ю у</w:t>
      </w:r>
      <w:r w:rsidR="00617C6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ваемости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творческой активности </w:t>
      </w:r>
      <w:proofErr w:type="gram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09B7" w:rsidRPr="00CD0B2D" w:rsidRDefault="00D209B7" w:rsidP="00BD371E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 «Успешный учитель – успешный ученик» призван познакомить ч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ей с учителями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дных языков – победителями Всероссийских, межрег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,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спубликанских, городских конкурсов и с успехами  обучающихся образовательных организаций в творческих конкурсах национального образования.</w:t>
      </w:r>
    </w:p>
    <w:p w:rsidR="00D209B7" w:rsidRPr="00CD0B2D" w:rsidRDefault="005F12FE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содержит </w:t>
      </w:r>
      <w:r w:rsidR="00E92D3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х конкурсов профессионального педагогического мастерства учителей родных языков и </w:t>
      </w:r>
      <w:r w:rsidR="00617C6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зультатах 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об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ющихся образовательных организаций в творческих конкурсах национального образо</w:t>
      </w:r>
      <w:r w:rsidR="001B26F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за  2016-2018 учебные годы.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</w:t>
      </w:r>
      <w:r w:rsidR="00E92D3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здел посвящен победителям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ссийских конкурсов учителей родных язы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. Во второй раздел помещены сведения о педагогах</w:t>
      </w:r>
      <w:r w:rsidR="0051680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лауреатах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</w:t>
      </w:r>
      <w:r w:rsidR="00E92D3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х и  республиканских 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ов «Учитель года». Третий раздел включает информ</w:t>
      </w:r>
      <w:r w:rsidR="0051680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победителях и лауреатах</w:t>
      </w:r>
      <w:r w:rsidR="00E92D3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конкурса 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 башкирского языка и литературы столицы Ба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стана», победителя</w:t>
      </w:r>
      <w:r w:rsid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минациях «У</w:t>
      </w:r>
      <w:r w:rsidR="00E92D3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ель года татарского языка и 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», «Педагогическая надежда». В четвертом разделе дана информация об обладателях гранта Приоритетный национальный проект «Образование», о по</w:t>
      </w:r>
      <w:r w:rsidR="00617C6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</w:t>
      </w:r>
      <w:r w:rsidR="00617C6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17C6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х р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убликанского конкурса «Лучшие учителя башкирского и русского языка  и литературы», об учителях-обладателях премии главы Администрации городского округа г. Уфа «За вклад в развитие и пропаганду государственных и родных языков Р</w:t>
      </w:r>
      <w:r w:rsidR="001B26F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ублики 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B26F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. Пятый раздел включает информацию о победителях г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их конкурсов «Педагог-исследователь», «Педагог-мастер». В шестом разделе дана ин</w:t>
      </w:r>
      <w:r w:rsidR="0051680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ция о результатах участия воспитанников 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209B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в творческих конкурсах национального образования.</w:t>
      </w:r>
    </w:p>
    <w:p w:rsidR="003173CB" w:rsidRPr="00CD0B2D" w:rsidRDefault="003173CB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3CB" w:rsidRPr="00CD0B2D" w:rsidRDefault="003173CB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F0B" w:rsidRDefault="00DC2134">
      <w:pPr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br w:type="page"/>
      </w:r>
    </w:p>
    <w:p w:rsidR="00247828" w:rsidRPr="00FC19BF" w:rsidRDefault="00247828" w:rsidP="007938E6">
      <w:pPr>
        <w:pStyle w:val="1"/>
        <w:rPr>
          <w:lang w:val="ba-RU"/>
        </w:rPr>
      </w:pPr>
      <w:bookmarkStart w:id="1" w:name="_Toc521063770"/>
      <w:r w:rsidRPr="00AB78B1">
        <w:lastRenderedPageBreak/>
        <w:t>РАЗДЕЛ 1. ВСЕРОССИЙСКИЕ КОНКУРСЫ</w:t>
      </w:r>
      <w:r w:rsidR="00270857" w:rsidRPr="00AB78B1">
        <w:t xml:space="preserve"> </w:t>
      </w:r>
      <w:r w:rsidRPr="00AB78B1">
        <w:t>ПЕДАГОГИЧЕСКОГО МАСТЕРСТВА</w:t>
      </w:r>
      <w:bookmarkEnd w:id="1"/>
    </w:p>
    <w:p w:rsidR="009F3EC9" w:rsidRPr="00CD0B2D" w:rsidRDefault="00247828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</w:pPr>
      <w:r w:rsidRPr="00CD0B2D">
        <w:rPr>
          <w:rFonts w:ascii="Times New Roman" w:eastAsia="Times New Roman" w:hAnsi="Times New Roman" w:cs="Times New Roman"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68E399C" wp14:editId="4944FCD9">
            <wp:simplePos x="0" y="0"/>
            <wp:positionH relativeFrom="column">
              <wp:posOffset>142240</wp:posOffset>
            </wp:positionH>
            <wp:positionV relativeFrom="paragraph">
              <wp:posOffset>17780</wp:posOffset>
            </wp:positionV>
            <wp:extent cx="1892935" cy="1790065"/>
            <wp:effectExtent l="0" t="0" r="0" b="635"/>
            <wp:wrapSquare wrapText="bothSides"/>
            <wp:docPr id="1" name="Рисунок 1" descr="C:\Users\Алена\Desktop\Старцева ЭА ВМК-2015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лена\Desktop\Старцева ЭА ВМК-2015\логоти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7E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«В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сероссийский мастер-класс учителей</w:t>
      </w:r>
      <w:r w:rsidR="005907E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родных языков, включая русский»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проводится с 2007 года и является федеральной площадкой, объединяющей учителей о</w:t>
      </w:r>
      <w:r w:rsidR="00FF6E7E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бщеобразовательных орг</w:t>
      </w:r>
      <w:r w:rsidR="00FF6E7E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а</w:t>
      </w:r>
      <w:r w:rsidR="00FF6E7E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низ</w:t>
      </w:r>
      <w:r w:rsidR="00FF6E7E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а</w:t>
      </w:r>
      <w:r w:rsidR="00FF6E7E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ций, чья деятельность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направлена на сохранение языков и культур народов России, формирование общероссийской гра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ж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данской идентичности.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чредителями «Всероссийского мастер-класса учителей родных языков» являются</w:t>
      </w:r>
      <w:r w:rsidR="001B26FE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: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gramStart"/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Центр этнокультурной стратегии обр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зования Федерального института развития образования, Департ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ент государственной политики и нормативно-правового регулирования в сфере образования М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истерства образования и науки Российской Федерации, Департамент межнациональных отнош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е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ий Министерства регионального развития Российской Федерации (ныне Мин</w:t>
      </w:r>
      <w:r w:rsidR="001B26FE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истерство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ультуры России), Ассамблея народов России, Союз диаспор Российской Федерации, Научный совет по национальным проблемам образования Отделения образования и культуры Российской академии образования, АНО «Институт национальных проблем образования</w:t>
      </w:r>
      <w:proofErr w:type="gramEnd"/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, журнал «Северные просторы», издательство «Просвещение»</w:t>
      </w:r>
      <w:r w:rsidR="00FF6E7E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</w:p>
    <w:p w:rsidR="0028791D" w:rsidRPr="00CD0B2D" w:rsidRDefault="0028791D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791D" w:rsidRPr="00CD0B2D" w:rsidRDefault="0028791D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5907E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</w:t>
      </w:r>
      <w:r w:rsidR="00FF6E7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зентация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методических </w:t>
      </w:r>
      <w:proofErr w:type="gram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в преподавания язы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народов России</w:t>
      </w:r>
      <w:proofErr w:type="gram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791D" w:rsidRPr="00CD0B2D" w:rsidRDefault="0028791D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творчески работающих учителей, реализующих в педагогической деятельности </w:t>
      </w:r>
      <w:r w:rsidR="005907E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; </w:t>
      </w:r>
    </w:p>
    <w:p w:rsidR="0028791D" w:rsidRPr="00CD0B2D" w:rsidRDefault="0028791D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естижа </w:t>
      </w:r>
      <w:r w:rsidR="005907E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и учителя родного языка 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оли в форм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ании и реализации языковой образовательной политики; </w:t>
      </w:r>
    </w:p>
    <w:p w:rsidR="009F3EC9" w:rsidRPr="00CD0B2D" w:rsidRDefault="0028791D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актуальных проблем преподавания государственного языка Р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66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16698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языков республик в условиях законодате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установленного двуязычия. 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проходит в заочной и очной формах, с использованием современных информационно-коммуникацио</w:t>
      </w:r>
      <w:r w:rsidR="005907E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ресурсов. В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07E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и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ют как опы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педагоги, так и молодые учителя. </w:t>
      </w:r>
    </w:p>
    <w:p w:rsidR="0028791D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</w:t>
      </w:r>
      <w:r w:rsidR="00FD503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итель «Всероссийского мастер-класса учителей родных</w:t>
      </w:r>
      <w:r w:rsidR="001B26F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усс</w:t>
      </w:r>
      <w:r w:rsidR="000E4D3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й» получает Гран-при </w:t>
      </w:r>
      <w:r w:rsidR="0028791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ребряное перо».</w:t>
      </w:r>
    </w:p>
    <w:p w:rsidR="009F3EC9" w:rsidRPr="00CD0B2D" w:rsidRDefault="00E92D32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лучшие</w:t>
      </w:r>
      <w:r w:rsidR="00D80F7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ми номинациях: «За оригинальность и новизну методических решений», «За высокое педагогическое мастерство», «Уч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учителей», «Учитель-исследователь», «Создатель учебно-методического к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а», «Учитель-ученик» и «Интернет-приз учительского сообщества». Все участники очного этапа награждаются дипломами и благодарственными письмами.</w:t>
      </w:r>
    </w:p>
    <w:p w:rsidR="007332B7" w:rsidRPr="00CD0B2D" w:rsidRDefault="00FE2FF9" w:rsidP="00BD371E">
      <w:pPr>
        <w:spacing w:after="0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CD0B2D">
        <w:rPr>
          <w:rFonts w:ascii="Cambria" w:eastAsia="Times New Roman" w:hAnsi="Cambria" w:cs="Times New Roman"/>
          <w:sz w:val="24"/>
          <w:szCs w:val="24"/>
          <w:lang w:eastAsia="ru-RU"/>
        </w:rPr>
        <w:br w:type="page"/>
      </w:r>
    </w:p>
    <w:p w:rsidR="00EF5EE6" w:rsidRDefault="00FD503E" w:rsidP="001F26E8">
      <w:pPr>
        <w:pStyle w:val="2"/>
        <w:rPr>
          <w:lang w:val="be-BY"/>
        </w:rPr>
      </w:pPr>
      <w:bookmarkStart w:id="2" w:name="_Toc521063771"/>
      <w:r w:rsidRPr="00CD0B2D">
        <w:rPr>
          <w:lang w:val="be-BY"/>
        </w:rPr>
        <w:lastRenderedPageBreak/>
        <w:t xml:space="preserve">ФИНАЛИСТ </w:t>
      </w:r>
      <w:r w:rsidRPr="00CD0B2D">
        <w:t>ВСЕРОССИЙСК</w:t>
      </w:r>
      <w:r w:rsidRPr="00CD0B2D">
        <w:rPr>
          <w:lang w:val="be-BY"/>
        </w:rPr>
        <w:t>ОГО</w:t>
      </w:r>
      <w:r w:rsidRPr="00CD0B2D">
        <w:t xml:space="preserve"> </w:t>
      </w:r>
      <w:r w:rsidRPr="00CD0B2D">
        <w:rPr>
          <w:lang w:val="be-BY"/>
        </w:rPr>
        <w:t>МАСТЕР</w:t>
      </w:r>
      <w:r w:rsidR="00247828" w:rsidRPr="00CD0B2D">
        <w:rPr>
          <w:lang w:val="be-BY"/>
        </w:rPr>
        <w:t>-</w:t>
      </w:r>
      <w:r w:rsidRPr="00CD0B2D">
        <w:rPr>
          <w:lang w:val="be-BY"/>
        </w:rPr>
        <w:t xml:space="preserve">КЛАССА УЧИТЕЛЕЙ </w:t>
      </w:r>
    </w:p>
    <w:p w:rsidR="009F3EC9" w:rsidRPr="00CD0B2D" w:rsidRDefault="00FD503E" w:rsidP="001F26E8">
      <w:pPr>
        <w:pStyle w:val="2"/>
        <w:rPr>
          <w:lang w:val="be-BY"/>
        </w:rPr>
      </w:pPr>
      <w:r w:rsidRPr="00CD0B2D">
        <w:rPr>
          <w:lang w:val="be-BY"/>
        </w:rPr>
        <w:t>РОДНЫХ ЯЗЫКОВ В Г.</w:t>
      </w:r>
      <w:r w:rsidR="00D80F70" w:rsidRPr="00CD0B2D">
        <w:rPr>
          <w:lang w:val="be-BY"/>
        </w:rPr>
        <w:t xml:space="preserve"> </w:t>
      </w:r>
      <w:r w:rsidRPr="00CD0B2D">
        <w:rPr>
          <w:lang w:val="be-BY"/>
        </w:rPr>
        <w:t>МОСКВЕ</w:t>
      </w:r>
      <w:bookmarkEnd w:id="2"/>
    </w:p>
    <w:p w:rsidR="000E4D3B" w:rsidRPr="00F33D24" w:rsidRDefault="0027473D" w:rsidP="00F33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</w:pPr>
      <w:r w:rsidRPr="00322530">
        <w:rPr>
          <w:rStyle w:val="14"/>
          <w:rFonts w:eastAsiaTheme="minorHAnsi"/>
          <w:b/>
          <w:noProof/>
          <w:shd w:val="clear" w:color="auto" w:fill="auto"/>
        </w:rPr>
        <w:drawing>
          <wp:anchor distT="0" distB="0" distL="114300" distR="114300" simplePos="0" relativeHeight="251661312" behindDoc="0" locked="0" layoutInCell="1" allowOverlap="1" wp14:anchorId="6A4C8FF2" wp14:editId="163B15C7">
            <wp:simplePos x="0" y="0"/>
            <wp:positionH relativeFrom="margin">
              <wp:posOffset>31115</wp:posOffset>
            </wp:positionH>
            <wp:positionV relativeFrom="margin">
              <wp:posOffset>791210</wp:posOffset>
            </wp:positionV>
            <wp:extent cx="1898650" cy="2512695"/>
            <wp:effectExtent l="171450" t="171450" r="387350" b="363855"/>
            <wp:wrapSquare wrapText="bothSides"/>
            <wp:docPr id="2" name="Рисунок 1" descr="C:\Users\admin\Downloads\DSC_1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DSC_16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12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322530">
        <w:rPr>
          <w:rStyle w:val="14"/>
          <w:rFonts w:eastAsiaTheme="minorHAnsi"/>
          <w:b/>
          <w:shd w:val="clear" w:color="auto" w:fill="auto"/>
        </w:rPr>
        <w:t>Шарафутдинов</w:t>
      </w:r>
      <w:proofErr w:type="spellEnd"/>
      <w:r w:rsidR="009F3EC9" w:rsidRPr="00322530">
        <w:rPr>
          <w:rStyle w:val="14"/>
          <w:rFonts w:eastAsiaTheme="minorHAnsi"/>
          <w:b/>
          <w:shd w:val="clear" w:color="auto" w:fill="auto"/>
        </w:rPr>
        <w:t xml:space="preserve"> </w:t>
      </w:r>
      <w:proofErr w:type="spellStart"/>
      <w:r w:rsidR="009F3EC9" w:rsidRPr="00322530">
        <w:rPr>
          <w:rStyle w:val="14"/>
          <w:rFonts w:eastAsiaTheme="minorHAnsi"/>
          <w:b/>
          <w:shd w:val="clear" w:color="auto" w:fill="auto"/>
        </w:rPr>
        <w:t>Фанис</w:t>
      </w:r>
      <w:proofErr w:type="spellEnd"/>
      <w:r w:rsidR="009F3EC9" w:rsidRPr="00322530">
        <w:rPr>
          <w:rStyle w:val="14"/>
          <w:rFonts w:eastAsiaTheme="minorHAnsi"/>
          <w:b/>
          <w:shd w:val="clear" w:color="auto" w:fill="auto"/>
        </w:rPr>
        <w:t xml:space="preserve"> </w:t>
      </w:r>
      <w:proofErr w:type="spellStart"/>
      <w:r w:rsidR="009F3EC9" w:rsidRPr="00322530">
        <w:rPr>
          <w:rStyle w:val="14"/>
          <w:rFonts w:eastAsiaTheme="minorHAnsi"/>
          <w:b/>
          <w:shd w:val="clear" w:color="auto" w:fill="auto"/>
        </w:rPr>
        <w:t>Файзуллович</w:t>
      </w:r>
      <w:proofErr w:type="spellEnd"/>
      <w:r w:rsidR="00E92D32" w:rsidRPr="00322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A6A44" w:rsidRPr="00322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учитель башкирского языка и литературы </w:t>
      </w:r>
      <w:r w:rsidR="000F780D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МБОУ Школа</w:t>
      </w:r>
      <w:r w:rsidR="0028791D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№71</w:t>
      </w:r>
      <w:r w:rsidR="006B4A5C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D80F70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ГО </w:t>
      </w:r>
      <w:r w:rsidR="007B3601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г. Уфа РБ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. Окончил башкирско-немецкое отделение факультета башки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р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ской филологии </w:t>
      </w:r>
      <w:r w:rsidR="0028791D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и журналистики </w:t>
      </w:r>
      <w:proofErr w:type="spellStart"/>
      <w:r w:rsidR="0028791D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БашГУ</w:t>
      </w:r>
      <w:proofErr w:type="spellEnd"/>
      <w:r w:rsidR="0028791D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.</w:t>
      </w:r>
    </w:p>
    <w:p w:rsidR="009F3EC9" w:rsidRPr="00F33D24" w:rsidRDefault="006B4A5C" w:rsidP="00F33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Карьеру начал с должности учителя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баш</w:t>
      </w:r>
      <w:r w:rsidR="00FE2FF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softHyphen/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кирского языка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в 2001 году, 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позже был назначен заместителем директора по воспитатель</w:t>
      </w:r>
      <w:r w:rsidR="00FE2FF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softHyphen/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ной работе в </w:t>
      </w:r>
      <w:r w:rsidR="00BC546F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МБО</w:t>
      </w:r>
      <w:bookmarkStart w:id="3" w:name="_GoBack"/>
      <w:bookmarkEnd w:id="3"/>
      <w:r w:rsidR="00BC546F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У Школа</w:t>
      </w:r>
      <w:r w:rsidR="0028791D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№145. С 2006 года </w:t>
      </w:r>
      <w:r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является 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заместителем директора по родным языкам в </w:t>
      </w:r>
      <w:r w:rsidR="00BC546F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МБОУ Школа</w:t>
      </w:r>
      <w:r w:rsidR="0028791D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№71. 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Стаж работы </w:t>
      </w:r>
      <w:r w:rsidR="0028791D"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28791D"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15 лет. </w:t>
      </w:r>
    </w:p>
    <w:p w:rsidR="009F3EC9" w:rsidRPr="00F33D24" w:rsidRDefault="006B4A5C" w:rsidP="00F33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Фанис</w:t>
      </w:r>
      <w:proofErr w:type="spellEnd"/>
      <w:r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Файзуллович</w:t>
      </w:r>
      <w:proofErr w:type="spellEnd"/>
      <w:r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gramStart"/>
      <w:r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ризнан</w:t>
      </w:r>
      <w:proofErr w:type="gramEnd"/>
      <w:r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л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чшим</w:t>
      </w:r>
      <w:r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 xml:space="preserve"> учителем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 xml:space="preserve"> 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2015 г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о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да. Он одержал победу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 xml:space="preserve"> на Всероссийском профессиональном конкурсе «Лучший учитель</w:t>
      </w:r>
      <w:r w:rsidR="00E92D32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 xml:space="preserve"> </w:t>
      </w:r>
      <w:r w:rsidR="00E92D32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sym w:font="Symbol" w:char="F02D"/>
      </w:r>
      <w:r w:rsidR="00E92D32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 xml:space="preserve"> 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 xml:space="preserve">2015». Конкурс 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был призван п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о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высить профессиональный уровень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 xml:space="preserve"> и наиболее полно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 xml:space="preserve"> реал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и</w:t>
      </w:r>
      <w:r w:rsidR="000E4D3B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зовать творческий потенциал</w:t>
      </w:r>
      <w:r w:rsidR="00FD503E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 xml:space="preserve"> учителей и педагогов.</w:t>
      </w:r>
      <w:r w:rsidR="00D80F70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 xml:space="preserve"> 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138 участников из разных уголков России представили эссе «Профессия учителя: будущее и перспективы образования», разработки уроков и авторские программы, учебно-методические комплексы, материалы воспит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а</w:t>
      </w:r>
      <w:r w:rsidR="009F3EC9" w:rsidRPr="00F33D24">
        <w:rPr>
          <w:rFonts w:ascii="Times New Roman" w:eastAsia="Times New Roman" w:hAnsi="Times New Roman" w:cs="Times New Roman"/>
          <w:spacing w:val="-20"/>
          <w:sz w:val="28"/>
          <w:szCs w:val="26"/>
          <w:lang w:eastAsia="ru-RU"/>
        </w:rPr>
        <w:t>тельной работы. По итогам конкурса, набрав наибольшее количество баллов,</w:t>
      </w:r>
      <w:r w:rsidR="009F3EC9" w:rsidRPr="00F33D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9F3EC9" w:rsidRPr="00F33D24">
        <w:rPr>
          <w:rFonts w:ascii="Times New Roman" w:eastAsia="Times New Roman" w:hAnsi="Times New Roman" w:cs="Times New Roman"/>
          <w:sz w:val="28"/>
          <w:szCs w:val="26"/>
          <w:lang w:eastAsia="ru-RU"/>
        </w:rPr>
        <w:t>Фанис</w:t>
      </w:r>
      <w:proofErr w:type="spellEnd"/>
      <w:r w:rsidR="009F3EC9" w:rsidRPr="00F33D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="009F3EC9" w:rsidRPr="00F33D24">
        <w:rPr>
          <w:rFonts w:ascii="Times New Roman" w:eastAsia="Times New Roman" w:hAnsi="Times New Roman" w:cs="Times New Roman"/>
          <w:sz w:val="28"/>
          <w:szCs w:val="26"/>
          <w:lang w:eastAsia="ru-RU"/>
        </w:rPr>
        <w:t>Файзулл</w:t>
      </w:r>
      <w:r w:rsidR="009F3EC9" w:rsidRPr="00F33D24">
        <w:rPr>
          <w:rFonts w:ascii="Times New Roman" w:eastAsia="Times New Roman" w:hAnsi="Times New Roman" w:cs="Times New Roman"/>
          <w:sz w:val="28"/>
          <w:szCs w:val="26"/>
          <w:lang w:eastAsia="ru-RU"/>
        </w:rPr>
        <w:t>о</w:t>
      </w:r>
      <w:r w:rsidR="009F3EC9" w:rsidRPr="00F33D24">
        <w:rPr>
          <w:rFonts w:ascii="Times New Roman" w:eastAsia="Times New Roman" w:hAnsi="Times New Roman" w:cs="Times New Roman"/>
          <w:sz w:val="28"/>
          <w:szCs w:val="26"/>
          <w:lang w:eastAsia="ru-RU"/>
        </w:rPr>
        <w:t>вич</w:t>
      </w:r>
      <w:proofErr w:type="spellEnd"/>
      <w:r w:rsidR="009F3EC9" w:rsidRPr="00F33D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693833" w:rsidRPr="00F33D2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был </w:t>
      </w:r>
      <w:r w:rsidR="009F3EC9" w:rsidRPr="00F33D24">
        <w:rPr>
          <w:rFonts w:ascii="Times New Roman" w:eastAsia="Times New Roman" w:hAnsi="Times New Roman" w:cs="Times New Roman"/>
          <w:sz w:val="28"/>
          <w:szCs w:val="26"/>
          <w:lang w:eastAsia="ru-RU"/>
        </w:rPr>
        <w:t>удостоен Диплома I степени.</w:t>
      </w:r>
    </w:p>
    <w:p w:rsidR="009F3EC9" w:rsidRDefault="00D80F70" w:rsidP="00F33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3833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финалистом «Всероссийского мастер-класса учителей родных яз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  <w:r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русский», победителем республиканского конкурса «Учитель года башкирского языка и литературы - 2015». Также награжден нагрудным знаком «О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ик образования Республики Башкортостан». </w:t>
      </w:r>
      <w:proofErr w:type="spellStart"/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с</w:t>
      </w:r>
      <w:proofErr w:type="spellEnd"/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зуллович</w:t>
      </w:r>
      <w:proofErr w:type="spellEnd"/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высш</w:t>
      </w:r>
      <w:r w:rsidR="0057172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квалификационной категории, 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республиканского конкурса лу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х учителей и преподавателей башкирского и русского языков на присуждение гранта Правительства РБ, победитель профессиональных конкурсов, среди которых </w:t>
      </w:r>
      <w:r w:rsidR="00E92D32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 башкирского языка и литературы столицы Башкортостана</w:t>
      </w:r>
      <w:r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2006»,</w:t>
      </w:r>
      <w:r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F33D24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-мастер», «Педагог-исследователь».</w:t>
      </w:r>
    </w:p>
    <w:p w:rsidR="000A1F0B" w:rsidRPr="00CD0B2D" w:rsidRDefault="000A1F0B" w:rsidP="00F33D2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9" w:rsidRPr="00CD0B2D" w:rsidRDefault="003E0DE8" w:rsidP="00F33D24">
      <w:pPr>
        <w:pStyle w:val="2"/>
      </w:pPr>
      <w:bookmarkStart w:id="4" w:name="_Toc521063772"/>
      <w:r w:rsidRPr="00CD0B2D">
        <w:t>ВСЕРОССИЙСК</w:t>
      </w:r>
      <w:r w:rsidRPr="00CD0B2D">
        <w:rPr>
          <w:lang w:val="be-BY"/>
        </w:rPr>
        <w:t>ИЙ</w:t>
      </w:r>
      <w:r w:rsidRPr="00CD0B2D">
        <w:t xml:space="preserve"> МАСТЕР-КЛАСС «ТУГАН ТЕЛ»</w:t>
      </w:r>
      <w:bookmarkEnd w:id="4"/>
    </w:p>
    <w:p w:rsidR="009F3EC9" w:rsidRPr="00CD0B2D" w:rsidRDefault="009F3EC9" w:rsidP="00BD37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сероссийский конкурс мастер-класса учителей родного языка и литературы «</w:t>
      </w:r>
      <w:proofErr w:type="spellStart"/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Туган</w:t>
      </w:r>
      <w:proofErr w:type="spellEnd"/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тел» проводится в рамках реализации государственной программы «Сохранение, изучение и развитие государственных языков Республики Татарстан и других языков в Республике Татарстан на 2014-2020 годы</w:t>
      </w:r>
      <w:r w:rsidR="0057172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</w:p>
    <w:p w:rsidR="009F3EC9" w:rsidRPr="00CD0B2D" w:rsidRDefault="009F3EC9" w:rsidP="00BD37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Конкурс проводится в </w:t>
      </w:r>
      <w:r w:rsidR="0057172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целях повышения статуса учителей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родных языков и литерат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ы,</w:t>
      </w:r>
      <w:r w:rsidR="007B3601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 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аспространения педагогического опыта и профессионального</w:t>
      </w:r>
      <w:r w:rsidR="000F780D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астерства, создания дополн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тельных условий для сохранения и поддержки развития татарского языка и литературы, татарской культуры в субъектах Российской Федерации.</w:t>
      </w:r>
      <w:r w:rsidRPr="00CD0B2D">
        <w:rPr>
          <w:rFonts w:ascii="Arial" w:eastAsia="Times New Roman" w:hAnsi="Arial" w:cs="Arial"/>
          <w:spacing w:val="-20"/>
          <w:sz w:val="15"/>
          <w:szCs w:val="15"/>
          <w:shd w:val="clear" w:color="auto" w:fill="FFFFFF"/>
          <w:lang w:eastAsia="ru-RU"/>
        </w:rPr>
        <w:t xml:space="preserve"> </w:t>
      </w:r>
    </w:p>
    <w:p w:rsidR="009F3EC9" w:rsidRPr="00CD0B2D" w:rsidRDefault="009F3EC9" w:rsidP="00BD37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bdr w:val="none" w:sz="0" w:space="0" w:color="auto" w:frame="1"/>
          <w:lang w:eastAsia="ru-RU"/>
        </w:rPr>
        <w:t>Конкурс проводится в 3 этапа: муниципальный (региональный), заочный, заключительный.</w:t>
      </w:r>
    </w:p>
    <w:p w:rsidR="00BD371E" w:rsidRPr="00CD0B2D" w:rsidRDefault="009F3EC9" w:rsidP="00BD371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-20"/>
          <w:sz w:val="28"/>
          <w:szCs w:val="28"/>
          <w:bdr w:val="none" w:sz="0" w:space="0" w:color="auto" w:frame="1"/>
          <w:lang w:eastAsia="ru-RU"/>
        </w:rPr>
      </w:pP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bdr w:val="none" w:sz="0" w:space="0" w:color="auto" w:frame="1"/>
          <w:lang w:eastAsia="ru-RU"/>
        </w:rPr>
        <w:t>По итогам конкурса определяются победители и награждаются дипломами 1, 2 и 3 степеней и по следующим номинациям: «За самую лучшую визитную карточку»;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bdr w:val="none" w:sz="0" w:space="0" w:color="auto" w:frame="1"/>
          <w:lang w:eastAsia="ru-RU"/>
        </w:rPr>
        <w:t>«За самое лучшее эссе»;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bdr w:val="none" w:sz="0" w:space="0" w:color="auto" w:frame="1"/>
          <w:lang w:eastAsia="ru-RU"/>
        </w:rPr>
        <w:t>«За самое лучшее представление национального костюма»;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bdr w:val="none" w:sz="0" w:space="0" w:color="auto" w:frame="1"/>
          <w:lang w:eastAsia="ru-RU"/>
        </w:rPr>
        <w:t>«Наставник Учителей»;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bdr w:val="none" w:sz="0" w:space="0" w:color="auto" w:frame="1"/>
          <w:lang w:eastAsia="ru-RU"/>
        </w:rPr>
        <w:t>«Надежное буд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bdr w:val="none" w:sz="0" w:space="0" w:color="auto" w:frame="1"/>
          <w:lang w:eastAsia="ru-RU"/>
        </w:rPr>
        <w:t>у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bdr w:val="none" w:sz="0" w:space="0" w:color="auto" w:frame="1"/>
          <w:lang w:eastAsia="ru-RU"/>
        </w:rPr>
        <w:t>щее».</w:t>
      </w:r>
      <w:r w:rsidR="00BD371E" w:rsidRPr="00CD0B2D">
        <w:rPr>
          <w:rFonts w:ascii="Times New Roman" w:eastAsia="Times New Roman" w:hAnsi="Times New Roman" w:cs="Times New Roman"/>
          <w:spacing w:val="-20"/>
          <w:sz w:val="28"/>
          <w:szCs w:val="28"/>
          <w:bdr w:val="none" w:sz="0" w:space="0" w:color="auto" w:frame="1"/>
          <w:lang w:eastAsia="ru-RU"/>
        </w:rPr>
        <w:br w:type="page"/>
      </w:r>
    </w:p>
    <w:p w:rsidR="00EF5EE6" w:rsidRDefault="00731590" w:rsidP="001F26E8">
      <w:pPr>
        <w:pStyle w:val="2"/>
      </w:pPr>
      <w:bookmarkStart w:id="5" w:name="_Toc521063773"/>
      <w:r w:rsidRPr="00CD0B2D">
        <w:rPr>
          <w:lang w:val="be-BY"/>
        </w:rPr>
        <w:lastRenderedPageBreak/>
        <w:t xml:space="preserve">ПОБЕДИТЕЛЬ </w:t>
      </w:r>
      <w:r w:rsidRPr="00CD0B2D">
        <w:t>ВСЕРОССИЙСК</w:t>
      </w:r>
      <w:r w:rsidRPr="00CD0B2D">
        <w:rPr>
          <w:lang w:val="be-BY"/>
        </w:rPr>
        <w:t>ОГО</w:t>
      </w:r>
      <w:r w:rsidRPr="00CD0B2D">
        <w:t xml:space="preserve"> МАСТЕР-КЛАСС</w:t>
      </w:r>
      <w:r w:rsidRPr="00CD0B2D">
        <w:rPr>
          <w:lang w:val="be-BY"/>
        </w:rPr>
        <w:t>А</w:t>
      </w:r>
      <w:r w:rsidRPr="00CD0B2D">
        <w:t xml:space="preserve"> </w:t>
      </w:r>
      <w:r w:rsidR="00F82ED0" w:rsidRPr="00CD0B2D">
        <w:t xml:space="preserve">«ТУГАН ТЕЛ» </w:t>
      </w:r>
    </w:p>
    <w:p w:rsidR="009F3EC9" w:rsidRPr="00CD0B2D" w:rsidRDefault="00F82ED0" w:rsidP="001F26E8">
      <w:pPr>
        <w:pStyle w:val="2"/>
      </w:pPr>
      <w:r w:rsidRPr="00CD0B2D">
        <w:t xml:space="preserve">В г. </w:t>
      </w:r>
      <w:r w:rsidR="00731590" w:rsidRPr="00CD0B2D">
        <w:t>КАЗАНИ</w:t>
      </w:r>
      <w:bookmarkEnd w:id="5"/>
    </w:p>
    <w:p w:rsidR="001570E1" w:rsidRPr="00CD0B2D" w:rsidRDefault="001570E1" w:rsidP="00BD37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0" locked="0" layoutInCell="1" allowOverlap="1" wp14:anchorId="65F36F24" wp14:editId="46FB9D88">
            <wp:simplePos x="0" y="0"/>
            <wp:positionH relativeFrom="margin">
              <wp:posOffset>6985</wp:posOffset>
            </wp:positionH>
            <wp:positionV relativeFrom="margin">
              <wp:posOffset>2512695</wp:posOffset>
            </wp:positionV>
            <wp:extent cx="1986915" cy="2560955"/>
            <wp:effectExtent l="171450" t="171450" r="375285" b="353695"/>
            <wp:wrapSquare wrapText="bothSides"/>
            <wp:docPr id="3" name="Рисунок 3" descr="C:\Users\admin\Desktop\C-4467m1_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C-4467m1_F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56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иянова</w:t>
      </w:r>
      <w:proofErr w:type="spellEnd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бира</w:t>
      </w:r>
      <w:proofErr w:type="spellEnd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рисовна</w:t>
      </w:r>
      <w:proofErr w:type="spellEnd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E92D32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итель татарского языка и литературы </w:t>
      </w:r>
      <w:r w:rsidR="00BC546F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МБОУ Школа</w:t>
      </w:r>
      <w:r w:rsidR="00F8576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24 </w:t>
      </w:r>
      <w:r w:rsidR="00BC546F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г. </w:t>
      </w:r>
      <w:r w:rsidR="00F8576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Уф</w:t>
      </w:r>
      <w:r w:rsidR="007B360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 РБ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. В 1998 году закончила филологический факультет Б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ш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рского государственного университета.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Забир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Харисовн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ет в школе с 1998 года и </w:t>
      </w:r>
      <w:r w:rsidR="00BC546F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еет высшую квалификационную категорию. Стаж работы </w:t>
      </w:r>
      <w:r w:rsidR="00B6312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166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698D">
        <w:rPr>
          <w:rFonts w:ascii="Times New Roman" w:eastAsia="Calibri" w:hAnsi="Times New Roman" w:cs="Times New Roman"/>
          <w:sz w:val="28"/>
          <w:szCs w:val="28"/>
          <w:lang w:val="ba-RU" w:eastAsia="ru-RU"/>
        </w:rPr>
        <w:t>20</w:t>
      </w:r>
      <w:r w:rsidR="00F8576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. </w:t>
      </w:r>
    </w:p>
    <w:p w:rsidR="00731590" w:rsidRPr="00CD0B2D" w:rsidRDefault="00F85769" w:rsidP="00BD37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E92D32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е</w:t>
      </w:r>
      <w:r w:rsidR="00A64982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на </w:t>
      </w:r>
      <w:r w:rsidR="00E92D32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использует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роектну</w:t>
      </w:r>
      <w:r w:rsidR="00A64982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ю мето</w:t>
      </w:r>
      <w:r w:rsidR="00BC546F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ди</w:t>
      </w:r>
      <w:r w:rsidR="00A64982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ку</w:t>
      </w:r>
      <w:r w:rsidR="00A64982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C546F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A64982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анное,</w:t>
      </w:r>
      <w:r w:rsidR="00BC546F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1570E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чностно </w:t>
      </w:r>
      <w:r w:rsidR="009F3EC9"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ори</w:t>
      </w:r>
      <w:r w:rsidR="00A64982"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ент</w:t>
      </w:r>
      <w:r w:rsidR="001570E1"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и</w:t>
      </w:r>
      <w:r w:rsidR="00A64982"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рованн</w:t>
      </w:r>
      <w:r w:rsidR="00A41F05"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ое</w:t>
      </w:r>
      <w:r w:rsidR="00BC546F"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 </w:t>
      </w:r>
      <w:r w:rsidR="00A41F05"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о</w:t>
      </w:r>
      <w:r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бучение</w:t>
      </w:r>
      <w:r w:rsidR="00BC546F"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 </w:t>
      </w:r>
      <w:r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и</w:t>
      </w:r>
      <w:r w:rsidR="00BC546F" w:rsidRPr="00CD0B2D">
        <w:rPr>
          <w:rFonts w:ascii="Times New Roman" w:eastAsia="Calibri" w:hAnsi="Times New Roman" w:cs="Times New Roman"/>
          <w:kern w:val="18"/>
          <w:sz w:val="28"/>
          <w:szCs w:val="28"/>
          <w:lang w:eastAsia="ru-RU"/>
        </w:rPr>
        <w:t> </w:t>
      </w:r>
      <w:r w:rsidR="0057172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здоровье</w:t>
      </w:r>
      <w:r w:rsidR="00A64982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берегающие технологии.</w:t>
      </w:r>
      <w:r w:rsidR="00BE1F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 считает, что г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лавное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работе</w:t>
      </w:r>
      <w:r w:rsidR="00BE1F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это 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влечение процессом </w:t>
      </w:r>
      <w:r w:rsidR="00A41F05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учения 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учителя и учеников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. Очень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ажно, по </w:t>
      </w:r>
      <w:r w:rsidRPr="00CD0B2D">
        <w:rPr>
          <w:rFonts w:ascii="Times New Roman" w:eastAsia="Calibri" w:hAnsi="Times New Roman" w:cs="Times New Roman"/>
          <w:spacing w:val="20"/>
          <w:sz w:val="28"/>
          <w:szCs w:val="28"/>
          <w:lang w:eastAsia="ru-RU"/>
        </w:rPr>
        <w:t>ее мнению,</w:t>
      </w:r>
      <w:r w:rsidR="009F3EC9" w:rsidRPr="00CD0B2D">
        <w:rPr>
          <w:rFonts w:ascii="Times New Roman" w:eastAsia="Calibri" w:hAnsi="Times New Roman" w:cs="Times New Roman"/>
          <w:spacing w:val="20"/>
          <w:sz w:val="28"/>
          <w:szCs w:val="28"/>
          <w:lang w:eastAsia="ru-RU"/>
        </w:rPr>
        <w:t xml:space="preserve"> применять разные методы и при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емы, активизирующие познавател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ую и т</w:t>
      </w:r>
      <w:r w:rsidR="00BE1F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орческую деятельность ученика</w:t>
      </w:r>
      <w:r w:rsidR="00731590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F3EC9" w:rsidRPr="00CD0B2D" w:rsidRDefault="00A41F05" w:rsidP="00BD37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иянова</w:t>
      </w:r>
      <w:proofErr w:type="spellEnd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Забира</w:t>
      </w:r>
      <w:proofErr w:type="spellEnd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Харисовн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ла победителем Всероссийского конкурса «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уган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». Всего в ко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урсе приняли участие более ста учителей родных языков из 15 регионов Российской  Федерации,  из которых в финал вышли 34  педагога русского, т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арского, чувашского, удмуртского, марийского, мордовского языков и языка иврит. Очный тур Вс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ого мастер-класса учителей родного языка и литературы «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уган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» проводился в Казани с 24 по 2</w:t>
      </w:r>
      <w:r w:rsidR="00A64982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5 марта 2016 года на базе Дома Д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ужбы нар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дов Республики Татарстан. На заключительном эт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пе Всероссийского мастер-класса учителей родного языка и литературы «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уган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» участникам </w:t>
      </w:r>
      <w:r w:rsidR="00C754E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ужно было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BE1F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езентовать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циональный костюм и пров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и мастер-класс. По </w:t>
      </w:r>
      <w:r w:rsidR="00C754E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тогам конкурса </w:t>
      </w:r>
      <w:proofErr w:type="spellStart"/>
      <w:r w:rsidR="00C754E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иянова</w:t>
      </w:r>
      <w:proofErr w:type="spellEnd"/>
      <w:r w:rsidR="00C754E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54E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Забира</w:t>
      </w:r>
      <w:proofErr w:type="spellEnd"/>
      <w:r w:rsidR="00C754E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Харисовн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ла победителем Всероссийского конкурса «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уган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л», заняв почетное I место. Победителей и пр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зеров конкурса награждал заместитель Премьер-министра Республики Татарстан</w:t>
      </w:r>
      <w:r w:rsidR="00C754E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инистр образования и науки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Энгель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аттахов. </w:t>
      </w:r>
    </w:p>
    <w:p w:rsidR="009F3EC9" w:rsidRPr="00CD0B2D" w:rsidRDefault="009F3EC9" w:rsidP="00BD37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</w:t>
      </w:r>
      <w:proofErr w:type="spellStart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Забира</w:t>
      </w:r>
      <w:proofErr w:type="spellEnd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Харисовна</w:t>
      </w:r>
      <w:proofErr w:type="spellEnd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0F4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="00C80F4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бедитель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ого и республиканского конку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а «Учитель года татарск</w:t>
      </w:r>
      <w:r w:rsidR="00C754E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го языка и литературы - 2015» и </w:t>
      </w:r>
      <w:r w:rsidRPr="00CD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родского конкурса «Педагог-исследователь», 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уреат премии главы Администрации ГО город Уфа </w:t>
      </w:r>
      <w:r w:rsidRPr="00CD0B2D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</w:t>
      </w:r>
      <w:r w:rsidRPr="00CD0B2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За вклад в развитие и пропаганду родных языков Республики Башкортостан</w:t>
      </w:r>
      <w:r w:rsidRPr="00CD0B2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,</w:t>
      </w:r>
      <w:r w:rsidR="00C80F4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уреат городской научно-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практической конференции «</w:t>
      </w:r>
      <w:proofErr w:type="spellStart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Мустаевские</w:t>
      </w:r>
      <w:proofErr w:type="spellEnd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ения». </w:t>
      </w:r>
      <w:proofErr w:type="gramStart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аграждена</w:t>
      </w:r>
      <w:proofErr w:type="gramEnd"/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грудным знаком «Отличник образования Республики </w:t>
      </w:r>
      <w:r w:rsidR="00FE2FF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Башкортостан» и получила звание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Заслуженный учитель Республики Башкортостан». </w:t>
      </w:r>
      <w:r w:rsidR="00C80F4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еоднократно награ</w:t>
      </w:r>
      <w:r w:rsidR="00C80F4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="00C80F4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далась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етными  Грамотами и Дипломами Министерства образования </w:t>
      </w:r>
      <w:r w:rsidR="00C754E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Б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, ИРО РБ, Управления образования Администрации ГО г. Уфа РБ, отдела образования А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инистрации Ленинского района </w:t>
      </w:r>
      <w:r w:rsidR="001570E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г. Уф</w:t>
      </w:r>
      <w:r w:rsidR="001570E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D371E" w:rsidRPr="00CD0B2D" w:rsidRDefault="00BD371E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9F3EC9" w:rsidRPr="00AB78B1" w:rsidRDefault="00731590" w:rsidP="001F26E8">
      <w:pPr>
        <w:pStyle w:val="2"/>
      </w:pPr>
      <w:bookmarkStart w:id="6" w:name="_Toc521063774"/>
      <w:r w:rsidRPr="00AB78B1">
        <w:lastRenderedPageBreak/>
        <w:t>ВСЕРОССИЙСКИЙ КОНКУРС «ЛУЧШИЙ УЧИТЕЛЬ ТАТАРСКОГО ЯЗЫКА И ЛИТЕРАТУРЫ – 2018»</w:t>
      </w:r>
      <w:bookmarkEnd w:id="6"/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Всероссийский конкурс «Лучший учитель татарского языка и литературы» пров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ится в целях выявления, поддержки и </w:t>
      </w:r>
      <w:proofErr w:type="gramStart"/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ощрения</w:t>
      </w:r>
      <w:proofErr w:type="gramEnd"/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ворчески работающих педагогов, повышения престижа их труда, популяризации перспективных образователь</w:t>
      </w:r>
      <w:r w:rsidR="00C80F44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ных идей и практик, направленных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соверш</w:t>
      </w:r>
      <w:r w:rsidR="00C80F44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нствование системы образования и 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ирования по</w:t>
      </w:r>
      <w:r w:rsidR="00BE1F14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ложительного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иджа профессии педагога. </w:t>
      </w:r>
    </w:p>
    <w:p w:rsidR="00C80F44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курс проводится в 2 тура: заочный и очный. Заочный тур для учителей тата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кого языка и литературы субъектов Российской Федерации включает два конкурсных испытания: «Портфолио» и эссе на тему «Я </w:t>
      </w:r>
      <w:r w:rsidR="00FE2FF9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sym w:font="Symbol" w:char="F02D"/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учитель»</w:t>
      </w:r>
      <w:r w:rsidR="00C80F44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F3EC9" w:rsidRPr="00CD0B2D" w:rsidRDefault="001570E1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Первый о</w:t>
      </w:r>
      <w:r w:rsidR="00C80F44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чный 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тур</w:t>
      </w:r>
      <w:r w:rsidR="00C80F44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Учитель-профи»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C80F44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ает два конкурсных испытания: «Урок» и «Методический семинар». На</w:t>
      </w:r>
      <w:r w:rsidR="009F3EC9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очном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уре</w:t>
      </w:r>
      <w:r w:rsidR="009F3EC9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водится эк</w:t>
      </w:r>
      <w:r w:rsidR="00C80F44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спертиза портфолио и видеозаписи</w:t>
      </w:r>
      <w:r w:rsidR="009F3EC9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фрагмента урока участников конкурса.</w:t>
      </w:r>
      <w:r w:rsidR="009F3EC9" w:rsidRPr="00CD0B2D">
        <w:rPr>
          <w:rFonts w:ascii="Calibri" w:eastAsia="Times New Roman" w:hAnsi="Calibri" w:cs="Times New Roman"/>
          <w:sz w:val="27"/>
          <w:szCs w:val="27"/>
          <w:lang w:eastAsia="ru-RU"/>
        </w:rPr>
        <w:t xml:space="preserve"> 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7"/>
          <w:szCs w:val="27"/>
          <w:lang w:eastAsia="ru-RU"/>
        </w:rPr>
      </w:pPr>
      <w:r w:rsidRPr="00CD0B2D">
        <w:rPr>
          <w:rFonts w:ascii="Times New Roman" w:eastAsia="Times New Roman" w:hAnsi="Times New Roman" w:cs="Times New Roman"/>
          <w:spacing w:val="-20"/>
          <w:sz w:val="27"/>
          <w:szCs w:val="27"/>
          <w:lang w:eastAsia="ru-RU"/>
        </w:rPr>
        <w:t>Второй очный тур «Учитель-мастер» включает три конкурсных испытания: «Мастер-класс», «П</w:t>
      </w:r>
      <w:r w:rsidRPr="00CD0B2D">
        <w:rPr>
          <w:rFonts w:ascii="Times New Roman" w:eastAsia="Times New Roman" w:hAnsi="Times New Roman" w:cs="Times New Roman"/>
          <w:spacing w:val="-20"/>
          <w:sz w:val="27"/>
          <w:szCs w:val="27"/>
          <w:lang w:eastAsia="ru-RU"/>
        </w:rPr>
        <w:t>е</w:t>
      </w:r>
      <w:r w:rsidRPr="00CD0B2D">
        <w:rPr>
          <w:rFonts w:ascii="Times New Roman" w:eastAsia="Times New Roman" w:hAnsi="Times New Roman" w:cs="Times New Roman"/>
          <w:spacing w:val="-20"/>
          <w:sz w:val="27"/>
          <w:szCs w:val="27"/>
          <w:lang w:eastAsia="ru-RU"/>
        </w:rPr>
        <w:t>дагогический совет» и «Образовательный проект».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Третий</w:t>
      </w:r>
      <w:r w:rsidR="001570E1"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чный тур 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«Учитель-лидер» включает конкурсное испытание «Круглый стол образовательных политиков».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итогам конкурса определяется «Лучший учитель татарского языка и литерат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Pr="00CD0B2D">
        <w:rPr>
          <w:rFonts w:ascii="Times New Roman" w:eastAsia="Times New Roman" w:hAnsi="Times New Roman" w:cs="Times New Roman"/>
          <w:sz w:val="27"/>
          <w:szCs w:val="27"/>
          <w:lang w:eastAsia="ru-RU"/>
        </w:rPr>
        <w:t>ры» в номинациях «Учитель года», «Педагогический дебют».</w:t>
      </w:r>
    </w:p>
    <w:p w:rsidR="00BE1F14" w:rsidRPr="00CD0B2D" w:rsidRDefault="00BE1F14" w:rsidP="00BD371E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1590" w:rsidRPr="00CD0B2D" w:rsidRDefault="00731590" w:rsidP="001F26E8">
      <w:pPr>
        <w:pStyle w:val="2"/>
      </w:pPr>
      <w:bookmarkStart w:id="7" w:name="_Toc521063775"/>
      <w:r w:rsidRPr="00CD0B2D">
        <w:t>ПОБЕДИТЕЛЬ ВСЕРОССИЙСКОГО КОНКУРСА «ЛУЧШИЙ УЧИТЕЛ</w:t>
      </w:r>
      <w:r w:rsidR="00813E3A">
        <w:t xml:space="preserve">Ь </w:t>
      </w:r>
      <w:r w:rsidRPr="00CD0B2D">
        <w:t>ТАТАРСКОГО ЯЗЫКА И</w:t>
      </w:r>
      <w:bookmarkEnd w:id="7"/>
      <w:r w:rsidRPr="00CD0B2D">
        <w:t xml:space="preserve"> </w:t>
      </w:r>
      <w:bookmarkStart w:id="8" w:name="_Toc521063776"/>
      <w:r w:rsidRPr="00CD0B2D">
        <w:t>ЛИТЕРАТУРЫ – 2018»</w:t>
      </w:r>
      <w:bookmarkEnd w:id="8"/>
    </w:p>
    <w:p w:rsidR="00731590" w:rsidRPr="00CD0B2D" w:rsidRDefault="00731590" w:rsidP="00BD371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75D30" w:rsidRPr="00CD0B2D" w:rsidRDefault="00C754E4" w:rsidP="00BD371E">
      <w:pPr>
        <w:spacing w:after="0" w:line="240" w:lineRule="auto"/>
        <w:ind w:firstLine="567"/>
        <w:contextualSpacing/>
        <w:jc w:val="both"/>
        <w:rPr>
          <w:rFonts w:ascii="Helvetica" w:eastAsia="Times New Roman" w:hAnsi="Helvetica" w:cs="Times New Roman"/>
          <w:sz w:val="21"/>
          <w:szCs w:val="21"/>
          <w:shd w:val="clear" w:color="auto" w:fill="FFFFFF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DD741FF" wp14:editId="060BBA71">
            <wp:simplePos x="0" y="0"/>
            <wp:positionH relativeFrom="column">
              <wp:posOffset>73660</wp:posOffset>
            </wp:positionH>
            <wp:positionV relativeFrom="paragraph">
              <wp:posOffset>121285</wp:posOffset>
            </wp:positionV>
            <wp:extent cx="1986915" cy="2510155"/>
            <wp:effectExtent l="171450" t="171450" r="375285" b="36639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eva.zm\Desktop\f5ErZiRvCW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2510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дыкова Венера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вар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читель 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рского языка и литературы МБОУ «Школа №104 им. М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570E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570E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ф</w:t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ончила ф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огический ф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ет БГПИ</w:t>
      </w:r>
      <w:r w:rsidR="00C80F4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5 году.</w:t>
      </w:r>
      <w:r w:rsidR="009F3EC9" w:rsidRPr="00CD0B2D">
        <w:rPr>
          <w:rFonts w:ascii="Helvetica" w:eastAsia="Times New Roman" w:hAnsi="Helvetica" w:cs="Times New Roman"/>
          <w:sz w:val="21"/>
          <w:szCs w:val="21"/>
          <w:shd w:val="clear" w:color="auto" w:fill="FFFFFF"/>
          <w:lang w:eastAsia="ru-RU"/>
        </w:rPr>
        <w:t xml:space="preserve"> </w:t>
      </w:r>
    </w:p>
    <w:p w:rsidR="00BD371E" w:rsidRPr="00CD0B2D" w:rsidRDefault="00BE1F14" w:rsidP="00166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martTag w:uri="urn:schemas-microsoft-com:office:smarttags" w:element="date">
        <w:smartTagPr>
          <w:attr w:name="ls" w:val="trans"/>
          <w:attr w:name="Month" w:val="3"/>
          <w:attr w:name="Day" w:val="16"/>
          <w:attr w:name="Year" w:val="2018"/>
        </w:smartTagPr>
        <w:r w:rsidR="009F3EC9" w:rsidRPr="00CD0B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6 марта 2018 года</w:t>
        </w:r>
      </w:smartTag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зани прошел з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ительный этап Всероссийского кон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Лучший учитель татарского языка и литературы – 2018». Конкурс прошел в два тура: заочный и 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й. Из 16 учителей 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сей России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ный тур прошли учителя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бедители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ого языка и литературы из Пермского края, Чувашской Р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, Республики Башкортостан, С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ры, Ас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ханской, Тюменской, Кировской,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й, Ульянов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,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ей. </w:t>
      </w:r>
      <w:r w:rsidR="0016698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</w:t>
      </w:r>
      <w:r w:rsidR="0016698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кортостан</w:t>
      </w:r>
      <w:r w:rsidR="00D75D3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л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ера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79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я все этапы конкурса, а име</w:t>
      </w:r>
      <w:r w:rsidR="00B9479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9479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рок», «Методический семинар», «Мастер-класс», «Образовательный проект», «Педсовет», «Круглый стол», Венера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р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обедителем Всероссийского конкурса «Лучши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й учитель года татарского язык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ы </w:t>
      </w:r>
      <w:r w:rsidR="0016698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br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8». Она была награждена </w:t>
      </w:r>
      <w:r w:rsidR="00D75D3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дагогическим Оскаром</w:t>
      </w:r>
      <w:r w:rsidR="00773DC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16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пломом победителя и денежным</w:t>
      </w:r>
      <w:r w:rsidR="00813E3A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 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м.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  <w:r w:rsidR="00BD371E" w:rsidRPr="00CD0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1F26E8" w:rsidRDefault="00731590" w:rsidP="007938E6">
      <w:pPr>
        <w:pStyle w:val="1"/>
      </w:pPr>
      <w:bookmarkStart w:id="9" w:name="_Toc521063777"/>
      <w:r w:rsidRPr="00CD0B2D">
        <w:lastRenderedPageBreak/>
        <w:t>РАЗДЕЛ 2. МЕЖРЕГИОНАЛЬНЫЕ</w:t>
      </w:r>
      <w:r w:rsidR="00EF5EE6">
        <w:t xml:space="preserve"> </w:t>
      </w:r>
      <w:r w:rsidRPr="00CD0B2D">
        <w:t xml:space="preserve">И РЕСПУБЛИКАНСКИЕ </w:t>
      </w:r>
    </w:p>
    <w:p w:rsidR="009F3EC9" w:rsidRPr="00CD0B2D" w:rsidRDefault="00731590" w:rsidP="007938E6">
      <w:pPr>
        <w:pStyle w:val="1"/>
      </w:pPr>
      <w:r w:rsidRPr="00CD0B2D">
        <w:t>КОНКУРСЫ</w:t>
      </w:r>
      <w:bookmarkEnd w:id="9"/>
    </w:p>
    <w:p w:rsidR="001E2301" w:rsidRPr="00CD0B2D" w:rsidRDefault="001E2301" w:rsidP="007938E6">
      <w:pPr>
        <w:pStyle w:val="1"/>
      </w:pPr>
    </w:p>
    <w:p w:rsidR="009F3EC9" w:rsidRPr="00CD0B2D" w:rsidRDefault="00C754E4" w:rsidP="00BD3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B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0AFC3C9F" wp14:editId="09AE62C0">
            <wp:simplePos x="0" y="0"/>
            <wp:positionH relativeFrom="column">
              <wp:posOffset>-7620</wp:posOffset>
            </wp:positionH>
            <wp:positionV relativeFrom="paragraph">
              <wp:posOffset>50800</wp:posOffset>
            </wp:positionV>
            <wp:extent cx="2517140" cy="1656080"/>
            <wp:effectExtent l="0" t="0" r="0" b="1270"/>
            <wp:wrapSquare wrapText="bothSides"/>
            <wp:docPr id="5" name="Рисунок 73" descr="41d418d0d4f4ccde9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d418d0d4f4ccde9b8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CD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ы профессионального мастерства «Учитель года башкирского языка и литературы», «Учитель года русского языка и литературы», «Учитель года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 и литературы» помогают определить лучших учителей</w:t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наци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образования.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851" w:rsidRPr="00CD0B2D" w:rsidRDefault="006C1369" w:rsidP="00BD37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роприятия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п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ос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зания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ходе кот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ых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 работающие учителя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ных языков с хорошей 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путацией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ол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, учеников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дительской общественности ра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ют свой потенциал и заявля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 о себе. Также конкурс 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 социальный статус педагогов и престиж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труда, демонстрирует методы инновац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опыта лучших учителей. </w:t>
      </w:r>
    </w:p>
    <w:p w:rsidR="009F3EC9" w:rsidRPr="00CD0B2D" w:rsidRDefault="00D00851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этих событиях могут у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я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организац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правовой формы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EC9" w:rsidRPr="00CD0B2D" w:rsidRDefault="001E2301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085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ятся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ы </w:t>
      </w:r>
      <w:r w:rsidR="00D0085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тура. Участники</w:t>
      </w:r>
      <w:r w:rsidR="00B9479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ю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вой методич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опыт  и 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ные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айты, проводят открытые уроки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9479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ы,  прини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 участие в  открытых дискуссиях и круглых столах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F3EC9" w:rsidRPr="00CD0B2D" w:rsidRDefault="0027473D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ые к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ы профессионального мастерства стали 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й площа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для обмена передовым опытом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нтрам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ения лучшего в педагог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й практике. «Учитель года башкирского языка и литературы», «Учитель года русского языка и литературы», «Учитель года татарского языка и литературы» 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вают новые имена в образовании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тивируют специалистов на новые профе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0010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ональные свершения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 годы своего существования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9479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9479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ую известность и общественное признание. Участники и победители предыдущих лет составляют </w:t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фонд</w:t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.</w:t>
      </w:r>
    </w:p>
    <w:p w:rsidR="009F3EC9" w:rsidRPr="00CD0B2D" w:rsidRDefault="009F3EC9" w:rsidP="00BD37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6E8" w:rsidRDefault="004D2336" w:rsidP="001F26E8">
      <w:pPr>
        <w:pStyle w:val="2"/>
      </w:pPr>
      <w:bookmarkStart w:id="10" w:name="_Toc521063778"/>
      <w:r w:rsidRPr="00CD0B2D">
        <w:rPr>
          <w:lang w:val="be-BY"/>
        </w:rPr>
        <w:t>ЛАУРЕАТ</w:t>
      </w:r>
      <w:r w:rsidR="00731590" w:rsidRPr="00CD0B2D">
        <w:rPr>
          <w:lang w:val="be-BY"/>
        </w:rPr>
        <w:t xml:space="preserve"> </w:t>
      </w:r>
      <w:r w:rsidR="00731590" w:rsidRPr="00CD0B2D">
        <w:t>МЕЖРЕГИОНАЛЬН</w:t>
      </w:r>
      <w:r w:rsidR="00731590" w:rsidRPr="00CD0B2D">
        <w:rPr>
          <w:lang w:val="be-BY"/>
        </w:rPr>
        <w:t>ОГО</w:t>
      </w:r>
      <w:r w:rsidR="006C1369" w:rsidRPr="00CD0B2D">
        <w:t xml:space="preserve"> </w:t>
      </w:r>
      <w:r w:rsidR="00731590" w:rsidRPr="00CD0B2D">
        <w:t>КОНКУРС</w:t>
      </w:r>
      <w:r w:rsidR="00731590" w:rsidRPr="00CD0B2D">
        <w:rPr>
          <w:lang w:val="be-BY"/>
        </w:rPr>
        <w:t>А</w:t>
      </w:r>
      <w:r w:rsidR="00270857">
        <w:rPr>
          <w:lang w:val="be-BY"/>
        </w:rPr>
        <w:t xml:space="preserve"> </w:t>
      </w:r>
      <w:r w:rsidR="00731590" w:rsidRPr="00CD0B2D">
        <w:t xml:space="preserve">«УЧИТЕЛЬ </w:t>
      </w:r>
    </w:p>
    <w:p w:rsidR="009F3EC9" w:rsidRPr="00270857" w:rsidRDefault="00731590" w:rsidP="001F26E8">
      <w:pPr>
        <w:pStyle w:val="2"/>
        <w:rPr>
          <w:lang w:val="be-BY"/>
        </w:rPr>
      </w:pPr>
      <w:r w:rsidRPr="00CD0B2D">
        <w:t>БАШКИРСКОГО ЯЗЫКА И ЛИТЕРАТУРЫ – 2016»</w:t>
      </w:r>
      <w:bookmarkEnd w:id="10"/>
    </w:p>
    <w:p w:rsidR="00B9479A" w:rsidRPr="00CD0B2D" w:rsidRDefault="0027473D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020F2211" wp14:editId="199A9023">
            <wp:simplePos x="0" y="0"/>
            <wp:positionH relativeFrom="column">
              <wp:posOffset>-13335</wp:posOffset>
            </wp:positionH>
            <wp:positionV relativeFrom="paragraph">
              <wp:posOffset>128270</wp:posOffset>
            </wp:positionV>
            <wp:extent cx="1881505" cy="2411730"/>
            <wp:effectExtent l="171450" t="171450" r="385445" b="369570"/>
            <wp:wrapTight wrapText="bothSides">
              <wp:wrapPolygon edited="0">
                <wp:start x="2406" y="-1536"/>
                <wp:lineTo x="-1968" y="-1194"/>
                <wp:lineTo x="-1968" y="22351"/>
                <wp:lineTo x="-1093" y="23374"/>
                <wp:lineTo x="-1093" y="23545"/>
                <wp:lineTo x="1093" y="24398"/>
                <wp:lineTo x="1312" y="24739"/>
                <wp:lineTo x="22526" y="24739"/>
                <wp:lineTo x="22745" y="24398"/>
                <wp:lineTo x="24713" y="23374"/>
                <wp:lineTo x="25588" y="20815"/>
                <wp:lineTo x="25806" y="682"/>
                <wp:lineTo x="22745" y="-1194"/>
                <wp:lineTo x="21432" y="-1536"/>
                <wp:lineTo x="2406" y="-1536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241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лават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им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мир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2FF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языка и литературы  </w:t>
      </w:r>
      <w:r w:rsidR="001B2CD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1B2CD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4</w:t>
      </w:r>
      <w:r w:rsidR="001B2CD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О г. Уф</w:t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Б</w:t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ончила</w:t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б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кой филологии и журналистики</w:t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A6B4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ГУ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1 году. С 1995 го</w:t>
      </w:r>
      <w:r w:rsidR="00B9479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работает в сфере образования. С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ж работы 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FE2F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20 лет.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й катего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и </w:t>
      </w:r>
      <w:proofErr w:type="spellStart"/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а</w:t>
      </w:r>
      <w:proofErr w:type="spellEnd"/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ировна</w:t>
      </w:r>
      <w:proofErr w:type="spellEnd"/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м</w:t>
      </w:r>
      <w:r w:rsidR="00D801F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р своего дела. Она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D801F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ет языком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801F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тна в вопросах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01F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801F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возрастной</w:t>
      </w:r>
      <w:r w:rsidR="001C45D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и</w:t>
      </w:r>
      <w:r w:rsidR="0010749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1C45D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образовательных технологий. 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0749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ре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нской профильной смены</w:t>
      </w:r>
      <w:r w:rsidR="0010749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10749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Йайлау</w:t>
      </w:r>
      <w:proofErr w:type="spellEnd"/>
      <w:r w:rsidR="0010749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дети </w:t>
      </w:r>
      <w:r w:rsidR="0010749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</w:t>
      </w:r>
      <w:r w:rsidR="0010749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у</w:t>
      </w:r>
      <w:r w:rsidR="0010749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 Башкортостана.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ма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мировна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а в конкурсах профессионального педагогического масте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и стала 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м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813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шкирского языка и литер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ы столицы Башкортостана – 2016» и </w:t>
      </w:r>
      <w:r w:rsidRPr="00CD0B2D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ого «Учитель года башкирского языка и литературы – 2016». </w:t>
      </w:r>
      <w:r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граждена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тными грамотами, Бл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рственными письмами Министерства образования Республики Башкортостан, Управления образования Администрации ГО г. Уфа РБ.</w:t>
      </w:r>
    </w:p>
    <w:p w:rsidR="00826F9F" w:rsidRPr="00CD0B2D" w:rsidRDefault="00826F9F" w:rsidP="00BD371E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</w:p>
    <w:p w:rsidR="001F26E8" w:rsidRDefault="004D2336" w:rsidP="001F26E8">
      <w:pPr>
        <w:pStyle w:val="2"/>
      </w:pPr>
      <w:bookmarkStart w:id="11" w:name="_Toc521063779"/>
      <w:r w:rsidRPr="00CD0B2D">
        <w:rPr>
          <w:lang w:val="be-BY"/>
        </w:rPr>
        <w:t>ЛАУРЕАТ</w:t>
      </w:r>
      <w:r w:rsidR="00731590" w:rsidRPr="00CD0B2D">
        <w:rPr>
          <w:lang w:val="be-BY"/>
        </w:rPr>
        <w:t xml:space="preserve"> </w:t>
      </w:r>
      <w:r w:rsidR="00731590" w:rsidRPr="00CD0B2D">
        <w:t>МЕЖРЕГИОНАЛЬН</w:t>
      </w:r>
      <w:r w:rsidR="00731590" w:rsidRPr="00CD0B2D">
        <w:rPr>
          <w:lang w:val="be-BY"/>
        </w:rPr>
        <w:t>ОГО</w:t>
      </w:r>
      <w:r w:rsidR="00731590" w:rsidRPr="00CD0B2D">
        <w:t xml:space="preserve"> КОНКУРС</w:t>
      </w:r>
      <w:r w:rsidR="00731590" w:rsidRPr="00CD0B2D">
        <w:rPr>
          <w:lang w:val="be-BY"/>
        </w:rPr>
        <w:t>А</w:t>
      </w:r>
      <w:r w:rsidR="00731590" w:rsidRPr="00CD0B2D">
        <w:t xml:space="preserve">«УЧИТЕЛЬ </w:t>
      </w:r>
    </w:p>
    <w:p w:rsidR="009F3EC9" w:rsidRPr="00270857" w:rsidRDefault="00731590" w:rsidP="001F26E8">
      <w:pPr>
        <w:pStyle w:val="2"/>
        <w:rPr>
          <w:lang w:val="be-BY"/>
        </w:rPr>
      </w:pPr>
      <w:r w:rsidRPr="00CD0B2D">
        <w:t>БАШКИРСКОГО ЯЗЫКА И ЛИТЕРАТУРЫ – 2017»</w:t>
      </w:r>
      <w:bookmarkEnd w:id="11"/>
    </w:p>
    <w:p w:rsidR="009F3EC9" w:rsidRPr="00CD0B2D" w:rsidRDefault="009F3EC9" w:rsidP="00BD371E">
      <w:pPr>
        <w:spacing w:after="0"/>
        <w:ind w:firstLine="567"/>
        <w:rPr>
          <w:rFonts w:ascii="Calibri" w:eastAsia="Times New Roman" w:hAnsi="Calibri" w:cs="Times New Roman"/>
          <w:lang w:eastAsia="ru-RU"/>
        </w:rPr>
      </w:pPr>
    </w:p>
    <w:p w:rsidR="00970528" w:rsidRPr="00CD0B2D" w:rsidRDefault="009F3EC9" w:rsidP="009E0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9985DC4" wp14:editId="45520AE2">
            <wp:simplePos x="0" y="0"/>
            <wp:positionH relativeFrom="column">
              <wp:posOffset>48260</wp:posOffset>
            </wp:positionH>
            <wp:positionV relativeFrom="paragraph">
              <wp:posOffset>70485</wp:posOffset>
            </wp:positionV>
            <wp:extent cx="1565910" cy="2057400"/>
            <wp:effectExtent l="171450" t="171450" r="377190" b="361950"/>
            <wp:wrapTight wrapText="bothSides">
              <wp:wrapPolygon edited="0">
                <wp:start x="2891" y="-1800"/>
                <wp:lineTo x="-2365" y="-1400"/>
                <wp:lineTo x="-2365" y="22400"/>
                <wp:lineTo x="-526" y="24200"/>
                <wp:lineTo x="1577" y="25200"/>
                <wp:lineTo x="22599" y="25200"/>
                <wp:lineTo x="24701" y="24200"/>
                <wp:lineTo x="26277" y="21200"/>
                <wp:lineTo x="26540" y="800"/>
                <wp:lineTo x="22861" y="-1400"/>
                <wp:lineTo x="21285" y="-1800"/>
                <wp:lineTo x="2891" y="-1800"/>
              </wp:wrapPolygon>
            </wp:wrapTight>
            <wp:docPr id="7" name="Рисунок 7" descr="D:\Фото\Гульсум Мунасипова\GA0A1381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\Гульсум Мунасипова\GA0A1381 - копия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асипова</w:t>
      </w:r>
      <w:proofErr w:type="spellEnd"/>
      <w:r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ульсум</w:t>
      </w:r>
      <w:proofErr w:type="spellEnd"/>
      <w:r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баряковна</w:t>
      </w:r>
      <w:proofErr w:type="spellEnd"/>
      <w:r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– учитель ба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ш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ирского языка и литер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62738E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уры МБОУ Школа №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88</w:t>
      </w:r>
      <w:r w:rsidR="0062738E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 г. Уф</w:t>
      </w:r>
      <w:r w:rsidR="007B360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 РБ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970528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ончила факультет башкирской филологии БГУ в 1993 году.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EC9" w:rsidRPr="00CD0B2D" w:rsidRDefault="009F3EC9" w:rsidP="00BD37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сум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баряковна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рамотный, от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енный, творчески работающий учитель, свободно ориентирующийся в современных психолого-педагогических концепциях.</w:t>
      </w:r>
      <w:r w:rsidR="009B060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казать, что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смо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я на внуши</w:t>
      </w:r>
      <w:r w:rsidR="009B060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7052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ый опыт, </w:t>
      </w:r>
      <w:r w:rsidR="001806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над повышением педагогического мастерства,</w:t>
      </w:r>
      <w:r w:rsidR="009B060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 за новинками мет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ческой литературы. </w:t>
      </w:r>
      <w:r w:rsidRPr="00CD0B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 Все</w:t>
      </w:r>
      <w:r w:rsidR="009B060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го конку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 интернет-уроков «Я – учитель года </w:t>
      </w:r>
      <w:r w:rsidR="00BD371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016», интернет-конкурсов </w:t>
      </w:r>
      <w:r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международного и  </w:t>
      </w:r>
      <w:r w:rsidR="001806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180667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уровней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 активн</w:t>
      </w:r>
      <w:r w:rsidR="001C45D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жизненную позицию, ей присущ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ая ответственность и преданность выбранной профессии.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сум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баряковна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лен Общества б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ких женщин Республики Башкортостан, активно участвует в проведении общ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мероприятий. Лауреат межрегионального конкурса «Учитель года башкирского языка и литературы – 2017», п</w:t>
      </w:r>
      <w:r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обедитель городского конкурса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года башкирского языка и литературы столицы Башкортостан </w:t>
      </w:r>
      <w:r w:rsidR="00FE2F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», побед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городского конкурса «Учитель-мастер – 2017», победитель республиканского конкурса </w:t>
      </w:r>
      <w:r w:rsidRPr="00797E37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е учителя и преподаватели башкирского, русского языка и литер</w:t>
      </w:r>
      <w:r w:rsidRPr="00797E3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».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E37" w:rsidRDefault="00826F9F" w:rsidP="001F26E8">
      <w:pPr>
        <w:pStyle w:val="2"/>
      </w:pPr>
      <w:bookmarkStart w:id="12" w:name="_Toc521063780"/>
      <w:r w:rsidRPr="00CD0B2D">
        <w:t>ПОБЕДИТЕЛЬ</w:t>
      </w:r>
      <w:r w:rsidR="004D2336" w:rsidRPr="00CD0B2D">
        <w:t xml:space="preserve"> МЕЖРЕГИОНАЛЬНОГО</w:t>
      </w:r>
      <w:r w:rsidR="00731590" w:rsidRPr="00CD0B2D">
        <w:t xml:space="preserve"> КОНКУРСА</w:t>
      </w:r>
      <w:r w:rsidR="00270857">
        <w:t xml:space="preserve"> </w:t>
      </w:r>
    </w:p>
    <w:p w:rsidR="009F3EC9" w:rsidRPr="00CD0B2D" w:rsidRDefault="00731590" w:rsidP="001F26E8">
      <w:pPr>
        <w:pStyle w:val="2"/>
      </w:pPr>
      <w:r w:rsidRPr="00CD0B2D">
        <w:t>«УЧИТЕЛЬ БАШКИРСКОГО ЯЗЫКА И ЛИТЕРАТУРЫ</w:t>
      </w:r>
      <w:r w:rsidR="00797E37">
        <w:t xml:space="preserve"> </w:t>
      </w:r>
      <w:r w:rsidRPr="00CD0B2D">
        <w:t>-</w:t>
      </w:r>
      <w:r w:rsidR="00797E37">
        <w:t xml:space="preserve"> </w:t>
      </w:r>
      <w:r w:rsidRPr="00CD0B2D">
        <w:t>2018»</w:t>
      </w:r>
      <w:bookmarkEnd w:id="12"/>
    </w:p>
    <w:p w:rsidR="00726933" w:rsidRPr="00CD0B2D" w:rsidRDefault="00BD371E" w:rsidP="009E0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77786268" wp14:editId="6064159B">
            <wp:simplePos x="0" y="0"/>
            <wp:positionH relativeFrom="column">
              <wp:posOffset>142240</wp:posOffset>
            </wp:positionH>
            <wp:positionV relativeFrom="paragraph">
              <wp:posOffset>182880</wp:posOffset>
            </wp:positionV>
            <wp:extent cx="1608455" cy="2061210"/>
            <wp:effectExtent l="171450" t="171450" r="372745" b="358140"/>
            <wp:wrapTight wrapText="bothSides">
              <wp:wrapPolygon edited="0">
                <wp:start x="2814" y="-1797"/>
                <wp:lineTo x="-2302" y="-1397"/>
                <wp:lineTo x="-2302" y="22359"/>
                <wp:lineTo x="-512" y="24155"/>
                <wp:lineTo x="1535" y="25153"/>
                <wp:lineTo x="22512" y="25153"/>
                <wp:lineTo x="24559" y="24155"/>
                <wp:lineTo x="26094" y="21161"/>
                <wp:lineTo x="26350" y="799"/>
                <wp:lineTo x="22768" y="-1397"/>
                <wp:lineTo x="21233" y="-1797"/>
                <wp:lineTo x="2814" y="-1797"/>
              </wp:wrapPolygon>
            </wp:wrapTight>
            <wp:docPr id="8" name="Рисунок 8" descr="C:\Users\Valeeva.zm\Downloads\Надыргулова Нурз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eva.zm\Downloads\Надыргулова Нурзиля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06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ыргул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зиля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влетгарее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башкирского языка и литературы 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ординатор</w:t>
      </w:r>
      <w:r w:rsidR="00FE2F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38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ЮН</w:t>
      </w:r>
      <w:r w:rsidR="0062738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2738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 в МБОУ «Лицей №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5»</w:t>
      </w:r>
      <w:r w:rsidR="0062738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</w:t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ила факультет башкирской филологии и журнали</w:t>
      </w:r>
      <w:r w:rsidR="00C808D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и БГУ в 2012 году.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808D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зиля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гарее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в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ый, доброжелательный, творчески работающий учитель. 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над повышением педагог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мастерства, следит за 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ками</w:t>
      </w:r>
      <w:r w:rsidR="0072693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й литературы. </w:t>
      </w:r>
      <w:proofErr w:type="spellStart"/>
      <w:r w:rsidR="0072693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зиля</w:t>
      </w:r>
      <w:proofErr w:type="spellEnd"/>
      <w:r w:rsidR="0072693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2693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гареевна</w:t>
      </w:r>
      <w:proofErr w:type="spellEnd"/>
      <w:r w:rsidR="0072693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 в г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м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знание» в номинации «За с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нацио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традиций», в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ых учителей на со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ание грантов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работки ее уроков, анализы литерату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оизведе</w:t>
      </w:r>
      <w:r w:rsidR="00FE2F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ы в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и методических сборниках и в журнале ВАК РФ «Каза</w:t>
      </w:r>
      <w:r w:rsidR="0072693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кая наука». </w:t>
      </w:r>
    </w:p>
    <w:p w:rsidR="009F3EC9" w:rsidRPr="00CD0B2D" w:rsidRDefault="00726933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ет в республиканских, всероссийских и международных нау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="00D012A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 конференциях.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п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л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международном проекте «Диалог и сотрудничество» в составе делегации Комитета 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елам ЮНЕСКО с посещением Франции, Бельгии, Голландии и Германии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зиля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тгарее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а в конкурсах профессионального педагогического мастерства и стала победителем городского конкурса «Учитель башкирского языка и литературы </w:t>
      </w:r>
      <w:r w:rsidR="00FE2F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FE2F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E2F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ы Башкортостана – 2018» 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ого конкурса «Учитель года башк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 и литературы – 2018». Награждена нагрудным знаком «Отличник образования Республики Башкортостан», Почетными грамотами, Благодарствен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исьмами Министерства образования Р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равления образования Админист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ГО г. Уфа РБ.</w:t>
      </w:r>
    </w:p>
    <w:p w:rsidR="009F3EC9" w:rsidRPr="00CD0B2D" w:rsidRDefault="009F3EC9" w:rsidP="00BD37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</w:p>
    <w:p w:rsidR="00797E37" w:rsidRDefault="004D2336" w:rsidP="001F26E8">
      <w:pPr>
        <w:pStyle w:val="2"/>
        <w:rPr>
          <w:lang w:val="be-BY"/>
        </w:rPr>
      </w:pPr>
      <w:bookmarkStart w:id="13" w:name="_Toc521063781"/>
      <w:r w:rsidRPr="00CD0B2D">
        <w:rPr>
          <w:lang w:val="be-BY"/>
        </w:rPr>
        <w:t>ЛАУРЕАТЫ</w:t>
      </w:r>
      <w:r w:rsidR="00731590" w:rsidRPr="00CD0B2D">
        <w:rPr>
          <w:lang w:val="be-BY"/>
        </w:rPr>
        <w:t xml:space="preserve"> </w:t>
      </w:r>
      <w:r w:rsidR="00731590" w:rsidRPr="00CD0B2D">
        <w:t>МЕЖРЕГИОНАЛЬН</w:t>
      </w:r>
      <w:r w:rsidR="00731590" w:rsidRPr="00CD0B2D">
        <w:rPr>
          <w:lang w:val="be-BY"/>
        </w:rPr>
        <w:t>ОГО</w:t>
      </w:r>
      <w:r w:rsidR="00731590" w:rsidRPr="00CD0B2D">
        <w:t xml:space="preserve"> КОНКУРС</w:t>
      </w:r>
      <w:r w:rsidR="00731590" w:rsidRPr="00CD0B2D">
        <w:rPr>
          <w:lang w:val="be-BY"/>
        </w:rPr>
        <w:t xml:space="preserve">А </w:t>
      </w:r>
    </w:p>
    <w:p w:rsidR="009F3EC9" w:rsidRPr="00CD0B2D" w:rsidRDefault="00731590" w:rsidP="001F26E8">
      <w:pPr>
        <w:pStyle w:val="2"/>
        <w:rPr>
          <w:lang w:val="be-BY"/>
        </w:rPr>
      </w:pPr>
      <w:r w:rsidRPr="00CD0B2D">
        <w:t>«УЧИТЕЛЬ БАШКИРСКОГО ЯЗЫКА И ЛИТЕРАТУРЫ – 2018»</w:t>
      </w:r>
      <w:bookmarkEnd w:id="13"/>
    </w:p>
    <w:p w:rsidR="00FE2FF9" w:rsidRPr="00CD0B2D" w:rsidRDefault="0027473D" w:rsidP="009E0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A9DD5D0" wp14:editId="14208C18">
            <wp:simplePos x="0" y="0"/>
            <wp:positionH relativeFrom="column">
              <wp:posOffset>13335</wp:posOffset>
            </wp:positionH>
            <wp:positionV relativeFrom="paragraph">
              <wp:posOffset>369570</wp:posOffset>
            </wp:positionV>
            <wp:extent cx="1600200" cy="2292985"/>
            <wp:effectExtent l="171450" t="171450" r="381000" b="354965"/>
            <wp:wrapSquare wrapText="bothSides"/>
            <wp:docPr id="9" name="Рисунок 9" descr="C:\Users\Valeeva.zm\Downloads\Минниахметова Гульфи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eva.zm\Downloads\Минниахметова Гульфир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9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ниахмет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ьфир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ис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башкирского языка и ли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туры МБОУ Школа №95</w:t>
      </w:r>
      <w:r w:rsidR="0062738E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 г. Уф</w:t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н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чила факультет башкирского языка и литературы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СиБГУ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2012 году. Стаж работы 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2D"/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5 лет.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фир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ворчески одаренный педагог, 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ающий широким кругозором и 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убокими </w:t>
      </w:r>
      <w:r w:rsidR="00FF6E7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 w:rsidR="00FF6E7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6E7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ми. Профессионализм,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ление использовать в своей 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е 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позволяют ей добиваться успехов в обучении и воспитании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является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т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I городского смотра-конкурса талантов художеств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лова «Вдохнов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» (2017), лауреат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го республиканского интернет-конкурса «Патриотизм в каждой семье. Моя родословная» (2016), у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ет-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ов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международного и 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г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уровней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,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ом городского конкурса «Учитель б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кого языка и литературы 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ы Башкортостана – 2018»,</w:t>
      </w:r>
      <w:r w:rsidR="009F3EC9" w:rsidRPr="00CD0B2D">
        <w:rPr>
          <w:rFonts w:ascii="Times New Roman" w:eastAsia="Times New Roman" w:hAnsi="Times New Roman" w:cs="Times New Roman"/>
          <w:sz w:val="13"/>
          <w:szCs w:val="13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ого конкурса «Учитель года башкирского языка и литературы – 2018».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граждена 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ыми грамотам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РБ и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 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 г.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РБ.</w:t>
      </w:r>
    </w:p>
    <w:p w:rsidR="009F3EC9" w:rsidRPr="00CD0B2D" w:rsidRDefault="00FE2FF9" w:rsidP="00BD37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F3EC9" w:rsidRDefault="00FE2FF9" w:rsidP="009E0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3FAB2E0A" wp14:editId="25120DC0">
            <wp:simplePos x="0" y="0"/>
            <wp:positionH relativeFrom="column">
              <wp:posOffset>74295</wp:posOffset>
            </wp:positionH>
            <wp:positionV relativeFrom="paragraph">
              <wp:posOffset>149225</wp:posOffset>
            </wp:positionV>
            <wp:extent cx="1582420" cy="2216150"/>
            <wp:effectExtent l="171450" t="171450" r="379730" b="355600"/>
            <wp:wrapSquare wrapText="bothSides"/>
            <wp:docPr id="10" name="Рисунок 10" descr="C:\Users\Valeeva.zm\Downloads\Хасанова Лейс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eva.zm\Downloads\Хасанова Лейсан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21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санова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йсан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ахметовна</w:t>
      </w:r>
      <w:proofErr w:type="spellEnd"/>
      <w:r w:rsidR="00797E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797E37" w:rsidRPr="00797E3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б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кого языка и литерату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МБОУ «Центр образов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71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№10»</w:t>
      </w:r>
      <w:r w:rsidR="0062738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</w:t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окая квалификация, творческий подход к делу, тщательная подготовка к каждому уроку, разнообразие используемых методич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приемов позволяют учителю успешно решать 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ые и воспитательные задачи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сан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хме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на</w:t>
      </w:r>
      <w:proofErr w:type="spellEnd"/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научно-практических конференц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. Ее 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и уроков, м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ческие рекоменда</w:t>
      </w:r>
      <w:r w:rsidR="005734E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научные статьи напечатаны в научно-пе</w:t>
      </w:r>
      <w:r w:rsidR="005734E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ом журнале «Баш</w:t>
      </w:r>
      <w:r w:rsidR="009F3EC9" w:rsidRPr="00CD0B2D">
        <w:rPr>
          <w:rFonts w:ascii="Times New Roman" w:eastAsia="MS Mincho" w:hAnsi="Times New Roman" w:cs="Times New Roman"/>
          <w:sz w:val="28"/>
          <w:szCs w:val="28"/>
          <w:lang w:val="ba-RU" w:eastAsia="ru-RU"/>
        </w:rPr>
        <w:t>ҡ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тостан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3EC9" w:rsidRPr="00CD0B2D">
        <w:rPr>
          <w:rFonts w:ascii="Times New Roman" w:eastAsia="MS Mincho" w:hAnsi="Times New Roman" w:cs="Times New Roman"/>
          <w:sz w:val="28"/>
          <w:szCs w:val="28"/>
          <w:lang w:eastAsia="ru-RU"/>
        </w:rPr>
        <w:t>ҡ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ытыусыһы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газете «Й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әшлек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сборник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ах материалов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ых научно-практических к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енций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сан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хмет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а в конку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 профессионального мастерства и стала лауреатом городского конкурса «Уч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 башкирского языка и литературы </w:t>
      </w:r>
      <w:r w:rsidR="00515CD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ы Башкортостана – 2018» 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конкурса «Учитель года башкирского языка и литературы – 2018». Награждена Почетными грамотами Министерства образования РБ, Управления 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 г.</w:t>
      </w:r>
      <w:r w:rsidR="00C808D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РБ.</w:t>
      </w:r>
    </w:p>
    <w:p w:rsidR="00BC5FD5" w:rsidRPr="00CD0B2D" w:rsidRDefault="00BC5FD5" w:rsidP="009E0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26E8" w:rsidRDefault="00731590" w:rsidP="001F26E8">
      <w:pPr>
        <w:pStyle w:val="2"/>
      </w:pPr>
      <w:bookmarkStart w:id="14" w:name="_Toc521063782"/>
      <w:r w:rsidRPr="00CD0B2D">
        <w:rPr>
          <w:lang w:val="be-BY"/>
        </w:rPr>
        <w:t xml:space="preserve">ЛАУРЕАТ </w:t>
      </w:r>
      <w:r w:rsidRPr="00CD0B2D">
        <w:t>РЕСПУБЛИКАНСК</w:t>
      </w:r>
      <w:r w:rsidRPr="00CD0B2D">
        <w:rPr>
          <w:lang w:val="be-BY"/>
        </w:rPr>
        <w:t>ОГО</w:t>
      </w:r>
      <w:r w:rsidRPr="00CD0B2D">
        <w:t xml:space="preserve"> КОНКУРС</w:t>
      </w:r>
      <w:r w:rsidRPr="00CD0B2D">
        <w:rPr>
          <w:lang w:val="be-BY"/>
        </w:rPr>
        <w:t>А</w:t>
      </w:r>
      <w:r w:rsidR="00270857">
        <w:rPr>
          <w:lang w:val="be-BY"/>
        </w:rPr>
        <w:t xml:space="preserve"> </w:t>
      </w:r>
      <w:r w:rsidRPr="00CD0B2D">
        <w:t xml:space="preserve">«УЧИТЕЛЬ ГОДА </w:t>
      </w:r>
    </w:p>
    <w:p w:rsidR="009F3EC9" w:rsidRDefault="00731590" w:rsidP="001F26E8">
      <w:pPr>
        <w:pStyle w:val="2"/>
      </w:pPr>
      <w:r w:rsidRPr="00CD0B2D">
        <w:t>ТАТАРСКОГО ЯЗЫКА И ЛИТЕРАТУРЫ – 2016»</w:t>
      </w:r>
      <w:bookmarkEnd w:id="14"/>
    </w:p>
    <w:p w:rsidR="001F26E8" w:rsidRDefault="001F26E8" w:rsidP="001F26E8">
      <w:pPr>
        <w:pStyle w:val="2"/>
      </w:pPr>
    </w:p>
    <w:p w:rsidR="00405D67" w:rsidRPr="00CD0B2D" w:rsidRDefault="00BD371E" w:rsidP="009E0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0A6499B" wp14:editId="46628464">
            <wp:simplePos x="0" y="0"/>
            <wp:positionH relativeFrom="margin">
              <wp:posOffset>-5715</wp:posOffset>
            </wp:positionH>
            <wp:positionV relativeFrom="margin">
              <wp:posOffset>5036820</wp:posOffset>
            </wp:positionV>
            <wp:extent cx="1751330" cy="2250440"/>
            <wp:effectExtent l="171450" t="171450" r="382270" b="359410"/>
            <wp:wrapSquare wrapText="bothSides"/>
            <wp:docPr id="11" name="Рисунок 3" descr="C:\Users\admin\Desktop\image (2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 (2)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25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кее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яйсан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зит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итель тат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кого языка и литературы </w:t>
      </w:r>
      <w:r w:rsidR="00EF0C22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ОУ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тарской гимназии № 84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C2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. Уф</w:t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Б</w:t>
      </w:r>
      <w:r w:rsidR="00EF0C2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ет первую квалификационную категорию. В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2001 году закончила филологический ф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ет </w:t>
      </w:r>
      <w:r w:rsidR="00826F9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ПИ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826F9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.Акмуллы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й  стаж работы</w:t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</w:t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год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йсан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итовна</w:t>
      </w:r>
      <w:proofErr w:type="spellEnd"/>
      <w:r w:rsidR="00B631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9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C49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49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</w:t>
      </w:r>
      <w:r w:rsidR="00405D67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49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3C492D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753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года татарского языка и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ы сто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ы Башкорто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а — 2016».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акже она вошла в пятерку лучших финалистов в Респуб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нском конкур</w:t>
      </w:r>
      <w:r w:rsidR="00FE2FF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 татарского языка и литературы – 2016».</w:t>
      </w:r>
    </w:p>
    <w:p w:rsidR="005734E7" w:rsidRPr="00CD0B2D" w:rsidRDefault="00327539" w:rsidP="00BD371E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1F26E8" w:rsidRDefault="00731590" w:rsidP="001F26E8">
      <w:pPr>
        <w:pStyle w:val="2"/>
      </w:pPr>
      <w:bookmarkStart w:id="15" w:name="_Toc521063783"/>
      <w:r w:rsidRPr="00CD0B2D">
        <w:lastRenderedPageBreak/>
        <w:t>ЛАУРЕАТ РЕСПУБЛИКАНСКОГО КОНКУРСА</w:t>
      </w:r>
      <w:r w:rsidR="00270857">
        <w:t xml:space="preserve"> </w:t>
      </w:r>
      <w:r w:rsidRPr="00CD0B2D">
        <w:t xml:space="preserve">«УЧИТЕЛЬ ГОДА </w:t>
      </w:r>
    </w:p>
    <w:p w:rsidR="009F3EC9" w:rsidRPr="00CD0B2D" w:rsidRDefault="001F26E8" w:rsidP="001F26E8">
      <w:pPr>
        <w:pStyle w:val="2"/>
      </w:pPr>
      <w:r>
        <w:t>Т</w:t>
      </w:r>
      <w:r w:rsidR="00731590" w:rsidRPr="00CD0B2D">
        <w:t>АТАРСКОГО ЯЗЫКА И ЛИТЕРАТУРЫ – 2017»</w:t>
      </w:r>
      <w:bookmarkEnd w:id="15"/>
    </w:p>
    <w:p w:rsidR="009F3EC9" w:rsidRPr="00CD0B2D" w:rsidRDefault="009F3EC9" w:rsidP="009E0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1" locked="0" layoutInCell="1" allowOverlap="1" wp14:anchorId="4C7DDC4D" wp14:editId="13794600">
            <wp:simplePos x="0" y="0"/>
            <wp:positionH relativeFrom="column">
              <wp:posOffset>-22225</wp:posOffset>
            </wp:positionH>
            <wp:positionV relativeFrom="paragraph">
              <wp:posOffset>83185</wp:posOffset>
            </wp:positionV>
            <wp:extent cx="1546860" cy="2242185"/>
            <wp:effectExtent l="171450" t="171450" r="377190" b="367665"/>
            <wp:wrapTight wrapText="bothSides">
              <wp:wrapPolygon edited="0">
                <wp:start x="2926" y="-1652"/>
                <wp:lineTo x="-2394" y="-1285"/>
                <wp:lineTo x="-2128" y="22389"/>
                <wp:lineTo x="1596" y="24958"/>
                <wp:lineTo x="22611" y="24958"/>
                <wp:lineTo x="22877" y="24591"/>
                <wp:lineTo x="26069" y="22389"/>
                <wp:lineTo x="26601" y="734"/>
                <wp:lineTo x="22877" y="-1285"/>
                <wp:lineTo x="21281" y="-1652"/>
                <wp:lineTo x="2926" y="-1652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24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дыкова Венера </w:t>
      </w:r>
      <w:proofErr w:type="spellStart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варовна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татарского языка и литературы</w:t>
      </w: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Школа №104 им. М.</w:t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B360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а РБ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95 году окончила филологический факультет БГПИ имени М.</w:t>
      </w:r>
      <w:r w:rsidR="003C49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ет высшую квалификационную катего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ю, стаж раб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– 28 лет. Она 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к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«Лучший учитель татарского языка и литературы – 2018», 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городских</w:t>
      </w:r>
      <w:r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состязаний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 столицы Башкорт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 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»</w:t>
      </w:r>
      <w:r w:rsidR="00405D67" w:rsidRPr="00CD0B2D">
        <w:t xml:space="preserve"> 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Учитель татарского языка и литературы»</w:t>
      </w:r>
      <w:r w:rsidR="00405D67" w:rsidRPr="00CD0B2D">
        <w:t xml:space="preserve"> </w:t>
      </w:r>
      <w:r w:rsidR="00405D67" w:rsidRPr="00CD0B2D">
        <w:rPr>
          <w:rFonts w:ascii="Times New Roman" w:hAnsi="Times New Roman" w:cs="Times New Roman"/>
          <w:sz w:val="28"/>
          <w:szCs w:val="28"/>
        </w:rPr>
        <w:t>и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-мастер»,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 «Учитель года тат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языка </w:t>
      </w:r>
      <w:r w:rsidR="003C492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итературы – 2017»,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тел</w:t>
      </w:r>
      <w:r w:rsidR="00405D6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а Главы Администрации ГО г.</w:t>
      </w:r>
      <w:r w:rsidR="00642C7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а РБ.</w:t>
      </w:r>
    </w:p>
    <w:p w:rsidR="009F3EC9" w:rsidRPr="00CD0B2D" w:rsidRDefault="009F3EC9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26E8" w:rsidRDefault="00731590" w:rsidP="001F26E8">
      <w:pPr>
        <w:pStyle w:val="2"/>
      </w:pPr>
      <w:bookmarkStart w:id="16" w:name="_Toc521063784"/>
      <w:r w:rsidRPr="00CD0B2D">
        <w:t>ЛАУРЕАТ РЕСПУБЛИКАНСКОГО КОНКУРСА</w:t>
      </w:r>
      <w:r w:rsidR="00270857">
        <w:t xml:space="preserve"> </w:t>
      </w:r>
      <w:r w:rsidRPr="00CD0B2D">
        <w:t xml:space="preserve">«УЧИТЕЛЬ ГОДА </w:t>
      </w:r>
    </w:p>
    <w:p w:rsidR="009F3EC9" w:rsidRPr="00CD0B2D" w:rsidRDefault="00731590" w:rsidP="001F26E8">
      <w:pPr>
        <w:pStyle w:val="2"/>
      </w:pPr>
      <w:r w:rsidRPr="00CD0B2D">
        <w:t>ТАТАРСКОГО ЯЗЫКА И ЛИТЕРАТУРЫ – 2018»</w:t>
      </w:r>
      <w:bookmarkEnd w:id="16"/>
    </w:p>
    <w:p w:rsidR="00804C09" w:rsidRPr="00CD0B2D" w:rsidRDefault="00804C09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92D" w:rsidRPr="0016698D" w:rsidRDefault="009F3EC9" w:rsidP="009E03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2E7F212D" wp14:editId="5E289782">
            <wp:simplePos x="0" y="0"/>
            <wp:positionH relativeFrom="column">
              <wp:posOffset>-5080</wp:posOffset>
            </wp:positionH>
            <wp:positionV relativeFrom="paragraph">
              <wp:posOffset>144145</wp:posOffset>
            </wp:positionV>
            <wp:extent cx="1617345" cy="2383155"/>
            <wp:effectExtent l="171450" t="171450" r="382905" b="360045"/>
            <wp:wrapSquare wrapText="bothSides"/>
            <wp:docPr id="13" name="Рисунок 13" descr="C:\Users\Valeeva.zm\Desktop\Самигуллина И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eva.zm\Desktop\Самигуллина Ирина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383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Самигуллина</w:t>
      </w:r>
      <w:proofErr w:type="spellEnd"/>
      <w:r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Ирина </w:t>
      </w:r>
      <w:proofErr w:type="spellStart"/>
      <w:r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Римовна</w:t>
      </w:r>
      <w:proofErr w:type="spellEnd"/>
      <w:r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–</w:t>
      </w:r>
      <w:r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читель начальных кла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ов, родного (татарского) языка и литературы МБОУ Школа №98</w:t>
      </w:r>
      <w:r w:rsidR="007B3601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ГО г. Уфа РБ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 В 1997 году окончила факультет татарской филол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гии БГУ, </w:t>
      </w:r>
      <w:r w:rsidR="003C492D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в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2017 году 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 xml:space="preserve"> –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факультет начальных классов БГПУ им. М. </w:t>
      </w:r>
      <w:proofErr w:type="spellStart"/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кмуллы</w:t>
      </w:r>
      <w:proofErr w:type="spellEnd"/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</w:t>
      </w:r>
    </w:p>
    <w:p w:rsidR="003C492D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ина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овна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о владеет современными м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ами и приемами проведения урока. Учитель</w:t>
      </w:r>
      <w:r w:rsidR="003C492D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ове</w:t>
      </w:r>
      <w:r w:rsidR="003C492D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>р</w:t>
      </w:r>
      <w:r w:rsidR="003C492D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>шенствует педагогическое мастерство</w:t>
      </w:r>
      <w:r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осваивает </w:t>
      </w:r>
      <w:r w:rsidR="003C492D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современные </w:t>
      </w:r>
      <w:r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технологии, использует новые методы в преподавании родного языка и литературы.  </w:t>
      </w:r>
    </w:p>
    <w:p w:rsidR="00515CD3" w:rsidRPr="00CD0B2D" w:rsidRDefault="003C492D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епрерывное </w:t>
      </w:r>
      <w:r w:rsidR="009F3EC9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>повышение уровня профес</w:t>
      </w:r>
      <w:r w:rsidR="00515CD3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>сионального мастерства, ответственное, твор</w:t>
      </w:r>
      <w:r w:rsidR="00515CD3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>ческое о</w:t>
      </w:r>
      <w:r w:rsidR="009F3EC9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>т</w:t>
      </w:r>
      <w:r w:rsidR="009F3EC9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>ношение к выполнению обязанностей приводит к положительной динамике результа</w:t>
      </w:r>
      <w:r w:rsidR="00515CD3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>тивности педагогич</w:t>
      </w:r>
      <w:r w:rsidR="009F3EC9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="009F3EC9" w:rsidRPr="00CD0B2D">
        <w:rPr>
          <w:rFonts w:ascii="Times New Roman" w:eastAsia="Times New Roman" w:hAnsi="Times New Roman" w:cs="Times New Roman"/>
          <w:sz w:val="28"/>
          <w:szCs w:val="26"/>
          <w:lang w:eastAsia="ru-RU"/>
        </w:rPr>
        <w:t>ской деятельности педагога.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а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а по</w:t>
      </w:r>
      <w:r w:rsidR="00515CD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лем</w:t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я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татарского языка и литературы столицы Башкортос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— 2018».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Также она вошла в пятерку лауреатов в Республиканском конкурс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читель года татарского языка и литературы – 2018».</w:t>
      </w:r>
    </w:p>
    <w:p w:rsidR="009F3EC9" w:rsidRPr="00CD0B2D" w:rsidRDefault="00515CD3" w:rsidP="00BD37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F26E8" w:rsidRDefault="00731590" w:rsidP="007938E6">
      <w:pPr>
        <w:pStyle w:val="1"/>
      </w:pPr>
      <w:bookmarkStart w:id="17" w:name="_Toc521063785"/>
      <w:r w:rsidRPr="00CD0B2D">
        <w:lastRenderedPageBreak/>
        <w:t xml:space="preserve">РАЗДЕЛ 3. ГОРОДСКОЙ КОНКУРС «УЧИТЕЛЬ ГОДА </w:t>
      </w:r>
    </w:p>
    <w:p w:rsidR="001F26E8" w:rsidRDefault="00731590" w:rsidP="007938E6">
      <w:pPr>
        <w:pStyle w:val="1"/>
      </w:pPr>
      <w:r w:rsidRPr="00CD0B2D">
        <w:t xml:space="preserve">БАШКИРСКОГО ЯЗЫКА И ЛИТЕРАТУРЫ СТОЛИЦЫ </w:t>
      </w:r>
    </w:p>
    <w:p w:rsidR="009F3EC9" w:rsidRPr="00CD0B2D" w:rsidRDefault="00731590" w:rsidP="007938E6">
      <w:pPr>
        <w:pStyle w:val="1"/>
      </w:pPr>
      <w:r w:rsidRPr="00CD0B2D">
        <w:t>БАШКОРТОСТАНА»</w:t>
      </w:r>
      <w:bookmarkEnd w:id="17"/>
    </w:p>
    <w:p w:rsidR="00797E37" w:rsidRDefault="00797E37" w:rsidP="001F26E8">
      <w:pPr>
        <w:pStyle w:val="2"/>
        <w:rPr>
          <w:lang w:val="be-BY"/>
        </w:rPr>
      </w:pPr>
      <w:bookmarkStart w:id="18" w:name="_Toc521063786"/>
    </w:p>
    <w:p w:rsidR="00AA3DB0" w:rsidRDefault="00731590" w:rsidP="001F26E8">
      <w:pPr>
        <w:pStyle w:val="2"/>
      </w:pPr>
      <w:r w:rsidRPr="00CD0B2D">
        <w:rPr>
          <w:lang w:val="be-BY"/>
        </w:rPr>
        <w:t>ПОБЕДИТЕЛЬ Г</w:t>
      </w:r>
      <w:r w:rsidRPr="00CD0B2D">
        <w:t>ОРОДСКО</w:t>
      </w:r>
      <w:r w:rsidRPr="00CD0B2D">
        <w:rPr>
          <w:lang w:val="be-BY"/>
        </w:rPr>
        <w:t>ГО</w:t>
      </w:r>
      <w:r w:rsidRPr="00CD0B2D">
        <w:t xml:space="preserve"> КОНКУРС</w:t>
      </w:r>
      <w:r w:rsidRPr="00CD0B2D">
        <w:rPr>
          <w:lang w:val="be-BY"/>
        </w:rPr>
        <w:t>А</w:t>
      </w:r>
      <w:r w:rsidRPr="00CD0B2D">
        <w:rPr>
          <w:sz w:val="32"/>
          <w:szCs w:val="32"/>
          <w:lang w:val="be-BY"/>
        </w:rPr>
        <w:t xml:space="preserve"> </w:t>
      </w:r>
      <w:r w:rsidRPr="00CD0B2D">
        <w:t>«УЧ</w:t>
      </w:r>
      <w:r w:rsidR="00A40FDC" w:rsidRPr="00CD0B2D">
        <w:t xml:space="preserve">ИТЕЛЬ ГОДА </w:t>
      </w:r>
    </w:p>
    <w:p w:rsidR="00AA3DB0" w:rsidRDefault="00A40FDC" w:rsidP="001F26E8">
      <w:pPr>
        <w:pStyle w:val="2"/>
      </w:pPr>
      <w:r w:rsidRPr="00CD0B2D">
        <w:t xml:space="preserve">БАШКИРСКОГО ЯЗЫКА И </w:t>
      </w:r>
      <w:r w:rsidR="00731590" w:rsidRPr="00CD0B2D">
        <w:t>ЛИТЕРАТУРЫ</w:t>
      </w:r>
      <w:r w:rsidR="00731590" w:rsidRPr="00CD0B2D">
        <w:rPr>
          <w:sz w:val="32"/>
          <w:szCs w:val="32"/>
          <w:lang w:val="be-BY"/>
        </w:rPr>
        <w:t xml:space="preserve"> </w:t>
      </w:r>
      <w:r w:rsidR="00731590" w:rsidRPr="00CD0B2D">
        <w:t xml:space="preserve">СТОЛИЦЫ </w:t>
      </w:r>
    </w:p>
    <w:p w:rsidR="009F3EC9" w:rsidRPr="00CD0B2D" w:rsidRDefault="00731590" w:rsidP="001F26E8">
      <w:pPr>
        <w:pStyle w:val="2"/>
      </w:pPr>
      <w:r w:rsidRPr="00CD0B2D">
        <w:t>БАШКОРТОСТАНА –2016»</w:t>
      </w:r>
      <w:bookmarkEnd w:id="18"/>
    </w:p>
    <w:p w:rsidR="009F3EC9" w:rsidRPr="00CD0B2D" w:rsidRDefault="00642C7F" w:rsidP="009E03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  <w:r w:rsidRPr="00CD0B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6494019" wp14:editId="532CF22C">
            <wp:simplePos x="0" y="0"/>
            <wp:positionH relativeFrom="margin">
              <wp:posOffset>179705</wp:posOffset>
            </wp:positionH>
            <wp:positionV relativeFrom="margin">
              <wp:posOffset>2047875</wp:posOffset>
            </wp:positionV>
            <wp:extent cx="1612265" cy="2197735"/>
            <wp:effectExtent l="171450" t="171450" r="387985" b="354965"/>
            <wp:wrapSquare wrapText="bothSides"/>
            <wp:docPr id="14" name="Рисунок 1" descr="C:\Users\admin\Desktop\материалы для брошюры\ClNr17G2v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атериалы для брошюры\ClNr17G2vC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97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7E3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ахматуллина </w:t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рия</w:t>
      </w:r>
      <w:proofErr w:type="spellEnd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бировна</w:t>
      </w:r>
      <w:proofErr w:type="spellEnd"/>
      <w:r w:rsidR="003C492D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15CD3" w:rsidRPr="00CD0B2D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sym w:font="Symbol" w:char="F02D"/>
      </w:r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 xml:space="preserve"> </w:t>
      </w:r>
      <w:r w:rsidR="003C492D" w:rsidRPr="00CD0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учитель</w:t>
      </w:r>
      <w:r w:rsidR="009F3EC9" w:rsidRPr="00CD0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башкирского языка и литературы </w:t>
      </w:r>
      <w:r w:rsidR="005132C2" w:rsidRPr="00CD0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М</w:t>
      </w:r>
      <w:r w:rsidR="0016698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ba-RU" w:eastAsia="ru-RU"/>
        </w:rPr>
        <w:t>Б</w:t>
      </w:r>
      <w:r w:rsidR="005132C2" w:rsidRPr="00CD0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ОУ Л</w:t>
      </w:r>
      <w:r w:rsidR="009F3EC9" w:rsidRPr="00CD0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ице</w:t>
      </w:r>
      <w:r w:rsidR="005132C2" w:rsidRPr="00CD0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й</w:t>
      </w:r>
      <w:r w:rsidR="009F3EC9" w:rsidRPr="00CD0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№52 </w:t>
      </w:r>
      <w:r w:rsidR="007B3601" w:rsidRPr="00CD0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ГО</w:t>
      </w:r>
      <w:r w:rsidR="009F3EC9" w:rsidRPr="00CD0B2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515CD3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ф</w:t>
      </w:r>
      <w:r w:rsidR="007B360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 РБ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8 году </w:t>
      </w:r>
      <w:r w:rsidR="005132C2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ончила факуль</w:t>
      </w:r>
      <w:r w:rsidR="00515CD3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ет ба</w:t>
      </w:r>
      <w:r w:rsidR="00515CD3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ш</w:t>
      </w:r>
      <w:r w:rsidR="00515CD3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рской филологии БГПИ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кмуллы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ария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Хаб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овн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ла победителем городского ко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урса «Учитель года башкирского языка и литературы ст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лицы Башкортостана</w:t>
      </w:r>
      <w:r w:rsidR="00515CD3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2016»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реги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онального ко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урс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читель года башкирского языка и литературы – 2016»</w:t>
      </w:r>
      <w:r w:rsidR="00A40FDC" w:rsidRPr="00CD0B2D">
        <w:t xml:space="preserve"> 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 номинации «Учитель-ма</w:t>
      </w:r>
      <w:r w:rsidR="0032753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тер»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За время профессиональной деятельности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ария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Хабировн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комендовала себя 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ак грамотный, о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етственный специалист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ворчески относящийся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воему делу 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и активно внедряющий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вою работу инновационные техноло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гии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. Ученики Рахматуллиной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держали поб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ду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учно-практической конференции «Моя родословная», инте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ет-викторин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, конкурсах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следовательских работ Мало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й академии наук школ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иков. У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ченица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арии</w:t>
      </w:r>
      <w:proofErr w:type="spellEnd"/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Хабировны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ргарита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Гейт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16 году стала победителем Межрегионал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ой олимпиады по башкирскому языку.</w:t>
      </w:r>
    </w:p>
    <w:p w:rsidR="009F3EC9" w:rsidRPr="00CD0B2D" w:rsidRDefault="009F3EC9" w:rsidP="00BD371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</w:pPr>
    </w:p>
    <w:p w:rsidR="00797E37" w:rsidRDefault="00731590" w:rsidP="00797E37">
      <w:pPr>
        <w:pStyle w:val="2"/>
        <w:spacing w:after="0"/>
        <w:ind w:left="0"/>
        <w:rPr>
          <w:lang w:val="be-BY"/>
        </w:rPr>
      </w:pPr>
      <w:bookmarkStart w:id="19" w:name="_Toc521063787"/>
      <w:r w:rsidRPr="00CD0B2D">
        <w:rPr>
          <w:lang w:val="be-BY"/>
        </w:rPr>
        <w:t>ЛАУРЕАТЫ Г</w:t>
      </w:r>
      <w:r w:rsidRPr="00CD0B2D">
        <w:t>ОРОДСКО</w:t>
      </w:r>
      <w:r w:rsidRPr="00CD0B2D">
        <w:rPr>
          <w:lang w:val="be-BY"/>
        </w:rPr>
        <w:t>ГО</w:t>
      </w:r>
      <w:r w:rsidRPr="00CD0B2D">
        <w:t xml:space="preserve"> КОНКУРС</w:t>
      </w:r>
      <w:r w:rsidRPr="00CD0B2D">
        <w:rPr>
          <w:lang w:val="be-BY"/>
        </w:rPr>
        <w:t>А</w:t>
      </w:r>
    </w:p>
    <w:p w:rsidR="00797E37" w:rsidRDefault="00731590" w:rsidP="00797E37">
      <w:pPr>
        <w:pStyle w:val="2"/>
        <w:spacing w:after="0"/>
        <w:ind w:left="0"/>
        <w:rPr>
          <w:lang w:val="be-BY"/>
        </w:rPr>
      </w:pPr>
      <w:r w:rsidRPr="00CD0B2D">
        <w:t>«УЧИТЕЛЬ ГОДА БАШКИРСКОГО ЯЗЫКА И ЛИТЕРАТУРЫ</w:t>
      </w:r>
      <w:r w:rsidRPr="00CD0B2D">
        <w:rPr>
          <w:lang w:val="be-BY"/>
        </w:rPr>
        <w:t xml:space="preserve"> </w:t>
      </w:r>
    </w:p>
    <w:p w:rsidR="009F3EC9" w:rsidRPr="00797E37" w:rsidRDefault="00731590" w:rsidP="00797E37">
      <w:pPr>
        <w:pStyle w:val="2"/>
        <w:spacing w:after="0"/>
        <w:ind w:left="0"/>
        <w:rPr>
          <w:lang w:val="be-BY"/>
        </w:rPr>
      </w:pPr>
      <w:r w:rsidRPr="00CD0B2D">
        <w:t>СТОЛИЦЫ БАШКОРТОСТАНА –2016»</w:t>
      </w:r>
      <w:bookmarkEnd w:id="19"/>
    </w:p>
    <w:p w:rsidR="009F3EC9" w:rsidRPr="00CD0B2D" w:rsidRDefault="009F3EC9" w:rsidP="00BD37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F3EC9" w:rsidRPr="00CD0B2D" w:rsidRDefault="00BD371E" w:rsidP="009E03F0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E535BD2" wp14:editId="5EF67F53">
            <wp:simplePos x="0" y="0"/>
            <wp:positionH relativeFrom="margin">
              <wp:posOffset>143510</wp:posOffset>
            </wp:positionH>
            <wp:positionV relativeFrom="margin">
              <wp:posOffset>6671945</wp:posOffset>
            </wp:positionV>
            <wp:extent cx="1655445" cy="2338705"/>
            <wp:effectExtent l="171450" t="171450" r="382905" b="366395"/>
            <wp:wrapSquare wrapText="bothSides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M_397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2338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ирбаева</w:t>
      </w:r>
      <w:proofErr w:type="spellEnd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згуль</w:t>
      </w:r>
      <w:proofErr w:type="spellEnd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йратовна</w:t>
      </w:r>
      <w:proofErr w:type="spellEnd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баш</w:t>
      </w:r>
      <w:r w:rsidR="0032753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ирского языка и литературы </w:t>
      </w:r>
      <w:r w:rsidR="0016698D">
        <w:rPr>
          <w:rFonts w:ascii="Times New Roman" w:eastAsia="Calibri" w:hAnsi="Times New Roman" w:cs="Times New Roman"/>
          <w:sz w:val="28"/>
          <w:szCs w:val="28"/>
          <w:lang w:val="ba-RU" w:eastAsia="ru-RU"/>
        </w:rPr>
        <w:t xml:space="preserve">МАОУ </w:t>
      </w:r>
      <w:r w:rsidR="0016698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16698D">
        <w:rPr>
          <w:rFonts w:ascii="Times New Roman" w:eastAsia="Calibri" w:hAnsi="Times New Roman" w:cs="Times New Roman"/>
          <w:sz w:val="28"/>
          <w:szCs w:val="28"/>
          <w:lang w:val="ba-RU" w:eastAsia="ru-RU"/>
        </w:rPr>
        <w:t>Ц</w:t>
      </w:r>
      <w:proofErr w:type="spellStart"/>
      <w:r w:rsidR="0016698D">
        <w:rPr>
          <w:rFonts w:ascii="Times New Roman" w:eastAsia="Calibri" w:hAnsi="Times New Roman" w:cs="Times New Roman"/>
          <w:sz w:val="28"/>
          <w:szCs w:val="28"/>
          <w:lang w:eastAsia="ru-RU"/>
        </w:rPr>
        <w:t>ентр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раз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а</w:t>
      </w:r>
      <w:r w:rsidR="0032753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ия №114</w:t>
      </w:r>
      <w:r w:rsidR="0016698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731590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B360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</w:t>
      </w:r>
      <w:r w:rsidR="00731590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31590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ф</w:t>
      </w:r>
      <w:r w:rsidR="007B360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 РБ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5 году закончила факультет башкирской фи</w:t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ологии </w:t>
      </w:r>
      <w:proofErr w:type="spellStart"/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иБГУ</w:t>
      </w:r>
      <w:proofErr w:type="spellEnd"/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. Педа</w:t>
      </w:r>
      <w:r w:rsidR="0032753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 w:rsidR="00A40FD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гический стаж 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B1FBA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 лет.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Язгуль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йратовн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ла победителем в номинации «Педагогиче</w:t>
      </w:r>
      <w:r w:rsidR="0032753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кая перспе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ива» в Межрегиональном конкурсе «Учитель года башкирс</w:t>
      </w:r>
      <w:r w:rsidR="00C8790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ого языка и литературы – 2016» и городск</w:t>
      </w:r>
      <w:r w:rsidR="00C8790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C8790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го «Педагог-исследователь</w:t>
      </w:r>
      <w:r w:rsidR="007B360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C8790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7B360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790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2016».</w:t>
      </w:r>
      <w:r w:rsidR="001669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698D">
        <w:rPr>
          <w:rFonts w:ascii="Times New Roman" w:eastAsia="Calibri" w:hAnsi="Times New Roman" w:cs="Times New Roman"/>
          <w:sz w:val="28"/>
          <w:szCs w:val="28"/>
          <w:lang w:val="ba-RU" w:eastAsia="ru-RU"/>
        </w:rPr>
        <w:t>Я</w:t>
      </w:r>
      <w:proofErr w:type="spellStart"/>
      <w:r w:rsidR="00C8790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ляется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ауре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м </w:t>
      </w:r>
      <w:r w:rsidR="0016698D">
        <w:rPr>
          <w:rFonts w:ascii="Times New Roman" w:eastAsia="Calibri" w:hAnsi="Times New Roman" w:cs="Times New Roman"/>
          <w:sz w:val="28"/>
          <w:szCs w:val="28"/>
          <w:lang w:val="ba-RU" w:eastAsia="ru-RU"/>
        </w:rPr>
        <w:t xml:space="preserve">конкурса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Учи</w:t>
      </w:r>
      <w:r w:rsidR="0016698D">
        <w:rPr>
          <w:rFonts w:ascii="Times New Roman" w:eastAsia="Calibri" w:hAnsi="Times New Roman" w:cs="Times New Roman"/>
          <w:sz w:val="28"/>
          <w:szCs w:val="28"/>
          <w:lang w:eastAsia="ru-RU"/>
        </w:rPr>
        <w:t>тел</w:t>
      </w:r>
      <w:proofErr w:type="spellEnd"/>
      <w:r w:rsidR="0016698D">
        <w:rPr>
          <w:rFonts w:ascii="Times New Roman" w:eastAsia="Calibri" w:hAnsi="Times New Roman" w:cs="Times New Roman"/>
          <w:sz w:val="28"/>
          <w:szCs w:val="28"/>
          <w:lang w:val="ba-RU" w:eastAsia="ru-RU"/>
        </w:rPr>
        <w:t>ь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баш</w:t>
      </w:r>
      <w:r w:rsidR="0032753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ирского языка и литературы столицы Башкортостана –</w:t>
      </w:r>
      <w:r w:rsidR="007B360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16». </w:t>
      </w:r>
    </w:p>
    <w:p w:rsidR="009E03F0" w:rsidRPr="00CD0B2D" w:rsidRDefault="009E03F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F3EC9" w:rsidRPr="00CD0B2D" w:rsidRDefault="009E03F0" w:rsidP="009E03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1" locked="0" layoutInCell="1" allowOverlap="1" wp14:anchorId="317F6C8B" wp14:editId="0073DEBA">
            <wp:simplePos x="0" y="0"/>
            <wp:positionH relativeFrom="column">
              <wp:posOffset>21590</wp:posOffset>
            </wp:positionH>
            <wp:positionV relativeFrom="paragraph">
              <wp:posOffset>106680</wp:posOffset>
            </wp:positionV>
            <wp:extent cx="1761490" cy="2457450"/>
            <wp:effectExtent l="171450" t="171450" r="372110" b="3619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9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Мигран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Эльвира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Гайнулл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C87904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sym w:font="Symbol" w:char="F02D"/>
      </w:r>
      <w:r w:rsidR="00C87904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учитель башк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ского языка и литературы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БОУ «Б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шкирск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ая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имнази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я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№102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» ГО </w:t>
      </w:r>
      <w:proofErr w:type="spellStart"/>
      <w:r w:rsidR="00A40FDC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  <w:r w:rsidR="00A40FDC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ф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</w:t>
      </w:r>
      <w:proofErr w:type="spellEnd"/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РБ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. </w:t>
      </w:r>
      <w:r w:rsidR="00C8790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В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2003 году закончила факультет башкирской ф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лологии </w:t>
      </w:r>
      <w:r w:rsidR="00A40FDC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БГПИ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м.</w:t>
      </w:r>
      <w:r w:rsidR="00C8790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.</w:t>
      </w:r>
      <w:r w:rsidR="00C8790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кмуллы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Учитель первой квалификац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онной </w:t>
      </w:r>
      <w:r w:rsidR="0032753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категории с</w:t>
      </w:r>
      <w:r w:rsidR="00327539" w:rsidRPr="00CD0B2D">
        <w:rPr>
          <w:rFonts w:ascii="Times New Roman" w:eastAsia="Times New Roman" w:hAnsi="Times New Roman" w:cs="Times New Roman"/>
          <w:noProof/>
          <w:spacing w:val="-20"/>
          <w:sz w:val="28"/>
          <w:szCs w:val="28"/>
          <w:lang w:eastAsia="ru-RU"/>
        </w:rPr>
        <w:t xml:space="preserve"> 5-летним стажем </w:t>
      </w:r>
      <w:r w:rsidR="009F3EC9" w:rsidRPr="00CD0B2D">
        <w:rPr>
          <w:rFonts w:ascii="Times New Roman" w:eastAsia="Times New Roman" w:hAnsi="Times New Roman" w:cs="Times New Roman"/>
          <w:noProof/>
          <w:spacing w:val="-20"/>
          <w:sz w:val="28"/>
          <w:szCs w:val="28"/>
          <w:lang w:eastAsia="ru-RU"/>
        </w:rPr>
        <w:t>Эльвира Гайнуловна</w:t>
      </w:r>
      <w:r w:rsidR="00327539" w:rsidRPr="00CD0B2D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победи</w:t>
      </w:r>
      <w:r w:rsidR="0032753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ла на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городско</w:t>
      </w:r>
      <w:r w:rsidR="0032753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м конкурсе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«Педагог-исследователь –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2016», район</w:t>
      </w:r>
      <w:r w:rsidR="0032753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ом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конкурсе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«Учи</w:t>
      </w:r>
      <w:r w:rsidR="0032753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тел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ь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года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–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2016».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Она стала л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уреатом конкурса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«Учитель года башкирского языка и литерат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ы столицы Башкортостана –</w:t>
      </w:r>
      <w:r w:rsidR="0062720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2016»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, войдя в пятёрку лучших учителей г.</w:t>
      </w:r>
      <w:r w:rsidR="00C87904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Уфы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 За учас</w:t>
      </w:r>
      <w:r w:rsidR="00C8790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тие в Межрегиональном конкурсе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аграждена Почетной грамотой Исполкома Всемирного</w:t>
      </w:r>
      <w:r w:rsidR="004F02CB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уру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л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тая башкир «Хранитель национального языка и национального духа». </w:t>
      </w:r>
    </w:p>
    <w:p w:rsidR="0027473D" w:rsidRDefault="0027473D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EE6" w:rsidRDefault="00EF5EE6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EE6" w:rsidRDefault="00EF5EE6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EE6" w:rsidRDefault="00EF5EE6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EE6" w:rsidRPr="00CD0B2D" w:rsidRDefault="00EF5EE6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02CB" w:rsidRPr="00EF5EE6" w:rsidRDefault="009E03F0" w:rsidP="00BD371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8342AF5" wp14:editId="0460EB5A">
            <wp:simplePos x="0" y="0"/>
            <wp:positionH relativeFrom="margin">
              <wp:posOffset>88265</wp:posOffset>
            </wp:positionH>
            <wp:positionV relativeFrom="margin">
              <wp:posOffset>3773805</wp:posOffset>
            </wp:positionV>
            <wp:extent cx="1695450" cy="2428875"/>
            <wp:effectExtent l="171450" t="171450" r="381000" b="371475"/>
            <wp:wrapSquare wrapText="bothSides"/>
            <wp:docPr id="17" name="Рисунок 1" descr="F:\7А КЛАСС\срочно\Слой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F:\7А КЛАСС\срочно\Слой 1.jpg"/>
                    <pic:cNvPicPr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ab/>
      </w:r>
      <w:r w:rsidR="009F3EC9" w:rsidRPr="00EF5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Хасанова Эльмира </w:t>
      </w:r>
      <w:proofErr w:type="spellStart"/>
      <w:r w:rsidR="009F3EC9" w:rsidRPr="00EF5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лаватовна</w:t>
      </w:r>
      <w:proofErr w:type="spellEnd"/>
      <w:r w:rsidR="004F02CB" w:rsidRPr="00EF5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F02C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="004F02C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ба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ш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кирского языка и литерату</w:t>
      </w:r>
      <w:r w:rsidR="004F02C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ы </w:t>
      </w:r>
      <w:r w:rsidR="0041034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МБОУ «Уфимская г</w:t>
      </w:r>
      <w:r w:rsidR="0041034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1034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одская </w:t>
      </w:r>
      <w:r w:rsidR="004F02C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башкирск</w:t>
      </w:r>
      <w:r w:rsidR="0041034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ая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имна</w:t>
      </w:r>
      <w:r w:rsidR="004F02C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зи</w:t>
      </w:r>
      <w:r w:rsidR="0041034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20 им. Ф.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Х.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Мустафиной»</w:t>
      </w:r>
      <w:r w:rsidR="004F02C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1034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 г. 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фа РБ. 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2004 году окончила Башкирский государственный педагогический униве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ситет им.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М.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Акмуллы</w:t>
      </w:r>
      <w:proofErr w:type="spellEnd"/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C87904" w:rsidRPr="00EF5EE6" w:rsidRDefault="009E03F0" w:rsidP="00EF5EE6">
      <w:pPr>
        <w:tabs>
          <w:tab w:val="left" w:pos="284"/>
        </w:tabs>
        <w:spacing w:after="0" w:line="240" w:lineRule="auto"/>
        <w:ind w:left="3402" w:hanging="3261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Учитель первой квалификационной категории, п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дагогиче</w:t>
      </w:r>
      <w:r w:rsidR="004F02C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ий 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ж 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яет</w:t>
      </w:r>
      <w:r w:rsidR="009F3EC9" w:rsidRPr="00EF5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3 лет. Эльмира </w:t>
      </w:r>
      <w:proofErr w:type="spellStart"/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Салав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товна</w:t>
      </w:r>
      <w:proofErr w:type="spellEnd"/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</w:t>
      </w:r>
      <w:r w:rsidR="009F3EC9" w:rsidRPr="00EF5E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победителем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ного конкурса «Учитель года</w:t>
      </w:r>
      <w:r w:rsidR="0041034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41034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2016</w:t>
      </w:r>
      <w:r w:rsidR="007F7B3C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», городских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F7B3C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стязаний 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«Пед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гог-исследователь –2016</w:t>
      </w:r>
      <w:r w:rsidR="007F7B3C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»  и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читель года башки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ского языка и литерату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ры столицы Башкортостана –</w:t>
      </w:r>
      <w:r w:rsidR="0041034B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2016», участницей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жрегиональ</w:t>
      </w:r>
      <w:r w:rsidR="007F7B3C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ного конкурса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Уч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тель года башкирс</w:t>
      </w:r>
      <w:r w:rsidR="00C87904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кого языка и литературы – 2016». Н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аграждена Почетной грамотой Исполкома Всеми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ного курултая башкир в номинации «Хранитель наци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F3EC9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льного языка и национального духа». </w:t>
      </w:r>
    </w:p>
    <w:p w:rsidR="00F93352" w:rsidRPr="00CD0B2D" w:rsidRDefault="00327539" w:rsidP="00BD371E">
      <w:pPr>
        <w:spacing w:after="0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797E37" w:rsidRDefault="00731590" w:rsidP="001F26E8">
      <w:pPr>
        <w:pStyle w:val="2"/>
      </w:pPr>
      <w:bookmarkStart w:id="20" w:name="_Toc521063788"/>
      <w:r w:rsidRPr="00CD0B2D">
        <w:lastRenderedPageBreak/>
        <w:t xml:space="preserve">ЛАУРЕАТЫ ГОРОДСКОГО КОНКУРСА </w:t>
      </w:r>
    </w:p>
    <w:p w:rsidR="00797E37" w:rsidRDefault="00731590" w:rsidP="001F26E8">
      <w:pPr>
        <w:pStyle w:val="2"/>
      </w:pPr>
      <w:r w:rsidRPr="00CD0B2D">
        <w:t xml:space="preserve">«УЧИТЕЛЬ ГОДА БАШКИРСКОГО ЯЗЫКА И ЛИТЕРАТУРЫ </w:t>
      </w:r>
    </w:p>
    <w:p w:rsidR="009F3EC9" w:rsidRPr="00CD0B2D" w:rsidRDefault="00731590" w:rsidP="001F26E8">
      <w:pPr>
        <w:pStyle w:val="2"/>
      </w:pPr>
      <w:r w:rsidRPr="00CD0B2D">
        <w:t>СТОЛИЦЫ БАШКОРТОСТАНА –</w:t>
      </w:r>
      <w:r w:rsidR="00277104" w:rsidRPr="00CD0B2D">
        <w:t xml:space="preserve"> </w:t>
      </w:r>
      <w:r w:rsidRPr="00CD0B2D">
        <w:t>2017»</w:t>
      </w:r>
      <w:bookmarkEnd w:id="20"/>
    </w:p>
    <w:p w:rsidR="004C32C5" w:rsidRPr="00CD0B2D" w:rsidRDefault="004C32C5" w:rsidP="00BD371E">
      <w:pPr>
        <w:spacing w:after="0" w:line="240" w:lineRule="auto"/>
        <w:ind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31590" w:rsidRDefault="00804C09" w:rsidP="009E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5317B65" wp14:editId="26577ECD">
            <wp:simplePos x="0" y="0"/>
            <wp:positionH relativeFrom="column">
              <wp:posOffset>11430</wp:posOffset>
            </wp:positionH>
            <wp:positionV relativeFrom="paragraph">
              <wp:posOffset>147955</wp:posOffset>
            </wp:positionV>
            <wp:extent cx="1923415" cy="2705100"/>
            <wp:effectExtent l="171450" t="171450" r="381635" b="361950"/>
            <wp:wrapSquare wrapText="bothSides"/>
            <wp:docPr id="18" name="Рисунок 7" descr="C:\Users\admin\Desktop\Брошюра лля августовки\Ишмуратова В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Брошюра лля августовки\Ишмуратова В.А.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шмурат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енера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л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</w:t>
      </w:r>
      <w:r w:rsidR="0016698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башкир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и литературы М</w:t>
      </w:r>
      <w:r w:rsidR="007658E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6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У Школа №</w:t>
      </w:r>
      <w:r w:rsidR="0016698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44</w:t>
      </w:r>
      <w:r w:rsidR="0041034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а РБ</w:t>
      </w:r>
      <w:r w:rsidR="007658E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высшей квалификаци</w:t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атегории, стаж работы –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. Окончила в 1996 году БГПУ им. М.</w:t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культет б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кой филологии и журналистики. Венера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обедителем респуб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ского конкурса «Лучшие учителя и преподаватели б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ского </w:t>
      </w:r>
      <w:r w:rsidR="004C32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сского языка и литературы»,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а «Учитель-мастер – 2017»,</w:t>
      </w:r>
      <w:r w:rsidR="004C32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й из н</w:t>
      </w:r>
      <w:r w:rsidR="004C32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32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аций межрегионального конкурса «Учитель года башкирс</w:t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языка и литературы – 2017»,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т</w:t>
      </w:r>
      <w:r w:rsidR="004C32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городского конкурс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 башк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 и литератур</w:t>
      </w:r>
      <w:r w:rsidR="004C32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ы столицы Башкортостан - 2017».</w:t>
      </w:r>
    </w:p>
    <w:p w:rsidR="00EF5EE6" w:rsidRDefault="00EF5EE6" w:rsidP="009E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Pr="00CD0B2D" w:rsidRDefault="00EF5EE6" w:rsidP="009E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7B3C" w:rsidRPr="00CD0B2D" w:rsidRDefault="007F7B3C" w:rsidP="00BD37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B3C" w:rsidRPr="00CD0B2D" w:rsidRDefault="007F7B3C" w:rsidP="009E03F0">
      <w:pPr>
        <w:tabs>
          <w:tab w:val="left" w:pos="142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05A83F4A" wp14:editId="2290B1EE">
            <wp:simplePos x="0" y="0"/>
            <wp:positionH relativeFrom="column">
              <wp:posOffset>50165</wp:posOffset>
            </wp:positionH>
            <wp:positionV relativeFrom="paragraph">
              <wp:posOffset>45720</wp:posOffset>
            </wp:positionV>
            <wp:extent cx="1972945" cy="2771775"/>
            <wp:effectExtent l="171450" t="171450" r="389255" b="371475"/>
            <wp:wrapSquare wrapText="bothSides"/>
            <wp:docPr id="19" name="Рисунок 8" descr="C:\Users\admin\Desktop\Брошюра лля августовки\Валиева Р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Брошюра лля августовки\Валиева Р.А.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лиева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им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ам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6 году окончила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ГУ</w:t>
      </w:r>
      <w:proofErr w:type="spellEnd"/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 МБОУ Школа №38</w:t>
      </w:r>
      <w:r w:rsidR="0041034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ем башкирского языка и ли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. Квалифик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ая категория </w:t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ая, педагогический стаж</w:t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лет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м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ам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городского конкурс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 б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кого языка и литературы столицы Башкор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 – 2017», победитель городского конкурса «Учи</w:t>
      </w:r>
      <w:r w:rsidR="004C32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-мастер – 2017» и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 к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Лучшие учителя и преподаватели башк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</w:t>
      </w:r>
      <w:r w:rsidR="00F9335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сского языка и литературы», победитель </w:t>
      </w:r>
      <w:r w:rsidR="0072428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минации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регионального </w:t>
      </w:r>
      <w:r w:rsidR="0072428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Уч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года башкирс</w:t>
      </w:r>
      <w:r w:rsidR="00F93352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языка и литературы – 2017»</w:t>
      </w:r>
    </w:p>
    <w:p w:rsidR="007F7B3C" w:rsidRPr="00CD0B2D" w:rsidRDefault="007F7B3C" w:rsidP="00BD371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F3EC9" w:rsidRPr="00CD0B2D" w:rsidRDefault="00731590" w:rsidP="009E03F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5104" behindDoc="0" locked="0" layoutInCell="1" allowOverlap="1" wp14:anchorId="2406CC35" wp14:editId="33D4D171">
            <wp:simplePos x="0" y="0"/>
            <wp:positionH relativeFrom="column">
              <wp:posOffset>40640</wp:posOffset>
            </wp:positionH>
            <wp:positionV relativeFrom="paragraph">
              <wp:posOffset>135255</wp:posOffset>
            </wp:positionV>
            <wp:extent cx="1727200" cy="2486025"/>
            <wp:effectExtent l="171450" t="171450" r="387350" b="371475"/>
            <wp:wrapSquare wrapText="bothSides"/>
            <wp:docPr id="20" name="Рисунок 10" descr="C:\Users\admin\Desktop\Брошюра лля августовки\Фазылова Г.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Брошюра лля августовки\Фазылова Г.Р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Фазылова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Гульназир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Рашит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4D233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учитель башк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кого языка и литерату</w:t>
      </w:r>
      <w:r w:rsidR="004D233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ы МБОУ Школа №87</w:t>
      </w:r>
      <w:r w:rsidR="0041034B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ГО г. Уфа РБ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>Имеет в</w:t>
      </w:r>
      <w:proofErr w:type="spellStart"/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ысш</w:t>
      </w:r>
      <w:proofErr w:type="spellEnd"/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>ую</w:t>
      </w:r>
      <w:r w:rsidR="004D233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4D233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а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лификационн</w:t>
      </w:r>
      <w:proofErr w:type="spellEnd"/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>ую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атегори</w:t>
      </w:r>
      <w:proofErr w:type="spellEnd"/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>ю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 педа</w:t>
      </w:r>
      <w:r w:rsidR="004C32C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огиче</w:t>
      </w:r>
      <w:r w:rsidR="004D233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кий стаж – 21 год,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окончила БГПИ в 1999 году.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ульназира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аш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товна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 лауреат городского конкурса «Учитель года башкирск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о языка и литературы столицы Башкортостан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 2017», участник межрег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ального конкурса «Учитель башкирского языка и литературы Республики Башкортостан – 2017».</w:t>
      </w:r>
    </w:p>
    <w:p w:rsidR="00642C7F" w:rsidRPr="00CD0B2D" w:rsidRDefault="00642C7F" w:rsidP="00BD371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7537" w:rsidRDefault="009B7537" w:rsidP="00BD37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EE6" w:rsidRDefault="00EF5EE6" w:rsidP="00BD37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EE6" w:rsidRDefault="00EF5EE6" w:rsidP="00BD37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EE6" w:rsidRDefault="00EF5EE6" w:rsidP="00BD37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EE6" w:rsidRDefault="00EF5EE6" w:rsidP="00BD37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B0" w:rsidRPr="00CD0B2D" w:rsidRDefault="00AA3DB0" w:rsidP="00BD371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B3C" w:rsidRPr="00CD0B2D" w:rsidRDefault="00AA3DB0" w:rsidP="009E03F0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06739AC5" wp14:editId="1C052C52">
            <wp:simplePos x="0" y="0"/>
            <wp:positionH relativeFrom="column">
              <wp:posOffset>2540</wp:posOffset>
            </wp:positionH>
            <wp:positionV relativeFrom="paragraph">
              <wp:posOffset>196850</wp:posOffset>
            </wp:positionV>
            <wp:extent cx="1837690" cy="2724150"/>
            <wp:effectExtent l="171450" t="171450" r="372110" b="361950"/>
            <wp:wrapSquare wrapText="bothSides"/>
            <wp:docPr id="21" name="Рисунок 9" descr="C:\Users\admin\Desktop\Брошюра лля августовки\МИГР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Брошюра лля августовки\МИГРАНОВ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гран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ьфия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ат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б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кого языка и лите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МАОУ «Школа №101 с углубленным изучением экономики»</w:t>
      </w:r>
      <w:r w:rsidR="0041034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меет высшую квалификационную категорию</w:t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й стаж – 10 лет. В 2007 году окончила ф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ет башкирской филологии БГПУ</w:t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.</w:t>
      </w:r>
      <w:r w:rsidR="004D233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9B753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фия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т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D2336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городского конкурс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 башкирского языка и лите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столицы Башкортостан</w:t>
      </w:r>
      <w:r w:rsidR="0016698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7», участник м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го конкурса «Учитель башкирского языка и литературы Республики Башкортостан – 2017», п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итель городского конкурса «Педагог-исследователь – 2017»</w:t>
      </w:r>
    </w:p>
    <w:p w:rsidR="00797E37" w:rsidRDefault="007F7B3C" w:rsidP="001F26E8">
      <w:pPr>
        <w:pStyle w:val="2"/>
      </w:pPr>
      <w:r w:rsidRPr="00CD0B2D">
        <w:rPr>
          <w:sz w:val="28"/>
          <w:szCs w:val="28"/>
        </w:rPr>
        <w:br w:type="page"/>
      </w:r>
      <w:bookmarkStart w:id="21" w:name="_Toc521063789"/>
      <w:r w:rsidR="00731590" w:rsidRPr="00CD0B2D">
        <w:lastRenderedPageBreak/>
        <w:t xml:space="preserve">ЛАУРЕАТЫ ГОРОДСКОГО КОНКУРСА </w:t>
      </w:r>
    </w:p>
    <w:p w:rsidR="00797E37" w:rsidRDefault="00731590" w:rsidP="001F26E8">
      <w:pPr>
        <w:pStyle w:val="2"/>
      </w:pPr>
      <w:r w:rsidRPr="00CD0B2D">
        <w:t>«УЧИТЕЛЬ ГОДА БАШКИРСКОГО ЯЗЫКА И ЛИТЕРАТУРЫ</w:t>
      </w:r>
      <w:r w:rsidR="00270857">
        <w:t xml:space="preserve"> </w:t>
      </w:r>
    </w:p>
    <w:p w:rsidR="00765863" w:rsidRPr="00CD0B2D" w:rsidRDefault="00731590" w:rsidP="001F26E8">
      <w:pPr>
        <w:pStyle w:val="2"/>
      </w:pPr>
      <w:r w:rsidRPr="00CD0B2D">
        <w:t>СТОЛИЦЫ БАШКОРТОСТАНА –</w:t>
      </w:r>
      <w:r w:rsidR="00797E37">
        <w:t xml:space="preserve"> </w:t>
      </w:r>
      <w:r w:rsidRPr="00CD0B2D">
        <w:t>2018»</w:t>
      </w:r>
      <w:bookmarkEnd w:id="21"/>
    </w:p>
    <w:p w:rsidR="00765863" w:rsidRPr="00CD0B2D" w:rsidRDefault="00765863" w:rsidP="00BD371E">
      <w:pPr>
        <w:spacing w:after="0"/>
        <w:jc w:val="center"/>
        <w:rPr>
          <w:rFonts w:ascii="Times New Roman" w:eastAsia="Calibri" w:hAnsi="Times New Roman" w:cs="Times New Roman"/>
          <w:b/>
          <w:kern w:val="36"/>
          <w:sz w:val="32"/>
          <w:szCs w:val="32"/>
          <w:lang w:eastAsia="ru-RU"/>
        </w:rPr>
      </w:pPr>
    </w:p>
    <w:p w:rsidR="000C2D87" w:rsidRPr="00CD0B2D" w:rsidRDefault="000C2D87" w:rsidP="009E03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0D81F479" wp14:editId="4D8C7FA7">
            <wp:simplePos x="0" y="0"/>
            <wp:positionH relativeFrom="column">
              <wp:posOffset>-22225</wp:posOffset>
            </wp:positionH>
            <wp:positionV relativeFrom="paragraph">
              <wp:posOffset>208280</wp:posOffset>
            </wp:positionV>
            <wp:extent cx="1546860" cy="2324735"/>
            <wp:effectExtent l="171450" t="171450" r="377190" b="361315"/>
            <wp:wrapTight wrapText="bothSides">
              <wp:wrapPolygon edited="0">
                <wp:start x="2926" y="-1593"/>
                <wp:lineTo x="-2394" y="-1239"/>
                <wp:lineTo x="-2394" y="22302"/>
                <wp:lineTo x="532" y="24249"/>
                <wp:lineTo x="1596" y="24780"/>
                <wp:lineTo x="22611" y="24780"/>
                <wp:lineTo x="23675" y="24249"/>
                <wp:lineTo x="26335" y="21594"/>
                <wp:lineTo x="26601" y="708"/>
                <wp:lineTo x="22877" y="-1239"/>
                <wp:lineTo x="21281" y="-1593"/>
                <wp:lineTo x="2926" y="-1593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eva.zm\Downloads\Абсалямова Шаура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324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Абсалям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Шаур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Мухамет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– учитель башкирского языка и литературы МБОУ «Лицей №52»</w:t>
      </w:r>
      <w:r w:rsidR="0041034B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ГО г. Уфа РБ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В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1995 году окончила фа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культет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башкирской филологии БГПУ им. М.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Акмуллы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. Учитель высшей квалификационной категории, педагогический стаж – 24 года.</w:t>
      </w:r>
    </w:p>
    <w:p w:rsidR="00765863" w:rsidRDefault="009F3EC9" w:rsidP="00BD371E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  <w:lang w:val="ba-RU"/>
        </w:rPr>
      </w:pPr>
      <w:r w:rsidRPr="00CD0B2D">
        <w:rPr>
          <w:rFonts w:ascii="Calibri" w:eastAsia="Times New Roman" w:hAnsi="Calibri" w:cs="Times New Roman"/>
          <w:spacing w:val="-20"/>
          <w:lang w:eastAsia="ru-RU"/>
        </w:rPr>
        <w:t xml:space="preserve"> </w:t>
      </w:r>
      <w:r w:rsidR="009E03F0" w:rsidRPr="00CD0B2D">
        <w:rPr>
          <w:rFonts w:ascii="Calibri" w:eastAsia="Times New Roman" w:hAnsi="Calibri" w:cs="Times New Roman"/>
          <w:spacing w:val="-20"/>
          <w:lang w:eastAsia="ru-RU"/>
        </w:rPr>
        <w:tab/>
      </w:r>
      <w:proofErr w:type="spellStart"/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Шаура</w:t>
      </w:r>
      <w:proofErr w:type="spellEnd"/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ухаметовна</w:t>
      </w:r>
      <w:proofErr w:type="spellEnd"/>
      <w:r w:rsidR="009B7537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является</w:t>
      </w:r>
      <w:r w:rsidR="000C2D87" w:rsidRPr="00CD0B2D">
        <w:rPr>
          <w:rFonts w:ascii="Calibri" w:eastAsia="Times New Roman" w:hAnsi="Calibri" w:cs="Times New Roman"/>
          <w:spacing w:val="-20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побе</w:t>
      </w:r>
      <w:r w:rsidR="009B7537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дителем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районн</w:t>
      </w:r>
      <w:proofErr w:type="spellEnd"/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ar-SA"/>
        </w:rPr>
        <w:t>ого</w:t>
      </w:r>
      <w:r w:rsidR="00D55B23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ко</w:t>
      </w:r>
      <w:r w:rsidR="00D55B23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н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курс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ar-SA"/>
        </w:rPr>
        <w:t>а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«Учитель года</w:t>
      </w:r>
      <w:r w:rsidR="0041034B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–</w:t>
      </w:r>
      <w:r w:rsidR="0041034B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2018</w:t>
      </w:r>
      <w:r w:rsidR="001E20BD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»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ar-SA"/>
        </w:rPr>
        <w:t xml:space="preserve">, </w:t>
      </w:r>
      <w:r w:rsidR="0016698D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город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ского конкурса «Учитель-мастер»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ar-SA"/>
        </w:rPr>
        <w:t xml:space="preserve">,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лауреат</w:t>
      </w:r>
      <w:r w:rsidR="009B7537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ом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городского конкурса «Учитель года башкирского языка и литератур</w:t>
      </w:r>
      <w:r w:rsidR="00D55B23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ы столицы Башкортостана – 2018», Премии главы Администрации ГО г. Уфа РБ «За вклад в развитие и пропаганду государственных языков Республики Башкортостан»;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участник</w:t>
      </w:r>
      <w:r w:rsidR="00D55B23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ом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Межре</w:t>
      </w:r>
      <w:r w:rsidR="00D55B23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гионального конкурса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«Учитель года башкирс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>кого языка и литературы – 2018»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ar-SA"/>
        </w:rPr>
        <w:t xml:space="preserve">, 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ar-SA"/>
        </w:rPr>
        <w:t xml:space="preserve"> 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ar-SA"/>
        </w:rPr>
        <w:t xml:space="preserve">победителем </w:t>
      </w:r>
      <w:r w:rsidR="00C51616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ar-SA"/>
        </w:rPr>
        <w:t>Р</w:t>
      </w:r>
      <w:r w:rsidR="0016698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ar-SA"/>
        </w:rPr>
        <w:t xml:space="preserve">еспубликанского конкурса </w:t>
      </w:r>
      <w:r w:rsidR="0016698D" w:rsidRPr="00CD0B2D">
        <w:rPr>
          <w:rFonts w:ascii="Times New Roman" w:hAnsi="Times New Roman" w:cs="Times New Roman"/>
          <w:spacing w:val="-20"/>
          <w:sz w:val="28"/>
          <w:szCs w:val="28"/>
        </w:rPr>
        <w:t>«Лучшие учителя и преподаватели</w:t>
      </w:r>
      <w:r w:rsidR="0016698D">
        <w:rPr>
          <w:rFonts w:ascii="Times New Roman" w:hAnsi="Times New Roman" w:cs="Times New Roman"/>
          <w:spacing w:val="-20"/>
          <w:sz w:val="28"/>
          <w:szCs w:val="28"/>
        </w:rPr>
        <w:t xml:space="preserve"> башкирского и русского языков</w:t>
      </w:r>
      <w:r w:rsidR="0016698D">
        <w:rPr>
          <w:rFonts w:ascii="Times New Roman" w:hAnsi="Times New Roman" w:cs="Times New Roman"/>
          <w:spacing w:val="-20"/>
          <w:sz w:val="28"/>
          <w:szCs w:val="28"/>
          <w:lang w:val="ba-RU"/>
        </w:rPr>
        <w:t xml:space="preserve"> и         литературы</w:t>
      </w:r>
      <w:r w:rsidR="0016698D">
        <w:rPr>
          <w:rFonts w:ascii="Times New Roman" w:hAnsi="Times New Roman" w:cs="Times New Roman"/>
          <w:spacing w:val="-20"/>
          <w:sz w:val="28"/>
          <w:szCs w:val="28"/>
        </w:rPr>
        <w:t>»</w:t>
      </w:r>
      <w:r w:rsidR="0016698D">
        <w:rPr>
          <w:rFonts w:ascii="Times New Roman" w:hAnsi="Times New Roman" w:cs="Times New Roman"/>
          <w:spacing w:val="-20"/>
          <w:sz w:val="28"/>
          <w:szCs w:val="28"/>
          <w:lang w:val="ba-RU"/>
        </w:rPr>
        <w:t>.</w:t>
      </w:r>
      <w:r w:rsidR="0016698D" w:rsidRPr="00CD0B2D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</w:p>
    <w:p w:rsidR="0016698D" w:rsidRPr="0016698D" w:rsidRDefault="0016698D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ar-SA"/>
        </w:rPr>
      </w:pPr>
    </w:p>
    <w:p w:rsidR="009B7537" w:rsidRPr="00CD0B2D" w:rsidRDefault="009B7537" w:rsidP="00BD371E">
      <w:pPr>
        <w:tabs>
          <w:tab w:val="left" w:pos="28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55B23" w:rsidRPr="00CD0B2D" w:rsidRDefault="009B1B91" w:rsidP="009E03F0">
      <w:pPr>
        <w:tabs>
          <w:tab w:val="left" w:pos="32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0B2D">
        <w:rPr>
          <w:rFonts w:ascii="Calibri" w:eastAsia="Times New Roman" w:hAnsi="Calibri" w:cs="Times New Roman"/>
          <w:b/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2209FE44" wp14:editId="746C2CF3">
            <wp:simplePos x="0" y="0"/>
            <wp:positionH relativeFrom="column">
              <wp:posOffset>-22225</wp:posOffset>
            </wp:positionH>
            <wp:positionV relativeFrom="paragraph">
              <wp:posOffset>294640</wp:posOffset>
            </wp:positionV>
            <wp:extent cx="1670050" cy="2470150"/>
            <wp:effectExtent l="171450" t="171450" r="387350" b="368300"/>
            <wp:wrapSquare wrapText="bothSides"/>
            <wp:docPr id="23" name="Рисунок 23" descr="https://pp.userapi.com/c845523/v845523927/9b7/eIORa96w6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5523/v845523927/9b7/eIORa96w6es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47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хаметдин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ульфия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уфар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D55B23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ашкирского языка и ли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E444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 МБОУ Школа №156</w:t>
      </w:r>
      <w:r w:rsidR="000A1D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а РБ</w:t>
      </w:r>
      <w:r w:rsidR="004E444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6 году окончила факультет фило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 БГУ. Стаж педагогической работы – 21 год, учитель высшей квалификационной категории.</w:t>
      </w:r>
      <w:r w:rsidR="000C2D8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D55B2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B2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 городского конкурса «Учитель года башкирского языка и литературы столицы Башкортостана – 2018», участник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Межрегионального конкурса «Учитель года башкирск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го языка и литературы – 2018», победитель городского конкурса «Педагог-исследователь».</w:t>
      </w:r>
      <w:r w:rsidR="009F3EC9" w:rsidRPr="00CD0B2D">
        <w:rPr>
          <w:rFonts w:ascii="Calibri" w:eastAsia="Times New Roman" w:hAnsi="Calibri" w:cs="Times New Roman"/>
          <w:sz w:val="27"/>
          <w:szCs w:val="27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Гульфия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Зуфар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</w:t>
      </w:r>
      <w:r w:rsidR="001669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граждена Почетными грамотами, </w:t>
      </w:r>
      <w:r w:rsidR="0083737F">
        <w:rPr>
          <w:rFonts w:ascii="Times New Roman" w:eastAsia="Times New Roman" w:hAnsi="Times New Roman" w:cs="Times New Roman"/>
          <w:sz w:val="28"/>
          <w:szCs w:val="28"/>
          <w:lang w:eastAsia="ar-SA"/>
        </w:rPr>
        <w:t>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лагодарственными письмами Управления образования Администрации г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родского округа город Уфа РБ, Управления по гума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тарным и социальным в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сам Администрации Орджоникидзевского района </w:t>
      </w:r>
      <w:r w:rsidR="00D55B23"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Уфы.</w:t>
      </w:r>
    </w:p>
    <w:p w:rsidR="009F3EC9" w:rsidRPr="00CD0B2D" w:rsidRDefault="00D55B23" w:rsidP="00AA3DB0">
      <w:pPr>
        <w:pStyle w:val="2"/>
        <w:ind w:left="0"/>
      </w:pPr>
      <w:r w:rsidRPr="00CD0B2D">
        <w:rPr>
          <w:lang w:eastAsia="ar-SA"/>
        </w:rPr>
        <w:br w:type="page"/>
      </w:r>
      <w:bookmarkStart w:id="22" w:name="_Toc521063790"/>
      <w:r w:rsidR="00731590" w:rsidRPr="00CD0B2D">
        <w:lastRenderedPageBreak/>
        <w:t>НОМИНАЦИЯ «УЧИТЕЛЬ ГОДА ТАТАРСКОГО ЯЗЫКА И</w:t>
      </w:r>
      <w:r w:rsidR="00270857">
        <w:t xml:space="preserve"> </w:t>
      </w:r>
      <w:r w:rsidR="00731590" w:rsidRPr="00CD0B2D">
        <w:t>ЛИТЕРАТУРЫ» КОНКУРСА «УЧИТЕЛЬ ГОДА СТОЛИЦЫ БАШКОРТОСТАНА »</w:t>
      </w:r>
      <w:bookmarkEnd w:id="22"/>
    </w:p>
    <w:p w:rsidR="00797E37" w:rsidRDefault="00797E37" w:rsidP="00797E37">
      <w:pPr>
        <w:pStyle w:val="2"/>
        <w:ind w:left="0"/>
        <w:jc w:val="left"/>
      </w:pPr>
      <w:bookmarkStart w:id="23" w:name="_Toc521063791"/>
    </w:p>
    <w:p w:rsidR="00797E37" w:rsidRDefault="00731590" w:rsidP="0083737F">
      <w:pPr>
        <w:pStyle w:val="2"/>
        <w:ind w:left="0"/>
      </w:pPr>
      <w:r w:rsidRPr="00CD0B2D">
        <w:t>ЛАУРЕАТ В НОМИНАЦИИ</w:t>
      </w:r>
    </w:p>
    <w:p w:rsidR="00797E37" w:rsidRDefault="00731590" w:rsidP="0083737F">
      <w:pPr>
        <w:pStyle w:val="2"/>
        <w:ind w:left="0"/>
      </w:pPr>
      <w:r w:rsidRPr="00CD0B2D">
        <w:t>«УЧИТЕЛЬ ГОДА ТАТАРСКОГО ЯЗЫКА И ЛИТЕРАТУРЫ»</w:t>
      </w:r>
    </w:p>
    <w:p w:rsidR="00797E37" w:rsidRDefault="00731590" w:rsidP="0083737F">
      <w:pPr>
        <w:pStyle w:val="2"/>
        <w:ind w:left="0"/>
      </w:pPr>
      <w:r w:rsidRPr="00CD0B2D">
        <w:t>КОНК</w:t>
      </w:r>
      <w:r w:rsidR="00797E37">
        <w:t>УРСА</w:t>
      </w:r>
      <w:r w:rsidRPr="00CD0B2D">
        <w:t xml:space="preserve"> </w:t>
      </w:r>
      <w:bookmarkEnd w:id="23"/>
      <w:r w:rsidR="00797E37" w:rsidRPr="00CD0B2D">
        <w:t>«УЧИТЕЛЬ ГОДА СТОЛИЦЫ БАШКОРТОСТАНА – 201</w:t>
      </w:r>
      <w:r w:rsidR="00797E37">
        <w:t>6</w:t>
      </w:r>
      <w:r w:rsidR="00797E37" w:rsidRPr="00CD0B2D">
        <w:t>»</w:t>
      </w:r>
    </w:p>
    <w:p w:rsidR="0083737F" w:rsidRPr="00CD0B2D" w:rsidRDefault="0083737F" w:rsidP="0083737F">
      <w:pPr>
        <w:pStyle w:val="2"/>
        <w:ind w:left="0"/>
      </w:pPr>
    </w:p>
    <w:p w:rsidR="009F3EC9" w:rsidRPr="0016698D" w:rsidRDefault="00BC5FD5" w:rsidP="00EF5E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 wp14:anchorId="75055398" wp14:editId="6864EF05">
            <wp:simplePos x="0" y="0"/>
            <wp:positionH relativeFrom="margin">
              <wp:posOffset>127635</wp:posOffset>
            </wp:positionH>
            <wp:positionV relativeFrom="margin">
              <wp:posOffset>1642110</wp:posOffset>
            </wp:positionV>
            <wp:extent cx="1454785" cy="2074545"/>
            <wp:effectExtent l="171450" t="171450" r="354965" b="344805"/>
            <wp:wrapSquare wrapText="bothSides"/>
            <wp:docPr id="24" name="Рисунок 6" descr="C:\Users\admin\Desktop\материалы для брошюры\Субханкулова Резеда Радиковна-родн.язы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атериалы для брошюры\Субханкулова Резеда Радиковна-родн.язык (1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ханкул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ид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дик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тат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языка и литературы </w:t>
      </w:r>
      <w:r w:rsidR="001E20B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0A1D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E20B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7330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</w:t>
      </w:r>
      <w:r w:rsidR="001E20B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7330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23</w:t>
      </w:r>
      <w:r w:rsidR="000A1D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E20BD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ы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</w:t>
      </w:r>
      <w:r w:rsidR="0016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ние высшее, в 2001 году </w:t>
      </w:r>
      <w:r w:rsidR="0016698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а фи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й факультет Башкирского государственного университета. Учитель высшей квалификационной ка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, пед</w:t>
      </w:r>
      <w:r w:rsidR="00D55B2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й стаж </w:t>
      </w:r>
      <w:r w:rsidR="00D55B2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D55B2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лет. Она </w:t>
      </w:r>
      <w:r w:rsidR="0016698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– </w:t>
      </w:r>
      <w:r w:rsidR="000C2D8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</w:t>
      </w:r>
      <w:r w:rsidR="001669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конкурса «Учитель года столицы Башкортостана –</w:t>
      </w:r>
      <w:r w:rsidR="000A1D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2016» в номинации «Учитель года т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кого языка и литературы».</w:t>
      </w:r>
    </w:p>
    <w:p w:rsidR="00731590" w:rsidRPr="00CD0B2D" w:rsidRDefault="00731590" w:rsidP="00BD37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20BD" w:rsidRPr="00CD0B2D" w:rsidRDefault="001E20BD" w:rsidP="00BD371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37F" w:rsidRDefault="0083737F" w:rsidP="0083737F">
      <w:pPr>
        <w:pStyle w:val="2"/>
        <w:ind w:left="0"/>
        <w:jc w:val="left"/>
        <w:rPr>
          <w:rFonts w:eastAsia="Times New Roman"/>
          <w:b w:val="0"/>
          <w:bCs w:val="0"/>
          <w:spacing w:val="0"/>
          <w:sz w:val="28"/>
          <w:szCs w:val="28"/>
        </w:rPr>
      </w:pPr>
      <w:bookmarkStart w:id="24" w:name="_Toc521063792"/>
    </w:p>
    <w:p w:rsidR="0083737F" w:rsidRDefault="0083737F" w:rsidP="0083737F">
      <w:pPr>
        <w:pStyle w:val="2"/>
        <w:ind w:left="0"/>
        <w:jc w:val="left"/>
        <w:rPr>
          <w:rFonts w:eastAsia="Times New Roman"/>
          <w:b w:val="0"/>
          <w:bCs w:val="0"/>
          <w:spacing w:val="0"/>
          <w:sz w:val="28"/>
          <w:szCs w:val="28"/>
        </w:rPr>
      </w:pPr>
    </w:p>
    <w:p w:rsidR="00797E37" w:rsidRDefault="00731590" w:rsidP="0083737F">
      <w:pPr>
        <w:pStyle w:val="2"/>
        <w:ind w:left="0"/>
      </w:pPr>
      <w:r w:rsidRPr="00CD0B2D">
        <w:t>ЛАУРЕАТ В НОМИНАЦИИ</w:t>
      </w:r>
    </w:p>
    <w:p w:rsidR="0083737F" w:rsidRDefault="00731590" w:rsidP="0083737F">
      <w:pPr>
        <w:pStyle w:val="2"/>
        <w:ind w:left="0"/>
      </w:pPr>
      <w:r w:rsidRPr="00CD0B2D">
        <w:t>«УЧИТЕЛЬ ГОДА ТАТАРСКОГО ЯЗЫКА И ЛИТЕРАТУРЫ»</w:t>
      </w:r>
      <w:bookmarkStart w:id="25" w:name="_Toc521063793"/>
      <w:bookmarkEnd w:id="24"/>
    </w:p>
    <w:p w:rsidR="009F3EC9" w:rsidRPr="00CD0B2D" w:rsidRDefault="00731590" w:rsidP="0083737F">
      <w:pPr>
        <w:pStyle w:val="2"/>
        <w:ind w:left="0"/>
      </w:pPr>
      <w:r w:rsidRPr="00CD0B2D">
        <w:t>КОНКУРСА «УЧИТЕЛЬ ГОДА СТОЛИЦЫ БАШКОРТОСТАНА – 2017»</w:t>
      </w:r>
      <w:bookmarkEnd w:id="25"/>
    </w:p>
    <w:p w:rsidR="0083737F" w:rsidRDefault="0083737F" w:rsidP="009E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Pr="00CD0B2D" w:rsidRDefault="002014F7" w:rsidP="009E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33275F3" wp14:editId="41E3AAAB">
            <wp:simplePos x="0" y="0"/>
            <wp:positionH relativeFrom="column">
              <wp:posOffset>197485</wp:posOffset>
            </wp:positionH>
            <wp:positionV relativeFrom="paragraph">
              <wp:posOffset>188595</wp:posOffset>
            </wp:positionV>
            <wp:extent cx="1496695" cy="2057400"/>
            <wp:effectExtent l="171450" t="171450" r="389255" b="361950"/>
            <wp:wrapSquare wrapText="bothSides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Брошюра лля августовки\Валитова Г.З.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95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4C0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литова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ьназ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ит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тат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 и литературы МАОУ Школа №97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ончила в 1999 году филологический ф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ет Б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ирского государственного п</w:t>
      </w:r>
      <w:r w:rsidR="000C2D8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нститут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М.</w:t>
      </w:r>
      <w:r w:rsidR="00D55B2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й стаж – 18 лет, имеет высшую квалификационную категорию.</w:t>
      </w:r>
    </w:p>
    <w:p w:rsidR="00D73309" w:rsidRPr="00CD0B2D" w:rsidRDefault="00912A2A" w:rsidP="009E03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з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товна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уреатом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городского конкурс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читель года столицы Башкортостан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» в номинации «Учитель</w:t>
      </w:r>
      <w:r w:rsidR="00D7330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кого языка и литерат</w:t>
      </w:r>
      <w:r w:rsidR="00D7330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7330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»,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межрегио</w:t>
      </w:r>
      <w:r w:rsidR="00D55B2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го конкурса «Учитель год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с</w:t>
      </w:r>
      <w:r w:rsidR="00D7330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языка и литературы – 2017».</w:t>
      </w:r>
    </w:p>
    <w:p w:rsidR="0083737F" w:rsidRDefault="00EE613A" w:rsidP="001F26E8">
      <w:pPr>
        <w:pStyle w:val="2"/>
      </w:pPr>
      <w:r w:rsidRPr="00CD0B2D">
        <w:br w:type="page"/>
      </w:r>
      <w:bookmarkStart w:id="26" w:name="_Toc521063794"/>
      <w:r w:rsidR="00731590" w:rsidRPr="00CD0B2D">
        <w:lastRenderedPageBreak/>
        <w:t xml:space="preserve">ЛАУРЕАТ В НОМИНАЦИИ </w:t>
      </w:r>
    </w:p>
    <w:p w:rsidR="0083737F" w:rsidRDefault="00731590" w:rsidP="001F26E8">
      <w:pPr>
        <w:pStyle w:val="2"/>
      </w:pPr>
      <w:r w:rsidRPr="00CD0B2D">
        <w:t>«УЧИТЕЛЬ ГОДА ТАТАРСКОГО ЯЗЫКА И</w:t>
      </w:r>
      <w:r w:rsidR="0083737F">
        <w:t xml:space="preserve"> </w:t>
      </w:r>
      <w:r w:rsidRPr="00CD0B2D">
        <w:t>ЛИТЕРАТУРЫ»</w:t>
      </w:r>
      <w:bookmarkEnd w:id="26"/>
      <w:r w:rsidRPr="00CD0B2D">
        <w:t xml:space="preserve"> </w:t>
      </w:r>
      <w:bookmarkStart w:id="27" w:name="_Toc521063795"/>
    </w:p>
    <w:p w:rsidR="009F3EC9" w:rsidRPr="00CD0B2D" w:rsidRDefault="00731590" w:rsidP="001F26E8">
      <w:pPr>
        <w:pStyle w:val="2"/>
      </w:pPr>
      <w:r w:rsidRPr="00CD0B2D">
        <w:t>КОНКУРСА «УЧИТЕЛЬ ГОДА СТОЛИЦЫ БАШКОРТОСТАНА – 2018»</w:t>
      </w:r>
      <w:bookmarkEnd w:id="27"/>
    </w:p>
    <w:p w:rsidR="009F3EC9" w:rsidRPr="00CD0B2D" w:rsidRDefault="009F3EC9" w:rsidP="001F26E8">
      <w:pPr>
        <w:pStyle w:val="2"/>
      </w:pPr>
    </w:p>
    <w:p w:rsidR="009F3EC9" w:rsidRPr="00CD0B2D" w:rsidRDefault="009F3EC9" w:rsidP="009E03F0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56172F39" wp14:editId="527B8B07">
            <wp:simplePos x="0" y="0"/>
            <wp:positionH relativeFrom="column">
              <wp:posOffset>109855</wp:posOffset>
            </wp:positionH>
            <wp:positionV relativeFrom="paragraph">
              <wp:posOffset>81915</wp:posOffset>
            </wp:positionV>
            <wp:extent cx="1714500" cy="2402205"/>
            <wp:effectExtent l="171450" t="171450" r="381000" b="360045"/>
            <wp:wrapSquare wrapText="bothSides"/>
            <wp:docPr id="26" name="Рисунок 26" descr="C:\Users\Valeeva.zm\Downloads\Ахметзянов Айд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eva.zm\Downloads\Ахметзянов Айдар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0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хметзянов Айдар </w:t>
      </w:r>
      <w:proofErr w:type="spellStart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аэлович</w:t>
      </w:r>
      <w:proofErr w:type="spellEnd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1612F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ym w:font="Symbol" w:char="F02D"/>
      </w: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тат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ar-SA"/>
        </w:rPr>
        <w:t>ского языка и литературы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«Лицей №21»</w:t>
      </w:r>
      <w:r w:rsidR="000A1D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а РБ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ование высшее, в 2002 году окончил филологич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й факультет БГПУ им. М.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</w:t>
      </w:r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ы</w:t>
      </w:r>
      <w:proofErr w:type="spellEnd"/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йдар </w:t>
      </w:r>
      <w:proofErr w:type="spellStart"/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элович</w:t>
      </w:r>
      <w:proofErr w:type="spellEnd"/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 </w:t>
      </w:r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уреат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к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 «Учитель года столицы Башкортостана – 2018» в номинации «Учитель года татарского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и лит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», победителем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«Учитель года стол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ы Башкортостан </w:t>
      </w:r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» в номинации «Лучший учитель русского языка и литературы </w:t>
      </w:r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ы Ба</w:t>
      </w:r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а 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» 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конкурса «Учитель года </w:t>
      </w:r>
      <w:r w:rsidR="00B1612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».</w:t>
      </w:r>
    </w:p>
    <w:p w:rsidR="00B1612F" w:rsidRPr="00CD0B2D" w:rsidRDefault="00B1612F" w:rsidP="00BD371E">
      <w:pPr>
        <w:spacing w:after="0" w:line="240" w:lineRule="auto"/>
        <w:ind w:righ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2A2A" w:rsidRPr="00CD0B2D" w:rsidRDefault="00912A2A" w:rsidP="00BD371E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37F" w:rsidRDefault="00731590" w:rsidP="001F26E8">
      <w:pPr>
        <w:pStyle w:val="2"/>
      </w:pPr>
      <w:bookmarkStart w:id="28" w:name="_Toc521063796"/>
      <w:r w:rsidRPr="00CD0B2D">
        <w:t xml:space="preserve">НОМИНАЦИЯ «ПЕДАГОГИЧЕСКАЯ НАДЕЖДА» </w:t>
      </w:r>
    </w:p>
    <w:p w:rsidR="009F3EC9" w:rsidRPr="00CD0B2D" w:rsidRDefault="00731590" w:rsidP="001F26E8">
      <w:pPr>
        <w:pStyle w:val="2"/>
      </w:pPr>
      <w:r w:rsidRPr="00CD0B2D">
        <w:t>КОНКУРСА «УЧИТЕЛЬ</w:t>
      </w:r>
      <w:r w:rsidR="0083737F">
        <w:t xml:space="preserve"> </w:t>
      </w:r>
      <w:r w:rsidRPr="00CD0B2D">
        <w:t>ГОДА БАШКИРСКОГО ЯЗЫКА И ЛИТЕРАТУРЫ СТОЛИЦЫ БАШКОРТОСТАНА»</w:t>
      </w:r>
      <w:bookmarkEnd w:id="28"/>
    </w:p>
    <w:p w:rsidR="009F3EC9" w:rsidRPr="00CD0B2D" w:rsidRDefault="009F3EC9" w:rsidP="001F26E8">
      <w:pPr>
        <w:pStyle w:val="2"/>
      </w:pPr>
    </w:p>
    <w:p w:rsidR="004C6CB1" w:rsidRPr="00813E3A" w:rsidRDefault="00731590" w:rsidP="001F26E8">
      <w:pPr>
        <w:pStyle w:val="2"/>
      </w:pPr>
      <w:bookmarkStart w:id="29" w:name="_Toc521063797"/>
      <w:r w:rsidRPr="00CD0B2D">
        <w:t>ПОБЕДИТЕЛЬ В НОМИНАЦИИ «ПЕД</w:t>
      </w:r>
      <w:r w:rsidR="00270857">
        <w:t>АГОГИЧЕСКА</w:t>
      </w:r>
      <w:r w:rsidR="0016698D">
        <w:rPr>
          <w:lang w:val="ba-RU"/>
        </w:rPr>
        <w:t>Я</w:t>
      </w:r>
      <w:r w:rsidR="00270857">
        <w:t xml:space="preserve"> </w:t>
      </w:r>
      <w:r w:rsidRPr="00CD0B2D">
        <w:t xml:space="preserve">НАДЕЖДА» </w:t>
      </w:r>
    </w:p>
    <w:p w:rsidR="004C6CB1" w:rsidRPr="00813E3A" w:rsidRDefault="00731590" w:rsidP="001F26E8">
      <w:pPr>
        <w:pStyle w:val="2"/>
      </w:pPr>
      <w:r w:rsidRPr="00CD0B2D">
        <w:t>КОНКУРСА «У</w:t>
      </w:r>
      <w:r w:rsidR="00270857">
        <w:t xml:space="preserve">ЧИТЕЛЬ ГОДА БАШКИРСКОГО ЯЗЫКА И </w:t>
      </w:r>
      <w:r w:rsidRPr="00CD0B2D">
        <w:t>ЛИТЕРАТУРЫ</w:t>
      </w:r>
    </w:p>
    <w:p w:rsidR="009F3EC9" w:rsidRPr="00CD0B2D" w:rsidRDefault="00731590" w:rsidP="001F26E8">
      <w:pPr>
        <w:pStyle w:val="2"/>
      </w:pPr>
      <w:r w:rsidRPr="00CD0B2D">
        <w:t xml:space="preserve"> СТОЛИЦЫ БАШКОРТОСТАНА – 2016»</w:t>
      </w:r>
      <w:bookmarkEnd w:id="29"/>
    </w:p>
    <w:p w:rsidR="00912A2A" w:rsidRPr="00CD0B2D" w:rsidRDefault="00912A2A" w:rsidP="00BD371E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E03F0" w:rsidRPr="0016698D" w:rsidRDefault="004C6CB1" w:rsidP="009E03F0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89165E8" wp14:editId="2CFF515F">
            <wp:simplePos x="0" y="0"/>
            <wp:positionH relativeFrom="margin">
              <wp:posOffset>269875</wp:posOffset>
            </wp:positionH>
            <wp:positionV relativeFrom="margin">
              <wp:posOffset>6167755</wp:posOffset>
            </wp:positionV>
            <wp:extent cx="1617345" cy="2216785"/>
            <wp:effectExtent l="171450" t="171450" r="363855" b="335915"/>
            <wp:wrapSquare wrapText="bothSides"/>
            <wp:docPr id="27" name="Рисунок 4" descr="C:\Users\admin\Desktop\материалы для брошюры\Альфин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атериалы для брошюры\Альфина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221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мигул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ьфи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гировна</w:t>
      </w:r>
      <w:proofErr w:type="spellEnd"/>
      <w:r w:rsidR="0016698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 xml:space="preserve"> –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читель башкирского языка и литературы </w:t>
      </w:r>
      <w:r w:rsidR="00803EA3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БОУ Школ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0A1D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414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1 году закончила факультет «П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гогика и психология»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литамакской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педагогиче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и им.</w:t>
      </w:r>
      <w:r w:rsidR="0078414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.</w:t>
      </w:r>
      <w:r w:rsidR="0078414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шевой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дагогический стаж работы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года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и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г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146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ержала победу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номинации «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</w:t>
      </w:r>
      <w:r w:rsidR="00C51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</w:t>
      </w:r>
      <w:proofErr w:type="spellEnd"/>
      <w:r w:rsidR="00C516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a-RU" w:eastAsia="ru-RU"/>
        </w:rPr>
        <w:t>ая надежд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же она является победителем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научных работ молодых ученых и молодых научных коллективов на соискание гр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Б;</w:t>
      </w:r>
      <w:r w:rsidR="00803EA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городского конкурса «Педагог-исследователь –</w:t>
      </w:r>
      <w:r w:rsidR="000A1D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2016</w:t>
      </w:r>
      <w:r w:rsidR="00C5161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; лауреатом районного конкурса «Лучший учитель р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414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язы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0A1D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A1D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A2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2016». Она уча</w:t>
      </w:r>
      <w:r w:rsidR="0078414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ла в Республика</w:t>
      </w:r>
      <w:r w:rsidR="0078414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8414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м конкурсе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лодой учитель года – 2016».</w:t>
      </w:r>
    </w:p>
    <w:p w:rsidR="00B1612F" w:rsidRPr="00813E3A" w:rsidRDefault="009E03F0" w:rsidP="004C6CB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3737F" w:rsidRDefault="00731590" w:rsidP="001F26E8">
      <w:pPr>
        <w:pStyle w:val="2"/>
      </w:pPr>
      <w:bookmarkStart w:id="30" w:name="_Toc521063798"/>
      <w:r w:rsidRPr="00CD0B2D">
        <w:lastRenderedPageBreak/>
        <w:t xml:space="preserve">ПОБЕДИТЕЛЬ В НОМИНАЦИИ </w:t>
      </w:r>
    </w:p>
    <w:p w:rsidR="00AA3DB0" w:rsidRDefault="00731590" w:rsidP="001F26E8">
      <w:pPr>
        <w:pStyle w:val="2"/>
      </w:pPr>
      <w:r w:rsidRPr="00CD0B2D">
        <w:t xml:space="preserve">«ПЕДАГОГИЧЕСКАЯ НАДЕЖДА» </w:t>
      </w:r>
    </w:p>
    <w:p w:rsidR="009F3EC9" w:rsidRPr="00CD0B2D" w:rsidRDefault="00731590" w:rsidP="001F26E8">
      <w:pPr>
        <w:pStyle w:val="2"/>
      </w:pPr>
      <w:r w:rsidRPr="00CD0B2D">
        <w:t>КОНКУРСА «УЧИТЕЛЬ ГОДА БАШКИРСКОГО ЯЗЫКА</w:t>
      </w:r>
      <w:r w:rsidR="00B1612F" w:rsidRPr="00CD0B2D">
        <w:t xml:space="preserve"> </w:t>
      </w:r>
      <w:r w:rsidRPr="00CD0B2D">
        <w:t>И ЛИТЕРАТУРЫ СТОЛИЦЫ БАШКОРТОСТАНА – 2017»</w:t>
      </w:r>
      <w:bookmarkEnd w:id="30"/>
    </w:p>
    <w:p w:rsidR="009F3EC9" w:rsidRPr="00CD0B2D" w:rsidRDefault="009F3EC9" w:rsidP="00BD37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9" w:rsidRPr="00CD0B2D" w:rsidRDefault="009E03F0" w:rsidP="00EF5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D0B2D">
        <w:rPr>
          <w:rFonts w:ascii="Calibri" w:eastAsia="Times New Roman" w:hAnsi="Calibri" w:cs="Times New Roman"/>
          <w:b/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59E1660D" wp14:editId="3714F7EF">
            <wp:simplePos x="0" y="0"/>
            <wp:positionH relativeFrom="column">
              <wp:posOffset>243205</wp:posOffset>
            </wp:positionH>
            <wp:positionV relativeFrom="paragraph">
              <wp:posOffset>172720</wp:posOffset>
            </wp:positionV>
            <wp:extent cx="1759585" cy="2371725"/>
            <wp:effectExtent l="171450" t="171450" r="374015" b="3714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Брошюра лля августовки\Салимгареев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алимгареев Юлай Азаматович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учитель башкирского языка и литературы МБОУ Школа №95 </w:t>
      </w:r>
      <w:r w:rsidR="00803EA3" w:rsidRPr="00CD0B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 г. Уф</w:t>
      </w:r>
      <w:r w:rsidR="000A1DC5" w:rsidRPr="00CD0B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="00784146" w:rsidRPr="00CD0B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2016 году окончил факультет башкирской филологии и журналистики БГУ. Педагогический стаж работы – 2 года.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Победитель конкурс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Учитель года </w:t>
      </w:r>
      <w:r w:rsidR="00C51616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башкирского языка и литературы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столицы Башкортостана – 2017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в номинации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4146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Педагогическая надежд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.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lang w:val="be-BY" w:eastAsia="ru-RU"/>
        </w:rPr>
      </w:pPr>
    </w:p>
    <w:p w:rsidR="009F3EC9" w:rsidRPr="00CD0B2D" w:rsidRDefault="009F3EC9" w:rsidP="00BD37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F3EC9" w:rsidRPr="00CD0B2D" w:rsidRDefault="009F3EC9" w:rsidP="00BD371E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9E03F0" w:rsidRPr="00CD0B2D" w:rsidRDefault="009E03F0" w:rsidP="001F26E8">
      <w:pPr>
        <w:pStyle w:val="2"/>
      </w:pPr>
    </w:p>
    <w:p w:rsidR="009E03F0" w:rsidRPr="00CD0B2D" w:rsidRDefault="009E03F0" w:rsidP="001F26E8">
      <w:pPr>
        <w:pStyle w:val="2"/>
      </w:pPr>
    </w:p>
    <w:p w:rsidR="009E03F0" w:rsidRPr="00CD0B2D" w:rsidRDefault="009E03F0" w:rsidP="001F26E8">
      <w:pPr>
        <w:pStyle w:val="2"/>
      </w:pPr>
    </w:p>
    <w:p w:rsidR="009E03F0" w:rsidRPr="00CD0B2D" w:rsidRDefault="009E03F0" w:rsidP="001F26E8">
      <w:pPr>
        <w:pStyle w:val="2"/>
      </w:pPr>
    </w:p>
    <w:p w:rsidR="00AA3DB0" w:rsidRDefault="00731590" w:rsidP="001F26E8">
      <w:pPr>
        <w:pStyle w:val="2"/>
      </w:pPr>
      <w:bookmarkStart w:id="31" w:name="_Toc521063799"/>
      <w:r w:rsidRPr="00CD0B2D">
        <w:t xml:space="preserve">ПОБЕДИТЕЛЬ В НОМИНАЦИИ «ПЕДАГОГИЧЕСКАЯ НАДЕЖДА» </w:t>
      </w:r>
    </w:p>
    <w:p w:rsidR="00AA3DB0" w:rsidRDefault="00731590" w:rsidP="001F26E8">
      <w:pPr>
        <w:pStyle w:val="2"/>
      </w:pPr>
      <w:r w:rsidRPr="00CD0B2D">
        <w:t xml:space="preserve">КОНКУРСА «УЧИТЕЛЬ ГОДА БАШКИРСКОГО ЯЗЫКА И ЛИТЕРАТУРЫ </w:t>
      </w:r>
    </w:p>
    <w:p w:rsidR="009F3EC9" w:rsidRPr="00CD0B2D" w:rsidRDefault="00731590" w:rsidP="001F26E8">
      <w:pPr>
        <w:pStyle w:val="2"/>
      </w:pPr>
      <w:r w:rsidRPr="00CD0B2D">
        <w:t>СТОЛИЦЫ БАШКОРТОСТАНА – 2018»</w:t>
      </w:r>
      <w:bookmarkEnd w:id="31"/>
    </w:p>
    <w:p w:rsidR="00912A2A" w:rsidRPr="00CD0B2D" w:rsidRDefault="00912A2A" w:rsidP="00BD371E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5EE6" w:rsidRDefault="000C2D87" w:rsidP="00EF5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EF5EE6">
        <w:rPr>
          <w:rFonts w:ascii="Times New Roman" w:eastAsia="Times New Roman" w:hAnsi="Times New Roman" w:cs="Times New Roman"/>
          <w:b/>
          <w:noProof/>
          <w:spacing w:val="20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A090FF3" wp14:editId="38B5A6A2">
            <wp:simplePos x="0" y="0"/>
            <wp:positionH relativeFrom="column">
              <wp:posOffset>212090</wp:posOffset>
            </wp:positionH>
            <wp:positionV relativeFrom="paragraph">
              <wp:posOffset>116840</wp:posOffset>
            </wp:positionV>
            <wp:extent cx="1790065" cy="2562225"/>
            <wp:effectExtent l="171450" t="171450" r="381635" b="371475"/>
            <wp:wrapSquare wrapText="bothSides"/>
            <wp:docPr id="29" name="Рисунок 29" descr="C:\Users\Valeeva.zm\Downloads\Елкибаева Зульф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eva.zm\Downloads\Елкибаева Зульфия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2562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3EC9" w:rsidRPr="00EF5EE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Елкибаева</w:t>
      </w:r>
      <w:proofErr w:type="spellEnd"/>
      <w:r w:rsidR="009F3EC9" w:rsidRPr="00EF5EE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proofErr w:type="spellStart"/>
      <w:r w:rsidR="009F3EC9" w:rsidRPr="00EF5EE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Зульфия</w:t>
      </w:r>
      <w:proofErr w:type="spellEnd"/>
      <w:r w:rsidR="009F3EC9" w:rsidRPr="00EF5EE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proofErr w:type="spellStart"/>
      <w:r w:rsidR="009F3EC9" w:rsidRPr="00EF5EE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Загировна</w:t>
      </w:r>
      <w:proofErr w:type="spellEnd"/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912A2A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sym w:font="Symbol" w:char="F02D"/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912A2A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уч</w:t>
      </w:r>
      <w:r w:rsidR="00912A2A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912A2A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ель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башкирского языка и л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ературы МБОУ Школа №100</w:t>
      </w:r>
      <w:r w:rsidR="00A37A5C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О г. Уфа РБ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  <w:r w:rsidR="009F3EC9" w:rsidRPr="00EF5EE6">
        <w:rPr>
          <w:rFonts w:ascii="Calibri" w:eastAsia="Times New Roman" w:hAnsi="Calibri" w:cs="Times New Roman"/>
          <w:spacing w:val="20"/>
          <w:sz w:val="27"/>
          <w:szCs w:val="27"/>
          <w:lang w:eastAsia="ru-RU"/>
        </w:rPr>
        <w:t xml:space="preserve"> </w:t>
      </w:r>
      <w:r w:rsidR="0078414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В 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015 году окончила ф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ультет башкирской филологии и</w:t>
      </w:r>
      <w:r w:rsid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 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журналистики</w:t>
      </w:r>
      <w:r w:rsid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 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Башкирского государстве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ного университета. </w:t>
      </w:r>
    </w:p>
    <w:p w:rsidR="00C51616" w:rsidRPr="00CD0B2D" w:rsidRDefault="00912A2A" w:rsidP="00EF5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аж</w:t>
      </w:r>
      <w:r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педагогической работы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r w:rsidR="00784146" w:rsidRPr="00EF5EE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sym w:font="Symbol" w:char="F02D"/>
      </w:r>
      <w:r w:rsidR="00784146" w:rsidRPr="00EF5EE6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 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2 года, имеет первую квалификационную катег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рию. </w:t>
      </w:r>
      <w:proofErr w:type="spellStart"/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ульфия</w:t>
      </w:r>
      <w:proofErr w:type="spellEnd"/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</w:t>
      </w:r>
      <w:proofErr w:type="spellStart"/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Загировна</w:t>
      </w:r>
      <w:proofErr w:type="spellEnd"/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– победитель в н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</w:t>
      </w:r>
      <w:r w:rsidR="009F3EC9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инации «Сердце отдаю детям» Республиканского кон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курса «Молодой уч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тель – 2018»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val="ba-RU" w:eastAsia="ru-RU"/>
        </w:rPr>
        <w:t xml:space="preserve">, победитель конкурса 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val="ba-RU" w:eastAsia="ru-RU"/>
        </w:rPr>
        <w:t>Учитель года башкирского языка и литературы столицы Башкортостана – 2018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val="ba-RU" w:eastAsia="ru-RU"/>
        </w:rPr>
        <w:t xml:space="preserve"> в номинации 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val="ba-RU" w:eastAsia="ru-RU"/>
        </w:rPr>
        <w:t>Педагогическая надежда</w:t>
      </w:r>
      <w:r w:rsidR="00C51616" w:rsidRPr="00EF5EE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</w:t>
      </w:r>
      <w:r w:rsidR="00C51616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.</w:t>
      </w:r>
    </w:p>
    <w:p w:rsidR="009F3EC9" w:rsidRPr="00C51616" w:rsidRDefault="009F3EC9" w:rsidP="00C5161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804C09" w:rsidRPr="00CD0B2D" w:rsidRDefault="00804C09" w:rsidP="00BD371E">
      <w:pPr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3309" w:rsidRPr="00CD0B2D" w:rsidRDefault="00D73309" w:rsidP="00BD371E">
      <w:pPr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B91" w:rsidRPr="00CD0B2D" w:rsidRDefault="009B1B91" w:rsidP="00BD371E">
      <w:pPr>
        <w:spacing w:after="0" w:line="240" w:lineRule="auto"/>
        <w:ind w:right="-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46" w:rsidRPr="00CD0B2D" w:rsidRDefault="005E48AF" w:rsidP="00BD371E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AA3DB0" w:rsidRDefault="00731590" w:rsidP="001F26E8">
      <w:pPr>
        <w:pStyle w:val="2"/>
      </w:pPr>
      <w:bookmarkStart w:id="32" w:name="_Toc521063800"/>
      <w:r w:rsidRPr="00CD0B2D">
        <w:lastRenderedPageBreak/>
        <w:t xml:space="preserve">ЛАУРЕАТ В НОМИНАЦИИ «ПЕДАГОГИЧЕСКАЯ НАДЕЖДА» </w:t>
      </w:r>
    </w:p>
    <w:p w:rsidR="00AA3DB0" w:rsidRDefault="00731590" w:rsidP="001F26E8">
      <w:pPr>
        <w:pStyle w:val="2"/>
      </w:pPr>
      <w:r w:rsidRPr="00CD0B2D">
        <w:t>КОНКУРСА «УЧИТЕЛЬ ГОДА БА</w:t>
      </w:r>
      <w:r w:rsidR="00BC5FD5">
        <w:t>Ш</w:t>
      </w:r>
      <w:r w:rsidRPr="00CD0B2D">
        <w:t xml:space="preserve">КИРСКОГО ЯЗЫКА И ЛИТЕРАТУРЫ </w:t>
      </w:r>
    </w:p>
    <w:p w:rsidR="009F3EC9" w:rsidRPr="00CD0B2D" w:rsidRDefault="00731590" w:rsidP="001F26E8">
      <w:pPr>
        <w:pStyle w:val="2"/>
      </w:pPr>
      <w:r w:rsidRPr="00CD0B2D">
        <w:t>СТОЛИЦЫ БАШКОРТОСТАНА – 2016»</w:t>
      </w:r>
      <w:bookmarkEnd w:id="32"/>
    </w:p>
    <w:p w:rsidR="009F3EC9" w:rsidRPr="00CD0B2D" w:rsidRDefault="009F3EC9" w:rsidP="00BD371E">
      <w:pPr>
        <w:spacing w:after="0" w:line="240" w:lineRule="auto"/>
        <w:ind w:righ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04C09" w:rsidRPr="00CD0B2D" w:rsidRDefault="0027473D" w:rsidP="00CF3EB2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5E0CFE6" wp14:editId="3C9476E8">
            <wp:simplePos x="0" y="0"/>
            <wp:positionH relativeFrom="margin">
              <wp:posOffset>173990</wp:posOffset>
            </wp:positionH>
            <wp:positionV relativeFrom="margin">
              <wp:posOffset>1040130</wp:posOffset>
            </wp:positionV>
            <wp:extent cx="1114425" cy="1606550"/>
            <wp:effectExtent l="171450" t="171450" r="371475" b="336550"/>
            <wp:wrapSquare wrapText="bothSides"/>
            <wp:docPr id="30" name="Рисунок 5" descr="C:\Users\admin\Desktop\материалы для брошюры\T-n35ExOn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атериалы для брошюры\T-n35ExOn_8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606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Сагит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Зульфия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Салаватов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учитель баш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кирского языка и литературы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1F31E8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МБОУ Школа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№45</w:t>
      </w:r>
      <w:r w:rsidR="00A37A5C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ГО г. Уфа РБ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</w:t>
      </w:r>
      <w:r w:rsidR="00912A2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2013 году закончила ф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ультет башкирской филоло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гии </w:t>
      </w:r>
      <w:r w:rsidR="00912A2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БГПИ </w:t>
      </w:r>
      <w:proofErr w:type="spellStart"/>
      <w:r w:rsidR="00912A2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м.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кмуллы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Педагогический стаж</w:t>
      </w:r>
      <w:r w:rsidR="00784146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784146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3 года.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Зульфия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Салаватовна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является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лауреатом городского ко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</w:t>
      </w:r>
      <w:r w:rsidR="00912A2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курса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«Учитель года башкир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oftHyphen/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кого языка и литературы столицы Башко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тостана – 2016» в номи</w:t>
      </w:r>
      <w:r w:rsidR="0078414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ации «Педагоги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oftHyphen/>
      </w:r>
      <w:r w:rsidR="0078414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ческая надежда»,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обедителем районного этапа конкурса «Учитель года – 2016» в номинации «Учитель башкир</w:t>
      </w:r>
      <w:r w:rsidR="0078414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кого языка и литературы», л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уреат</w:t>
      </w:r>
      <w:r w:rsidR="00912A2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м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районного конкурса «Уч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тель года –</w:t>
      </w:r>
      <w:r w:rsidR="000A1DC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2014» в номинации «Педагогический дебют», участни</w:t>
      </w:r>
      <w:r w:rsidR="00912A2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цей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Республиканского конкурса «Молодой учитель года – 2016».</w:t>
      </w:r>
    </w:p>
    <w:p w:rsidR="001F31E8" w:rsidRPr="00813E3A" w:rsidRDefault="001F31E8" w:rsidP="00CF3EB2">
      <w:pPr>
        <w:spacing w:after="0" w:line="240" w:lineRule="auto"/>
        <w:ind w:right="-14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3DB0" w:rsidRDefault="00731590" w:rsidP="001F26E8">
      <w:pPr>
        <w:pStyle w:val="2"/>
      </w:pPr>
      <w:bookmarkStart w:id="33" w:name="_Toc521063801"/>
      <w:r w:rsidRPr="00CD0B2D">
        <w:t xml:space="preserve">ЛАУРЕАТ В НОМИНАЦИИ «ПЕДАГОГИЧЕСКАЯ НАДЕЖДА» </w:t>
      </w:r>
    </w:p>
    <w:p w:rsidR="00AA3DB0" w:rsidRDefault="00731590" w:rsidP="001F26E8">
      <w:pPr>
        <w:pStyle w:val="2"/>
      </w:pPr>
      <w:r w:rsidRPr="00CD0B2D">
        <w:t xml:space="preserve">КОНКУРСА «УЧИТЕЛЬ ГОДА БАШКИРСКОГО ЯЗЫКА И ЛИТЕРАТУРЫ </w:t>
      </w:r>
    </w:p>
    <w:p w:rsidR="009F3EC9" w:rsidRPr="00CD0B2D" w:rsidRDefault="00731590" w:rsidP="001F26E8">
      <w:pPr>
        <w:pStyle w:val="2"/>
      </w:pPr>
      <w:r w:rsidRPr="00CD0B2D">
        <w:t>СТОЛИЦЫ БАШКОРТОСТАНА – 2017»</w:t>
      </w:r>
      <w:bookmarkEnd w:id="33"/>
    </w:p>
    <w:p w:rsidR="009F3EC9" w:rsidRPr="00CD0B2D" w:rsidRDefault="009F3EC9" w:rsidP="00BD371E">
      <w:pPr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2A2A" w:rsidRPr="00C36AAA" w:rsidRDefault="00BC5FD5" w:rsidP="00CF3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be-BY" w:eastAsia="ru-RU"/>
        </w:rPr>
      </w:pPr>
      <w:r w:rsidRPr="00C36AAA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26A27FA5" wp14:editId="43079CDB">
            <wp:simplePos x="0" y="0"/>
            <wp:positionH relativeFrom="column">
              <wp:posOffset>49530</wp:posOffset>
            </wp:positionH>
            <wp:positionV relativeFrom="paragraph">
              <wp:posOffset>65405</wp:posOffset>
            </wp:positionV>
            <wp:extent cx="1171575" cy="1618615"/>
            <wp:effectExtent l="171450" t="171450" r="371475" b="343535"/>
            <wp:wrapSquare wrapText="bothSides"/>
            <wp:docPr id="31" name="Рисунок 31" descr="C:\Users\admin\Desktop\Брошюра лля августовки\Бадретдинова Р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Брошюра лля августовки\Бадретдинова РФ.jpe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3EC9" w:rsidRPr="00C36AAA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Бадретдинова</w:t>
      </w:r>
      <w:proofErr w:type="spellEnd"/>
      <w:r w:rsidR="009F3EC9" w:rsidRPr="00C36AAA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Рита </w:t>
      </w:r>
      <w:proofErr w:type="spellStart"/>
      <w:r w:rsidR="009F3EC9" w:rsidRPr="00C36AAA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аилевна</w:t>
      </w:r>
      <w:proofErr w:type="spellEnd"/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 учитель башкирского языка и литерату</w:t>
      </w:r>
      <w:r w:rsidR="00912A2A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ры 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МБОУ Школа №99 </w:t>
      </w:r>
      <w:r w:rsidR="001F31E8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ГО </w:t>
      </w:r>
      <w:r w:rsidR="00151B9D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</w:t>
      </w:r>
      <w:r w:rsidR="001F31E8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</w:t>
      </w:r>
      <w:r w:rsidR="00151B9D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ф</w:t>
      </w:r>
      <w:r w:rsidR="00A37A5C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 РБ</w:t>
      </w:r>
      <w:r w:rsidR="00151B9D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 2013 году окончила Башкирский государственный педагогический университет им.</w:t>
      </w:r>
      <w:r w:rsidR="00784146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М. </w:t>
      </w:r>
      <w:proofErr w:type="spellStart"/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уллы</w:t>
      </w:r>
      <w:proofErr w:type="spellEnd"/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факультет башкирской филологии. Педагогический стаж </w:t>
      </w:r>
      <w:r w:rsidR="00151B9D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оста</w:t>
      </w:r>
      <w:r w:rsidR="00151B9D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</w:t>
      </w:r>
      <w:r w:rsidR="00151B9D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ляет 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5 лет. Рита </w:t>
      </w:r>
      <w:proofErr w:type="spellStart"/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Фаилевна</w:t>
      </w:r>
      <w:proofErr w:type="spellEnd"/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 xml:space="preserve"> победитель муниципального конкурса 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«Признан</w:t>
      </w:r>
      <w:r w:rsidR="00151B9D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ие» в </w:t>
      </w:r>
      <w:r w:rsidR="00784146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оминации «Лучший дебют»,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лауреат городского конку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а  «Учитель года башкирского языка и литературы столицы Башкорт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тан</w:t>
      </w:r>
      <w:r w:rsidR="00C51616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>а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 2017» в номинации «Педагогическая надежда»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val="be-BY" w:eastAsia="ru-RU"/>
        </w:rPr>
        <w:t>.</w:t>
      </w:r>
    </w:p>
    <w:p w:rsidR="004C6CB1" w:rsidRPr="00813E3A" w:rsidRDefault="004C6CB1" w:rsidP="001F26E8">
      <w:pPr>
        <w:pStyle w:val="2"/>
      </w:pPr>
    </w:p>
    <w:p w:rsidR="004C6CB1" w:rsidRPr="00813E3A" w:rsidRDefault="004C6CB1" w:rsidP="001F26E8">
      <w:pPr>
        <w:pStyle w:val="2"/>
      </w:pPr>
    </w:p>
    <w:p w:rsidR="00AA3DB0" w:rsidRDefault="00731590" w:rsidP="001F26E8">
      <w:pPr>
        <w:pStyle w:val="2"/>
      </w:pPr>
      <w:bookmarkStart w:id="34" w:name="_Toc521063802"/>
      <w:r w:rsidRPr="00CD0B2D">
        <w:t xml:space="preserve">ЛАУРЕАТ В НОМИНАЦИИ «ПЕДАГОГИЧЕСКАЯ НАДЕЖДА» </w:t>
      </w:r>
    </w:p>
    <w:p w:rsidR="00AA3DB0" w:rsidRDefault="00731590" w:rsidP="001F26E8">
      <w:pPr>
        <w:pStyle w:val="2"/>
      </w:pPr>
      <w:r w:rsidRPr="00CD0B2D">
        <w:t xml:space="preserve">КОНКУРСА «УЧИТЕЛЬ ГОДА БАШКИРСКОГО ЯЗЫКА И ЛИТЕРАТУРЫ </w:t>
      </w:r>
    </w:p>
    <w:p w:rsidR="009F3EC9" w:rsidRDefault="00731590" w:rsidP="00C51616">
      <w:pPr>
        <w:pStyle w:val="2"/>
        <w:rPr>
          <w:lang w:val="ba-RU"/>
        </w:rPr>
      </w:pPr>
      <w:r w:rsidRPr="00CD0B2D">
        <w:t>СТОЛИЦЫ БАШКОРТОСТАНА – 2018»</w:t>
      </w:r>
      <w:bookmarkEnd w:id="34"/>
    </w:p>
    <w:p w:rsidR="00C51616" w:rsidRPr="00C51616" w:rsidRDefault="00C51616" w:rsidP="00C51616">
      <w:pPr>
        <w:pStyle w:val="2"/>
        <w:rPr>
          <w:lang w:val="ba-RU"/>
        </w:rPr>
      </w:pPr>
    </w:p>
    <w:p w:rsidR="00C51616" w:rsidRPr="00C36AAA" w:rsidRDefault="00BC5FD5" w:rsidP="00C516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be-BY" w:eastAsia="ru-RU"/>
        </w:rPr>
      </w:pPr>
      <w:r w:rsidRPr="00C36AAA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6195514" wp14:editId="64E199BC">
            <wp:simplePos x="0" y="0"/>
            <wp:positionH relativeFrom="column">
              <wp:posOffset>49530</wp:posOffset>
            </wp:positionH>
            <wp:positionV relativeFrom="paragraph">
              <wp:posOffset>78740</wp:posOffset>
            </wp:positionV>
            <wp:extent cx="1171575" cy="1687830"/>
            <wp:effectExtent l="171450" t="171450" r="371475" b="350520"/>
            <wp:wrapSquare wrapText="bothSides"/>
            <wp:docPr id="672" name="Рисунок 672" descr="C:\Users\Valeeva.zm\Downloads\Газизова Фанзи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leeva.zm\Downloads\Газизова Фанзиля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8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3EC9" w:rsidRPr="00C36AAA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Газизова</w:t>
      </w:r>
      <w:proofErr w:type="spellEnd"/>
      <w:r w:rsidR="009F3EC9" w:rsidRPr="00C36AAA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36AAA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анзиля</w:t>
      </w:r>
      <w:proofErr w:type="spellEnd"/>
      <w:r w:rsidR="009F3EC9" w:rsidRPr="00C36AAA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36AAA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анилевна</w:t>
      </w:r>
      <w:proofErr w:type="spellEnd"/>
      <w:r w:rsidR="009F3EC9" w:rsidRPr="00C36AAA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– учитель башкирского языка и литературы МБОУ Школа №137</w:t>
      </w:r>
      <w:r w:rsidR="00A37A5C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ГО г. Уфа РБ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 В 2013 году окончила факультет башкирс</w:t>
      </w:r>
      <w:r w:rsidR="000C2D87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кой филологии 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БГПУ имени М. </w:t>
      </w:r>
      <w:proofErr w:type="spellStart"/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кмуллы</w:t>
      </w:r>
      <w:proofErr w:type="spellEnd"/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 в 2015 г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ду  факультет башкирской филологии и журналистики (магистратура) БГУ. </w:t>
      </w:r>
      <w:proofErr w:type="spellStart"/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Фа</w:t>
      </w:r>
      <w:r w:rsidR="003668D4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зиля</w:t>
      </w:r>
      <w:proofErr w:type="spellEnd"/>
      <w:r w:rsidR="003668D4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3668D4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Фанилевна</w:t>
      </w:r>
      <w:proofErr w:type="spellEnd"/>
      <w:r w:rsidR="003668D4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принимала участие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в межрегиональной нау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ч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о-практической конференции «Башкирский язык и литература в усл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иях ФГОС: опыт, проблемы и перспективы», в Междун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родной научно-практической конференции «Роль </w:t>
      </w:r>
      <w:r w:rsidR="00C51616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 xml:space="preserve"> </w:t>
      </w:r>
      <w:r w:rsidR="009F3EC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личности в ист</w:t>
      </w:r>
      <w:r w:rsidR="00804C0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рико-культурном пр</w:t>
      </w:r>
      <w:r w:rsidR="00804C0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</w:t>
      </w:r>
      <w:r w:rsidR="00804C09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транстве».</w:t>
      </w:r>
      <w:r w:rsidR="00C51616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 xml:space="preserve"> Фанзиля Фанилевна - </w:t>
      </w:r>
      <w:r w:rsidR="00C51616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лауреат городского конкурса  «Учитель года башкирского языка и литерат</w:t>
      </w:r>
      <w:r w:rsidR="00C51616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</w:t>
      </w:r>
      <w:r w:rsidR="00C51616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ы столицы Башкортостан</w:t>
      </w:r>
      <w:r w:rsidR="00C51616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>а</w:t>
      </w:r>
      <w:r w:rsidR="00C5161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 201</w:t>
      </w:r>
      <w:r w:rsidR="00C51616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>8</w:t>
      </w:r>
      <w:r w:rsidR="00C51616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 в номинации «Педагогическая надежда»</w:t>
      </w:r>
      <w:r w:rsidR="00C51616" w:rsidRPr="00C36AAA">
        <w:rPr>
          <w:rFonts w:ascii="Times New Roman" w:eastAsia="Times New Roman" w:hAnsi="Times New Roman" w:cs="Times New Roman"/>
          <w:spacing w:val="-20"/>
          <w:sz w:val="28"/>
          <w:szCs w:val="28"/>
          <w:lang w:val="be-BY" w:eastAsia="ru-RU"/>
        </w:rPr>
        <w:t>.</w:t>
      </w:r>
    </w:p>
    <w:p w:rsidR="009F3EC9" w:rsidRPr="00AE1308" w:rsidRDefault="00731590" w:rsidP="00AE13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35" w:name="_Toc521063803"/>
      <w:r w:rsidRPr="00AE130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4. ОБЛАДАТЕЛИ ГРАНТА И ПРЕМИЙ</w:t>
      </w:r>
      <w:bookmarkEnd w:id="35"/>
    </w:p>
    <w:p w:rsidR="009F3EC9" w:rsidRPr="00CD0B2D" w:rsidRDefault="009F3EC9" w:rsidP="00BD371E">
      <w:pPr>
        <w:spacing w:after="0" w:line="240" w:lineRule="auto"/>
        <w:ind w:righ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68D4" w:rsidRDefault="00BC5FD5" w:rsidP="001F26E8">
      <w:pPr>
        <w:pStyle w:val="2"/>
        <w:rPr>
          <w:lang w:val="ba-RU"/>
        </w:rPr>
      </w:pPr>
      <w:bookmarkStart w:id="36" w:name="_Toc521063804"/>
      <w:r>
        <w:t>Г</w:t>
      </w:r>
      <w:r w:rsidRPr="00CD0B2D">
        <w:t>РАНТ ПРИ</w:t>
      </w:r>
      <w:r>
        <w:t>ОРИТЕТНЫЙ НАЦИОНАЛЬНЫЙ ПРОЕКТ «О</w:t>
      </w:r>
      <w:r w:rsidRPr="00CD0B2D">
        <w:t>БРАЗОВАНИЕ»</w:t>
      </w:r>
      <w:bookmarkEnd w:id="36"/>
    </w:p>
    <w:p w:rsidR="00C51616" w:rsidRPr="00C51616" w:rsidRDefault="00C51616" w:rsidP="001F26E8">
      <w:pPr>
        <w:pStyle w:val="2"/>
        <w:rPr>
          <w:lang w:val="ba-RU"/>
        </w:rPr>
      </w:pPr>
    </w:p>
    <w:p w:rsidR="00CF3EB2" w:rsidRPr="00CD0B2D" w:rsidRDefault="00CF3EB2" w:rsidP="00CF3EB2">
      <w:pPr>
        <w:spacing w:after="0" w:line="240" w:lineRule="auto"/>
        <w:ind w:right="-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3DD3A75A" wp14:editId="7BC7EA4E">
            <wp:simplePos x="0" y="0"/>
            <wp:positionH relativeFrom="column">
              <wp:posOffset>-60960</wp:posOffset>
            </wp:positionH>
            <wp:positionV relativeFrom="paragraph">
              <wp:posOffset>189230</wp:posOffset>
            </wp:positionV>
            <wp:extent cx="1645920" cy="2153920"/>
            <wp:effectExtent l="171450" t="171450" r="354330" b="341630"/>
            <wp:wrapSquare wrapText="bothSides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5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3668D4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Газизуллина</w:t>
      </w:r>
      <w:proofErr w:type="spellEnd"/>
      <w:r w:rsidR="003668D4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3668D4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Миндиниса</w:t>
      </w:r>
      <w:proofErr w:type="spellEnd"/>
      <w:r w:rsidR="003668D4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Ахатовна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 учитель башкирского языка и литературы МБОУ «Баш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oftHyphen/>
        <w:t xml:space="preserve">кирский лицей №136 им. М. </w:t>
      </w:r>
      <w:proofErr w:type="spellStart"/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ск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жина</w:t>
      </w:r>
      <w:proofErr w:type="spellEnd"/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» </w:t>
      </w:r>
      <w:r w:rsidR="00B3090E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ГО 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</w:t>
      </w:r>
      <w:r w:rsidR="00B3090E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ф</w:t>
      </w:r>
      <w:r w:rsidR="00B3090E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 РБ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В 1991 году окончила БГПИ им. М. </w:t>
      </w:r>
      <w:proofErr w:type="spellStart"/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уллы</w:t>
      </w:r>
      <w:proofErr w:type="spellEnd"/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 Учитель выс</w:t>
      </w:r>
      <w:r w:rsidR="00C5161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шей квалификационной ка</w:t>
      </w:r>
      <w:r w:rsidR="00C5161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oftHyphen/>
        <w:t>тегории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, Почетный работник общего образования. Награждена </w:t>
      </w:r>
      <w:r w:rsidR="0011248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агрудным знаком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«Отличник образования РБ». Педагогический стаж 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25 лет. </w:t>
      </w:r>
      <w:proofErr w:type="spellStart"/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индиниса</w:t>
      </w:r>
      <w:proofErr w:type="spellEnd"/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Ахато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а – победитель городских конкурсов «Учитель года башкирского языка и литературы столицы Башкортостан</w:t>
      </w:r>
      <w:r w:rsidR="00C51616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>а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 2012» и «Учитель-мастер – 2009», «Педагог-исследователь – 2015»; лаур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е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т премии правительства РБ, премии главы Администрации ГО город Уфа РБ «За вклад в развитие и пропаганду родных языков Республики Ба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ш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ортостан». Также она победила в Приоритетном национальном пр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</w:t>
      </w:r>
      <w:r w:rsidR="003668D4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екте «Образование</w:t>
      </w:r>
      <w:r w:rsidR="003668D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668D4" w:rsidRPr="00294F70" w:rsidRDefault="003668D4" w:rsidP="00BD37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1B7" w:rsidRPr="00294F70" w:rsidRDefault="00FD21B7" w:rsidP="00BD37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1B7" w:rsidRPr="00294F70" w:rsidRDefault="00FD21B7" w:rsidP="00BD37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1B7" w:rsidRPr="00294F70" w:rsidRDefault="00FD21B7" w:rsidP="00BD371E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EB2" w:rsidRPr="00CD0B2D" w:rsidRDefault="00CF3EB2" w:rsidP="00BD371E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b/>
          <w:noProof/>
          <w:spacing w:val="-2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F749E88" wp14:editId="77F2AC55">
            <wp:simplePos x="0" y="0"/>
            <wp:positionH relativeFrom="margin">
              <wp:posOffset>-53975</wp:posOffset>
            </wp:positionH>
            <wp:positionV relativeFrom="margin">
              <wp:posOffset>4620895</wp:posOffset>
            </wp:positionV>
            <wp:extent cx="1732280" cy="2716530"/>
            <wp:effectExtent l="171450" t="171450" r="363220" b="350520"/>
            <wp:wrapSquare wrapText="bothSides"/>
            <wp:docPr id="673" name="Рисунок 1" descr="C:\Users\admin\Desktop\Каримова Л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римова Л.Г.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2716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Каримова Лилия </w:t>
      </w:r>
      <w:proofErr w:type="spellStart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>Галинуровна</w:t>
      </w:r>
      <w:proofErr w:type="spellEnd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- учитель татарского языка и литературы </w:t>
      </w:r>
      <w:r w:rsidR="00B3090E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МБОУ Школа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№4 </w:t>
      </w:r>
      <w:r w:rsidR="00B3090E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ГО г.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Уфа Р</w:t>
      </w:r>
      <w:r w:rsidR="00B3090E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Б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. Образование вы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с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шее, в 1987 году закончила исторический факультет Башкирского государствен</w:t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ного университета. Учитель высше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й квалификац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нной категории, педагогический  стаж работы</w:t>
      </w:r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35 лет. Лилия </w:t>
      </w:r>
      <w:proofErr w:type="spellStart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Г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линуровна</w:t>
      </w:r>
      <w:proofErr w:type="spellEnd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обедитель городского конкурса «Учитель года столицы Башкортостана – 2013» в номинации «Учитель</w:t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татарск</w:t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го языка и литературы»,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лауреат республ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канского конкурса «Учитель года татарс</w:t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кого языка и литературы – 2013»,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победитель конкурса «Лучший учитель России» в рамках приоритетного национальног</w:t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 проекта «Образование»,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 поб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дитель городского к</w:t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нкурса «Педагог-исследователь»,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лауреат премии главы Адм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нистрации ГО город Уфа Республики Башкортостан «За вклад в развитие и пропаганду родных языков Республики Б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шкорт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стан». 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 xml:space="preserve"> 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Награждена 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 xml:space="preserve"> </w:t>
      </w:r>
      <w:proofErr w:type="spellStart"/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звани</w:t>
      </w:r>
      <w:proofErr w:type="spellEnd"/>
      <w:r w:rsidR="0011248C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>ем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«Заслуженный учитель 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>РБ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» и 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 xml:space="preserve"> </w:t>
      </w:r>
      <w:r w:rsidR="0011248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грудным знаком </w:t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«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Отличник образования 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>РБ</w:t>
      </w:r>
      <w:r w:rsidR="008677E4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»</w:t>
      </w:r>
      <w:r w:rsidR="00731590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.</w:t>
      </w:r>
    </w:p>
    <w:p w:rsidR="00CF3EB2" w:rsidRPr="00CD0B2D" w:rsidRDefault="00CF3EB2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F3EC9" w:rsidRPr="00CD0B2D" w:rsidRDefault="00CF3EB2" w:rsidP="00BC5F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0" locked="0" layoutInCell="1" allowOverlap="1" wp14:anchorId="33CA2C6B" wp14:editId="6E16E228">
            <wp:simplePos x="0" y="0"/>
            <wp:positionH relativeFrom="column">
              <wp:posOffset>3810</wp:posOffset>
            </wp:positionH>
            <wp:positionV relativeFrom="paragraph">
              <wp:posOffset>132715</wp:posOffset>
            </wp:positionV>
            <wp:extent cx="1608455" cy="2283460"/>
            <wp:effectExtent l="171450" t="171450" r="372745" b="364490"/>
            <wp:wrapSquare wrapText="right"/>
            <wp:docPr id="675" name="Рисунок 1" descr="IMG_6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615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2283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бае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ьвер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лам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башк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 и литературы МБОУ «Башкирский лицей №2»</w:t>
      </w:r>
      <w:r w:rsidR="00B3090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97 году окончила факультет башкирской филологии и журналистики БГУ. Учитель высшей квалификационной категории, педагогический стаж работы –</w:t>
      </w:r>
      <w:r w:rsidR="004227B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лет. Награждена </w:t>
      </w:r>
      <w:r w:rsidR="0011248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агрудным знаком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личник образования РБ».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вер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м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бедителем городского конкурса «Учитель-мастер», лауреатом городского конкурса «Учитель года башк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языка и литературы – 2015», победителем в ном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и межрегионального конкурса «Учитель года башкирского языка и литературы – 2015».</w:t>
      </w:r>
    </w:p>
    <w:p w:rsidR="00CF3EB2" w:rsidRPr="00CD0B2D" w:rsidRDefault="00CF3EB2" w:rsidP="00BD371E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EB2" w:rsidRPr="00CD0B2D" w:rsidRDefault="00CF3EB2" w:rsidP="00BD371E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36AAA" w:rsidRDefault="00731590" w:rsidP="001F26E8">
      <w:pPr>
        <w:pStyle w:val="2"/>
      </w:pPr>
      <w:bookmarkStart w:id="37" w:name="_Toc521063805"/>
      <w:r w:rsidRPr="00CD0B2D">
        <w:t xml:space="preserve">ПОБЕДИТЕЛИ РЕСПУБЛИКАНСКОГО КОНКУРСА «ЛУЧШИЕ </w:t>
      </w:r>
    </w:p>
    <w:p w:rsidR="009F3EC9" w:rsidRPr="00CD0B2D" w:rsidRDefault="00731590" w:rsidP="001F26E8">
      <w:pPr>
        <w:pStyle w:val="2"/>
      </w:pPr>
      <w:r w:rsidRPr="00CD0B2D">
        <w:t>УЧИТЕЛЯ БАШКИРСКОГО, РУССКОГО ЯЗЫКА</w:t>
      </w:r>
      <w:r w:rsidR="00CF3EB2" w:rsidRPr="00CD0B2D">
        <w:t xml:space="preserve"> </w:t>
      </w:r>
      <w:r w:rsidRPr="00CD0B2D">
        <w:t>И ЛИТЕРАТУРЫ»</w:t>
      </w:r>
      <w:bookmarkEnd w:id="37"/>
    </w:p>
    <w:p w:rsidR="00C51616" w:rsidRPr="00CD0B2D" w:rsidRDefault="00C51616" w:rsidP="00C51616">
      <w:pPr>
        <w:spacing w:after="0" w:line="240" w:lineRule="auto"/>
        <w:ind w:right="-142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Ежегодно в республике проводится конкурсный отбор лучших учителей и пед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гогов башкирского и русского языков образовательных учреждений для поощрения их за высокие достижения в педагогической деятельности.</w:t>
      </w:r>
    </w:p>
    <w:p w:rsidR="009F3EC9" w:rsidRPr="00CD0B2D" w:rsidRDefault="009F3EC9" w:rsidP="00BD371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AAA" w:rsidRDefault="009F3EC9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конкурсных материалов, представленных для рассмотрения </w:t>
      </w:r>
    </w:p>
    <w:p w:rsidR="009F3EC9" w:rsidRPr="00CD0B2D" w:rsidRDefault="009F3EC9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й комиссии: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1568"/>
        <w:gridCol w:w="1796"/>
        <w:gridCol w:w="1774"/>
        <w:gridCol w:w="1489"/>
      </w:tblGrid>
      <w:tr w:rsidR="0027473D" w:rsidRPr="00CD0B2D" w:rsidTr="00CF3EB2">
        <w:tc>
          <w:tcPr>
            <w:tcW w:w="2977" w:type="dxa"/>
            <w:vAlign w:val="center"/>
          </w:tcPr>
          <w:p w:rsidR="009F3EC9" w:rsidRPr="00CD0B2D" w:rsidRDefault="009F3EC9" w:rsidP="00CF3EB2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b/>
                <w:sz w:val="28"/>
                <w:szCs w:val="28"/>
              </w:rPr>
              <w:t>Районы</w:t>
            </w:r>
          </w:p>
        </w:tc>
        <w:tc>
          <w:tcPr>
            <w:tcW w:w="1568" w:type="dxa"/>
            <w:vAlign w:val="center"/>
          </w:tcPr>
          <w:p w:rsidR="009F3EC9" w:rsidRPr="00CD0B2D" w:rsidRDefault="009F3EC9" w:rsidP="00CF3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b/>
                <w:sz w:val="28"/>
                <w:szCs w:val="28"/>
              </w:rPr>
              <w:t>2014-2015</w:t>
            </w:r>
          </w:p>
          <w:p w:rsidR="009F3EC9" w:rsidRPr="00CD0B2D" w:rsidRDefault="009F3EC9" w:rsidP="00CF3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b/>
                <w:sz w:val="28"/>
                <w:szCs w:val="28"/>
              </w:rPr>
              <w:t>уч. год</w:t>
            </w:r>
          </w:p>
        </w:tc>
        <w:tc>
          <w:tcPr>
            <w:tcW w:w="1796" w:type="dxa"/>
            <w:vAlign w:val="center"/>
          </w:tcPr>
          <w:p w:rsidR="009F3EC9" w:rsidRPr="00CD0B2D" w:rsidRDefault="009F3EC9" w:rsidP="00CF3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  <w:p w:rsidR="009F3EC9" w:rsidRPr="00CD0B2D" w:rsidRDefault="009F3EC9" w:rsidP="00CF3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0B2D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774" w:type="dxa"/>
            <w:vAlign w:val="center"/>
          </w:tcPr>
          <w:p w:rsidR="009F3EC9" w:rsidRPr="00CD0B2D" w:rsidRDefault="009F3EC9" w:rsidP="00CF3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-2017 </w:t>
            </w:r>
            <w:proofErr w:type="spellStart"/>
            <w:r w:rsidRPr="00CD0B2D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</w:p>
        </w:tc>
        <w:tc>
          <w:tcPr>
            <w:tcW w:w="1489" w:type="dxa"/>
            <w:vAlign w:val="center"/>
          </w:tcPr>
          <w:p w:rsidR="009F3EC9" w:rsidRPr="00CD0B2D" w:rsidRDefault="009F3EC9" w:rsidP="00CF3E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7-2018 </w:t>
            </w:r>
            <w:proofErr w:type="spellStart"/>
            <w:r w:rsidRPr="00CD0B2D">
              <w:rPr>
                <w:rFonts w:ascii="Times New Roman" w:hAnsi="Times New Roman" w:cs="Times New Roman"/>
                <w:b/>
                <w:sz w:val="28"/>
                <w:szCs w:val="28"/>
              </w:rPr>
              <w:t>уч.год</w:t>
            </w:r>
            <w:proofErr w:type="spellEnd"/>
          </w:p>
        </w:tc>
      </w:tr>
      <w:tr w:rsidR="0027473D" w:rsidRPr="00CD0B2D" w:rsidTr="00FB36E9">
        <w:tc>
          <w:tcPr>
            <w:tcW w:w="2977" w:type="dxa"/>
          </w:tcPr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Демский район</w:t>
            </w:r>
          </w:p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6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473D" w:rsidRPr="00CD0B2D" w:rsidTr="00FB36E9">
        <w:tc>
          <w:tcPr>
            <w:tcW w:w="2977" w:type="dxa"/>
          </w:tcPr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</w:p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473D" w:rsidRPr="00CD0B2D" w:rsidTr="00FB36E9">
        <w:tc>
          <w:tcPr>
            <w:tcW w:w="2977" w:type="dxa"/>
          </w:tcPr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Кировский район</w:t>
            </w:r>
          </w:p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9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473D" w:rsidRPr="00CD0B2D" w:rsidTr="00FB36E9">
        <w:tc>
          <w:tcPr>
            <w:tcW w:w="2977" w:type="dxa"/>
          </w:tcPr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Ленинский район</w:t>
            </w:r>
          </w:p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89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473D" w:rsidRPr="00CD0B2D" w:rsidTr="00FB36E9">
        <w:tc>
          <w:tcPr>
            <w:tcW w:w="2977" w:type="dxa"/>
          </w:tcPr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район </w:t>
            </w:r>
          </w:p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9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473D" w:rsidRPr="00CD0B2D" w:rsidTr="00FB36E9">
        <w:tc>
          <w:tcPr>
            <w:tcW w:w="2977" w:type="dxa"/>
          </w:tcPr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Орджоникидзевский район</w:t>
            </w:r>
          </w:p>
        </w:tc>
        <w:tc>
          <w:tcPr>
            <w:tcW w:w="1568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96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473D" w:rsidRPr="00CD0B2D" w:rsidTr="00FB36E9">
        <w:tc>
          <w:tcPr>
            <w:tcW w:w="2977" w:type="dxa"/>
          </w:tcPr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Советский район</w:t>
            </w:r>
          </w:p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6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89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473D" w:rsidRPr="00CD0B2D" w:rsidTr="00FB36E9">
        <w:tc>
          <w:tcPr>
            <w:tcW w:w="2977" w:type="dxa"/>
          </w:tcPr>
          <w:p w:rsidR="009F3EC9" w:rsidRPr="00CD0B2D" w:rsidRDefault="009F3EC9" w:rsidP="00BD371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68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96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74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89" w:type="dxa"/>
          </w:tcPr>
          <w:p w:rsidR="009F3EC9" w:rsidRPr="00CD0B2D" w:rsidRDefault="009F3EC9" w:rsidP="00BD371E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0B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CF3EB2" w:rsidRPr="00CD0B2D" w:rsidRDefault="00CF3EB2" w:rsidP="00CF3EB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3EB2" w:rsidRPr="00CD0B2D" w:rsidRDefault="00CF3EB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FB36E9" w:rsidRPr="00CD0B2D" w:rsidRDefault="00FB36E9" w:rsidP="00414431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b/>
          <w:noProof/>
          <w:spacing w:val="-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1" locked="0" layoutInCell="1" allowOverlap="1" wp14:anchorId="3153A630" wp14:editId="711B3A7A">
            <wp:simplePos x="0" y="0"/>
            <wp:positionH relativeFrom="column">
              <wp:posOffset>31115</wp:posOffset>
            </wp:positionH>
            <wp:positionV relativeFrom="paragraph">
              <wp:posOffset>41910</wp:posOffset>
            </wp:positionV>
            <wp:extent cx="1525905" cy="2188845"/>
            <wp:effectExtent l="171450" t="171450" r="379095" b="363855"/>
            <wp:wrapTight wrapText="bothSides">
              <wp:wrapPolygon edited="0">
                <wp:start x="2966" y="-1692"/>
                <wp:lineTo x="-2427" y="-1316"/>
                <wp:lineTo x="-2427" y="22371"/>
                <wp:lineTo x="-1888" y="22935"/>
                <wp:lineTo x="1348" y="24627"/>
                <wp:lineTo x="1618" y="25003"/>
                <wp:lineTo x="22652" y="25003"/>
                <wp:lineTo x="22921" y="24627"/>
                <wp:lineTo x="26157" y="22935"/>
                <wp:lineTo x="26697" y="752"/>
                <wp:lineTo x="22921" y="-1316"/>
                <wp:lineTo x="21303" y="-1692"/>
                <wp:lineTo x="2966" y="-1692"/>
              </wp:wrapPolygon>
            </wp:wrapTight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18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>Валиуллина</w:t>
      </w:r>
      <w:proofErr w:type="spellEnd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>Зульхиза</w:t>
      </w:r>
      <w:proofErr w:type="spellEnd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>Рахимьяновна</w:t>
      </w:r>
      <w:proofErr w:type="spellEnd"/>
      <w:r w:rsidR="004227B6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4227B6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sym w:font="Symbol" w:char="F02D"/>
      </w:r>
      <w:r w:rsidR="004227B6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учитель башкирск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о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го языка и литературы МБОУ</w:t>
      </w:r>
      <w:r w:rsidR="00B3090E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«Г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имназия</w:t>
      </w:r>
      <w:r w:rsidR="001D2F05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№82</w:t>
      </w:r>
      <w:r w:rsidR="00B3090E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» ГО г. Уфа РБ</w:t>
      </w:r>
      <w:r w:rsidR="001D2F05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,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мет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дист МБОУ ДО «НИМЦ</w:t>
      </w:r>
      <w:r w:rsidR="001D2F05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» </w:t>
      </w:r>
      <w:r w:rsidR="00B3090E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ГО </w:t>
      </w:r>
      <w:r w:rsidR="001D2F05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г. Уф</w:t>
      </w:r>
      <w:r w:rsidR="00B3090E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 РБ</w:t>
      </w:r>
      <w:r w:rsidR="001D2F05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.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бразование высшее, в 1998 году окончила Челябинский гос</w:t>
      </w:r>
      <w:r w:rsidR="001D2F05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ударственный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университет. Педагог высшей квалификацио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н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ной категории, стаж работы </w:t>
      </w:r>
      <w:r w:rsidR="004227B6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4227B6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16 лет. </w:t>
      </w:r>
      <w:proofErr w:type="spellStart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Зульхиза</w:t>
      </w:r>
      <w:proofErr w:type="spellEnd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Рахимьяновна</w:t>
      </w:r>
      <w:proofErr w:type="spellEnd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1D2F05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лауреат премии главы Администр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ции ГО г. Уфа </w:t>
      </w:r>
      <w:r w:rsidR="004227B6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«З</w:t>
      </w:r>
      <w:r w:rsidR="001D2F05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вклад в развитие и пропаганду государственных и родных языков РБ</w:t>
      </w:r>
      <w:r w:rsidR="004227B6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»,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победитель Республиканского конкурса «Лучшие учителя башки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ского и русского языка и литературы». Награждена </w:t>
      </w:r>
      <w:r w:rsidR="0011248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агрудным зн</w:t>
      </w:r>
      <w:r w:rsidR="0011248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11248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ом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«Отличник образования Республики Башкортостан».</w:t>
      </w:r>
    </w:p>
    <w:p w:rsidR="00FB36E9" w:rsidRPr="00CD0B2D" w:rsidRDefault="00FB36E9" w:rsidP="00BD371E">
      <w:pPr>
        <w:spacing w:after="0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</w:p>
    <w:p w:rsidR="00FB36E9" w:rsidRPr="00CD0B2D" w:rsidRDefault="00FB36E9" w:rsidP="00414431">
      <w:pPr>
        <w:tabs>
          <w:tab w:val="left" w:pos="284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3C9F5F9E" wp14:editId="49240FA2">
            <wp:simplePos x="0" y="0"/>
            <wp:positionH relativeFrom="margin">
              <wp:posOffset>-5080</wp:posOffset>
            </wp:positionH>
            <wp:positionV relativeFrom="margin">
              <wp:posOffset>2532380</wp:posOffset>
            </wp:positionV>
            <wp:extent cx="1520825" cy="2124710"/>
            <wp:effectExtent l="171450" t="171450" r="384175" b="370840"/>
            <wp:wrapSquare wrapText="bothSides"/>
            <wp:docPr id="677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12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Ильясова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Гульси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Мухамадинуровна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  учитель башкирск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го языка и литературы </w:t>
      </w:r>
      <w:r w:rsidR="00236F9B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МБОУ «Б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ашкирск</w:t>
      </w:r>
      <w:r w:rsidR="00236F9B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ий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лице</w:t>
      </w:r>
      <w:r w:rsidR="00236F9B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й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№48</w:t>
      </w:r>
      <w:r w:rsidR="00236F9B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» ГО г.</w:t>
      </w:r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Уф</w:t>
      </w:r>
      <w:r w:rsidR="00236F9B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 РБ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. 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В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1996 году закончила филологический факультет </w:t>
      </w:r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БГПИ </w:t>
      </w:r>
      <w:proofErr w:type="spellStart"/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м.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кмуллы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 Педагогиче</w:t>
      </w:r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ский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стаж </w:t>
      </w:r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20 лет. </w:t>
      </w:r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Она 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является 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чителем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вы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шей квалификационной категории, «О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тличник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м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образования РБ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</w:t>
      </w:r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победителем р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еспубликанского конкурса «Лучшие учителя башкирского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и русского языка и литературы</w:t>
      </w:r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 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национального пр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р</w:t>
      </w:r>
      <w:r w:rsidR="004227B6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тетного проекта «Образова</w:t>
      </w:r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ние»,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ородского конкурса «Учитель башкирского языка и литературы столицы Башкортостана – 2005»</w:t>
      </w:r>
      <w:r w:rsidR="009F3EC9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.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аграждена Почетными грамотами Министерства образования РФ</w:t>
      </w:r>
      <w:r w:rsidR="00236F9B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,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инистерства образов</w:t>
      </w:r>
      <w:r w:rsidR="00236F9B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н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я</w:t>
      </w:r>
      <w:r w:rsidR="00236F9B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 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Б;</w:t>
      </w:r>
      <w:r w:rsidR="00236F9B" w:rsidRPr="00CD0B2D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 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правления</w:t>
      </w:r>
      <w:r w:rsidR="00236F9B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 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бразования Админ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трации ГО г.</w:t>
      </w:r>
      <w:r w:rsidR="001D2F0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фа РБ.</w:t>
      </w:r>
    </w:p>
    <w:p w:rsidR="009F3EC9" w:rsidRPr="00CD0B2D" w:rsidRDefault="009F3EC9" w:rsidP="00BD371E">
      <w:pPr>
        <w:tabs>
          <w:tab w:val="left" w:pos="284"/>
        </w:tabs>
        <w:spacing w:after="0" w:line="240" w:lineRule="auto"/>
        <w:ind w:right="-142"/>
        <w:contextualSpacing/>
        <w:jc w:val="both"/>
        <w:rPr>
          <w:rFonts w:ascii="Times New Roman" w:eastAsia="Calibri" w:hAnsi="Times New Roman" w:cs="Times New Roman"/>
          <w:b/>
          <w:noProof/>
          <w:spacing w:val="-20"/>
          <w:sz w:val="28"/>
          <w:szCs w:val="28"/>
          <w:lang w:eastAsia="ru-RU"/>
        </w:rPr>
      </w:pPr>
    </w:p>
    <w:p w:rsidR="00FB36E9" w:rsidRPr="00CD0B2D" w:rsidRDefault="001D2F05" w:rsidP="00414431">
      <w:pPr>
        <w:spacing w:after="0" w:line="240" w:lineRule="auto"/>
        <w:ind w:right="-142" w:firstLine="284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 wp14:anchorId="07788E86" wp14:editId="370067E6">
            <wp:simplePos x="0" y="0"/>
            <wp:positionH relativeFrom="column">
              <wp:posOffset>-2025015</wp:posOffset>
            </wp:positionH>
            <wp:positionV relativeFrom="paragraph">
              <wp:posOffset>193040</wp:posOffset>
            </wp:positionV>
            <wp:extent cx="1572895" cy="2127250"/>
            <wp:effectExtent l="171450" t="171450" r="389255" b="368300"/>
            <wp:wrapSquare wrapText="bothSides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12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>Утябаева</w:t>
      </w:r>
      <w:proofErr w:type="spellEnd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>Файруза</w:t>
      </w:r>
      <w:proofErr w:type="spellEnd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>Юнусовна</w:t>
      </w:r>
      <w:proofErr w:type="spellEnd"/>
      <w:r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–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учитель башкирского языка и литературы </w:t>
      </w:r>
      <w:r w:rsidR="00236F9B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МБОУ «Б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ашкирск</w:t>
      </w:r>
      <w:r w:rsidR="0083737F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ая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гимнази</w:t>
      </w:r>
      <w:r w:rsidR="004A5AEC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>я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 №158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им.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М.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Карима</w:t>
      </w:r>
      <w:proofErr w:type="spellEnd"/>
      <w:r w:rsidR="004A5AEC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» ГО г. Уфа РБ</w:t>
      </w:r>
      <w:r w:rsidRPr="00CD0B2D"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  <w:t xml:space="preserve">. 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В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1999 году закончила филологический факультет </w:t>
      </w:r>
      <w:r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БГУ.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едагог высшей квалификац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ионной категории,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стаж работы 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соста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в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ляет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15 лет. </w:t>
      </w:r>
      <w:proofErr w:type="spellStart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Файруза</w:t>
      </w:r>
      <w:proofErr w:type="spellEnd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Юнусовна</w:t>
      </w:r>
      <w:proofErr w:type="spellEnd"/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является лауреа</w:t>
      </w:r>
      <w:r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том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Межрегионал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ь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ного конкурса «Учитель года башкирс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кого языка и литерату</w:t>
      </w:r>
      <w:r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ры – 2006» и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городского конкурса «Учитель года башкирского языка и л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те</w:t>
      </w:r>
      <w:r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ратуры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столицы Башкортостана –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2006»,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победителем Республ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канского конкурса «Лучшие учителя башкирского и русского языка и литературы». Награждена </w:t>
      </w:r>
      <w:r w:rsidR="0011248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грудным знаком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«Отличник образ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вания Республики Башкортостан»,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почетными грамотами Министе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ства образования РБ,</w:t>
      </w:r>
      <w:r w:rsidR="009F3EC9"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Управления образования Администрации ГО г.</w:t>
      </w:r>
      <w:r w:rsidR="00D512F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Уфа РБ.</w:t>
      </w:r>
    </w:p>
    <w:p w:rsidR="00FB36E9" w:rsidRPr="00CD0B2D" w:rsidRDefault="00FB36E9" w:rsidP="00BD371E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9F3EC9" w:rsidRDefault="00FB36E9" w:rsidP="00414431">
      <w:pPr>
        <w:tabs>
          <w:tab w:val="left" w:pos="284"/>
        </w:tabs>
        <w:spacing w:after="0" w:line="240" w:lineRule="auto"/>
        <w:ind w:right="-142" w:firstLine="284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414431">
        <w:rPr>
          <w:rFonts w:ascii="Times New Roman" w:eastAsia="Calibri" w:hAnsi="Times New Roman" w:cs="Times New Roman"/>
          <w:b/>
          <w:noProof/>
          <w:spacing w:val="-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 wp14:anchorId="259EA565" wp14:editId="523BC811">
            <wp:simplePos x="0" y="0"/>
            <wp:positionH relativeFrom="column">
              <wp:posOffset>-13335</wp:posOffset>
            </wp:positionH>
            <wp:positionV relativeFrom="paragraph">
              <wp:posOffset>8890</wp:posOffset>
            </wp:positionV>
            <wp:extent cx="1483360" cy="2145030"/>
            <wp:effectExtent l="171450" t="171450" r="383540" b="369570"/>
            <wp:wrapTight wrapText="bothSides">
              <wp:wrapPolygon edited="0">
                <wp:start x="3051" y="-1726"/>
                <wp:lineTo x="-2497" y="-1343"/>
                <wp:lineTo x="-2497" y="22444"/>
                <wp:lineTo x="-1664" y="23403"/>
                <wp:lineTo x="1387" y="24746"/>
                <wp:lineTo x="1664" y="25130"/>
                <wp:lineTo x="22747" y="25130"/>
                <wp:lineTo x="23024" y="24746"/>
                <wp:lineTo x="26075" y="23403"/>
                <wp:lineTo x="26630" y="20142"/>
                <wp:lineTo x="26908" y="767"/>
                <wp:lineTo x="23024" y="-1343"/>
                <wp:lineTo x="21360" y="-1726"/>
                <wp:lineTo x="3051" y="-1726"/>
              </wp:wrapPolygon>
            </wp:wrapTight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21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414431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>Аспаева</w:t>
      </w:r>
      <w:proofErr w:type="spellEnd"/>
      <w:r w:rsidR="009F3EC9" w:rsidRPr="00414431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 Дина </w:t>
      </w:r>
      <w:proofErr w:type="spellStart"/>
      <w:r w:rsidR="009F3EC9" w:rsidRPr="00414431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>Шавкатовна</w:t>
      </w:r>
      <w:proofErr w:type="spellEnd"/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работает учителем б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шкирского языка и литературы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 xml:space="preserve">, 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заместителем директора по УВР в </w:t>
      </w:r>
      <w:r w:rsidR="004A5AEC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МБОУ Школа 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№112</w:t>
      </w:r>
      <w:r w:rsidR="004A5AEC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ГО г.</w:t>
      </w:r>
      <w:r w:rsidR="008D68AE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Уф</w:t>
      </w:r>
      <w:r w:rsidR="004A5AEC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 РБ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. В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1991 году окончила </w:t>
      </w:r>
      <w:r w:rsidR="008D68AE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БГПИ, 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филологический факул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ь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тет. Педагогический  стаж 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35 лет. </w:t>
      </w:r>
      <w:r w:rsidR="00D5707F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Дина </w:t>
      </w:r>
      <w:proofErr w:type="spellStart"/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Шафкатовна</w:t>
      </w:r>
      <w:proofErr w:type="spellEnd"/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является учит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е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лем высшей кат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е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гории, Почётным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работник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м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общего образования Р</w:t>
      </w:r>
      <w:r w:rsidR="008D68AE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Ф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,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«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тличник</w:t>
      </w:r>
      <w:r w:rsidR="008D68AE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м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образования Республики Башкортостан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». </w:t>
      </w:r>
      <w:r w:rsidR="00F82ED0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бедила в республиканском конкурсе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«Лучшие учителя башкирского и русск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D512F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го языка и литературы» и удостои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лась 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ремии главы Администрации Уфы «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>З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 вклад в развитие и пр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аганду государственных и родных языков Республики Башкортостан</w:t>
      </w:r>
      <w:r w:rsidR="00C51616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»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.</w:t>
      </w:r>
    </w:p>
    <w:p w:rsidR="00414431" w:rsidRDefault="00414431" w:rsidP="00414431">
      <w:pPr>
        <w:tabs>
          <w:tab w:val="left" w:pos="284"/>
        </w:tabs>
        <w:spacing w:after="0" w:line="240" w:lineRule="auto"/>
        <w:ind w:right="-142" w:firstLine="284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</w:pPr>
    </w:p>
    <w:p w:rsidR="00EF5EE6" w:rsidRDefault="00EF5EE6" w:rsidP="00414431">
      <w:pPr>
        <w:tabs>
          <w:tab w:val="left" w:pos="284"/>
        </w:tabs>
        <w:spacing w:after="0" w:line="240" w:lineRule="auto"/>
        <w:ind w:right="-142" w:firstLine="284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</w:pPr>
    </w:p>
    <w:p w:rsidR="00EF5EE6" w:rsidRDefault="00EF5EE6" w:rsidP="00414431">
      <w:pPr>
        <w:tabs>
          <w:tab w:val="left" w:pos="284"/>
        </w:tabs>
        <w:spacing w:after="0" w:line="240" w:lineRule="auto"/>
        <w:ind w:right="-142" w:firstLine="284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</w:pPr>
    </w:p>
    <w:p w:rsidR="00EF5EE6" w:rsidRDefault="00EF5EE6" w:rsidP="00414431">
      <w:pPr>
        <w:tabs>
          <w:tab w:val="left" w:pos="284"/>
        </w:tabs>
        <w:spacing w:after="0" w:line="240" w:lineRule="auto"/>
        <w:ind w:right="-142" w:firstLine="284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</w:pPr>
    </w:p>
    <w:p w:rsidR="00414431" w:rsidRPr="00414431" w:rsidRDefault="00414431" w:rsidP="00414431">
      <w:pPr>
        <w:tabs>
          <w:tab w:val="left" w:pos="284"/>
        </w:tabs>
        <w:spacing w:after="0" w:line="240" w:lineRule="auto"/>
        <w:ind w:right="-142" w:firstLine="284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shd w:val="clear" w:color="auto" w:fill="FFFFFF"/>
          <w:lang w:eastAsia="ru-RU"/>
        </w:rPr>
      </w:pPr>
    </w:p>
    <w:p w:rsidR="009F3EC9" w:rsidRPr="00CD0B2D" w:rsidRDefault="00414431" w:rsidP="00414431">
      <w:pPr>
        <w:tabs>
          <w:tab w:val="left" w:pos="284"/>
        </w:tabs>
        <w:spacing w:after="0" w:line="240" w:lineRule="auto"/>
        <w:ind w:right="-142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5A770CBD" wp14:editId="2430A353">
            <wp:simplePos x="0" y="0"/>
            <wp:positionH relativeFrom="column">
              <wp:posOffset>50165</wp:posOffset>
            </wp:positionH>
            <wp:positionV relativeFrom="paragraph">
              <wp:posOffset>84455</wp:posOffset>
            </wp:positionV>
            <wp:extent cx="1515745" cy="2153920"/>
            <wp:effectExtent l="171450" t="171450" r="389255" b="360680"/>
            <wp:wrapSquare wrapText="bothSides"/>
            <wp:docPr id="6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Temp\Rar$DIa0.520\x_a335a9cf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215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ратшин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ляуш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уруллов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ь б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ского языка и литературы МБОУ Школа №161</w:t>
      </w:r>
      <w:r w:rsidR="0018270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г. Уфа РБ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ель с высшим образованием, окончила ф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огический факультет БГПИ в 1987 году. Имеет вы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ую квалификационную катег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68AE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ю,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 работы – 31 год.</w:t>
      </w:r>
    </w:p>
    <w:p w:rsidR="009F3EC9" w:rsidRDefault="009F3EC9" w:rsidP="00EF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яуша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улловна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победителем</w:t>
      </w: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</w:t>
      </w:r>
      <w:r w:rsidR="00D512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12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12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а «Учитель-мастер» и республиканского ко</w:t>
      </w:r>
      <w:r w:rsidR="00D512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512F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ие учителя и преподаватели башкирского и русского языка и литературы».</w:t>
      </w:r>
    </w:p>
    <w:p w:rsidR="00EF5EE6" w:rsidRDefault="00EF5EE6" w:rsidP="00EF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Default="00EF5EE6" w:rsidP="00EF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Default="00EF5EE6" w:rsidP="00EF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Default="00EF5EE6" w:rsidP="00EF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Default="00EF5EE6" w:rsidP="00EF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Default="00EF5EE6" w:rsidP="00EF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Default="00EF5EE6" w:rsidP="00EF5E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Default="008D68AE" w:rsidP="00414431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</w:pPr>
      <w:r w:rsidRPr="00CD0B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071" behindDoc="1" locked="0" layoutInCell="1" allowOverlap="1" wp14:anchorId="78F679DF" wp14:editId="22AE4E3C">
            <wp:simplePos x="0" y="0"/>
            <wp:positionH relativeFrom="margin">
              <wp:posOffset>-77470</wp:posOffset>
            </wp:positionH>
            <wp:positionV relativeFrom="paragraph">
              <wp:posOffset>111760</wp:posOffset>
            </wp:positionV>
            <wp:extent cx="1595120" cy="2232660"/>
            <wp:effectExtent l="171450" t="171450" r="386080" b="358140"/>
            <wp:wrapTight wrapText="bothSides">
              <wp:wrapPolygon edited="0">
                <wp:start x="2838" y="-1659"/>
                <wp:lineTo x="-2322" y="-1290"/>
                <wp:lineTo x="-2064" y="22485"/>
                <wp:lineTo x="1290" y="24512"/>
                <wp:lineTo x="1548" y="24881"/>
                <wp:lineTo x="22701" y="24881"/>
                <wp:lineTo x="22959" y="24512"/>
                <wp:lineTo x="26054" y="22485"/>
                <wp:lineTo x="26570" y="737"/>
                <wp:lineTo x="22959" y="-1290"/>
                <wp:lineTo x="21411" y="-1659"/>
                <wp:lineTo x="2838" y="-1659"/>
              </wp:wrapPolygon>
            </wp:wrapTight>
            <wp:docPr id="681" name="Рисунок 17" descr="C:\Users\admin\AppData\Local\Temp\Rar$DIa0.074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Rar$DIa0.074\Рисунок1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D0B2D">
        <w:rPr>
          <w:rFonts w:ascii="Times New Roman" w:eastAsia="Calibri" w:hAnsi="Times New Roman" w:cs="Times New Roman"/>
          <w:b/>
          <w:noProof/>
          <w:sz w:val="28"/>
          <w:szCs w:val="28"/>
          <w:lang w:val="be-BY" w:eastAsia="ru-RU"/>
        </w:rPr>
        <w:t>Мигранова Фарида Казихановна</w:t>
      </w:r>
      <w:r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 – учитель башкирского языка и литературы МБОУ «Башкирская гимназия №158 им. М. Карима»</w:t>
      </w:r>
      <w:r w:rsidR="00182703"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 ГО г. Уфа РБ</w:t>
      </w:r>
      <w:r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. В 1997 году окончила БГПИ им.</w:t>
      </w:r>
      <w:r w:rsidR="006F6879"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 </w:t>
      </w:r>
      <w:r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М. Акмуллы, филологический факультет. Педагогический стаж– 23 го</w:t>
      </w:r>
      <w:r w:rsidR="00684643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да. </w:t>
      </w:r>
      <w:r w:rsidR="0011248C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Награждена </w:t>
      </w:r>
      <w:r w:rsidR="0011248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грудным знаком </w:t>
      </w:r>
      <w:r w:rsidR="00684643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«Отличник образования РБ». С</w:t>
      </w:r>
      <w:r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тала победителем городского конкурса «Учитель года столицы Башкортостана – 2013», лауреатом межрегионального конкурса «Учитель года башкирского языка и литературы – 2013», победителем республиканского конкурса «Лучшие учителя и преподаватели башкирского и русского </w:t>
      </w:r>
      <w:r w:rsidR="00414431"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языка и литературы</w:t>
      </w:r>
      <w:r w:rsidR="00D5707F"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»</w:t>
      </w:r>
      <w:r w:rsidR="00414431"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.</w:t>
      </w:r>
    </w:p>
    <w:p w:rsidR="00EF5EE6" w:rsidRDefault="00EF5EE6">
      <w:pPr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br w:type="page"/>
      </w:r>
    </w:p>
    <w:p w:rsidR="00414431" w:rsidRDefault="00D5707F" w:rsidP="0011248C">
      <w:pPr>
        <w:spacing w:after="0" w:line="240" w:lineRule="auto"/>
        <w:ind w:right="-142" w:firstLine="284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3FC0EC5" wp14:editId="47CF4D2B">
            <wp:simplePos x="0" y="0"/>
            <wp:positionH relativeFrom="column">
              <wp:posOffset>-8255</wp:posOffset>
            </wp:positionH>
            <wp:positionV relativeFrom="paragraph">
              <wp:posOffset>88900</wp:posOffset>
            </wp:positionV>
            <wp:extent cx="1573530" cy="2386330"/>
            <wp:effectExtent l="171450" t="133350" r="369570" b="299720"/>
            <wp:wrapSquare wrapText="bothSides"/>
            <wp:docPr id="689" name="Рисунок 1" descr="C:\Users\admin\Desktop\TynHiDOws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ynHiDOwsbw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2B8E" w:rsidRPr="007E2B8E">
        <w:rPr>
          <w:rFonts w:ascii="Times New Roman" w:eastAsia="Calibri" w:hAnsi="Times New Roman" w:cs="Times New Roman"/>
          <w:b/>
          <w:noProof/>
          <w:sz w:val="28"/>
          <w:szCs w:val="28"/>
          <w:lang w:val="be-BY" w:eastAsia="ru-RU"/>
        </w:rPr>
        <w:t>Игликова Айгуль Иршатовна</w:t>
      </w:r>
      <w:r w:rsidR="007E2B8E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 – учитель башкирского языка и литературы</w:t>
      </w:r>
      <w:r w:rsidR="007E2B8E" w:rsidRPr="007E2B8E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 </w:t>
      </w:r>
      <w:r w:rsidR="007E2B8E"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МБОУ «Башкирская гимназия №158 им. М. Карима» ГО г. Уфа РБ.</w:t>
      </w:r>
      <w:r w:rsidR="007E2B8E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 В 1996 году окончила филологический факультет БГУ. Педагогический стаж – 25 лет. Стала победителем городского конкурса </w:t>
      </w:r>
      <w:r w:rsidR="007E2B8E"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«</w:t>
      </w:r>
      <w:r w:rsidR="007E2B8E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Учитель года башкирского языка и литературы столицы Башкортостана – 2015</w:t>
      </w:r>
      <w:r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, лауреатом межрегионального конкурса </w:t>
      </w:r>
      <w:r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«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Учитель года башкирского языка и литературы – 2015</w:t>
      </w:r>
      <w:r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 xml:space="preserve">, </w:t>
      </w:r>
      <w:r w:rsidRPr="00CD0B2D"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  <w:t>победителем республиканского конкурса «Лучшие учителя и преподаватели башкирского и русского языка и литературы».</w:t>
      </w:r>
      <w:r w:rsidRPr="00D5707F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Награждена </w:t>
      </w:r>
      <w:r w:rsidR="0011248C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>нагрудным знаком</w:t>
      </w:r>
      <w:r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«Отличник образования Республики Башкортостан», почетными </w:t>
      </w:r>
      <w:r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грамотами Министерства образования РБ,</w:t>
      </w:r>
      <w:r w:rsidRPr="00CD0B2D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Управления образования Администрации ГО г. Уфа РБ.</w:t>
      </w:r>
    </w:p>
    <w:p w:rsidR="00D5707F" w:rsidRPr="00D5707F" w:rsidRDefault="00D5707F" w:rsidP="0011248C">
      <w:pPr>
        <w:spacing w:after="0" w:line="240" w:lineRule="auto"/>
        <w:ind w:right="-142" w:firstLine="284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</w:p>
    <w:p w:rsidR="00FB36E9" w:rsidRPr="00D5707F" w:rsidRDefault="00C1099B" w:rsidP="0011248C">
      <w:pPr>
        <w:spacing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val="be-BY" w:eastAsia="ru-RU"/>
        </w:rPr>
      </w:pPr>
      <w:r w:rsidRPr="00414431">
        <w:rPr>
          <w:rFonts w:ascii="Times New Roman" w:eastAsia="Calibri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76D04DE6" wp14:editId="3049643F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1529715" cy="2185670"/>
            <wp:effectExtent l="171450" t="171450" r="375285" b="367030"/>
            <wp:wrapTight wrapText="bothSides">
              <wp:wrapPolygon edited="0">
                <wp:start x="2959" y="-1694"/>
                <wp:lineTo x="-2421" y="-1318"/>
                <wp:lineTo x="-2421" y="22403"/>
                <wp:lineTo x="-1883" y="22968"/>
                <wp:lineTo x="1345" y="24662"/>
                <wp:lineTo x="1614" y="25039"/>
                <wp:lineTo x="22595" y="25039"/>
                <wp:lineTo x="22864" y="24662"/>
                <wp:lineTo x="26092" y="22968"/>
                <wp:lineTo x="26630" y="753"/>
                <wp:lineTo x="22864" y="-1318"/>
                <wp:lineTo x="21250" y="-1694"/>
                <wp:lineTo x="2959" y="-1694"/>
              </wp:wrapPolygon>
            </wp:wrapTight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йсина.jpg"/>
                    <pic:cNvPicPr/>
                  </pic:nvPicPr>
                  <pic:blipFill>
                    <a:blip r:embed="rId7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2185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3EC9" w:rsidRPr="00414431">
        <w:rPr>
          <w:rFonts w:ascii="Times New Roman" w:eastAsia="Calibri" w:hAnsi="Times New Roman" w:cs="Times New Roman"/>
          <w:b/>
          <w:noProof/>
          <w:spacing w:val="-20"/>
          <w:sz w:val="28"/>
          <w:szCs w:val="28"/>
          <w:lang w:eastAsia="ru-RU"/>
        </w:rPr>
        <w:t>Гайсина Гульсина Хасановна</w:t>
      </w:r>
      <w:r w:rsidR="009F3EC9" w:rsidRPr="00414431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 xml:space="preserve"> – учитель башкирского языка и литературы МБОУ «Гимназия №64». Окончила в 2007 году БашГУ. Учитель высшей категории, педагогический стаж р</w:t>
      </w:r>
      <w:r w:rsidR="00684643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>аботы</w:t>
      </w:r>
      <w:r w:rsidR="009F3EC9" w:rsidRPr="00414431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 xml:space="preserve"> – 11 лет. Является лауреатом премии главы Администрации </w:t>
      </w:r>
      <w:r w:rsidR="00C65DB3" w:rsidRPr="00414431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>ГО г. Уфа РБ</w:t>
      </w:r>
      <w:r w:rsidR="00CE2D0B" w:rsidRPr="00414431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 xml:space="preserve"> и</w:t>
      </w:r>
      <w:r w:rsidR="009F3EC9" w:rsidRPr="00414431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 xml:space="preserve"> городского конкурса «Учитель года башкирского языка и литературы столицы Баш</w:t>
      </w:r>
      <w:r w:rsidR="00684643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>корто</w:t>
      </w:r>
      <w:r w:rsidR="00C65DB3" w:rsidRPr="00414431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>стана – 2012», победителем</w:t>
      </w:r>
      <w:r w:rsidR="009F3EC9" w:rsidRPr="00414431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 xml:space="preserve"> в номинации «Лучший мастер-класс» межрегионального конкурса «Учитель года башкирского </w:t>
      </w:r>
      <w:r w:rsidR="00CE2D0B" w:rsidRPr="00414431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>языка и литературы» и</w:t>
      </w:r>
      <w:r w:rsidR="00A25386" w:rsidRPr="00414431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 xml:space="preserve"> </w:t>
      </w:r>
      <w:r w:rsidR="009F3EC9" w:rsidRPr="00414431"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  <w:t>городского конкурса «Педагог-исследователь».</w:t>
      </w:r>
    </w:p>
    <w:p w:rsidR="007E2B8E" w:rsidRDefault="007E2B8E" w:rsidP="0011248C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noProof/>
          <w:spacing w:val="-20"/>
          <w:sz w:val="28"/>
          <w:szCs w:val="28"/>
          <w:lang w:eastAsia="ru-RU"/>
        </w:rPr>
      </w:pPr>
    </w:p>
    <w:p w:rsidR="00684643" w:rsidRPr="00813E3A" w:rsidRDefault="00684643" w:rsidP="00BD371E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FD21B7" w:rsidRPr="00813E3A" w:rsidRDefault="00FD21B7" w:rsidP="00BD371E">
      <w:pPr>
        <w:spacing w:after="0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:rsidR="009F3EC9" w:rsidRPr="00414431" w:rsidRDefault="00731590" w:rsidP="001F26E8">
      <w:pPr>
        <w:pStyle w:val="2"/>
      </w:pPr>
      <w:bookmarkStart w:id="38" w:name="_Toc521063806"/>
      <w:r w:rsidRPr="00CD0B2D">
        <w:t>ПРЕМИИ ГЛАВЫ АДМИНИСТРАЦИИ ГОРОДСКОГО ОКРУГА ГОРОД УФА «ЗА ВКЛАД В РАЗВИТИЕ И ПРОПАГАНДУ ГОСУДАРСТВЕННЫХ И РОДНЫХ ЯЗЫКОВ РБ»</w:t>
      </w:r>
      <w:bookmarkEnd w:id="38"/>
    </w:p>
    <w:p w:rsidR="009F3EC9" w:rsidRPr="00CD0B2D" w:rsidRDefault="009F3EC9" w:rsidP="001F26E8">
      <w:pPr>
        <w:pStyle w:val="2"/>
      </w:pPr>
    </w:p>
    <w:p w:rsidR="00414431" w:rsidRDefault="00414431" w:rsidP="00414431">
      <w:pPr>
        <w:spacing w:after="0" w:line="240" w:lineRule="auto"/>
        <w:ind w:right="98" w:firstLine="709"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414431">
        <w:rPr>
          <w:rFonts w:ascii="Times New Roman" w:eastAsia="Calibri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0A9789C0" wp14:editId="728C3B73">
            <wp:simplePos x="0" y="0"/>
            <wp:positionH relativeFrom="margin">
              <wp:posOffset>14605</wp:posOffset>
            </wp:positionH>
            <wp:positionV relativeFrom="margin">
              <wp:posOffset>6810375</wp:posOffset>
            </wp:positionV>
            <wp:extent cx="1550035" cy="2218055"/>
            <wp:effectExtent l="171450" t="171450" r="354965" b="334645"/>
            <wp:wrapSquare wrapText="bothSides"/>
            <wp:docPr id="683" name="Рисунок 3" descr="C:\Users\admin\Desktop\Ахмадеева З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Ахмадеева З.М.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2218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41443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Ахмадеева</w:t>
      </w:r>
      <w:proofErr w:type="spellEnd"/>
      <w:r w:rsidR="009F3EC9" w:rsidRPr="0041443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41443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Зиля</w:t>
      </w:r>
      <w:proofErr w:type="spellEnd"/>
      <w:r w:rsidR="009F3EC9" w:rsidRPr="0041443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41443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Максутовна</w:t>
      </w:r>
      <w:proofErr w:type="spellEnd"/>
      <w:r w:rsidR="002E73C1" w:rsidRPr="0041443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2E73C1" w:rsidRPr="0041443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sym w:font="Symbol" w:char="F02D"/>
      </w:r>
      <w:r w:rsidR="002E73C1" w:rsidRPr="0041443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2E73C1" w:rsidRPr="00414431">
        <w:rPr>
          <w:spacing w:val="-20"/>
        </w:rPr>
        <w:t xml:space="preserve"> </w:t>
      </w:r>
      <w:r w:rsidR="002E73C1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читель башкирского яз</w:t>
      </w:r>
      <w:r w:rsidR="002E73C1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ы</w:t>
      </w:r>
      <w:r w:rsidR="002E73C1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ка и литературы МАОУ </w:t>
      </w:r>
      <w:r w:rsidR="00164BC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2E73C1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Школа </w:t>
      </w:r>
      <w:r w:rsidR="00164BC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2E73C1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№159</w:t>
      </w:r>
      <w:r w:rsidR="00182703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ГО </w:t>
      </w:r>
      <w:r w:rsidR="002E73C1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. Уфа</w:t>
      </w:r>
      <w:r w:rsidR="00182703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РБ</w:t>
      </w:r>
      <w:r w:rsidR="002E73C1" w:rsidRPr="0041443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. </w:t>
      </w:r>
      <w:r w:rsidR="002E73C1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меет вы</w:t>
      </w:r>
      <w:r w:rsidR="002E73C1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</w:t>
      </w:r>
      <w:r w:rsidR="002E73C1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шее </w:t>
      </w:r>
      <w:r w:rsidR="002E73C1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образование: в 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1999 году окончила</w:t>
      </w:r>
      <w:r w:rsidR="002E73C1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филологический факультет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БашГУ</w:t>
      </w:r>
      <w:proofErr w:type="spellEnd"/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.</w:t>
      </w:r>
      <w:r w:rsidR="002E73C1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Стаж работы составляет</w:t>
      </w:r>
      <w:r w:rsidR="002E73C1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23 года</w:t>
      </w:r>
      <w:r w:rsidR="00164BC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. Имеет высшую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квалиф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и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кацион</w:t>
      </w:r>
      <w:r w:rsidR="00164BC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ную категорию</w:t>
      </w:r>
      <w:r w:rsidR="00E44217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. </w:t>
      </w:r>
      <w:r w:rsidR="008D4EAA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а</w:t>
      </w:r>
      <w:r w:rsidR="00E44217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граждена </w:t>
      </w:r>
      <w:r w:rsidR="00A25386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четной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грамо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той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Министе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р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ства образова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ния РБ,</w:t>
      </w:r>
      <w:r w:rsidR="00E44217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A25386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чет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ной грамотой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Управления образ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вания Админи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страции ГО </w:t>
      </w:r>
      <w:proofErr w:type="spellStart"/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г.Уфа</w:t>
      </w:r>
      <w:proofErr w:type="spellEnd"/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РБ, Премией главы Администрации Уфы «За вклад в развитие и пропаганду государственных и родных языков Республики Башкортостан». </w:t>
      </w:r>
      <w:proofErr w:type="spellStart"/>
      <w:r w:rsidR="00164BC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Зиля</w:t>
      </w:r>
      <w:proofErr w:type="spellEnd"/>
      <w:r w:rsidR="00164BC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164BC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Макс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утовна</w:t>
      </w:r>
      <w:proofErr w:type="spellEnd"/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E44217" w:rsidRPr="0041443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является 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л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уреат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м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городского конкурса «Учитель года башкирского языка и литературы столицы Баш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кортостана – 2012», победителем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межр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е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гионального конкурса «Учитель года башкирского языка и литер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туры</w:t>
      </w:r>
      <w:r w:rsidR="00182703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-</w:t>
      </w:r>
      <w:r w:rsidR="00182703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2012» в номинации «Вер</w:t>
      </w:r>
      <w:r w:rsidR="00E44217" w:rsidRPr="0041443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ность профессии».</w:t>
      </w:r>
    </w:p>
    <w:p w:rsidR="00DA6689" w:rsidRPr="00CD0B2D" w:rsidRDefault="00414431" w:rsidP="00DA6689">
      <w:pPr>
        <w:ind w:left="3969" w:hanging="39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br w:type="page"/>
      </w:r>
    </w:p>
    <w:p w:rsidR="00531150" w:rsidRPr="00CD0B2D" w:rsidRDefault="005A46D7" w:rsidP="00B15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08D1AD88" wp14:editId="6EFAEC88">
            <wp:simplePos x="0" y="0"/>
            <wp:positionH relativeFrom="column">
              <wp:posOffset>5715</wp:posOffset>
            </wp:positionH>
            <wp:positionV relativeFrom="paragraph">
              <wp:posOffset>79375</wp:posOffset>
            </wp:positionV>
            <wp:extent cx="1494155" cy="2164080"/>
            <wp:effectExtent l="171450" t="171450" r="372745" b="369570"/>
            <wp:wrapTight wrapText="bothSides">
              <wp:wrapPolygon edited="0">
                <wp:start x="3029" y="-1711"/>
                <wp:lineTo x="-2479" y="-1331"/>
                <wp:lineTo x="-2479" y="22437"/>
                <wp:lineTo x="-1928" y="23197"/>
                <wp:lineTo x="1377" y="24718"/>
                <wp:lineTo x="1652" y="25099"/>
                <wp:lineTo x="22582" y="25099"/>
                <wp:lineTo x="22858" y="24718"/>
                <wp:lineTo x="25887" y="23197"/>
                <wp:lineTo x="26438" y="19965"/>
                <wp:lineTo x="26713" y="761"/>
                <wp:lineTo x="22858" y="-1331"/>
                <wp:lineTo x="21205" y="-1711"/>
                <wp:lineTo x="3029" y="-1711"/>
              </wp:wrapPolygon>
            </wp:wrapTight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тимерова.jpg"/>
                    <pic:cNvPicPr/>
                  </pic:nvPicPr>
                  <pic:blipFill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531150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йдагулова</w:t>
      </w:r>
      <w:proofErr w:type="spellEnd"/>
      <w:r w:rsidR="00531150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ьвира </w:t>
      </w:r>
      <w:proofErr w:type="spellStart"/>
      <w:r w:rsidR="00531150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илевна</w:t>
      </w:r>
      <w:proofErr w:type="spellEnd"/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F4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МБОУ Детский сад №194 ГО г. Уфа РБ. 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03 году око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ла БГПИ. Педагогический  стаж </w:t>
      </w:r>
      <w:r w:rsidR="007F0F4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18 лет. Педагог вы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ей квалификационной категории, удостоена премии  гл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Администрации Уфы «За вклад в развитие и пропага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у государственных и родных языков Республики Башко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31150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тан».</w:t>
      </w:r>
    </w:p>
    <w:p w:rsidR="005A46D7" w:rsidRDefault="005A46D7" w:rsidP="00BD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Default="00EF5EE6" w:rsidP="00BD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Default="00EF5EE6" w:rsidP="00BD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Pr="00CD0B2D" w:rsidRDefault="00EF5EE6" w:rsidP="00BD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981" w:rsidRPr="00CD0B2D" w:rsidRDefault="00B15981" w:rsidP="00B15981">
      <w:pPr>
        <w:spacing w:before="7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9" w:rsidRPr="00C11776" w:rsidRDefault="007F0F4B" w:rsidP="00B159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B510B1A" wp14:editId="5F23BB49">
            <wp:simplePos x="0" y="0"/>
            <wp:positionH relativeFrom="margin">
              <wp:posOffset>69215</wp:posOffset>
            </wp:positionH>
            <wp:positionV relativeFrom="margin">
              <wp:posOffset>3145155</wp:posOffset>
            </wp:positionV>
            <wp:extent cx="1432560" cy="2130425"/>
            <wp:effectExtent l="171450" t="171450" r="377190" b="365125"/>
            <wp:wrapSquare wrapText="bothSides"/>
            <wp:docPr id="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304\Desktop\Учителя.фотографии\IMG_6870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130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7938E6" w:rsidRPr="00793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имзянова</w:t>
      </w:r>
      <w:proofErr w:type="spellEnd"/>
      <w:r w:rsidR="007938E6" w:rsidRPr="00793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нфиса </w:t>
      </w:r>
      <w:proofErr w:type="spellStart"/>
      <w:r w:rsidR="007938E6" w:rsidRPr="00793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итовна</w:t>
      </w:r>
      <w:proofErr w:type="spellEnd"/>
      <w:r w:rsidR="00C117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«Т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ской гимназии №65» ГО г. Уфа РБ. В 1989 году око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ла </w:t>
      </w:r>
      <w:proofErr w:type="spellStart"/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ий</w:t>
      </w:r>
      <w:proofErr w:type="spellEnd"/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й педагогический инст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, стаж работы  27 лет. Педагог высшей квалификационной категории, «Отличник о</w:t>
      </w:r>
      <w:r w:rsidR="001124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Республики Башко</w:t>
      </w:r>
      <w:r w:rsidR="001124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1248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». Награждена Почетными грамотами Министе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образования и науки РФ, Министерства образования и науки Республики Татарстан, Администрации Ордж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идзевского района </w:t>
      </w:r>
      <w:r w:rsidR="00C1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Уфы, удо</w:t>
      </w:r>
      <w:r w:rsidR="00C117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на п</w:t>
      </w:r>
      <w:r w:rsidR="007938E6" w:rsidRPr="007938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ии главы Администрации городского округа город Уфа Республики Башкортостан «За вклад в развитие и пропаганду родных языков Республики Башкортостан».</w:t>
      </w:r>
    </w:p>
    <w:p w:rsidR="00DF7146" w:rsidRDefault="00DF7146" w:rsidP="00BD371E">
      <w:pPr>
        <w:spacing w:after="0" w:line="240" w:lineRule="auto"/>
        <w:ind w:right="-82"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F5EE6" w:rsidRDefault="00EF5EE6" w:rsidP="00BD371E">
      <w:pPr>
        <w:spacing w:after="0" w:line="240" w:lineRule="auto"/>
        <w:ind w:right="-82"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F5EE6" w:rsidRDefault="00EF5EE6" w:rsidP="00BD371E">
      <w:pPr>
        <w:spacing w:after="0" w:line="240" w:lineRule="auto"/>
        <w:ind w:right="-82"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F5EE6" w:rsidRPr="00CD0B2D" w:rsidRDefault="00EF5EE6" w:rsidP="00BD371E">
      <w:pPr>
        <w:spacing w:after="0" w:line="240" w:lineRule="auto"/>
        <w:ind w:right="-82" w:firstLine="567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9F3EC9" w:rsidRPr="00CD0B2D" w:rsidRDefault="00842952" w:rsidP="00B15981">
      <w:pPr>
        <w:spacing w:after="0" w:line="240" w:lineRule="auto"/>
        <w:ind w:right="-82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78D4CD5C" wp14:editId="16D74D91">
            <wp:simplePos x="0" y="0"/>
            <wp:positionH relativeFrom="margin">
              <wp:posOffset>69215</wp:posOffset>
            </wp:positionH>
            <wp:positionV relativeFrom="margin">
              <wp:posOffset>6220460</wp:posOffset>
            </wp:positionV>
            <wp:extent cx="1582420" cy="2232660"/>
            <wp:effectExtent l="171450" t="171450" r="379730" b="358140"/>
            <wp:wrapSquare wrapText="bothSides"/>
            <wp:docPr id="68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Выпускной\IMG_364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232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тимеров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ьфира</w:t>
      </w:r>
      <w:proofErr w:type="spellEnd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йдулловна</w:t>
      </w:r>
      <w:proofErr w:type="spellEnd"/>
      <w:r w:rsidR="00A93014"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301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A9301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ь татарского языка и литер</w:t>
      </w:r>
      <w:r w:rsidR="00A9301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F1B5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МБОУ Школа №17</w:t>
      </w:r>
      <w:r w:rsidR="00D5790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 </w:t>
      </w:r>
      <w:r w:rsidR="00A9301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5790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9301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а</w:t>
      </w:r>
      <w:r w:rsidR="00D5790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="00A9301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2000 году окончила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лологический факул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ет БГПИ</w:t>
      </w:r>
      <w:r w:rsidR="00A93014" w:rsidRPr="00CD0B2D">
        <w:rPr>
          <w:rFonts w:ascii="Times New Roman" w:hAnsi="Times New Roman" w:cs="Times New Roman"/>
          <w:sz w:val="28"/>
          <w:szCs w:val="28"/>
        </w:rPr>
        <w:t xml:space="preserve">. 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дагогический стаж 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0 лет.</w:t>
      </w:r>
      <w:r w:rsidR="00A9301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ысшую квалификационную категорию. Награждена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чётной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мо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ой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инистерства образования Республики Тат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тан; Почетной грамотой и Благодарственными письм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ми Администрации О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ябрьского района городского округа город Уфа. </w:t>
      </w:r>
      <w:r w:rsidR="00A93014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ена </w:t>
      </w:r>
      <w:r w:rsidR="00C1177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емии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лавы Админ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ции Уфы 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«З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 вклад в развитие и пропаганду гос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дарственных и родных языков Республики Башкор</w:t>
      </w:r>
      <w:r w:rsidR="00A9301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остан».</w:t>
      </w:r>
    </w:p>
    <w:p w:rsidR="00B15981" w:rsidRDefault="00B159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31150" w:rsidRPr="00CD0B2D" w:rsidRDefault="00531150" w:rsidP="007938E6">
      <w:pPr>
        <w:tabs>
          <w:tab w:val="left" w:pos="284"/>
        </w:tabs>
        <w:spacing w:after="0" w:line="240" w:lineRule="auto"/>
        <w:ind w:left="709" w:right="-8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 wp14:anchorId="5CC772FD" wp14:editId="6A934067">
            <wp:simplePos x="0" y="0"/>
            <wp:positionH relativeFrom="column">
              <wp:posOffset>-73660</wp:posOffset>
            </wp:positionH>
            <wp:positionV relativeFrom="paragraph">
              <wp:posOffset>96520</wp:posOffset>
            </wp:positionV>
            <wp:extent cx="1600200" cy="2240280"/>
            <wp:effectExtent l="171450" t="171450" r="381000" b="369570"/>
            <wp:wrapTight wrapText="bothSides">
              <wp:wrapPolygon edited="0">
                <wp:start x="2829" y="-1653"/>
                <wp:lineTo x="-2314" y="-1286"/>
                <wp:lineTo x="-2057" y="22408"/>
                <wp:lineTo x="1543" y="24980"/>
                <wp:lineTo x="22629" y="24980"/>
                <wp:lineTo x="22886" y="24612"/>
                <wp:lineTo x="25971" y="22408"/>
                <wp:lineTo x="26486" y="735"/>
                <wp:lineTo x="22886" y="-1286"/>
                <wp:lineTo x="21343" y="-1653"/>
                <wp:lineTo x="2829" y="-1653"/>
              </wp:wrapPolygon>
            </wp:wrapTight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4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леева</w:t>
      </w:r>
      <w:proofErr w:type="spellEnd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ульназ</w:t>
      </w:r>
      <w:proofErr w:type="spellEnd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еровна</w:t>
      </w:r>
      <w:proofErr w:type="spellEnd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F0F4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ст МБОУ ДО «НИМЦ» </w:t>
      </w:r>
      <w:r w:rsidR="00DE18D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г. Уфа РБ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99 году </w:t>
      </w:r>
      <w:r w:rsidR="00D5790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а факультет башкирской филологии и журналистики Башкирского г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рственного университета. Стаж работы </w:t>
      </w:r>
      <w:r w:rsidR="007F0F4B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лет. </w:t>
      </w:r>
      <w:r w:rsidR="00DE18D3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емии Главы Администрации городского округа город  Уфа Республики Башкортостан за вклад в развитие и пропаганду государственных и родных языков Республ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Башкортостан.</w:t>
      </w:r>
    </w:p>
    <w:p w:rsidR="00531150" w:rsidRPr="00CD0B2D" w:rsidRDefault="00531150" w:rsidP="00BD371E">
      <w:pPr>
        <w:tabs>
          <w:tab w:val="left" w:pos="284"/>
        </w:tabs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150" w:rsidRDefault="00531150" w:rsidP="00BD371E">
      <w:pPr>
        <w:tabs>
          <w:tab w:val="left" w:pos="284"/>
        </w:tabs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Default="00EF5EE6" w:rsidP="00BD371E">
      <w:pPr>
        <w:tabs>
          <w:tab w:val="left" w:pos="284"/>
        </w:tabs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EE6" w:rsidRPr="00CD0B2D" w:rsidRDefault="00EF5EE6" w:rsidP="00BD371E">
      <w:pPr>
        <w:tabs>
          <w:tab w:val="left" w:pos="284"/>
        </w:tabs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7B2" w:rsidRPr="00CD0B2D" w:rsidRDefault="005557B2" w:rsidP="00BD371E">
      <w:pPr>
        <w:tabs>
          <w:tab w:val="left" w:pos="284"/>
        </w:tabs>
        <w:spacing w:after="0" w:line="240" w:lineRule="auto"/>
        <w:ind w:right="-8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5EC" w:rsidRPr="00CD0B2D" w:rsidRDefault="00E135EC" w:rsidP="00BD3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Pr="00B15981" w:rsidRDefault="00B15981" w:rsidP="00793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15981">
        <w:rPr>
          <w:rFonts w:ascii="Times New Roman" w:eastAsia="Times New Roman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726848" behindDoc="0" locked="0" layoutInCell="1" allowOverlap="1" wp14:anchorId="2E1AB039" wp14:editId="50E73766">
            <wp:simplePos x="0" y="0"/>
            <wp:positionH relativeFrom="column">
              <wp:posOffset>-26035</wp:posOffset>
            </wp:positionH>
            <wp:positionV relativeFrom="paragraph">
              <wp:posOffset>84455</wp:posOffset>
            </wp:positionV>
            <wp:extent cx="1606550" cy="2360295"/>
            <wp:effectExtent l="171450" t="171450" r="374650" b="363855"/>
            <wp:wrapSquare wrapText="bothSides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360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CE7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Усманова </w:t>
      </w:r>
      <w:proofErr w:type="spellStart"/>
      <w:r w:rsidR="00405CE7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Ляйсан</w:t>
      </w:r>
      <w:proofErr w:type="spellEnd"/>
      <w:r w:rsidR="00405CE7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proofErr w:type="spellStart"/>
      <w:r w:rsidR="00405CE7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Абдулловна</w:t>
      </w:r>
      <w:proofErr w:type="spellEnd"/>
      <w:r w:rsidR="00405CE7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405CE7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405CE7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заведующ</w:t>
      </w:r>
      <w:r w:rsidR="005A46D7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й</w:t>
      </w:r>
      <w:r w:rsidR="00405CE7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МБДОУ «Детский сад № 221». </w:t>
      </w:r>
      <w:r w:rsidR="00405CE7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В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1991 году окончила </w:t>
      </w:r>
      <w:r w:rsidR="00405CE7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БГУ, 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филологический факультет</w:t>
      </w:r>
      <w:r w:rsidR="00405CE7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, имеет пе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рвую квалификационную категорию. Стаж с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ставляет 25 лет.</w:t>
      </w:r>
      <w:r w:rsidR="007871B4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Награждена 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очетной грамотой Министерства о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б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разования Республики Башкорт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стан, 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ремией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 главы Администрации Уфы «За вклад в развитие и пропаганду госуда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р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ственных и родных языков Республики Башкортостан».</w:t>
      </w:r>
    </w:p>
    <w:p w:rsidR="00531150" w:rsidRPr="00CD0B2D" w:rsidRDefault="009F3EC9" w:rsidP="00BD371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</w:p>
    <w:p w:rsidR="00277104" w:rsidRDefault="00277104" w:rsidP="00B159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5981" w:rsidRPr="00CD0B2D" w:rsidRDefault="00B15981" w:rsidP="00B1598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5EE6" w:rsidRDefault="00EF5EE6" w:rsidP="00EF5EE6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</w:p>
    <w:p w:rsidR="00CC0F2C" w:rsidRPr="00EF5EE6" w:rsidRDefault="00EF5EE6" w:rsidP="00EF5EE6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r w:rsidRPr="00B15981">
        <w:rPr>
          <w:rFonts w:ascii="Times New Roman" w:eastAsia="Calibri" w:hAnsi="Times New Roman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 wp14:anchorId="3300D40F" wp14:editId="41D4181E">
            <wp:simplePos x="0" y="0"/>
            <wp:positionH relativeFrom="margin">
              <wp:posOffset>34925</wp:posOffset>
            </wp:positionH>
            <wp:positionV relativeFrom="margin">
              <wp:posOffset>5980430</wp:posOffset>
            </wp:positionV>
            <wp:extent cx="1657350" cy="2435225"/>
            <wp:effectExtent l="171450" t="171450" r="381000" b="365125"/>
            <wp:wrapSquare wrapText="bothSides"/>
            <wp:docPr id="691" name="Рисунок 4" descr="C:\Users\admin\Desktop\Хаса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Хасанова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3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3EC9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Хасанова Земфира </w:t>
      </w:r>
      <w:proofErr w:type="spellStart"/>
      <w:r w:rsidR="009F3EC9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Рашитовна</w:t>
      </w:r>
      <w:proofErr w:type="spellEnd"/>
      <w:r w:rsidR="00A93014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A93014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C1177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заведующий</w:t>
      </w:r>
      <w:r w:rsidR="00A93014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МБДОУ «Детский сад №221»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. </w:t>
      </w:r>
      <w:r w:rsidR="00C11776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В 2002 году окончила БГПУ, имеет вы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с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шую квали</w:t>
      </w:r>
      <w:r w:rsidR="00C11776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фикационную категорию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.</w:t>
      </w:r>
      <w:r w:rsidR="007871B4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едагоги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ческий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ста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ж 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25 лет</w:t>
      </w:r>
      <w:r w:rsidR="00531150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. Награждена 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Почетными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грамотами 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Управления образования Администрации городского округа город Уфа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, Министерства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о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б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ра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зования РБ, 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Министерства Образования и науки Р</w:t>
      </w:r>
      <w:r w:rsidR="00531150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Ф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, Почетной грамотой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Исполкома МСОО </w:t>
      </w:r>
      <w:r w:rsidR="00C11776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«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Всемирный Курултай (конгресс) башкир</w:t>
      </w:r>
      <w:r w:rsidR="00C11776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за вклад в развитие и  пропаганду родных языков РБ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val="be-BY" w:eastAsia="ru-RU"/>
        </w:rPr>
        <w:t>,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м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е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даль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ю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C11776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«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val="ba-RU" w:eastAsia="ru-RU"/>
        </w:rPr>
        <w:t>Ал да нур сәс халҡыңа</w:t>
      </w:r>
      <w:r w:rsidR="00C11776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</w:t>
      </w:r>
      <w:r w:rsidR="00C11776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A63C1D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з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 активную, плодотворную и многолетнюю работу по консолидации башкирского народа, с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хранению и развитию национальной культуры, языка и духов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н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сти. Удостоена </w:t>
      </w:r>
      <w:r w:rsidR="00C11776">
        <w:rPr>
          <w:rFonts w:ascii="Times New Roman" w:eastAsia="Calibri" w:hAnsi="Times New Roman" w:cs="Times New Roman"/>
          <w:spacing w:val="-20"/>
          <w:sz w:val="28"/>
          <w:szCs w:val="28"/>
          <w:lang w:val="be-BY" w:eastAsia="ru-RU"/>
        </w:rPr>
        <w:t>Премии</w:t>
      </w:r>
      <w:r w:rsidR="007871B4" w:rsidRPr="00B15981">
        <w:rPr>
          <w:rFonts w:ascii="Times New Roman" w:eastAsia="Calibri" w:hAnsi="Times New Roman" w:cs="Times New Roman"/>
          <w:spacing w:val="-20"/>
          <w:sz w:val="28"/>
          <w:szCs w:val="28"/>
          <w:lang w:val="be-BY" w:eastAsia="ru-RU"/>
        </w:rPr>
        <w:t xml:space="preserve"> главы Администрации городского округа город Уфа РБ «За вклад в разв</w:t>
      </w:r>
      <w:r w:rsidR="00531150" w:rsidRPr="00B15981">
        <w:rPr>
          <w:rFonts w:ascii="Times New Roman" w:eastAsia="Calibri" w:hAnsi="Times New Roman" w:cs="Times New Roman"/>
          <w:spacing w:val="-20"/>
          <w:sz w:val="28"/>
          <w:szCs w:val="28"/>
          <w:lang w:val="be-BY" w:eastAsia="ru-RU"/>
        </w:rPr>
        <w:t>итие и пропаганду родных языков РБ</w:t>
      </w:r>
      <w:r w:rsidR="00C11776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</w:t>
      </w:r>
      <w:r w:rsidR="00531150" w:rsidRPr="00B15981">
        <w:rPr>
          <w:rFonts w:ascii="Times New Roman" w:eastAsia="Calibri" w:hAnsi="Times New Roman" w:cs="Times New Roman"/>
          <w:spacing w:val="-20"/>
          <w:sz w:val="28"/>
          <w:szCs w:val="28"/>
          <w:lang w:val="be-BY" w:eastAsia="ru-RU"/>
        </w:rPr>
        <w:t>.</w:t>
      </w:r>
    </w:p>
    <w:p w:rsidR="00B15981" w:rsidRDefault="00B1598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F3EC9" w:rsidRPr="00813E3A" w:rsidRDefault="00E135EC" w:rsidP="00793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B15981">
        <w:rPr>
          <w:rFonts w:ascii="Times New Roman" w:eastAsia="Times New Roman" w:hAnsi="Times New Roman" w:cs="Times New Roman"/>
          <w:noProof/>
          <w:spacing w:val="-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12D6375" wp14:editId="254D6675">
            <wp:simplePos x="0" y="0"/>
            <wp:positionH relativeFrom="column">
              <wp:posOffset>2540</wp:posOffset>
            </wp:positionH>
            <wp:positionV relativeFrom="paragraph">
              <wp:posOffset>86995</wp:posOffset>
            </wp:positionV>
            <wp:extent cx="1962150" cy="2672715"/>
            <wp:effectExtent l="171450" t="171450" r="361950" b="337185"/>
            <wp:wrapSquare wrapText="bothSides"/>
            <wp:docPr id="6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010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672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EC9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Хайруллина Елена Николаевна</w:t>
      </w:r>
      <w:r w:rsidR="00CF4F04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CF4F04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sym w:font="Symbol" w:char="F02D"/>
      </w:r>
      <w:r w:rsidR="00CC0F2C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  <w:r w:rsidR="00CF4F04" w:rsidRPr="00B15981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д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иректор </w:t>
      </w:r>
      <w:r w:rsidR="009F3EC9" w:rsidRPr="00B15981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 xml:space="preserve"> МБОУ ДО «Национальная Украинская во</w:t>
      </w:r>
      <w:r w:rsidR="009F3EC9" w:rsidRPr="00B15981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с</w:t>
      </w:r>
      <w:r w:rsidR="009F3EC9" w:rsidRPr="00B15981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кресная школа «</w:t>
      </w:r>
      <w:proofErr w:type="spellStart"/>
      <w:r w:rsidR="009F3EC9" w:rsidRPr="00B15981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Злаго</w:t>
      </w:r>
      <w:r w:rsidR="00C11776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да</w:t>
      </w:r>
      <w:proofErr w:type="spellEnd"/>
      <w:r w:rsidR="00C11776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-Согласие»</w:t>
      </w:r>
      <w:r w:rsidR="00CF4F04" w:rsidRPr="00B15981">
        <w:rPr>
          <w:rFonts w:ascii="Times New Roman" w:eastAsia="Times New Roman" w:hAnsi="Times New Roman" w:cs="Times New Roman"/>
          <w:bCs/>
          <w:spacing w:val="-20"/>
          <w:sz w:val="28"/>
          <w:szCs w:val="28"/>
          <w:lang w:eastAsia="ru-RU"/>
        </w:rPr>
        <w:t>. О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ончила в 1989 году Киевский государственный институт культуры имени А.Е. Корнейчука по специальности «Методист-организатор клубной работы». Стаж работы – 25 лет, директором школы работает 8 лет. Награждена благода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твенным письмом Министерства образо</w:t>
      </w:r>
      <w:r w:rsidR="00CF4F04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ания РБ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(2010), П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четной грамотой Международного института образования, культуры и связи с диаспорой Национального университета «Львовская политехника» (2010), юб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лейной медалью УВКС «200 лет со дня рождения Т.</w:t>
      </w:r>
      <w:r w:rsidR="00CF4F04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.</w:t>
      </w:r>
      <w:r w:rsidR="00CF4F04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Шевченко» (2014). Удостоена Премии  гл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ы Администра</w:t>
      </w:r>
      <w:r w:rsidR="00CC0F2C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ции Уфы  «За 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клад в развитие и пропаганду государственных и родных языков Республики Башкортостан</w:t>
      </w:r>
      <w:r w:rsidR="00CF4F04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</w:t>
      </w:r>
      <w:r w:rsidR="009F3EC9" w:rsidRPr="00B1598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</w:p>
    <w:p w:rsidR="00FD21B7" w:rsidRPr="00813E3A" w:rsidRDefault="00FD21B7" w:rsidP="00793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DA6689" w:rsidRPr="00DA6689" w:rsidRDefault="00DA6689" w:rsidP="00793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FD21B7" w:rsidRPr="00813E3A" w:rsidRDefault="00FD21B7" w:rsidP="007938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0A08" w:rsidRPr="00AA3DB0" w:rsidRDefault="00A10A08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689" w:rsidRDefault="00CC0F2C" w:rsidP="00AE1308">
      <w:pPr>
        <w:tabs>
          <w:tab w:val="left" w:pos="284"/>
        </w:tabs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1" locked="0" layoutInCell="1" allowOverlap="1" wp14:anchorId="25606003" wp14:editId="7D500DD5">
            <wp:simplePos x="0" y="0"/>
            <wp:positionH relativeFrom="column">
              <wp:posOffset>2540</wp:posOffset>
            </wp:positionH>
            <wp:positionV relativeFrom="paragraph">
              <wp:posOffset>117475</wp:posOffset>
            </wp:positionV>
            <wp:extent cx="1962150" cy="2994025"/>
            <wp:effectExtent l="171450" t="171450" r="361950" b="339725"/>
            <wp:wrapTight wrapText="bothSides">
              <wp:wrapPolygon edited="0">
                <wp:start x="2307" y="-1237"/>
                <wp:lineTo x="-1887" y="-962"/>
                <wp:lineTo x="-1887" y="22127"/>
                <wp:lineTo x="-629" y="23226"/>
                <wp:lineTo x="1049" y="23776"/>
                <wp:lineTo x="1258" y="24051"/>
                <wp:lineTo x="22439" y="24051"/>
                <wp:lineTo x="22649" y="23776"/>
                <wp:lineTo x="24117" y="23226"/>
                <wp:lineTo x="25375" y="21165"/>
                <wp:lineTo x="25584" y="550"/>
                <wp:lineTo x="22649" y="-962"/>
                <wp:lineTo x="21390" y="-1237"/>
                <wp:lineTo x="2307" y="-1237"/>
              </wp:wrapPolygon>
            </wp:wrapTight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99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атмуллина</w:t>
      </w:r>
      <w:proofErr w:type="spellEnd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ульсара</w:t>
      </w:r>
      <w:proofErr w:type="spellEnd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харлямовна</w:t>
      </w:r>
      <w:proofErr w:type="spellEnd"/>
      <w:r w:rsidR="00CF4F04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CF4F04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sym w:font="Symbol" w:char="F02D"/>
      </w:r>
      <w:r w:rsidR="00CF4F04" w:rsidRPr="00CD0B2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з</w:t>
      </w:r>
      <w:r w:rsidR="00A63C1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A63C1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меститель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иректора по УВР, курирует воспит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льную работу в  МБОУ «Башкирский лицей №136 им. М.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Искужин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F4F04" w:rsidRPr="00CD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  <w:r w:rsidR="002E73C1" w:rsidRPr="00CD0B2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Имеет высшее образование, з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ончила  инженерно-педагогический факультет Магнитогорского горно-металлургического инст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ута имени Г.</w:t>
      </w:r>
      <w:r w:rsidR="00A63C1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И.</w:t>
      </w:r>
      <w:r w:rsidR="00A63C1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осова.</w:t>
      </w:r>
      <w:r w:rsidR="00CF4F0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С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ж работы </w:t>
      </w:r>
      <w:r w:rsidR="00A63C1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1 год. Награждена нагрудным знаком «Отличник образ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ания Республики Башкортостан». Получила пр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мию главы Администрации г</w:t>
      </w:r>
      <w:r w:rsidR="00C11776">
        <w:rPr>
          <w:rFonts w:ascii="Times New Roman" w:eastAsia="Calibri" w:hAnsi="Times New Roman" w:cs="Times New Roman"/>
          <w:sz w:val="28"/>
          <w:szCs w:val="28"/>
          <w:lang w:eastAsia="ru-RU"/>
        </w:rPr>
        <w:t>ородского округа город Уфа  РБ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F4F0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C11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клад в развитие и пропаганду родных языков Республики Башкортостан</w:t>
      </w:r>
      <w:r w:rsidR="00CF4F0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граждена </w:t>
      </w:r>
      <w:r w:rsidR="0083737F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че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ми грамотами Министерства образования </w:t>
      </w:r>
      <w:r w:rsidR="002E73C1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Б</w:t>
      </w:r>
      <w:r w:rsidR="00CF4F04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A6689" w:rsidRDefault="00DA6689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DA6689" w:rsidRPr="00DA6689" w:rsidRDefault="00DA6689" w:rsidP="00DA6689">
      <w:pPr>
        <w:ind w:left="3969" w:hanging="3969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</w:pPr>
      <w:r w:rsidRPr="00B15981">
        <w:rPr>
          <w:rFonts w:ascii="Times New Roman" w:eastAsia="Calibri" w:hAnsi="Times New Roman" w:cs="Times New Roman"/>
          <w:b/>
          <w:noProof/>
          <w:spacing w:val="-2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0" locked="0" layoutInCell="1" allowOverlap="1" wp14:anchorId="032F8DCF" wp14:editId="525FE131">
            <wp:simplePos x="0" y="0"/>
            <wp:positionH relativeFrom="margin">
              <wp:posOffset>-59055</wp:posOffset>
            </wp:positionH>
            <wp:positionV relativeFrom="margin">
              <wp:posOffset>146685</wp:posOffset>
            </wp:positionV>
            <wp:extent cx="2026920" cy="3009900"/>
            <wp:effectExtent l="171450" t="171450" r="354330" b="342900"/>
            <wp:wrapSquare wrapText="bothSides"/>
            <wp:docPr id="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fa.repetitors.info/prep/SultanovaLI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981">
        <w:rPr>
          <w:rFonts w:ascii="Times New Roman" w:hAnsi="Times New Roman" w:cs="Times New Roman"/>
          <w:b/>
          <w:color w:val="000000"/>
          <w:spacing w:val="-20"/>
          <w:sz w:val="28"/>
          <w:szCs w:val="28"/>
          <w:shd w:val="clear" w:color="auto" w:fill="FFFFFF"/>
        </w:rPr>
        <w:t xml:space="preserve">Султанова Лилия </w:t>
      </w:r>
      <w:proofErr w:type="spellStart"/>
      <w:r w:rsidRPr="00B15981">
        <w:rPr>
          <w:rFonts w:ascii="Times New Roman" w:hAnsi="Times New Roman" w:cs="Times New Roman"/>
          <w:b/>
          <w:color w:val="000000"/>
          <w:spacing w:val="-20"/>
          <w:sz w:val="28"/>
          <w:szCs w:val="28"/>
          <w:shd w:val="clear" w:color="auto" w:fill="FFFFFF"/>
        </w:rPr>
        <w:t>Ишкильдовна</w:t>
      </w:r>
      <w:proofErr w:type="spellEnd"/>
      <w:r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 xml:space="preserve"> - 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учитель башкирского языка и литературы высшей квалифик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а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ционной категории. Почётный работник общего образования РФ. Работает в МБОУ Школа №41 ГО г. Уфа РБ. В 1997 г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о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ду окончила БГУ, факультет башкирской филологии и жу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р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налистики, педагогический стаж</w:t>
      </w:r>
      <w:r w:rsidR="0083737F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 xml:space="preserve"> -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 25 лет. Награждена почетными грам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о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тами Министерства образования РБ, Управления образов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а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 xml:space="preserve">ния Администрации ГО г. Уфа РБ. </w:t>
      </w:r>
      <w:r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ладатель Премии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 xml:space="preserve"> главы Администрации ГО г. Уфа «За вклад в развитие и пропаганду государственных и родных языков Республики Башкортостан», лауреат Премии Правительства РБ. Побед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и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тель Межрегионального конкурса «Учитель года башки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р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 xml:space="preserve">ского языка и литературы – 2011» в номинации </w:t>
      </w:r>
      <w:r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 xml:space="preserve"> «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Лучший мастер-класс», городского конкурса «Учитель-мастер», мультимедийного проекта «Урок года». Одержала победу в Республиканском конкурсе «Современный урок» в номин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а</w:t>
      </w:r>
      <w:r w:rsidRPr="00B15981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ции «Использование компьютерных технологий на уроках башкирского языка».</w:t>
      </w:r>
    </w:p>
    <w:p w:rsidR="00DA6689" w:rsidRPr="0040498F" w:rsidRDefault="00DA6689" w:rsidP="00DA6689">
      <w:pPr>
        <w:tabs>
          <w:tab w:val="left" w:pos="1777"/>
        </w:tabs>
        <w:spacing w:after="0" w:line="240" w:lineRule="auto"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</w:p>
    <w:p w:rsidR="00DA6689" w:rsidRPr="0040498F" w:rsidRDefault="00DA6689" w:rsidP="00DA6689">
      <w:pPr>
        <w:jc w:val="both"/>
      </w:pPr>
      <w:r w:rsidRPr="00CD0B2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 wp14:anchorId="434EE7F9" wp14:editId="45261DC3">
            <wp:simplePos x="0" y="0"/>
            <wp:positionH relativeFrom="margin">
              <wp:posOffset>2540</wp:posOffset>
            </wp:positionH>
            <wp:positionV relativeFrom="margin">
              <wp:posOffset>4672330</wp:posOffset>
            </wp:positionV>
            <wp:extent cx="2052320" cy="2943225"/>
            <wp:effectExtent l="171450" t="171450" r="367030" b="352425"/>
            <wp:wrapSquare wrapText="bothSides"/>
            <wp:docPr id="690" name="Рисунок 1" descr="C:\Users\admin\Desktop\э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эи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бдракипова</w:t>
      </w:r>
      <w:proofErr w:type="spellEnd"/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леонора Ивановн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ии и культуры Башкортостана МБОУ Школа №70 ГО г. Уфа РБ. В 2003 году окончила филол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ческий факультет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ГУ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2007 году, факультет музыкальной педагогики БГПИ им.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уллы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высшей квалификационной категории, пед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ический стаж составляет 25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. Элеонора Ивановна является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городского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а «Педагог-исследователь»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публиканск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нкурса «Лучший учитель и преподаватель башкирского и русского языков», финалистом г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ского конкурса «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ицы Б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стана – 2014». Награждена Почетной грамотой Министерства о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Б</w:t>
      </w:r>
      <w:r w:rsidR="008373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6689" w:rsidRDefault="00DA6689" w:rsidP="00AE13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4F04" w:rsidRPr="00CD0B2D" w:rsidRDefault="00CF4F04" w:rsidP="00AE130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7938E6" w:rsidRDefault="00731590" w:rsidP="007938E6">
      <w:pPr>
        <w:pStyle w:val="1"/>
        <w:spacing w:after="0"/>
        <w:rPr>
          <w:rFonts w:eastAsia="Calibri"/>
        </w:rPr>
      </w:pPr>
      <w:bookmarkStart w:id="39" w:name="_Toc521063807"/>
      <w:r w:rsidRPr="00CD0B2D">
        <w:rPr>
          <w:rFonts w:eastAsia="Calibri"/>
        </w:rPr>
        <w:lastRenderedPageBreak/>
        <w:t>РАЗДЕЛ 5. ГОРОДСКИЕ КОНКУРСЫ</w:t>
      </w:r>
      <w:r w:rsidR="00270857">
        <w:rPr>
          <w:rFonts w:eastAsia="Calibri"/>
        </w:rPr>
        <w:t xml:space="preserve"> </w:t>
      </w:r>
    </w:p>
    <w:p w:rsidR="009F3EC9" w:rsidRPr="00CD0B2D" w:rsidRDefault="00CC0F2C" w:rsidP="007938E6">
      <w:pPr>
        <w:pStyle w:val="1"/>
        <w:rPr>
          <w:rFonts w:eastAsia="Calibri"/>
        </w:rPr>
      </w:pPr>
      <w:r w:rsidRPr="00CD0B2D">
        <w:rPr>
          <w:rFonts w:eastAsia="Calibri"/>
        </w:rPr>
        <w:t xml:space="preserve">«ПЕДАГОГ-ИССЛЕДОВАТЕЛЬ», </w:t>
      </w:r>
      <w:r w:rsidR="00731590" w:rsidRPr="00CD0B2D">
        <w:rPr>
          <w:rFonts w:eastAsia="Calibri"/>
        </w:rPr>
        <w:t>«ПЕДАГОГ-МАСТЕР»</w:t>
      </w:r>
      <w:bookmarkEnd w:id="39"/>
    </w:p>
    <w:p w:rsidR="009F3EC9" w:rsidRDefault="009F3EC9" w:rsidP="00C117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повышения качества образования за счет интеграции науки и практики, развития инновационного потенциал</w:t>
      </w:r>
      <w:r w:rsidR="00A63C1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 педагогов, мотивации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х к научной деятел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CC0F2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ости, распространения успешного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пыта педагогической и научно-исследовательской деятельности в системе образования и на основании Положений проводятся городские профессиональные конкурсы «Педагог-исследовате</w:t>
      </w:r>
      <w:r w:rsidR="00A63C1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ль», «П</w:t>
      </w:r>
      <w:r w:rsidR="00A63C1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A63C1D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агог-мастер». 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Конкурсы организуются и проводятся с</w:t>
      </w:r>
      <w:r w:rsidR="00C11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00 года м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униципальным бюджетным образовательным учреждением дополнительного образования «Научно-информационно-методический центр» городского округа город Уфа Республики Башкортостан. Организация работы педагогов-мастеров и исследовательской де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тельности педагогов-исс</w:t>
      </w:r>
      <w:r w:rsidR="00CC0F2C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дователей – одна из наиболее эффективных 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форм проп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ганды педагогического опыта. В конкурсах могут участвовать педагоги предметов национально-регионального компонента: башкирского языка и литературы, тата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языка и литературы, истории и культуры Башкортостана, педагоги воскресных школ, воспитатели национальных групп дошкольных образовательных учреждений. </w:t>
      </w:r>
    </w:p>
    <w:p w:rsidR="00037E2B" w:rsidRDefault="00037E2B" w:rsidP="00C117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37E2B" w:rsidRPr="00CD0B2D" w:rsidRDefault="00037E2B" w:rsidP="00037E2B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3C1D" w:rsidRDefault="00037E2B" w:rsidP="00037E2B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037E2B">
        <w:rPr>
          <w:rFonts w:ascii="Times New Roman" w:hAnsi="Times New Roman"/>
          <w:b/>
          <w:spacing w:val="-20"/>
          <w:sz w:val="28"/>
          <w:szCs w:val="28"/>
        </w:rPr>
        <w:t>СПИСОК ПОБЕДИТЕЛЕЙ ГОРОДСКОГО ПРОФЕССИОНАЛЬНОГО КОНКУРСА «ПЕДАГОГ-</w:t>
      </w:r>
      <w:r>
        <w:rPr>
          <w:rFonts w:ascii="Times New Roman" w:hAnsi="Times New Roman"/>
          <w:b/>
          <w:spacing w:val="-20"/>
          <w:sz w:val="28"/>
          <w:szCs w:val="28"/>
        </w:rPr>
        <w:t>МАСТЕР</w:t>
      </w:r>
      <w:r w:rsidRPr="00037E2B">
        <w:rPr>
          <w:rFonts w:ascii="Times New Roman" w:hAnsi="Times New Roman"/>
          <w:b/>
          <w:spacing w:val="-20"/>
          <w:sz w:val="28"/>
          <w:szCs w:val="28"/>
        </w:rPr>
        <w:t>»</w:t>
      </w:r>
    </w:p>
    <w:p w:rsidR="00037E2B" w:rsidRPr="00037E2B" w:rsidRDefault="00037E2B" w:rsidP="00037E2B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</w:p>
    <w:p w:rsidR="009F3EC9" w:rsidRDefault="00B96D3A" w:rsidP="00B96D3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2016</w:t>
      </w:r>
    </w:p>
    <w:p w:rsidR="00B96D3A" w:rsidRPr="00B96D3A" w:rsidRDefault="00B96D3A" w:rsidP="00B96D3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</w:p>
    <w:p w:rsidR="009F3EC9" w:rsidRPr="00EF5EE6" w:rsidRDefault="00037E2B" w:rsidP="00B96D3A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 </w:t>
      </w:r>
      <w:r w:rsidR="009F3EC9" w:rsidRPr="00EF5EE6">
        <w:rPr>
          <w:rFonts w:ascii="Times New Roman" w:hAnsi="Times New Roman"/>
          <w:spacing w:val="-20"/>
          <w:sz w:val="28"/>
          <w:szCs w:val="28"/>
        </w:rPr>
        <w:t xml:space="preserve">Султанова </w:t>
      </w:r>
      <w:proofErr w:type="spellStart"/>
      <w:r w:rsidR="009F3EC9" w:rsidRPr="00EF5EE6">
        <w:rPr>
          <w:rFonts w:ascii="Times New Roman" w:hAnsi="Times New Roman"/>
          <w:spacing w:val="-20"/>
          <w:sz w:val="28"/>
          <w:szCs w:val="28"/>
        </w:rPr>
        <w:t>Зубаржат</w:t>
      </w:r>
      <w:proofErr w:type="spellEnd"/>
      <w:r w:rsidR="009F3EC9" w:rsidRPr="00EF5EE6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EF5EE6">
        <w:rPr>
          <w:rFonts w:ascii="Times New Roman" w:hAnsi="Times New Roman"/>
          <w:spacing w:val="-20"/>
          <w:sz w:val="28"/>
          <w:szCs w:val="28"/>
        </w:rPr>
        <w:t>Фанузовна</w:t>
      </w:r>
      <w:proofErr w:type="spellEnd"/>
      <w:r w:rsidR="009F3EC9" w:rsidRPr="00EF5EE6">
        <w:rPr>
          <w:rFonts w:ascii="Times New Roman" w:hAnsi="Times New Roman"/>
          <w:spacing w:val="-20"/>
          <w:sz w:val="28"/>
          <w:szCs w:val="28"/>
        </w:rPr>
        <w:t>, воспитатель МАДОУ «Башкирский детский сад №18»;</w:t>
      </w:r>
    </w:p>
    <w:p w:rsidR="009F3EC9" w:rsidRPr="00EF5EE6" w:rsidRDefault="009F3EC9" w:rsidP="00736B70">
      <w:pPr>
        <w:pStyle w:val="a7"/>
        <w:numPr>
          <w:ilvl w:val="0"/>
          <w:numId w:val="8"/>
        </w:numPr>
        <w:spacing w:after="0"/>
        <w:ind w:left="142" w:hanging="142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5EE6">
        <w:rPr>
          <w:rFonts w:ascii="Times New Roman" w:hAnsi="Times New Roman"/>
          <w:sz w:val="28"/>
          <w:szCs w:val="28"/>
        </w:rPr>
        <w:t>Янбаева</w:t>
      </w:r>
      <w:proofErr w:type="spellEnd"/>
      <w:r w:rsidRPr="00EF5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EE6">
        <w:rPr>
          <w:rFonts w:ascii="Times New Roman" w:hAnsi="Times New Roman"/>
          <w:sz w:val="28"/>
          <w:szCs w:val="28"/>
        </w:rPr>
        <w:t>Эльвера</w:t>
      </w:r>
      <w:proofErr w:type="spellEnd"/>
      <w:r w:rsidRPr="00EF5E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F5EE6">
        <w:rPr>
          <w:rFonts w:ascii="Times New Roman" w:hAnsi="Times New Roman"/>
          <w:sz w:val="28"/>
          <w:szCs w:val="28"/>
        </w:rPr>
        <w:t>Исламовна</w:t>
      </w:r>
      <w:proofErr w:type="spellEnd"/>
      <w:r w:rsidRPr="00EF5EE6">
        <w:rPr>
          <w:rFonts w:ascii="Times New Roman" w:hAnsi="Times New Roman"/>
          <w:sz w:val="28"/>
          <w:szCs w:val="28"/>
        </w:rPr>
        <w:t>, учитель башкирского языка и литера</w:t>
      </w:r>
      <w:r w:rsidR="00A45DE5" w:rsidRPr="00EF5EE6">
        <w:rPr>
          <w:rFonts w:ascii="Times New Roman" w:hAnsi="Times New Roman"/>
          <w:sz w:val="28"/>
          <w:szCs w:val="28"/>
        </w:rPr>
        <w:t xml:space="preserve">туры МБОУ «Башкирский </w:t>
      </w:r>
      <w:r w:rsidRPr="00EF5EE6">
        <w:rPr>
          <w:rFonts w:ascii="Times New Roman" w:hAnsi="Times New Roman"/>
          <w:sz w:val="28"/>
          <w:szCs w:val="28"/>
        </w:rPr>
        <w:t>лицей №2»;</w:t>
      </w:r>
    </w:p>
    <w:p w:rsidR="009F3EC9" w:rsidRPr="00EF5EE6" w:rsidRDefault="00037E2B" w:rsidP="00736B70">
      <w:pPr>
        <w:pStyle w:val="a7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pacing w:val="-20"/>
          <w:sz w:val="28"/>
          <w:szCs w:val="28"/>
        </w:rPr>
      </w:pPr>
      <w:r w:rsidRPr="00EF5EE6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EF5EE6">
        <w:rPr>
          <w:rFonts w:ascii="Times New Roman" w:hAnsi="Times New Roman"/>
          <w:spacing w:val="-20"/>
          <w:sz w:val="28"/>
          <w:szCs w:val="28"/>
        </w:rPr>
        <w:t>Яхина</w:t>
      </w:r>
      <w:proofErr w:type="spellEnd"/>
      <w:r w:rsidR="009F3EC9" w:rsidRPr="00EF5EE6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EF5EE6">
        <w:rPr>
          <w:rFonts w:ascii="Times New Roman" w:hAnsi="Times New Roman"/>
          <w:spacing w:val="-20"/>
          <w:sz w:val="28"/>
          <w:szCs w:val="28"/>
        </w:rPr>
        <w:t>Люция</w:t>
      </w:r>
      <w:proofErr w:type="spellEnd"/>
      <w:r w:rsidR="009F3EC9" w:rsidRPr="00EF5EE6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EF5EE6">
        <w:rPr>
          <w:rFonts w:ascii="Times New Roman" w:hAnsi="Times New Roman"/>
          <w:spacing w:val="-20"/>
          <w:sz w:val="28"/>
          <w:szCs w:val="28"/>
        </w:rPr>
        <w:t>Раисовна</w:t>
      </w:r>
      <w:proofErr w:type="spellEnd"/>
      <w:r w:rsidR="009F3EC9" w:rsidRPr="00EF5EE6">
        <w:rPr>
          <w:rFonts w:ascii="Times New Roman" w:hAnsi="Times New Roman"/>
          <w:spacing w:val="-20"/>
          <w:sz w:val="28"/>
          <w:szCs w:val="28"/>
        </w:rPr>
        <w:t>, учитель башкирского языка и литературы МБОУ Школа №37;</w:t>
      </w:r>
    </w:p>
    <w:p w:rsidR="00A45DE5" w:rsidRPr="00EF5EE6" w:rsidRDefault="009F3EC9" w:rsidP="00736B70">
      <w:pPr>
        <w:pStyle w:val="a7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F5EE6">
        <w:rPr>
          <w:rFonts w:ascii="Times New Roman" w:hAnsi="Times New Roman"/>
          <w:sz w:val="28"/>
          <w:szCs w:val="28"/>
        </w:rPr>
        <w:t xml:space="preserve">Кузнецова Татьяна </w:t>
      </w:r>
      <w:proofErr w:type="spellStart"/>
      <w:r w:rsidRPr="00EF5EE6">
        <w:rPr>
          <w:rFonts w:ascii="Times New Roman" w:hAnsi="Times New Roman"/>
          <w:sz w:val="28"/>
          <w:szCs w:val="28"/>
        </w:rPr>
        <w:t>Сергевна</w:t>
      </w:r>
      <w:proofErr w:type="spellEnd"/>
      <w:r w:rsidRPr="00EF5EE6">
        <w:rPr>
          <w:rFonts w:ascii="Times New Roman" w:hAnsi="Times New Roman"/>
          <w:sz w:val="28"/>
          <w:szCs w:val="28"/>
        </w:rPr>
        <w:t>, учитель дополнительного образова</w:t>
      </w:r>
      <w:r w:rsidR="00A45DE5" w:rsidRPr="00EF5EE6">
        <w:rPr>
          <w:rFonts w:ascii="Times New Roman" w:hAnsi="Times New Roman"/>
          <w:sz w:val="28"/>
          <w:szCs w:val="28"/>
        </w:rPr>
        <w:t xml:space="preserve">ния </w:t>
      </w:r>
      <w:r w:rsidRPr="00EF5EE6">
        <w:rPr>
          <w:rFonts w:ascii="Times New Roman" w:hAnsi="Times New Roman"/>
          <w:sz w:val="28"/>
          <w:szCs w:val="28"/>
        </w:rPr>
        <w:t>МБОУ «Украинская воскресная школа имени Т.</w:t>
      </w:r>
      <w:r w:rsidR="00A63C1D" w:rsidRPr="00EF5EE6">
        <w:rPr>
          <w:rFonts w:ascii="Times New Roman" w:hAnsi="Times New Roman"/>
          <w:sz w:val="28"/>
          <w:szCs w:val="28"/>
        </w:rPr>
        <w:t xml:space="preserve"> </w:t>
      </w:r>
      <w:r w:rsidRPr="00EF5EE6">
        <w:rPr>
          <w:rFonts w:ascii="Times New Roman" w:hAnsi="Times New Roman"/>
          <w:sz w:val="28"/>
          <w:szCs w:val="28"/>
        </w:rPr>
        <w:t>Г.</w:t>
      </w:r>
      <w:r w:rsidR="00A63C1D" w:rsidRPr="00EF5EE6">
        <w:rPr>
          <w:rFonts w:ascii="Times New Roman" w:hAnsi="Times New Roman"/>
          <w:sz w:val="28"/>
          <w:szCs w:val="28"/>
        </w:rPr>
        <w:t xml:space="preserve"> </w:t>
      </w:r>
      <w:r w:rsidRPr="00EF5EE6">
        <w:rPr>
          <w:rFonts w:ascii="Times New Roman" w:hAnsi="Times New Roman"/>
          <w:sz w:val="28"/>
          <w:szCs w:val="28"/>
        </w:rPr>
        <w:t xml:space="preserve">Шевченко».  </w:t>
      </w:r>
    </w:p>
    <w:p w:rsidR="00B96D3A" w:rsidRPr="00B96D3A" w:rsidRDefault="00B96D3A" w:rsidP="00B96D3A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spacing w:val="-20"/>
          <w:sz w:val="24"/>
          <w:szCs w:val="28"/>
        </w:rPr>
      </w:pPr>
    </w:p>
    <w:p w:rsidR="00B96D3A" w:rsidRDefault="00C11776" w:rsidP="00B96D3A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rFonts w:ascii="Times New Roman" w:hAnsi="Times New Roman"/>
          <w:b/>
          <w:spacing w:val="-20"/>
          <w:sz w:val="28"/>
          <w:szCs w:val="28"/>
        </w:rPr>
        <w:t>2017</w:t>
      </w:r>
    </w:p>
    <w:p w:rsidR="00B96D3A" w:rsidRPr="00B96D3A" w:rsidRDefault="00B96D3A" w:rsidP="00B96D3A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spacing w:val="-20"/>
          <w:sz w:val="24"/>
          <w:szCs w:val="28"/>
        </w:rPr>
      </w:pPr>
    </w:p>
    <w:p w:rsidR="009F3EC9" w:rsidRPr="00B15981" w:rsidRDefault="00037E2B" w:rsidP="00736B70">
      <w:pPr>
        <w:pStyle w:val="a7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B15981">
        <w:rPr>
          <w:rFonts w:ascii="Times New Roman" w:hAnsi="Times New Roman"/>
          <w:spacing w:val="-20"/>
          <w:sz w:val="28"/>
          <w:szCs w:val="28"/>
        </w:rPr>
        <w:t>Абельгузина</w:t>
      </w:r>
      <w:proofErr w:type="spellEnd"/>
      <w:r w:rsidR="009F3EC9" w:rsidRPr="00B15981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B15981">
        <w:rPr>
          <w:rFonts w:ascii="Times New Roman" w:hAnsi="Times New Roman"/>
          <w:spacing w:val="-20"/>
          <w:sz w:val="28"/>
          <w:szCs w:val="28"/>
        </w:rPr>
        <w:t>Гульназ</w:t>
      </w:r>
      <w:proofErr w:type="spellEnd"/>
      <w:r w:rsidR="009F3EC9" w:rsidRPr="00B15981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B15981">
        <w:rPr>
          <w:rFonts w:ascii="Times New Roman" w:hAnsi="Times New Roman"/>
          <w:spacing w:val="-20"/>
          <w:sz w:val="28"/>
          <w:szCs w:val="28"/>
        </w:rPr>
        <w:t>Ганиевна</w:t>
      </w:r>
      <w:proofErr w:type="spellEnd"/>
      <w:r w:rsidR="009F3EC9" w:rsidRPr="00B15981">
        <w:rPr>
          <w:rFonts w:ascii="Times New Roman" w:hAnsi="Times New Roman"/>
          <w:spacing w:val="-20"/>
          <w:sz w:val="28"/>
          <w:szCs w:val="28"/>
        </w:rPr>
        <w:t>, учитель башкирского языка и литературы МБОУ Школа №29;</w:t>
      </w:r>
    </w:p>
    <w:p w:rsidR="009F3EC9" w:rsidRPr="00B15981" w:rsidRDefault="00037E2B" w:rsidP="00736B70">
      <w:pPr>
        <w:pStyle w:val="a7"/>
        <w:numPr>
          <w:ilvl w:val="0"/>
          <w:numId w:val="7"/>
        </w:numPr>
        <w:spacing w:after="0"/>
        <w:ind w:left="142" w:hanging="142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9F3EC9" w:rsidRPr="00B15981">
        <w:rPr>
          <w:rFonts w:ascii="Times New Roman" w:hAnsi="Times New Roman"/>
          <w:spacing w:val="-20"/>
          <w:sz w:val="28"/>
          <w:szCs w:val="28"/>
        </w:rPr>
        <w:t xml:space="preserve">Валиева </w:t>
      </w:r>
      <w:proofErr w:type="spellStart"/>
      <w:r w:rsidR="009F3EC9" w:rsidRPr="00B15981">
        <w:rPr>
          <w:rFonts w:ascii="Times New Roman" w:hAnsi="Times New Roman"/>
          <w:spacing w:val="-20"/>
          <w:sz w:val="28"/>
          <w:szCs w:val="28"/>
        </w:rPr>
        <w:t>Расима</w:t>
      </w:r>
      <w:proofErr w:type="spellEnd"/>
      <w:r w:rsidR="00A63C1D" w:rsidRPr="00B15981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B15981">
        <w:rPr>
          <w:rFonts w:ascii="Times New Roman" w:hAnsi="Times New Roman"/>
          <w:spacing w:val="-20"/>
          <w:sz w:val="28"/>
          <w:szCs w:val="28"/>
        </w:rPr>
        <w:t>Алгамовна</w:t>
      </w:r>
      <w:proofErr w:type="spellEnd"/>
      <w:r w:rsidR="009F3EC9" w:rsidRPr="00B15981">
        <w:rPr>
          <w:rFonts w:ascii="Times New Roman" w:hAnsi="Times New Roman"/>
          <w:spacing w:val="-20"/>
          <w:sz w:val="28"/>
          <w:szCs w:val="28"/>
        </w:rPr>
        <w:t>, учитель башкирского языка и литературы МБОУ Школа №38;</w:t>
      </w:r>
    </w:p>
    <w:p w:rsidR="009F3EC9" w:rsidRPr="00EF5EE6" w:rsidRDefault="00A63C1D" w:rsidP="00736B70">
      <w:pPr>
        <w:pStyle w:val="a7"/>
        <w:numPr>
          <w:ilvl w:val="0"/>
          <w:numId w:val="7"/>
        </w:numPr>
        <w:spacing w:after="0"/>
        <w:ind w:left="142" w:hanging="142"/>
        <w:jc w:val="both"/>
        <w:rPr>
          <w:rFonts w:ascii="Times New Roman" w:hAnsi="Times New Roman"/>
          <w:spacing w:val="-30"/>
          <w:sz w:val="28"/>
          <w:szCs w:val="28"/>
        </w:rPr>
      </w:pPr>
      <w:proofErr w:type="spellStart"/>
      <w:r w:rsidRPr="00EF5EE6">
        <w:rPr>
          <w:rFonts w:ascii="Times New Roman" w:hAnsi="Times New Roman"/>
          <w:spacing w:val="-30"/>
          <w:sz w:val="28"/>
          <w:szCs w:val="28"/>
        </w:rPr>
        <w:t>Мунасипова</w:t>
      </w:r>
      <w:proofErr w:type="spellEnd"/>
      <w:r w:rsidRPr="00EF5EE6">
        <w:rPr>
          <w:rFonts w:ascii="Times New Roman" w:hAnsi="Times New Roman"/>
          <w:spacing w:val="-30"/>
          <w:sz w:val="28"/>
          <w:szCs w:val="28"/>
        </w:rPr>
        <w:t xml:space="preserve"> </w:t>
      </w:r>
      <w:proofErr w:type="spellStart"/>
      <w:r w:rsidRPr="00EF5EE6">
        <w:rPr>
          <w:rFonts w:ascii="Times New Roman" w:hAnsi="Times New Roman"/>
          <w:spacing w:val="-30"/>
          <w:sz w:val="28"/>
          <w:szCs w:val="28"/>
        </w:rPr>
        <w:t>Гульсум</w:t>
      </w:r>
      <w:proofErr w:type="spellEnd"/>
      <w:r w:rsidRPr="00EF5EE6">
        <w:rPr>
          <w:rFonts w:ascii="Times New Roman" w:hAnsi="Times New Roman"/>
          <w:spacing w:val="-30"/>
          <w:sz w:val="28"/>
          <w:szCs w:val="28"/>
        </w:rPr>
        <w:t xml:space="preserve"> </w:t>
      </w:r>
      <w:proofErr w:type="spellStart"/>
      <w:r w:rsidRPr="00EF5EE6">
        <w:rPr>
          <w:rFonts w:ascii="Times New Roman" w:hAnsi="Times New Roman"/>
          <w:spacing w:val="-30"/>
          <w:sz w:val="28"/>
          <w:szCs w:val="28"/>
        </w:rPr>
        <w:t>Мубаря</w:t>
      </w:r>
      <w:r w:rsidR="009F3EC9" w:rsidRPr="00EF5EE6">
        <w:rPr>
          <w:rFonts w:ascii="Times New Roman" w:hAnsi="Times New Roman"/>
          <w:spacing w:val="-30"/>
          <w:sz w:val="28"/>
          <w:szCs w:val="28"/>
        </w:rPr>
        <w:t>ковна</w:t>
      </w:r>
      <w:proofErr w:type="spellEnd"/>
      <w:r w:rsidR="009F3EC9" w:rsidRPr="00EF5EE6">
        <w:rPr>
          <w:rFonts w:ascii="Times New Roman" w:hAnsi="Times New Roman"/>
          <w:spacing w:val="-30"/>
          <w:sz w:val="28"/>
          <w:szCs w:val="28"/>
        </w:rPr>
        <w:t xml:space="preserve">, учитель башкирского языка и литературы МБОУ « Башкирский лицей  №136 имени М. </w:t>
      </w:r>
      <w:proofErr w:type="spellStart"/>
      <w:r w:rsidR="009F3EC9" w:rsidRPr="00EF5EE6">
        <w:rPr>
          <w:rFonts w:ascii="Times New Roman" w:hAnsi="Times New Roman"/>
          <w:spacing w:val="-30"/>
          <w:sz w:val="28"/>
          <w:szCs w:val="28"/>
        </w:rPr>
        <w:t>Искужина</w:t>
      </w:r>
      <w:proofErr w:type="spellEnd"/>
      <w:r w:rsidR="009F3EC9" w:rsidRPr="00EF5EE6">
        <w:rPr>
          <w:rFonts w:ascii="Times New Roman" w:hAnsi="Times New Roman"/>
          <w:spacing w:val="-30"/>
          <w:sz w:val="28"/>
          <w:szCs w:val="28"/>
        </w:rPr>
        <w:t>»;</w:t>
      </w:r>
    </w:p>
    <w:p w:rsidR="009F3EC9" w:rsidRPr="00B15981" w:rsidRDefault="00037E2B" w:rsidP="00736B70">
      <w:pPr>
        <w:pStyle w:val="a7"/>
        <w:numPr>
          <w:ilvl w:val="0"/>
          <w:numId w:val="7"/>
        </w:numPr>
        <w:spacing w:after="0"/>
        <w:ind w:left="142" w:hanging="142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9F3EC9" w:rsidRPr="00B15981">
        <w:rPr>
          <w:rFonts w:ascii="Times New Roman" w:hAnsi="Times New Roman"/>
          <w:spacing w:val="-20"/>
          <w:sz w:val="28"/>
          <w:szCs w:val="28"/>
        </w:rPr>
        <w:t xml:space="preserve">Нуреева </w:t>
      </w:r>
      <w:proofErr w:type="spellStart"/>
      <w:r w:rsidR="009F3EC9" w:rsidRPr="00B15981">
        <w:rPr>
          <w:rFonts w:ascii="Times New Roman" w:hAnsi="Times New Roman"/>
          <w:spacing w:val="-20"/>
          <w:sz w:val="28"/>
          <w:szCs w:val="28"/>
        </w:rPr>
        <w:t>Рузана</w:t>
      </w:r>
      <w:proofErr w:type="spellEnd"/>
      <w:r w:rsidR="009F3EC9" w:rsidRPr="00B15981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B15981">
        <w:rPr>
          <w:rFonts w:ascii="Times New Roman" w:hAnsi="Times New Roman"/>
          <w:spacing w:val="-20"/>
          <w:sz w:val="28"/>
          <w:szCs w:val="28"/>
        </w:rPr>
        <w:t>Фаниловна</w:t>
      </w:r>
      <w:proofErr w:type="spellEnd"/>
      <w:r w:rsidR="009F3EC9" w:rsidRPr="00B15981">
        <w:rPr>
          <w:rFonts w:ascii="Times New Roman" w:hAnsi="Times New Roman"/>
          <w:spacing w:val="-20"/>
          <w:sz w:val="28"/>
          <w:szCs w:val="28"/>
        </w:rPr>
        <w:t>, учитель начальных классов МБОУ «Уфимская башкирская гимназия №20 имени Ф.</w:t>
      </w:r>
      <w:r w:rsidR="00A63C1D" w:rsidRPr="00B1598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9F3EC9" w:rsidRPr="00B15981">
        <w:rPr>
          <w:rFonts w:ascii="Times New Roman" w:hAnsi="Times New Roman"/>
          <w:spacing w:val="-20"/>
          <w:sz w:val="28"/>
          <w:szCs w:val="28"/>
        </w:rPr>
        <w:t>Х.</w:t>
      </w:r>
      <w:r w:rsidR="00A63C1D" w:rsidRPr="00B15981">
        <w:rPr>
          <w:rFonts w:ascii="Times New Roman" w:hAnsi="Times New Roman"/>
          <w:spacing w:val="-20"/>
          <w:sz w:val="28"/>
          <w:szCs w:val="28"/>
        </w:rPr>
        <w:t xml:space="preserve"> </w:t>
      </w:r>
      <w:r w:rsidR="009F3EC9" w:rsidRPr="00B15981">
        <w:rPr>
          <w:rFonts w:ascii="Times New Roman" w:hAnsi="Times New Roman"/>
          <w:spacing w:val="-20"/>
          <w:sz w:val="28"/>
          <w:szCs w:val="28"/>
        </w:rPr>
        <w:t>Мустафиной».</w:t>
      </w:r>
    </w:p>
    <w:p w:rsidR="009F3EC9" w:rsidRPr="00B96D3A" w:rsidRDefault="00B15981" w:rsidP="00B96D3A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:rsidR="00B96D3A" w:rsidRPr="00B96D3A" w:rsidRDefault="00B96D3A" w:rsidP="00B96D3A">
      <w:pPr>
        <w:pStyle w:val="a7"/>
        <w:spacing w:after="0" w:line="240" w:lineRule="auto"/>
        <w:ind w:left="142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B96D3A">
        <w:rPr>
          <w:rFonts w:ascii="Times New Roman" w:hAnsi="Times New Roman"/>
          <w:b/>
          <w:spacing w:val="-20"/>
          <w:sz w:val="28"/>
          <w:szCs w:val="28"/>
        </w:rPr>
        <w:lastRenderedPageBreak/>
        <w:t>2018</w:t>
      </w:r>
    </w:p>
    <w:p w:rsidR="009F3EC9" w:rsidRPr="00320DD0" w:rsidRDefault="00CC0F2C" w:rsidP="00736B70">
      <w:pPr>
        <w:pStyle w:val="a7"/>
        <w:numPr>
          <w:ilvl w:val="0"/>
          <w:numId w:val="9"/>
        </w:numPr>
        <w:spacing w:after="0" w:line="240" w:lineRule="auto"/>
        <w:ind w:left="142" w:hanging="142"/>
        <w:jc w:val="both"/>
        <w:rPr>
          <w:rFonts w:ascii="Times New Roman" w:hAnsi="Times New Roman"/>
          <w:spacing w:val="-20"/>
          <w:sz w:val="28"/>
          <w:szCs w:val="28"/>
        </w:rPr>
      </w:pPr>
      <w:proofErr w:type="spellStart"/>
      <w:r w:rsidRPr="00320DD0">
        <w:rPr>
          <w:rFonts w:ascii="Times New Roman" w:hAnsi="Times New Roman"/>
          <w:spacing w:val="-20"/>
          <w:sz w:val="28"/>
          <w:szCs w:val="28"/>
        </w:rPr>
        <w:t>Утябаева</w:t>
      </w:r>
      <w:proofErr w:type="spellEnd"/>
      <w:r w:rsidRPr="00320DD0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320DD0">
        <w:rPr>
          <w:rFonts w:ascii="Times New Roman" w:hAnsi="Times New Roman"/>
          <w:spacing w:val="-20"/>
          <w:sz w:val="28"/>
          <w:szCs w:val="28"/>
        </w:rPr>
        <w:t>Файруза</w:t>
      </w:r>
      <w:proofErr w:type="spellEnd"/>
      <w:r w:rsidR="009F3EC9" w:rsidRPr="00320DD0">
        <w:rPr>
          <w:rFonts w:ascii="Times New Roman" w:hAnsi="Times New Roman"/>
          <w:spacing w:val="-20"/>
          <w:sz w:val="28"/>
          <w:szCs w:val="28"/>
        </w:rPr>
        <w:t xml:space="preserve">  </w:t>
      </w:r>
      <w:proofErr w:type="spellStart"/>
      <w:r w:rsidR="009F3EC9" w:rsidRPr="00320DD0">
        <w:rPr>
          <w:rFonts w:ascii="Times New Roman" w:hAnsi="Times New Roman"/>
          <w:spacing w:val="-20"/>
          <w:sz w:val="28"/>
          <w:szCs w:val="28"/>
        </w:rPr>
        <w:t>Юнысовна</w:t>
      </w:r>
      <w:proofErr w:type="spellEnd"/>
      <w:r w:rsidR="009F3EC9" w:rsidRPr="00320DD0">
        <w:rPr>
          <w:rFonts w:ascii="Times New Roman" w:hAnsi="Times New Roman"/>
          <w:spacing w:val="-20"/>
          <w:sz w:val="28"/>
          <w:szCs w:val="28"/>
        </w:rPr>
        <w:t>. учитель башкирского языка и литературы МБОУ « Башкирская гимназия №158  имени М.</w:t>
      </w:r>
      <w:r w:rsidR="00A63C1D" w:rsidRPr="00320DD0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320DD0">
        <w:rPr>
          <w:rFonts w:ascii="Times New Roman" w:hAnsi="Times New Roman"/>
          <w:spacing w:val="-20"/>
          <w:sz w:val="28"/>
          <w:szCs w:val="28"/>
        </w:rPr>
        <w:t>Карима</w:t>
      </w:r>
      <w:proofErr w:type="spellEnd"/>
      <w:r w:rsidR="009F3EC9" w:rsidRPr="00320DD0">
        <w:rPr>
          <w:rFonts w:ascii="Times New Roman" w:hAnsi="Times New Roman"/>
          <w:spacing w:val="-20"/>
          <w:sz w:val="28"/>
          <w:szCs w:val="28"/>
        </w:rPr>
        <w:t>»;</w:t>
      </w:r>
    </w:p>
    <w:p w:rsidR="009F3EC9" w:rsidRPr="00320DD0" w:rsidRDefault="009F3EC9" w:rsidP="00736B70">
      <w:pPr>
        <w:pStyle w:val="a7"/>
        <w:numPr>
          <w:ilvl w:val="0"/>
          <w:numId w:val="9"/>
        </w:numPr>
        <w:spacing w:after="0"/>
        <w:ind w:left="142" w:hanging="142"/>
        <w:jc w:val="both"/>
        <w:rPr>
          <w:rFonts w:ascii="Times New Roman" w:hAnsi="Times New Roman"/>
          <w:spacing w:val="-20"/>
          <w:sz w:val="28"/>
          <w:szCs w:val="28"/>
        </w:rPr>
      </w:pPr>
      <w:r w:rsidRPr="00320DD0">
        <w:rPr>
          <w:rFonts w:ascii="Times New Roman" w:hAnsi="Times New Roman"/>
          <w:spacing w:val="-20"/>
          <w:sz w:val="28"/>
          <w:szCs w:val="28"/>
        </w:rPr>
        <w:t xml:space="preserve">Насырова Наиля </w:t>
      </w:r>
      <w:proofErr w:type="spellStart"/>
      <w:r w:rsidRPr="00320DD0">
        <w:rPr>
          <w:rFonts w:ascii="Times New Roman" w:hAnsi="Times New Roman"/>
          <w:spacing w:val="-20"/>
          <w:sz w:val="28"/>
          <w:szCs w:val="28"/>
        </w:rPr>
        <w:t>Яхиевна</w:t>
      </w:r>
      <w:proofErr w:type="spellEnd"/>
      <w:r w:rsidRPr="00320DD0">
        <w:rPr>
          <w:rFonts w:ascii="Times New Roman" w:hAnsi="Times New Roman"/>
          <w:spacing w:val="-20"/>
          <w:sz w:val="28"/>
          <w:szCs w:val="28"/>
        </w:rPr>
        <w:t>, учитель башкирского языка и литературы МБОУ «Гимназия №111»;</w:t>
      </w:r>
    </w:p>
    <w:p w:rsidR="009F3EC9" w:rsidRPr="00320DD0" w:rsidRDefault="009F3EC9" w:rsidP="00736B70">
      <w:pPr>
        <w:pStyle w:val="a7"/>
        <w:numPr>
          <w:ilvl w:val="0"/>
          <w:numId w:val="9"/>
        </w:numPr>
        <w:spacing w:after="0"/>
        <w:ind w:left="142" w:hanging="142"/>
        <w:jc w:val="both"/>
        <w:rPr>
          <w:rFonts w:ascii="Times New Roman" w:hAnsi="Times New Roman"/>
          <w:spacing w:val="-20"/>
          <w:sz w:val="28"/>
          <w:szCs w:val="28"/>
        </w:rPr>
      </w:pPr>
      <w:r w:rsidRPr="00320DD0">
        <w:rPr>
          <w:rFonts w:ascii="Times New Roman" w:hAnsi="Times New Roman"/>
          <w:spacing w:val="-20"/>
          <w:sz w:val="28"/>
          <w:szCs w:val="28"/>
        </w:rPr>
        <w:t xml:space="preserve">Хасанова Эльмира </w:t>
      </w:r>
      <w:proofErr w:type="spellStart"/>
      <w:r w:rsidRPr="00320DD0">
        <w:rPr>
          <w:rFonts w:ascii="Times New Roman" w:hAnsi="Times New Roman"/>
          <w:spacing w:val="-20"/>
          <w:sz w:val="28"/>
          <w:szCs w:val="28"/>
        </w:rPr>
        <w:t>Салаватовна</w:t>
      </w:r>
      <w:proofErr w:type="spellEnd"/>
      <w:r w:rsidRPr="00320DD0">
        <w:rPr>
          <w:rFonts w:ascii="Times New Roman" w:hAnsi="Times New Roman"/>
          <w:spacing w:val="-20"/>
          <w:sz w:val="28"/>
          <w:szCs w:val="28"/>
        </w:rPr>
        <w:t>, учитель башкирского языка и литературы МБОУ «Уфимская башкирская гимназия №20 имени Ф.</w:t>
      </w:r>
      <w:r w:rsidR="00A63C1D" w:rsidRPr="00320DD0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20DD0">
        <w:rPr>
          <w:rFonts w:ascii="Times New Roman" w:hAnsi="Times New Roman"/>
          <w:spacing w:val="-20"/>
          <w:sz w:val="28"/>
          <w:szCs w:val="28"/>
        </w:rPr>
        <w:t>Х.</w:t>
      </w:r>
      <w:r w:rsidR="00A63C1D" w:rsidRPr="00320DD0">
        <w:rPr>
          <w:rFonts w:ascii="Times New Roman" w:hAnsi="Times New Roman"/>
          <w:spacing w:val="-20"/>
          <w:sz w:val="28"/>
          <w:szCs w:val="28"/>
        </w:rPr>
        <w:t xml:space="preserve"> </w:t>
      </w:r>
      <w:r w:rsidRPr="00320DD0">
        <w:rPr>
          <w:rFonts w:ascii="Times New Roman" w:hAnsi="Times New Roman"/>
          <w:spacing w:val="-20"/>
          <w:sz w:val="28"/>
          <w:szCs w:val="28"/>
        </w:rPr>
        <w:t>Мустафиной»;</w:t>
      </w:r>
    </w:p>
    <w:p w:rsidR="009F3EC9" w:rsidRDefault="009F3EC9" w:rsidP="00736B70">
      <w:pPr>
        <w:pStyle w:val="a7"/>
        <w:numPr>
          <w:ilvl w:val="0"/>
          <w:numId w:val="9"/>
        </w:numPr>
        <w:spacing w:after="0"/>
        <w:ind w:left="142" w:hanging="142"/>
        <w:jc w:val="both"/>
        <w:rPr>
          <w:rFonts w:ascii="Times New Roman" w:hAnsi="Times New Roman"/>
          <w:spacing w:val="-20"/>
          <w:sz w:val="28"/>
          <w:szCs w:val="28"/>
        </w:rPr>
      </w:pPr>
      <w:r w:rsidRPr="00320DD0">
        <w:rPr>
          <w:rFonts w:ascii="Times New Roman" w:hAnsi="Times New Roman"/>
          <w:spacing w:val="-20"/>
          <w:sz w:val="28"/>
          <w:szCs w:val="28"/>
        </w:rPr>
        <w:t xml:space="preserve">Юсупова </w:t>
      </w:r>
      <w:proofErr w:type="spellStart"/>
      <w:r w:rsidRPr="00320DD0">
        <w:rPr>
          <w:rFonts w:ascii="Times New Roman" w:hAnsi="Times New Roman"/>
          <w:spacing w:val="-20"/>
          <w:sz w:val="28"/>
          <w:szCs w:val="28"/>
        </w:rPr>
        <w:t>Гульназ</w:t>
      </w:r>
      <w:proofErr w:type="spellEnd"/>
      <w:r w:rsidRPr="00320DD0">
        <w:rPr>
          <w:rFonts w:ascii="Times New Roman" w:hAnsi="Times New Roman"/>
          <w:spacing w:val="-20"/>
          <w:sz w:val="28"/>
          <w:szCs w:val="28"/>
        </w:rPr>
        <w:t xml:space="preserve"> </w:t>
      </w:r>
      <w:proofErr w:type="spellStart"/>
      <w:r w:rsidRPr="00320DD0">
        <w:rPr>
          <w:rFonts w:ascii="Times New Roman" w:hAnsi="Times New Roman"/>
          <w:spacing w:val="-20"/>
          <w:sz w:val="28"/>
          <w:szCs w:val="28"/>
        </w:rPr>
        <w:t>Равиловна</w:t>
      </w:r>
      <w:proofErr w:type="spellEnd"/>
      <w:r w:rsidRPr="00320DD0">
        <w:rPr>
          <w:rFonts w:ascii="Times New Roman" w:hAnsi="Times New Roman"/>
          <w:spacing w:val="-20"/>
          <w:sz w:val="28"/>
          <w:szCs w:val="28"/>
        </w:rPr>
        <w:t>, учитель башкирского языка и литературы МБОУ Школа №95.</w:t>
      </w:r>
    </w:p>
    <w:p w:rsidR="00037E2B" w:rsidRDefault="00037E2B" w:rsidP="00037E2B">
      <w:pPr>
        <w:spacing w:after="0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037E2B" w:rsidRDefault="00037E2B" w:rsidP="00037E2B">
      <w:pPr>
        <w:spacing w:after="0"/>
        <w:jc w:val="both"/>
        <w:rPr>
          <w:rFonts w:ascii="Times New Roman" w:hAnsi="Times New Roman"/>
          <w:spacing w:val="-20"/>
          <w:sz w:val="28"/>
          <w:szCs w:val="28"/>
        </w:rPr>
      </w:pPr>
    </w:p>
    <w:p w:rsidR="00037E2B" w:rsidRPr="00037E2B" w:rsidRDefault="00037E2B" w:rsidP="00037E2B">
      <w:pPr>
        <w:spacing w:after="0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037E2B">
        <w:rPr>
          <w:rFonts w:ascii="Times New Roman" w:hAnsi="Times New Roman"/>
          <w:b/>
          <w:spacing w:val="-20"/>
          <w:sz w:val="28"/>
          <w:szCs w:val="28"/>
        </w:rPr>
        <w:t>СПИСОК ПОБЕДИТЕЛЕЙ ГОРОДСКОГО ПРОФЕССИОНАЛЬНОГО КОНКУРСА «ПЕДАГОГ-ИССЛЕДОВАТЕЛЬ»</w:t>
      </w:r>
    </w:p>
    <w:p w:rsidR="009F3EC9" w:rsidRPr="00CD0B2D" w:rsidRDefault="009F3EC9" w:rsidP="00BD371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F3EC9" w:rsidRPr="00CD0B2D" w:rsidRDefault="009F3EC9" w:rsidP="00B96D3A">
      <w:pPr>
        <w:pStyle w:val="a7"/>
        <w:numPr>
          <w:ilvl w:val="0"/>
          <w:numId w:val="2"/>
        </w:numPr>
        <w:spacing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9F3EC9" w:rsidRPr="00CD0B2D" w:rsidRDefault="00D1616B" w:rsidP="00BD37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</w:rPr>
        <w:t>Абхаликов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</w:rPr>
        <w:t>Айгуль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</w:rPr>
        <w:t>Кашифулловн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</w:rPr>
        <w:t>, учитель башкирского языка и литературы МБОУ « Гимназия№121»;</w:t>
      </w:r>
    </w:p>
    <w:p w:rsidR="009F3EC9" w:rsidRDefault="00D1616B" w:rsidP="00B96D3A">
      <w:pPr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</w:rPr>
        <w:t>- 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 xml:space="preserve">Сабина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</w:rPr>
        <w:t>Альфия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F3EC9" w:rsidRPr="00CD0B2D">
        <w:rPr>
          <w:rFonts w:ascii="Times New Roman" w:eastAsia="Calibri" w:hAnsi="Times New Roman" w:cs="Times New Roman"/>
          <w:sz w:val="28"/>
          <w:szCs w:val="28"/>
        </w:rPr>
        <w:t>Тагирьяновна</w:t>
      </w:r>
      <w:proofErr w:type="spellEnd"/>
      <w:r w:rsidR="009F3EC9" w:rsidRPr="00CD0B2D">
        <w:rPr>
          <w:rFonts w:ascii="Times New Roman" w:eastAsia="Calibri" w:hAnsi="Times New Roman" w:cs="Times New Roman"/>
          <w:sz w:val="28"/>
          <w:szCs w:val="28"/>
        </w:rPr>
        <w:t>, учитель башкирского языка и литературы</w:t>
      </w:r>
      <w:r w:rsidR="00AC2ED7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МБОУ «Школа №117 с углубленным</w:t>
      </w:r>
      <w:r w:rsidR="00320D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ением иностранных языков».</w:t>
      </w:r>
    </w:p>
    <w:p w:rsidR="009F3EC9" w:rsidRPr="00CD0B2D" w:rsidRDefault="009F3EC9" w:rsidP="00B96D3A">
      <w:pPr>
        <w:pStyle w:val="a7"/>
        <w:numPr>
          <w:ilvl w:val="0"/>
          <w:numId w:val="2"/>
        </w:numPr>
        <w:spacing w:after="120" w:line="240" w:lineRule="auto"/>
        <w:ind w:left="0"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9F3EC9" w:rsidRPr="00320DD0" w:rsidRDefault="00D1616B" w:rsidP="00BD37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Базикян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смик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Овардовна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,</w:t>
      </w:r>
      <w:r w:rsidR="00A63C1D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учитель армянского языка МБОУ «Армянская воскресная школа»; </w:t>
      </w:r>
    </w:p>
    <w:p w:rsidR="009F3EC9" w:rsidRPr="00EF5EE6" w:rsidRDefault="00D1616B" w:rsidP="00BD371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-</w:t>
      </w:r>
      <w:r w:rsidR="00B05BEE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 </w:t>
      </w:r>
      <w:proofErr w:type="spellStart"/>
      <w:r w:rsidR="009F3EC9" w:rsidRPr="00EF5EE6">
        <w:rPr>
          <w:rFonts w:ascii="Times New Roman" w:eastAsia="Calibri" w:hAnsi="Times New Roman" w:cs="Times New Roman"/>
          <w:spacing w:val="-23"/>
          <w:sz w:val="28"/>
          <w:szCs w:val="28"/>
          <w:lang w:eastAsia="ru-RU"/>
        </w:rPr>
        <w:t>Гайнуллина</w:t>
      </w:r>
      <w:proofErr w:type="spellEnd"/>
      <w:r w:rsidR="009F3EC9" w:rsidRPr="00EF5EE6">
        <w:rPr>
          <w:rFonts w:ascii="Times New Roman" w:eastAsia="Calibri" w:hAnsi="Times New Roman" w:cs="Times New Roman"/>
          <w:spacing w:val="-23"/>
          <w:sz w:val="28"/>
          <w:szCs w:val="28"/>
          <w:lang w:eastAsia="ru-RU"/>
        </w:rPr>
        <w:t xml:space="preserve"> Ильмира </w:t>
      </w:r>
      <w:proofErr w:type="spellStart"/>
      <w:r w:rsidR="009F3EC9" w:rsidRPr="00EF5EE6">
        <w:rPr>
          <w:rFonts w:ascii="Times New Roman" w:eastAsia="Calibri" w:hAnsi="Times New Roman" w:cs="Times New Roman"/>
          <w:spacing w:val="-23"/>
          <w:sz w:val="28"/>
          <w:szCs w:val="28"/>
          <w:lang w:eastAsia="ru-RU"/>
        </w:rPr>
        <w:t>Гаптельхамитовна</w:t>
      </w:r>
      <w:proofErr w:type="spellEnd"/>
      <w:r w:rsidR="009F3EC9" w:rsidRPr="00EF5EE6">
        <w:rPr>
          <w:rFonts w:ascii="Times New Roman" w:eastAsia="Calibri" w:hAnsi="Times New Roman" w:cs="Times New Roman"/>
          <w:spacing w:val="-23"/>
          <w:sz w:val="28"/>
          <w:szCs w:val="28"/>
          <w:lang w:eastAsia="ru-RU"/>
        </w:rPr>
        <w:t xml:space="preserve">, учитель-логопед МБДОУ «Башкирский детский </w:t>
      </w:r>
      <w:r w:rsidR="00EF5EE6" w:rsidRPr="00EF5EE6">
        <w:rPr>
          <w:rFonts w:ascii="Times New Roman" w:eastAsia="Calibri" w:hAnsi="Times New Roman" w:cs="Times New Roman"/>
          <w:spacing w:val="-23"/>
          <w:sz w:val="28"/>
          <w:szCs w:val="28"/>
          <w:lang w:eastAsia="ru-RU"/>
        </w:rPr>
        <w:t xml:space="preserve"> </w:t>
      </w:r>
      <w:r w:rsidR="009F3EC9" w:rsidRPr="00EF5EE6">
        <w:rPr>
          <w:rFonts w:ascii="Times New Roman" w:eastAsia="Calibri" w:hAnsi="Times New Roman" w:cs="Times New Roman"/>
          <w:spacing w:val="-23"/>
          <w:sz w:val="28"/>
          <w:szCs w:val="28"/>
          <w:lang w:eastAsia="ru-RU"/>
        </w:rPr>
        <w:t>сад №40»;</w:t>
      </w:r>
    </w:p>
    <w:p w:rsidR="009F3EC9" w:rsidRPr="00320DD0" w:rsidRDefault="00D1616B" w:rsidP="00BD371E">
      <w:pPr>
        <w:spacing w:after="0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-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Загитова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йсылыу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Загитовна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, воспитатель МБДОУ «Башкирский детский сад №40»;</w:t>
      </w:r>
    </w:p>
    <w:p w:rsidR="009F3EC9" w:rsidRPr="00320DD0" w:rsidRDefault="00D1616B" w:rsidP="00BD371E">
      <w:pPr>
        <w:spacing w:after="0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-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Еникеева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Ляйсан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Мазитовна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, учитель начальных классов МАОУ «Татарская гимназия №84»;</w:t>
      </w:r>
    </w:p>
    <w:p w:rsidR="009F3EC9" w:rsidRPr="00320DD0" w:rsidRDefault="00D1616B" w:rsidP="00BD371E">
      <w:pPr>
        <w:spacing w:after="0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- </w:t>
      </w:r>
      <w:r w:rsidR="00037E2B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Исиргакова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Зиля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Зайнулловна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, учитель башкирского языка и литературы МБОУ Школа №85;</w:t>
      </w:r>
    </w:p>
    <w:p w:rsidR="00037E2B" w:rsidRDefault="00D1616B" w:rsidP="00BD371E">
      <w:pPr>
        <w:spacing w:after="0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  <w:r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- </w:t>
      </w:r>
      <w:r w:rsidR="00037E2B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Мигранова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Гульфия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Азатовна</w:t>
      </w:r>
      <w:proofErr w:type="spellEnd"/>
      <w:r w:rsidR="009F3EC9" w:rsidRPr="00320DD0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, учитель башкирского языка и литературы МБОУ «Школа №101 с углуб</w:t>
      </w:r>
      <w:r w:rsidR="00037E2B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>ленным изучением экономики».</w:t>
      </w:r>
    </w:p>
    <w:p w:rsidR="00037E2B" w:rsidRDefault="00037E2B" w:rsidP="00BD371E">
      <w:pPr>
        <w:spacing w:after="0"/>
        <w:contextualSpacing/>
        <w:jc w:val="both"/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</w:pPr>
    </w:p>
    <w:p w:rsidR="00037E2B" w:rsidRDefault="00037E2B" w:rsidP="00037E2B">
      <w:pPr>
        <w:spacing w:after="0"/>
        <w:contextualSpacing/>
        <w:jc w:val="center"/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</w:pPr>
      <w:r w:rsidRPr="00037E2B"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>2018</w:t>
      </w:r>
    </w:p>
    <w:p w:rsidR="004A635F" w:rsidRPr="00EF5EE6" w:rsidRDefault="004A635F" w:rsidP="004A635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pacing w:val="-2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Абубакирова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ина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Кагармановна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, учитель начальных классов МБОУ</w:t>
      </w:r>
      <w:r w:rsid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«Башки</w:t>
      </w:r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ая гимназия  </w:t>
      </w:r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140 им. З.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Биишевой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4A635F" w:rsidRPr="00EF5EE6" w:rsidRDefault="004A635F" w:rsidP="004A635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Газизова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Фанзиля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Фанилевна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, учитель башкирского языка и литературы МБОУ Школы № 137;</w:t>
      </w:r>
    </w:p>
    <w:p w:rsidR="004A635F" w:rsidRPr="00EF5EE6" w:rsidRDefault="004A635F" w:rsidP="004A635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Мухаметдинова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Гульфия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Зуфаровна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, учитель башкирского</w:t>
      </w:r>
      <w:r w:rsid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зыка и литературы МБОУ Школа </w:t>
      </w:r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№ 156;</w:t>
      </w:r>
    </w:p>
    <w:p w:rsidR="004A635F" w:rsidRPr="00EF5EE6" w:rsidRDefault="004A635F" w:rsidP="004A635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Надербаева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на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Сагадеевна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итель башкирского языка и литературы МБОУ «Инженерный лицей № 83 им. М. </w:t>
      </w:r>
      <w:proofErr w:type="spellStart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Пинского</w:t>
      </w:r>
      <w:proofErr w:type="spellEnd"/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ГНТУ»;</w:t>
      </w:r>
    </w:p>
    <w:p w:rsidR="004A635F" w:rsidRPr="00EF5EE6" w:rsidRDefault="0011248C" w:rsidP="004A635F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4A635F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манова Рита </w:t>
      </w:r>
      <w:proofErr w:type="spellStart"/>
      <w:r w:rsidR="004A635F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Инсафовна</w:t>
      </w:r>
      <w:proofErr w:type="spellEnd"/>
      <w:r w:rsidR="004A635F" w:rsidRPr="00EF5EE6">
        <w:rPr>
          <w:rFonts w:ascii="Times New Roman" w:eastAsia="Calibri" w:hAnsi="Times New Roman" w:cs="Times New Roman"/>
          <w:sz w:val="28"/>
          <w:szCs w:val="28"/>
          <w:lang w:eastAsia="ru-RU"/>
        </w:rPr>
        <w:t>, учитель башкирского языка и литературы МБОУ «Башкирская гимназия № 102» .</w:t>
      </w:r>
    </w:p>
    <w:p w:rsidR="00320DD0" w:rsidRDefault="00320DD0">
      <w:pPr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br w:type="page"/>
      </w:r>
    </w:p>
    <w:p w:rsidR="00C36AAA" w:rsidRDefault="008D0E1C" w:rsidP="007938E6">
      <w:pPr>
        <w:pStyle w:val="1"/>
        <w:rPr>
          <w:rFonts w:eastAsia="Calibri"/>
        </w:rPr>
      </w:pPr>
      <w:bookmarkStart w:id="40" w:name="_Toc521063810"/>
      <w:r w:rsidRPr="00CD0B2D">
        <w:rPr>
          <w:rFonts w:eastAsia="Calibri"/>
        </w:rPr>
        <w:lastRenderedPageBreak/>
        <w:t xml:space="preserve">РАЗДЕЛ 6. РЕЗУЛЬТАТЫ УЧАСТИЯ ОБУЧАЮЩИХСЯ </w:t>
      </w:r>
    </w:p>
    <w:p w:rsidR="00C36AAA" w:rsidRDefault="008D0E1C" w:rsidP="007938E6">
      <w:pPr>
        <w:pStyle w:val="1"/>
        <w:rPr>
          <w:rFonts w:eastAsia="Calibri"/>
        </w:rPr>
      </w:pPr>
      <w:r w:rsidRPr="00CD0B2D">
        <w:rPr>
          <w:rFonts w:eastAsia="Calibri"/>
        </w:rPr>
        <w:t xml:space="preserve">ОБРАЗОВАТЕЛЬНЫХ ОРГАНИЗАЦИЙ В ТВОРЧЕСКИХ </w:t>
      </w:r>
    </w:p>
    <w:p w:rsidR="009F3EC9" w:rsidRPr="00CD0B2D" w:rsidRDefault="008D0E1C" w:rsidP="007938E6">
      <w:pPr>
        <w:pStyle w:val="1"/>
        <w:rPr>
          <w:rFonts w:eastAsia="Calibri"/>
        </w:rPr>
      </w:pPr>
      <w:r w:rsidRPr="00CD0B2D">
        <w:rPr>
          <w:rFonts w:eastAsia="Calibri"/>
        </w:rPr>
        <w:t>КОНКУРСАХ НАЦИОНАЛЬНОГО ОБРАЗОВАНИЯ</w:t>
      </w:r>
      <w:bookmarkEnd w:id="40"/>
    </w:p>
    <w:p w:rsidR="008D0E1C" w:rsidRPr="00CD0B2D" w:rsidRDefault="008D0E1C" w:rsidP="00BD371E">
      <w:pPr>
        <w:spacing w:after="0" w:line="240" w:lineRule="auto"/>
        <w:ind w:right="-14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EC9" w:rsidRPr="00CD0B2D" w:rsidRDefault="00CC0F2C" w:rsidP="001F26E8">
      <w:pPr>
        <w:pStyle w:val="2"/>
      </w:pPr>
      <w:bookmarkStart w:id="41" w:name="_Toc521063811"/>
      <w:r w:rsidRPr="00CD0B2D">
        <w:t>ГОРОДСКОЙ СМОТР-КОНКУРС</w:t>
      </w:r>
      <w:r w:rsidR="008D0E1C" w:rsidRPr="00CD0B2D">
        <w:t xml:space="preserve"> «ИЛ</w:t>
      </w:r>
      <w:r w:rsidR="008D0E1C" w:rsidRPr="00CD0B2D">
        <w:rPr>
          <w:lang w:val="ba-RU"/>
        </w:rPr>
        <w:t>ҺАМ</w:t>
      </w:r>
      <w:r w:rsidR="008D0E1C" w:rsidRPr="00CD0B2D">
        <w:t>»</w:t>
      </w:r>
      <w:r w:rsidR="008D0E1C" w:rsidRPr="00CD0B2D">
        <w:rPr>
          <w:lang w:val="ba-RU"/>
        </w:rPr>
        <w:t xml:space="preserve"> </w:t>
      </w:r>
      <w:r w:rsidR="008D0E1C" w:rsidRPr="00CD0B2D">
        <w:t>/ «ВДОХНОВЕНИЕ»</w:t>
      </w:r>
      <w:bookmarkEnd w:id="41"/>
    </w:p>
    <w:p w:rsidR="00320DD0" w:rsidRDefault="00320DD0" w:rsidP="00320DD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6D3A" w:rsidRDefault="00320DD0" w:rsidP="00B96D3A">
      <w:pPr>
        <w:tabs>
          <w:tab w:val="left" w:pos="35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320DD0">
        <w:rPr>
          <w:rFonts w:ascii="Times New Roman" w:hAnsi="Times New Roman" w:cs="Times New Roman"/>
          <w:b/>
          <w:color w:val="000000"/>
          <w:spacing w:val="-20"/>
          <w:sz w:val="28"/>
          <w:szCs w:val="28"/>
          <w:shd w:val="clear" w:color="auto" w:fill="FFFFFF"/>
        </w:rPr>
        <w:t>О</w:t>
      </w:r>
      <w:r w:rsidR="00736B70">
        <w:rPr>
          <w:rFonts w:ascii="Times New Roman" w:hAnsi="Times New Roman" w:cs="Times New Roman"/>
          <w:b/>
          <w:color w:val="000000"/>
          <w:spacing w:val="-20"/>
          <w:sz w:val="28"/>
          <w:szCs w:val="28"/>
          <w:shd w:val="clear" w:color="auto" w:fill="FFFFFF"/>
        </w:rPr>
        <w:t> </w:t>
      </w:r>
      <w:r w:rsidRPr="00320DD0">
        <w:rPr>
          <w:rFonts w:ascii="Times New Roman" w:hAnsi="Times New Roman" w:cs="Times New Roman"/>
          <w:b/>
          <w:color w:val="000000"/>
          <w:spacing w:val="-20"/>
          <w:sz w:val="28"/>
          <w:szCs w:val="28"/>
          <w:shd w:val="clear" w:color="auto" w:fill="FFFFFF"/>
        </w:rPr>
        <w:t>конкурсе</w:t>
      </w:r>
      <w:r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 </w:t>
      </w:r>
    </w:p>
    <w:p w:rsidR="00C11776" w:rsidRDefault="00C11776" w:rsidP="00B96D3A">
      <w:pPr>
        <w:tabs>
          <w:tab w:val="left" w:pos="3535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</w:pPr>
    </w:p>
    <w:p w:rsidR="00DC2134" w:rsidRDefault="00B96D3A" w:rsidP="00B96D3A">
      <w:pPr>
        <w:tabs>
          <w:tab w:val="left" w:pos="3535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</w:pPr>
      <w:r w:rsidRPr="00320DD0">
        <w:rPr>
          <w:rFonts w:ascii="Calibri" w:eastAsia="Times New Roman" w:hAnsi="Calibri" w:cs="Times New Roman"/>
          <w:b/>
          <w:noProof/>
          <w:spacing w:val="-20"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 wp14:anchorId="6250A7AA" wp14:editId="4B3D1F31">
            <wp:simplePos x="0" y="0"/>
            <wp:positionH relativeFrom="margin">
              <wp:posOffset>-143510</wp:posOffset>
            </wp:positionH>
            <wp:positionV relativeFrom="margin">
              <wp:posOffset>1990090</wp:posOffset>
            </wp:positionV>
            <wp:extent cx="2512060" cy="1877695"/>
            <wp:effectExtent l="171450" t="133350" r="364490" b="313055"/>
            <wp:wrapSquare wrapText="bothSides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дохновение1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60" cy="1877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Городской смотр-конкурс талантов художеств</w:t>
      </w:r>
      <w:r w:rsidR="00C11776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енного слова «</w:t>
      </w:r>
      <w:proofErr w:type="spellStart"/>
      <w:r w:rsidR="00C11776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Илһам</w:t>
      </w:r>
      <w:proofErr w:type="spellEnd"/>
      <w:r w:rsidR="00C11776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»/ «Вдохнове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ние» является пр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о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ектом, становящимся с каждым годом популярнее среди во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с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питанников образовательных учрежд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е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ний города Уфы. Учредителем конкурса является Администрация Уфы. Организаторами конкурса выступили: Управление о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б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разования Администрации городского округа город Уфа РБ, администрации районов городского округа г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о</w:t>
      </w:r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род Уфа РБ. Смотр-конкурс талантов художественного слова «</w:t>
      </w:r>
      <w:proofErr w:type="spellStart"/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Илһам</w:t>
      </w:r>
      <w:proofErr w:type="spellEnd"/>
      <w:r w:rsidR="00320DD0" w:rsidRPr="00320DD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»/ «Вдохновение» проводится с 2008 года. За 12 лет в нем приняли участие более 3700 детей .</w:t>
      </w:r>
    </w:p>
    <w:p w:rsidR="00736B70" w:rsidRPr="00320DD0" w:rsidRDefault="00736B70" w:rsidP="00736B70">
      <w:pPr>
        <w:tabs>
          <w:tab w:val="left" w:pos="3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</w:p>
    <w:p w:rsidR="009F3EC9" w:rsidRDefault="009F3EC9" w:rsidP="00BD371E">
      <w:pPr>
        <w:tabs>
          <w:tab w:val="left" w:pos="3535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онкурса</w:t>
      </w:r>
    </w:p>
    <w:p w:rsidR="00736B70" w:rsidRPr="00CD0B2D" w:rsidRDefault="00736B70" w:rsidP="00BD371E">
      <w:pPr>
        <w:tabs>
          <w:tab w:val="left" w:pos="3535"/>
        </w:tabs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Pr="00CD0B2D" w:rsidRDefault="00D1616B" w:rsidP="00BD3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1776">
        <w:rPr>
          <w:rFonts w:ascii="Times New Roman" w:eastAsia="Times New Roman" w:hAnsi="Times New Roman"/>
          <w:sz w:val="28"/>
          <w:szCs w:val="28"/>
        </w:rPr>
        <w:t>р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азвитие поэтиче</w:t>
      </w:r>
      <w:r w:rsidR="00C11776">
        <w:rPr>
          <w:rFonts w:ascii="Times New Roman" w:eastAsia="Times New Roman" w:hAnsi="Times New Roman"/>
          <w:sz w:val="28"/>
          <w:szCs w:val="28"/>
        </w:rPr>
        <w:t>ского и художественного таланта;</w:t>
      </w:r>
    </w:p>
    <w:p w:rsidR="009F3EC9" w:rsidRPr="00736B70" w:rsidRDefault="00D1616B" w:rsidP="00BD371E">
      <w:pPr>
        <w:spacing w:after="0" w:line="240" w:lineRule="auto"/>
        <w:jc w:val="both"/>
        <w:rPr>
          <w:rFonts w:ascii="Times New Roman" w:eastAsia="Times New Roman" w:hAnsi="Times New Roman"/>
          <w:spacing w:val="-20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>-</w:t>
      </w:r>
      <w:r w:rsidR="00B05BEE" w:rsidRPr="00CD0B2D">
        <w:rPr>
          <w:rFonts w:ascii="Times New Roman" w:eastAsia="Times New Roman" w:hAnsi="Times New Roman"/>
          <w:sz w:val="28"/>
          <w:szCs w:val="28"/>
        </w:rPr>
        <w:t> </w:t>
      </w:r>
      <w:r w:rsidR="00C11776">
        <w:rPr>
          <w:rFonts w:ascii="Times New Roman" w:eastAsia="Times New Roman" w:hAnsi="Times New Roman"/>
          <w:spacing w:val="-20"/>
          <w:sz w:val="28"/>
          <w:szCs w:val="28"/>
        </w:rPr>
        <w:t>п</w:t>
      </w:r>
      <w:r w:rsidR="009F3EC9" w:rsidRPr="00736B70">
        <w:rPr>
          <w:rFonts w:ascii="Times New Roman" w:eastAsia="Times New Roman" w:hAnsi="Times New Roman"/>
          <w:spacing w:val="-20"/>
          <w:sz w:val="28"/>
          <w:szCs w:val="28"/>
        </w:rPr>
        <w:t>риобщение подрастающего поколения к духовн</w:t>
      </w:r>
      <w:r w:rsidR="00C11776">
        <w:rPr>
          <w:rFonts w:ascii="Times New Roman" w:eastAsia="Times New Roman" w:hAnsi="Times New Roman"/>
          <w:spacing w:val="-20"/>
          <w:sz w:val="28"/>
          <w:szCs w:val="28"/>
        </w:rPr>
        <w:t>ому наследию народов республики;</w:t>
      </w:r>
    </w:p>
    <w:p w:rsidR="009F3EC9" w:rsidRPr="00CD0B2D" w:rsidRDefault="00D1616B" w:rsidP="00BD3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C11776">
        <w:rPr>
          <w:rFonts w:ascii="Times New Roman" w:eastAsia="Times New Roman" w:hAnsi="Times New Roman"/>
          <w:sz w:val="28"/>
          <w:szCs w:val="28"/>
        </w:rPr>
        <w:t>с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овершенствование культуры мысли, речи, п</w:t>
      </w:r>
      <w:r w:rsidR="00C11776">
        <w:rPr>
          <w:rFonts w:ascii="Times New Roman" w:eastAsia="Times New Roman" w:hAnsi="Times New Roman"/>
          <w:sz w:val="28"/>
          <w:szCs w:val="28"/>
        </w:rPr>
        <w:t>амяти, голоса детей и педагогов;</w:t>
      </w:r>
    </w:p>
    <w:p w:rsidR="00D1616B" w:rsidRPr="00CD0B2D" w:rsidRDefault="00D1616B" w:rsidP="00BD3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C11776">
        <w:rPr>
          <w:rFonts w:ascii="Times New Roman" w:eastAsia="Times New Roman" w:hAnsi="Times New Roman"/>
          <w:sz w:val="28"/>
          <w:szCs w:val="28"/>
        </w:rPr>
        <w:t>п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атриотическое, нравственное, экологическое воспитание юного поколения </w:t>
      </w:r>
      <w:r w:rsidR="00CC0F2C" w:rsidRPr="00CD0B2D">
        <w:rPr>
          <w:rFonts w:ascii="Times New Roman" w:eastAsia="Times New Roman" w:hAnsi="Times New Roman"/>
          <w:sz w:val="28"/>
          <w:szCs w:val="28"/>
        </w:rPr>
        <w:t xml:space="preserve"> с оп</w:t>
      </w:r>
      <w:r w:rsidR="00CC0F2C" w:rsidRPr="00CD0B2D">
        <w:rPr>
          <w:rFonts w:ascii="Times New Roman" w:eastAsia="Times New Roman" w:hAnsi="Times New Roman"/>
          <w:sz w:val="28"/>
          <w:szCs w:val="28"/>
        </w:rPr>
        <w:t>о</w:t>
      </w:r>
      <w:r w:rsidR="00CC0F2C" w:rsidRPr="00CD0B2D">
        <w:rPr>
          <w:rFonts w:ascii="Times New Roman" w:eastAsia="Times New Roman" w:hAnsi="Times New Roman"/>
          <w:sz w:val="28"/>
          <w:szCs w:val="28"/>
        </w:rPr>
        <w:t>рой на биографи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и творчества</w:t>
      </w:r>
      <w:r w:rsidR="008B4306" w:rsidRPr="00CD0B2D">
        <w:rPr>
          <w:rFonts w:ascii="Times New Roman" w:eastAsia="Times New Roman" w:hAnsi="Times New Roman"/>
          <w:sz w:val="28"/>
          <w:szCs w:val="28"/>
        </w:rPr>
        <w:t xml:space="preserve"> </w:t>
      </w:r>
      <w:r w:rsidR="00C11776">
        <w:rPr>
          <w:rFonts w:ascii="Times New Roman" w:eastAsia="Times New Roman" w:hAnsi="Times New Roman"/>
          <w:sz w:val="28"/>
          <w:szCs w:val="28"/>
        </w:rPr>
        <w:t>выдающихся людей Башкортостана;</w:t>
      </w:r>
    </w:p>
    <w:p w:rsidR="007C5382" w:rsidRPr="00CD0B2D" w:rsidRDefault="00D1616B" w:rsidP="00BD3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C11776">
        <w:rPr>
          <w:rFonts w:ascii="Times New Roman" w:eastAsia="Times New Roman" w:hAnsi="Times New Roman"/>
          <w:sz w:val="28"/>
          <w:szCs w:val="28"/>
        </w:rPr>
        <w:t>ф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ормирование у де</w:t>
      </w:r>
      <w:r w:rsidR="00C11776">
        <w:rPr>
          <w:rFonts w:ascii="Times New Roman" w:eastAsia="Times New Roman" w:hAnsi="Times New Roman"/>
          <w:sz w:val="28"/>
          <w:szCs w:val="28"/>
        </w:rPr>
        <w:t>тей межэтнической толерантности;</w:t>
      </w:r>
    </w:p>
    <w:p w:rsidR="009F3EC9" w:rsidRPr="00CD0B2D" w:rsidRDefault="007C5382" w:rsidP="00BD3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C11776">
        <w:rPr>
          <w:rFonts w:ascii="Times New Roman" w:eastAsia="Times New Roman" w:hAnsi="Times New Roman"/>
          <w:sz w:val="28"/>
          <w:szCs w:val="28"/>
        </w:rPr>
        <w:t>в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оспитание уважительного отношения к родному языку и родной культуре.</w:t>
      </w:r>
    </w:p>
    <w:p w:rsidR="007C5382" w:rsidRPr="00CD0B2D" w:rsidRDefault="007C5382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Default="009F3EC9" w:rsidP="00D8553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и конкурса</w:t>
      </w:r>
    </w:p>
    <w:p w:rsidR="00736B70" w:rsidRPr="00CD0B2D" w:rsidRDefault="00736B70" w:rsidP="00BD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Pr="00CD0B2D" w:rsidRDefault="00D85530" w:rsidP="00BD37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02E26D00" wp14:editId="437C5671">
            <wp:simplePos x="0" y="0"/>
            <wp:positionH relativeFrom="column">
              <wp:posOffset>39370</wp:posOffset>
            </wp:positionH>
            <wp:positionV relativeFrom="paragraph">
              <wp:posOffset>140970</wp:posOffset>
            </wp:positionV>
            <wp:extent cx="1626235" cy="2346325"/>
            <wp:effectExtent l="171450" t="171450" r="374015" b="358775"/>
            <wp:wrapTight wrapText="bothSides">
              <wp:wrapPolygon edited="0">
                <wp:start x="2783" y="-1578"/>
                <wp:lineTo x="-2277" y="-1228"/>
                <wp:lineTo x="-2277" y="22272"/>
                <wp:lineTo x="0" y="24026"/>
                <wp:lineTo x="1518" y="24727"/>
                <wp:lineTo x="22519" y="24727"/>
                <wp:lineTo x="24291" y="24026"/>
                <wp:lineTo x="26062" y="21395"/>
                <wp:lineTo x="26315" y="701"/>
                <wp:lineTo x="22772" y="-1228"/>
                <wp:lineTo x="21254" y="-1578"/>
                <wp:lineTo x="2783" y="-1578"/>
              </wp:wrapPolygon>
            </wp:wrapTight>
            <wp:docPr id="699" name="Рисунок 699" descr="https://pp.userapi.com/c639120/v639120501/51201/sNmEG0bNT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639120/v639120501/51201/sNmEG0bNTvc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234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C2ED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отре-конкурсе принимают участие воспит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 дошкольны</w:t>
      </w:r>
      <w:r w:rsidR="008B430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 образовательных учреждений, уч</w:t>
      </w:r>
      <w:r w:rsidR="008B430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щиеся 1-11 классов</w:t>
      </w:r>
      <w:r w:rsidR="009F3EC9" w:rsidRPr="00CD0B2D">
        <w:rPr>
          <w:rFonts w:ascii="Calibri" w:eastAsia="Times New Roman" w:hAnsi="Calibri" w:cs="Times New Roman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</w:t>
      </w:r>
      <w:r w:rsidR="008B430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тельных учреждений,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и, учителя, педагоги образовательных орг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</w:t>
      </w:r>
      <w:r w:rsidR="00B122F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Уфы.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</w:p>
    <w:p w:rsidR="009F3EC9" w:rsidRDefault="009F3EC9" w:rsidP="00D8553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</w:t>
      </w:r>
    </w:p>
    <w:p w:rsidR="00736B70" w:rsidRPr="00CD0B2D" w:rsidRDefault="00736B70" w:rsidP="00BD3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Pr="00736B70" w:rsidRDefault="00AC2ED7" w:rsidP="00BD37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F3EC9" w:rsidRPr="00736B7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онкурс</w:t>
      </w:r>
      <w:r w:rsidR="008B4306" w:rsidRPr="00736B7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проводится ежегодно в сентябре и </w:t>
      </w:r>
      <w:r w:rsidR="009F3EC9" w:rsidRPr="00736B7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октябре в три этапа:</w:t>
      </w:r>
    </w:p>
    <w:p w:rsidR="009F3EC9" w:rsidRPr="00736B70" w:rsidRDefault="009F3EC9" w:rsidP="00736B7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36B70"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ru-RU"/>
        </w:rPr>
        <w:t>I</w:t>
      </w:r>
      <w:r w:rsidRPr="00736B7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 районные этапы;</w:t>
      </w:r>
    </w:p>
    <w:p w:rsidR="009F3EC9" w:rsidRPr="00736B70" w:rsidRDefault="009F3EC9" w:rsidP="00736B7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36B70"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ru-RU"/>
        </w:rPr>
        <w:t>II</w:t>
      </w:r>
      <w:r w:rsidRPr="00736B7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 городской этап;</w:t>
      </w:r>
    </w:p>
    <w:p w:rsidR="00D85530" w:rsidRDefault="009F3EC9" w:rsidP="00D85530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736B70"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ru-RU"/>
        </w:rPr>
        <w:t>III</w:t>
      </w:r>
      <w:r w:rsidRPr="00736B7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– гала-тур.</w:t>
      </w:r>
      <w:r w:rsid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br w:type="page"/>
      </w:r>
    </w:p>
    <w:p w:rsidR="009E60E9" w:rsidRPr="00CD0B2D" w:rsidRDefault="00B05BEE" w:rsidP="00BD371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0E5A1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риглашаются участник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явшие призовые места на районном этапе.</w:t>
      </w:r>
      <w:r w:rsidR="000E5A1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аждого района требуется 3 участника в каждую возрастную группу.</w:t>
      </w:r>
      <w:r w:rsidR="00B122F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пе количество участников регламентируется оргкомитетом. </w:t>
      </w:r>
    </w:p>
    <w:p w:rsidR="009F3EC9" w:rsidRPr="00CD0B2D" w:rsidRDefault="00AC2ED7" w:rsidP="00BD371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ab/>
      </w:r>
      <w:r w:rsidR="009E60E9" w:rsidRPr="00CD0B2D"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 xml:space="preserve">Артист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>представляет выученное наизусть художественное прои</w:t>
      </w:r>
      <w:r w:rsidR="009E60E9" w:rsidRPr="00CD0B2D"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>зведение (или отрывок) на родном языке</w:t>
      </w:r>
      <w:r w:rsidR="00D6215A" w:rsidRPr="00CD0B2D"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>. Каждый может выступить лишь в одной номинаци</w:t>
      </w:r>
      <w:r w:rsidR="00BD2BB1"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>и</w:t>
      </w:r>
      <w:r w:rsidR="00D6215A" w:rsidRPr="00CD0B2D">
        <w:rPr>
          <w:rFonts w:ascii="Times New Roman" w:eastAsia="Times New Roman" w:hAnsi="Times New Roman" w:cs="Times New Roman"/>
          <w:sz w:val="28"/>
          <w:szCs w:val="28"/>
          <w:lang w:val="be-BY" w:eastAsia="ar-SA"/>
        </w:rPr>
        <w:t xml:space="preserve"> со своим номером. </w:t>
      </w:r>
    </w:p>
    <w:p w:rsidR="009F3EC9" w:rsidRPr="00CD0B2D" w:rsidRDefault="009F3EC9" w:rsidP="00BD371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Default="009F3EC9" w:rsidP="00BD371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. Подведение итогов</w:t>
      </w:r>
    </w:p>
    <w:p w:rsidR="00D85530" w:rsidRPr="00CD0B2D" w:rsidRDefault="00D85530" w:rsidP="00BD371E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возрастной группе определяются</w:t>
      </w:r>
      <w:r w:rsidRPr="00CD0B2D">
        <w:rPr>
          <w:rFonts w:ascii="Calibri" w:eastAsia="Times New Roman" w:hAnsi="Calibri" w:cs="Times New Roman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по номинациям:</w:t>
      </w:r>
    </w:p>
    <w:p w:rsidR="009F3EC9" w:rsidRPr="00CD0B2D" w:rsidRDefault="00AC2ED7" w:rsidP="00BD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л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ҫтаһы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 («Мастер слова»);</w:t>
      </w:r>
    </w:p>
    <w:p w:rsidR="00263157" w:rsidRPr="00CD0B2D" w:rsidRDefault="00AC2ED7" w:rsidP="00BD37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ашасылар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һөйөүе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15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Приз зрительских симпатий»).</w:t>
      </w:r>
    </w:p>
    <w:p w:rsidR="00263157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</w:t>
      </w:r>
      <w:r w:rsidR="0026315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конкурса награждаются д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омом Управления обра</w:t>
      </w:r>
      <w:r w:rsidR="0026315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А</w:t>
      </w:r>
      <w:r w:rsidR="0026315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63157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ГО город Уфа РБ</w:t>
      </w:r>
    </w:p>
    <w:p w:rsidR="00DC2134" w:rsidRPr="00CD0B2D" w:rsidRDefault="00DC2134" w:rsidP="00BD37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382" w:rsidRPr="00CD0B2D" w:rsidRDefault="007C5382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Pr="00CD0B2D" w:rsidRDefault="009F3EC9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роекта</w:t>
      </w:r>
    </w:p>
    <w:p w:rsidR="009F3EC9" w:rsidRPr="00CD0B2D" w:rsidRDefault="009F3EC9" w:rsidP="00BD3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>Конкурс способствует:</w:t>
      </w:r>
    </w:p>
    <w:p w:rsidR="009F3EC9" w:rsidRPr="00CD0B2D" w:rsidRDefault="007C5382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ю у детей межэтнической толерантности;</w:t>
      </w:r>
    </w:p>
    <w:p w:rsidR="009F3EC9" w:rsidRPr="00CD0B2D" w:rsidRDefault="007C5382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ю уважительного отношения к родному языку и культуре</w:t>
      </w:r>
      <w:r w:rsidR="00862C9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EC9" w:rsidRPr="00CD0B2D" w:rsidRDefault="007C5382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охранению и распространению лучших поэтических произведений поэтов</w:t>
      </w:r>
      <w:r w:rsidR="009E60E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-земляков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;</w:t>
      </w:r>
    </w:p>
    <w:p w:rsidR="009F3EC9" w:rsidRPr="00CD0B2D" w:rsidRDefault="007C5382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поэтического и импровизаторского таланта детей и подростков.</w:t>
      </w:r>
    </w:p>
    <w:p w:rsidR="009F3EC9" w:rsidRDefault="009F3EC9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381" w:rsidRPr="00CD0B2D" w:rsidRDefault="005A6381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9" w:rsidRPr="00CD0B2D" w:rsidRDefault="009F3EC9" w:rsidP="00D855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140D04CC" wp14:editId="527DC520">
            <wp:extent cx="4843575" cy="3162643"/>
            <wp:effectExtent l="171450" t="171450" r="357505" b="34290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92" cy="316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5530" w:rsidRDefault="00D855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F3EC9" w:rsidRDefault="00AE1308" w:rsidP="00AE1308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lastRenderedPageBreak/>
        <w:t>КАЛЕЙДОСКОП ПОБЕДИТЕЛЕЙ</w:t>
      </w:r>
    </w:p>
    <w:p w:rsidR="00AE1308" w:rsidRPr="00AE1308" w:rsidRDefault="0068066A" w:rsidP="00AE1308">
      <w:p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2015</w:t>
      </w:r>
    </w:p>
    <w:p w:rsidR="009F3EC9" w:rsidRPr="00CD0B2D" w:rsidRDefault="007C5382" w:rsidP="00BD371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BD2BB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а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ля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ник МБДОУ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раннего развития №182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EC9" w:rsidRPr="00CD0B2D" w:rsidRDefault="007C5382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Аралбаев</w:t>
      </w:r>
      <w:proofErr w:type="spellEnd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 xml:space="preserve"> Артур, воспитанник МБДОУ «Башкирский детский сад №75 «</w:t>
      </w:r>
      <w:proofErr w:type="spellStart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Акбузат</w:t>
      </w:r>
      <w:proofErr w:type="spellEnd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»;</w:t>
      </w:r>
    </w:p>
    <w:p w:rsidR="009F3EC9" w:rsidRPr="00CD0B2D" w:rsidRDefault="007C5382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Утяева</w:t>
      </w:r>
      <w:proofErr w:type="spellEnd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Вилия</w:t>
      </w:r>
      <w:proofErr w:type="spellEnd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 xml:space="preserve">, воспитанник МБОУ «Башкирская начальная школа – </w:t>
      </w:r>
      <w:r w:rsidRPr="00CD0B2D">
        <w:rPr>
          <w:rFonts w:ascii="Times New Roman" w:eastAsia="Times New Roman" w:hAnsi="Times New Roman"/>
          <w:spacing w:val="-20"/>
          <w:sz w:val="28"/>
          <w:szCs w:val="28"/>
        </w:rPr>
        <w:t>Д</w:t>
      </w:r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ет</w:t>
      </w:r>
      <w:r w:rsidRPr="00CD0B2D">
        <w:rPr>
          <w:rFonts w:ascii="Times New Roman" w:eastAsia="Times New Roman" w:hAnsi="Times New Roman"/>
          <w:spacing w:val="-20"/>
          <w:sz w:val="28"/>
          <w:szCs w:val="28"/>
        </w:rPr>
        <w:t>ский сад №</w:t>
      </w:r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13;</w:t>
      </w:r>
    </w:p>
    <w:p w:rsidR="009F3EC9" w:rsidRPr="00CD0B2D" w:rsidRDefault="007C5382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Ведерникова Полина, в</w:t>
      </w:r>
      <w:r w:rsidRPr="00CD0B2D">
        <w:rPr>
          <w:rFonts w:ascii="Times New Roman" w:eastAsia="Times New Roman" w:hAnsi="Times New Roman"/>
          <w:sz w:val="28"/>
          <w:szCs w:val="28"/>
        </w:rPr>
        <w:t>оспитанник МБДОУ Детский сад №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97;</w:t>
      </w:r>
    </w:p>
    <w:p w:rsidR="009F3EC9" w:rsidRPr="00CD0B2D" w:rsidRDefault="007C5382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pacing w:val="-20"/>
          <w:sz w:val="28"/>
          <w:szCs w:val="28"/>
        </w:rPr>
      </w:pPr>
      <w:r w:rsidRPr="00CD0B2D">
        <w:rPr>
          <w:rFonts w:ascii="Times New Roman" w:eastAsia="Times New Roman" w:hAnsi="Times New Roman"/>
          <w:spacing w:val="-20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Габдурашитова</w:t>
      </w:r>
      <w:proofErr w:type="spellEnd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 xml:space="preserve"> Камилла, обучающаяся 2 класса МБОУ «Башкирский лицей №48»;</w:t>
      </w:r>
    </w:p>
    <w:p w:rsidR="009F3EC9" w:rsidRPr="00CD0B2D" w:rsidRDefault="00862C96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 xml:space="preserve">Исаев </w:t>
      </w:r>
      <w:proofErr w:type="spellStart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Мухаметша</w:t>
      </w:r>
      <w:proofErr w:type="spellEnd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 xml:space="preserve">, обучающийся 3 класса МАОУ </w:t>
      </w:r>
      <w:r w:rsidR="00BD2BB1" w:rsidRPr="00CD0B2D">
        <w:rPr>
          <w:rFonts w:ascii="Times New Roman" w:eastAsia="Times New Roman" w:hAnsi="Times New Roman"/>
          <w:spacing w:val="-20"/>
          <w:sz w:val="28"/>
          <w:szCs w:val="28"/>
        </w:rPr>
        <w:t>«</w:t>
      </w:r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Татарская гимназия №84</w:t>
      </w:r>
      <w:r w:rsidR="00BD2BB1" w:rsidRPr="00CD0B2D">
        <w:rPr>
          <w:rFonts w:ascii="Times New Roman" w:eastAsia="Times New Roman" w:hAnsi="Times New Roman"/>
          <w:spacing w:val="-20"/>
          <w:sz w:val="28"/>
          <w:szCs w:val="28"/>
        </w:rPr>
        <w:t>»</w:t>
      </w:r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;</w:t>
      </w:r>
    </w:p>
    <w:p w:rsidR="009F3EC9" w:rsidRPr="00CD0B2D" w:rsidRDefault="00862C96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Сатвалов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Динара, обучающаяся 3 класса МБОУ Школа № 116;</w:t>
      </w:r>
    </w:p>
    <w:p w:rsidR="009F3EC9" w:rsidRPr="00CD0B2D" w:rsidRDefault="00862C96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>-</w:t>
      </w:r>
      <w:r w:rsidR="00AC2ED7" w:rsidRPr="00CD0B2D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Куватов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Камил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>, обучающаяся 5 класса МБОУ «Уфимская городская башкирская гимназия №20 имени Ф.Х. Мустафиной»;</w:t>
      </w:r>
    </w:p>
    <w:p w:rsidR="009F3EC9" w:rsidRPr="00CD0B2D" w:rsidRDefault="00862C96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Астахов Алексей, воспитанник МБОУ ДОД Дворец детского и юношеского тво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р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чества «Орион»;</w:t>
      </w:r>
    </w:p>
    <w:p w:rsidR="009F3EC9" w:rsidRPr="00CD0B2D" w:rsidRDefault="00862C96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Исмагилова Динара, обучающаяся 11 класса </w:t>
      </w:r>
      <w:r w:rsidR="00C310C5" w:rsidRPr="00CD0B2D">
        <w:rPr>
          <w:rFonts w:ascii="Times New Roman" w:eastAsia="Times New Roman" w:hAnsi="Times New Roman"/>
          <w:sz w:val="28"/>
          <w:szCs w:val="28"/>
        </w:rPr>
        <w:t>МБОУ «Башкирский лицей №136 имени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М.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Искужин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>»;</w:t>
      </w:r>
    </w:p>
    <w:p w:rsidR="009F3EC9" w:rsidRPr="00CD0B2D" w:rsidRDefault="00862C96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Мухамедьянов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Диана, обучающаяся 11 класса </w:t>
      </w:r>
      <w:r w:rsidR="00C310C5" w:rsidRPr="00CD0B2D">
        <w:rPr>
          <w:rFonts w:ascii="Times New Roman" w:eastAsia="Times New Roman" w:hAnsi="Times New Roman"/>
          <w:sz w:val="28"/>
          <w:szCs w:val="28"/>
        </w:rPr>
        <w:t>МБОУ «Башкирский лицей №136 имени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М.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Искужин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>»;</w:t>
      </w:r>
    </w:p>
    <w:p w:rsidR="009F3EC9" w:rsidRPr="00CD0B2D" w:rsidRDefault="00862C96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Рамазанова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Лейсан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, обучающаяся 11 класса </w:t>
      </w:r>
      <w:r w:rsidR="00C310C5" w:rsidRPr="00CD0B2D">
        <w:rPr>
          <w:rFonts w:ascii="Times New Roman" w:eastAsia="Times New Roman" w:hAnsi="Times New Roman"/>
          <w:sz w:val="28"/>
          <w:szCs w:val="28"/>
        </w:rPr>
        <w:t>МБОУ «Башкирский лицей №136 им</w:t>
      </w:r>
      <w:r w:rsidR="00C310C5" w:rsidRPr="00CD0B2D">
        <w:rPr>
          <w:rFonts w:ascii="Times New Roman" w:eastAsia="Times New Roman" w:hAnsi="Times New Roman"/>
          <w:sz w:val="28"/>
          <w:szCs w:val="28"/>
        </w:rPr>
        <w:t>е</w:t>
      </w:r>
      <w:r w:rsidR="00C310C5" w:rsidRPr="00CD0B2D">
        <w:rPr>
          <w:rFonts w:ascii="Times New Roman" w:eastAsia="Times New Roman" w:hAnsi="Times New Roman"/>
          <w:sz w:val="28"/>
          <w:szCs w:val="28"/>
        </w:rPr>
        <w:t>ни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М.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Искужин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>»;</w:t>
      </w:r>
    </w:p>
    <w:p w:rsidR="00C310C5" w:rsidRPr="00CD0B2D" w:rsidRDefault="00862C96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Селина Влада, обучающаяся 11 класса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ab/>
        <w:t>МБОУ Школа №55.</w:t>
      </w:r>
    </w:p>
    <w:p w:rsidR="001C5B4A" w:rsidRPr="00CD0B2D" w:rsidRDefault="001C5B4A" w:rsidP="00BD371E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9F3EC9" w:rsidRPr="0068066A" w:rsidRDefault="0068066A" w:rsidP="0068066A">
      <w:pPr>
        <w:tabs>
          <w:tab w:val="left" w:pos="0"/>
        </w:tabs>
        <w:spacing w:after="120" w:line="240" w:lineRule="auto"/>
        <w:ind w:left="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016</w:t>
      </w:r>
    </w:p>
    <w:p w:rsidR="009F3EC9" w:rsidRPr="00CD0B2D" w:rsidRDefault="00862C96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ев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ия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нник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«Башкирский детский сад №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166»;</w:t>
      </w:r>
    </w:p>
    <w:p w:rsidR="009F3EC9" w:rsidRPr="00CD0B2D" w:rsidRDefault="00862C96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Зи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>а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урова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Марьям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val="ba-RU" w:eastAsia="ru-RU"/>
        </w:rPr>
        <w:t xml:space="preserve">,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оспитанник МБДОУ «Башкирский детский сад № 75 «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кбузат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EC9" w:rsidRPr="00CD0B2D" w:rsidRDefault="00862C96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летдинов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силя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аяся 4 класса МБОУ «Башкирский лицей №1</w:t>
      </w:r>
      <w:r w:rsidR="00C310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36 имен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.Искужи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F3EC9" w:rsidRPr="00CD0B2D" w:rsidRDefault="00862C96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сумов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, обучающийся 4 класса МБОУ «Татарская гимназия №84»;</w:t>
      </w:r>
    </w:p>
    <w:p w:rsidR="009F3EC9" w:rsidRPr="00CD0B2D" w:rsidRDefault="00862C96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лимов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, обучающаяся 4 класса Украинской воскресной школы «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гласие»;</w:t>
      </w:r>
    </w:p>
    <w:p w:rsidR="009F3EC9" w:rsidRPr="00CD0B2D" w:rsidRDefault="00862C96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рипов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гам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йся 6 класса МБОУ «Школа № 40 с углубленным из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отдельных предметов»;</w:t>
      </w:r>
    </w:p>
    <w:p w:rsidR="00862C96" w:rsidRPr="00CD0B2D" w:rsidRDefault="00862C96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апов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я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учающаяся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МБОУ «Башкирский лицей </w:t>
      </w:r>
      <w:r w:rsidR="00C310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36 </w:t>
      </w:r>
    </w:p>
    <w:p w:rsidR="009F3EC9" w:rsidRPr="00CD0B2D" w:rsidRDefault="00C310C5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и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.Искужи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F3EC9" w:rsidRPr="00CD0B2D" w:rsidRDefault="00862C96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7FB8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а Екатерина, обучающаяся 8 класса МБОУ ДО</w:t>
      </w:r>
      <w:r w:rsidR="00C310C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увашская воскресная школа имен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 Миронова»;</w:t>
      </w:r>
    </w:p>
    <w:p w:rsidR="009F3EC9" w:rsidRPr="00CD0B2D" w:rsidRDefault="00862C96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ахматова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аодатхон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 обучающаяся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8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ласса МБОУ</w:t>
      </w: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«Школа №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19 имени Б.И.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Северинова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;</w:t>
      </w:r>
    </w:p>
    <w:p w:rsidR="009F3EC9" w:rsidRPr="00CD0B2D" w:rsidRDefault="001C5B4A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нгиров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эм, обучающийся 10 класса МБОУ «Школа №45 с углубленным из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ем отдельных предметов»;</w:t>
      </w:r>
    </w:p>
    <w:p w:rsidR="009F3EC9" w:rsidRPr="00D85530" w:rsidRDefault="001C5B4A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Расулова </w:t>
      </w:r>
      <w:proofErr w:type="spellStart"/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Зульфия</w:t>
      </w:r>
      <w:proofErr w:type="spellEnd"/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бдувасиевна</w:t>
      </w:r>
      <w:proofErr w:type="spellEnd"/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 учитель башкирского языка и литерату</w:t>
      </w:r>
      <w:r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ы МБОУ Школа</w:t>
      </w:r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№24;</w:t>
      </w:r>
    </w:p>
    <w:p w:rsidR="009F3EC9" w:rsidRPr="00D85530" w:rsidRDefault="001C5B4A" w:rsidP="00BD371E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- </w:t>
      </w:r>
      <w:proofErr w:type="spellStart"/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алиуллина</w:t>
      </w:r>
      <w:proofErr w:type="spellEnd"/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ульшат</w:t>
      </w:r>
      <w:proofErr w:type="spellEnd"/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адиковна</w:t>
      </w:r>
      <w:proofErr w:type="spellEnd"/>
      <w:r w:rsidR="009F3EC9" w:rsidRPr="00D85530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 учитель башкирского языка и литературы МБОУ Школа №24.</w:t>
      </w:r>
    </w:p>
    <w:p w:rsidR="00D85530" w:rsidRDefault="00D8553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F3EC9" w:rsidRPr="00CD0B2D" w:rsidRDefault="0068066A" w:rsidP="0068066A">
      <w:pPr>
        <w:pStyle w:val="a7"/>
        <w:tabs>
          <w:tab w:val="left" w:pos="0"/>
        </w:tabs>
        <w:spacing w:after="120" w:line="240" w:lineRule="auto"/>
        <w:ind w:left="122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2017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Юнусов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Инсаф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>, воспитанник МАДОУ «Башкирский детский сад №51»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Газизуллин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Сафина, </w:t>
      </w:r>
      <w:r w:rsidRPr="00CD0B2D">
        <w:rPr>
          <w:rFonts w:ascii="Times New Roman" w:eastAsia="Times New Roman" w:hAnsi="Times New Roman"/>
          <w:sz w:val="28"/>
          <w:szCs w:val="28"/>
        </w:rPr>
        <w:t>воспитанник МБДОУ Детский сад №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209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Гилемханов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София, </w:t>
      </w:r>
      <w:r w:rsidRPr="00CD0B2D">
        <w:rPr>
          <w:rFonts w:ascii="Times New Roman" w:eastAsia="Times New Roman" w:hAnsi="Times New Roman"/>
          <w:sz w:val="28"/>
          <w:szCs w:val="28"/>
        </w:rPr>
        <w:t>воспитанник МАДОУ Детский сад №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239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277104" w:rsidRPr="00CD0B2D">
        <w:rPr>
          <w:rFonts w:ascii="Times New Roman" w:eastAsia="Times New Roman" w:hAnsi="Times New Roman"/>
          <w:spacing w:val="-20"/>
          <w:sz w:val="28"/>
          <w:szCs w:val="28"/>
        </w:rPr>
        <w:t xml:space="preserve">Бикбулатов Тимур, </w:t>
      </w:r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обучающийся 1 класса МАОУ «Татарская гимназия № 84»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-20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Самигуллина</w:t>
      </w:r>
      <w:proofErr w:type="spellEnd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 xml:space="preserve"> Азалия, обучающаяся 2 класса МАОУ «Центр образования № 114 с углубленным изучением отдельных предметов»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Саляхов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Радмир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>, обу</w:t>
      </w:r>
      <w:r w:rsidRPr="00CD0B2D">
        <w:rPr>
          <w:rFonts w:ascii="Times New Roman" w:eastAsia="Times New Roman" w:hAnsi="Times New Roman"/>
          <w:sz w:val="28"/>
          <w:szCs w:val="28"/>
        </w:rPr>
        <w:t>чающийся 3 класса МБОУ «Лицей №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94»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Исаев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Мухаметш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>, об</w:t>
      </w:r>
      <w:r w:rsidRPr="00CD0B2D">
        <w:rPr>
          <w:rFonts w:ascii="Times New Roman" w:eastAsia="Times New Roman" w:hAnsi="Times New Roman"/>
          <w:sz w:val="28"/>
          <w:szCs w:val="28"/>
        </w:rPr>
        <w:t>учающийся 5 класса МБОУ Школа №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147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Рагипов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Зохр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>, обу</w:t>
      </w:r>
      <w:r w:rsidRPr="00CD0B2D">
        <w:rPr>
          <w:rFonts w:ascii="Times New Roman" w:eastAsia="Times New Roman" w:hAnsi="Times New Roman"/>
          <w:sz w:val="28"/>
          <w:szCs w:val="28"/>
        </w:rPr>
        <w:t>чающаяся 5 класса МБОУ «Лицей №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107»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>-</w:t>
      </w:r>
      <w:r w:rsidR="00AC2ED7" w:rsidRPr="00CD0B2D">
        <w:rPr>
          <w:rFonts w:ascii="Times New Roman" w:eastAsia="Times New Roman" w:hAnsi="Times New Roman"/>
          <w:sz w:val="28"/>
          <w:szCs w:val="28"/>
        </w:rPr>
        <w:t> 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Файзуллин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Азалия, обучающаяся 6 класса МБОУ «Уфимская городская башки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р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ская гимназия № 20 имени Фатимы Мустафиной</w:t>
      </w:r>
      <w:r w:rsidR="00BD2BB1" w:rsidRPr="00CD0B2D">
        <w:rPr>
          <w:rFonts w:ascii="Times New Roman" w:eastAsia="Times New Roman" w:hAnsi="Times New Roman"/>
          <w:spacing w:val="-20"/>
          <w:sz w:val="28"/>
          <w:szCs w:val="28"/>
        </w:rPr>
        <w:t>»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Фазылова Лилия, об</w:t>
      </w:r>
      <w:r w:rsidRPr="00CD0B2D">
        <w:rPr>
          <w:rFonts w:ascii="Times New Roman" w:eastAsia="Times New Roman" w:hAnsi="Times New Roman"/>
          <w:sz w:val="28"/>
          <w:szCs w:val="28"/>
        </w:rPr>
        <w:t>учающаяся 7 класса МБОУ Школа №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4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Камаев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Рената, обучающаяся 9 класса МБОУ «Центр образования №15»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Панкрушина Эмма, об</w:t>
      </w:r>
      <w:r w:rsidRPr="00CD0B2D">
        <w:rPr>
          <w:rFonts w:ascii="Times New Roman" w:eastAsia="Times New Roman" w:hAnsi="Times New Roman"/>
          <w:sz w:val="28"/>
          <w:szCs w:val="28"/>
        </w:rPr>
        <w:t>учающаяся 9 класса МБОУ Школа №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14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pacing w:val="-20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Фаткуллин</w:t>
      </w:r>
      <w:proofErr w:type="spellEnd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Ильсаф</w:t>
      </w:r>
      <w:proofErr w:type="spellEnd"/>
      <w:r w:rsidR="009F3EC9" w:rsidRPr="00CD0B2D">
        <w:rPr>
          <w:rFonts w:ascii="Times New Roman" w:eastAsia="Times New Roman" w:hAnsi="Times New Roman"/>
          <w:spacing w:val="-20"/>
          <w:sz w:val="28"/>
          <w:szCs w:val="28"/>
        </w:rPr>
        <w:t>, обучающийся 11 класса МБОУ «Башкирский лицей № 48»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Разяпов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Ляйсан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>, воспитатель МБДОУ «Башкирский детский сад № 221»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Мугалимов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Гульнара, учитель-логопед МБДОУ Детский сад № 217;</w:t>
      </w:r>
    </w:p>
    <w:p w:rsidR="009F3EC9" w:rsidRPr="00CD0B2D" w:rsidRDefault="00C4084C" w:rsidP="00BD371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/>
          <w:sz w:val="28"/>
          <w:szCs w:val="28"/>
        </w:rPr>
        <w:t>Мурзакаева</w:t>
      </w:r>
      <w:proofErr w:type="spellEnd"/>
      <w:r w:rsidR="009F3EC9" w:rsidRPr="00CD0B2D">
        <w:rPr>
          <w:rFonts w:ascii="Times New Roman" w:eastAsia="Times New Roman" w:hAnsi="Times New Roman"/>
          <w:sz w:val="28"/>
          <w:szCs w:val="28"/>
        </w:rPr>
        <w:t xml:space="preserve"> Светлана, восп</w:t>
      </w:r>
      <w:r w:rsidR="00C310C5" w:rsidRPr="00CD0B2D">
        <w:rPr>
          <w:rFonts w:ascii="Times New Roman" w:eastAsia="Times New Roman" w:hAnsi="Times New Roman"/>
          <w:sz w:val="28"/>
          <w:szCs w:val="28"/>
        </w:rPr>
        <w:t>итатель МБДОУ Детский сад № 29.</w:t>
      </w:r>
    </w:p>
    <w:p w:rsidR="00D85530" w:rsidRDefault="00D85530" w:rsidP="001F26E8">
      <w:pPr>
        <w:pStyle w:val="2"/>
      </w:pPr>
    </w:p>
    <w:p w:rsidR="00015682" w:rsidRPr="00CD0B2D" w:rsidRDefault="008D0E1C" w:rsidP="001F26E8">
      <w:pPr>
        <w:pStyle w:val="2"/>
      </w:pPr>
      <w:bookmarkStart w:id="42" w:name="_Toc521063813"/>
      <w:r w:rsidRPr="00CD0B2D">
        <w:t>ГОРОДСКОЙ КОНКУРС ВЕСЕЛЫХ И НАХОДЧИВЫХ «ШАЯНИУМ»</w:t>
      </w:r>
      <w:bookmarkEnd w:id="42"/>
    </w:p>
    <w:p w:rsidR="00015682" w:rsidRPr="00CD0B2D" w:rsidRDefault="00015682" w:rsidP="00BD371E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BD2BB1" w:rsidRDefault="00D85530" w:rsidP="0083737F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553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 конкурсе</w:t>
      </w:r>
    </w:p>
    <w:p w:rsidR="009F3EC9" w:rsidRPr="00D85530" w:rsidRDefault="005A6381" w:rsidP="00D8553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eastAsia="ru-RU"/>
        </w:rPr>
      </w:pPr>
      <w:r w:rsidRPr="00D85530">
        <w:rPr>
          <w:rFonts w:ascii="Times New Roman" w:eastAsia="Times New Roman" w:hAnsi="Times New Roman" w:cs="Times New Roman"/>
          <w:b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717632" behindDoc="1" locked="0" layoutInCell="1" allowOverlap="1" wp14:anchorId="3E002D40" wp14:editId="27D4B4D0">
            <wp:simplePos x="0" y="0"/>
            <wp:positionH relativeFrom="column">
              <wp:posOffset>20955</wp:posOffset>
            </wp:positionH>
            <wp:positionV relativeFrom="paragraph">
              <wp:posOffset>196215</wp:posOffset>
            </wp:positionV>
            <wp:extent cx="3049905" cy="2028825"/>
            <wp:effectExtent l="171450" t="171450" r="360045" b="352425"/>
            <wp:wrapSquare wrapText="bothSides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0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530" w:rsidRPr="00D855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ab/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Открытый конкурс веселых и нахо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д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чивых «</w:t>
      </w:r>
      <w:proofErr w:type="spellStart"/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Шаяниум</w:t>
      </w:r>
      <w:proofErr w:type="spellEnd"/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» на башкирском языке проводится с 2003 года среди команд обуч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а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ющихся муниципальных образовательных учреждений и государственных образов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а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тельных учреждений Уфы. Организаторы конкурса  Управление образования и Ком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и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тет по молодежной политике Администр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а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ции городского округа город Уфа и Рег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и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ональная общественная организация Республики Башкортостан «Башкирская о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т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крытая лига Клуба веселых и находчивых». Проект направлен на формирование и развитие творческих способностей детей, удовлетворение их потребностей в интеллектуальном, нравственном и физическом сове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р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шенствовании, формирование культуры здорового и безопасного образа жизни, а также на орган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и</w:t>
      </w:r>
      <w:r w:rsidR="00D85530" w:rsidRPr="00D85530">
        <w:rPr>
          <w:rFonts w:ascii="Times New Roman" w:hAnsi="Times New Roman" w:cs="Times New Roman"/>
          <w:color w:val="000000"/>
          <w:spacing w:val="-20"/>
          <w:sz w:val="28"/>
          <w:szCs w:val="28"/>
          <w:shd w:val="clear" w:color="auto" w:fill="FFFFFF"/>
        </w:rPr>
        <w:t>зацию их свободного времени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eastAsia="ru-RU"/>
        </w:rPr>
        <w:t>.</w:t>
      </w:r>
    </w:p>
    <w:p w:rsidR="00D85530" w:rsidRDefault="00D85530">
      <w:pP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br w:type="page"/>
      </w:r>
    </w:p>
    <w:p w:rsidR="009F3EC9" w:rsidRDefault="009F3EC9" w:rsidP="00BD371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Цели и задачи конкурса</w:t>
      </w:r>
    </w:p>
    <w:p w:rsidR="00D85530" w:rsidRPr="00CD0B2D" w:rsidRDefault="00D85530" w:rsidP="00BD371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F3EC9" w:rsidRPr="00CD0B2D" w:rsidRDefault="00C4084C" w:rsidP="00BD371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B05BEE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="00BD2BB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иобщение учащейся молодежи к национальной, культурной и общественной жизни </w:t>
      </w:r>
      <w:r w:rsidR="006639C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 помощью меропри</w:t>
      </w:r>
      <w:r w:rsidR="00015682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тий юмористического характера;</w:t>
      </w:r>
    </w:p>
    <w:p w:rsidR="009F3EC9" w:rsidRPr="00CD0B2D" w:rsidRDefault="00C4084C" w:rsidP="00BD371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с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здание условий для развития творческого потенциала учащихся;</w:t>
      </w:r>
    </w:p>
    <w:p w:rsidR="009F3EC9" w:rsidRPr="00CD0B2D" w:rsidRDefault="00C4084C" w:rsidP="00BD371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п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ддержка движения КВН среди школьников;</w:t>
      </w:r>
    </w:p>
    <w:p w:rsidR="009F3EC9" w:rsidRPr="00CD0B2D" w:rsidRDefault="00C4084C" w:rsidP="00BD371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п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пуляризация башкирского языка среди учащихся;</w:t>
      </w:r>
    </w:p>
    <w:p w:rsidR="009F3EC9" w:rsidRPr="00CD0B2D" w:rsidRDefault="00C4084C" w:rsidP="00BD371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у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ановление творческих связей и развитие сотрудничества между школами;</w:t>
      </w:r>
    </w:p>
    <w:p w:rsidR="009F3EC9" w:rsidRPr="00CD0B2D" w:rsidRDefault="00C4084C" w:rsidP="00BD371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 о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ганизация содержательного досуга учащихся;</w:t>
      </w:r>
    </w:p>
    <w:p w:rsidR="009F3EC9" w:rsidRPr="00CD0B2D" w:rsidRDefault="00C4084C" w:rsidP="00BD371E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-</w:t>
      </w:r>
      <w:r w:rsidR="00B05BEE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 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э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етическое воспитание зрительской аудитории и привлечение новых участников в движение КВН.</w:t>
      </w:r>
    </w:p>
    <w:p w:rsidR="009F3EC9" w:rsidRPr="00CD0B2D" w:rsidRDefault="009F3EC9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B05BEE" w:rsidRPr="00CD0B2D" w:rsidRDefault="009F3EC9" w:rsidP="00270857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частники конкурса</w:t>
      </w:r>
    </w:p>
    <w:p w:rsidR="00270857" w:rsidRDefault="00270857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eastAsia="ru-RU"/>
        </w:rPr>
      </w:pPr>
    </w:p>
    <w:p w:rsidR="009F3EC9" w:rsidRDefault="00270857" w:rsidP="00F217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</w:pPr>
      <w:r w:rsidRPr="00CD0B2D">
        <w:rPr>
          <w:rFonts w:ascii="Arial" w:eastAsia="Times New Roman" w:hAnsi="Arial" w:cs="Arial"/>
          <w:noProof/>
          <w:spacing w:val="-20"/>
          <w:kern w:val="28"/>
          <w:sz w:val="36"/>
          <w:szCs w:val="36"/>
          <w:lang w:eastAsia="ru-RU"/>
        </w:rPr>
        <w:drawing>
          <wp:anchor distT="0" distB="0" distL="114300" distR="114300" simplePos="0" relativeHeight="251718656" behindDoc="1" locked="0" layoutInCell="1" allowOverlap="1" wp14:anchorId="26294AC2" wp14:editId="1925BAFD">
            <wp:simplePos x="0" y="0"/>
            <wp:positionH relativeFrom="margin">
              <wp:posOffset>41275</wp:posOffset>
            </wp:positionH>
            <wp:positionV relativeFrom="margin">
              <wp:posOffset>2887345</wp:posOffset>
            </wp:positionV>
            <wp:extent cx="2332990" cy="1556385"/>
            <wp:effectExtent l="171450" t="171450" r="372110" b="367665"/>
            <wp:wrapSquare wrapText="bothSides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556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eastAsia="ru-RU"/>
        </w:rPr>
        <w:t>В</w:t>
      </w:r>
      <w:r w:rsidR="00C4084C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конкурсе</w:t>
      </w:r>
      <w:r w:rsidR="00C4084C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6639CF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участвуют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команды</w:t>
      </w:r>
      <w:r w:rsidR="00C4084C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учащихся</w:t>
      </w:r>
      <w:r w:rsidR="00C4084C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5-11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классов</w:t>
      </w:r>
      <w:r w:rsidR="00C4084C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муниципальных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общеобразовательных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учреждений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городского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округа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город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Уфа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Республики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Башкортостан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и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государственных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общеобразовательных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учреждений</w:t>
      </w:r>
      <w:r w:rsidR="00F2172C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 xml:space="preserve"> 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Республики</w:t>
      </w:r>
      <w:r w:rsidR="00F2172C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 xml:space="preserve"> 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Башкортостан</w:t>
      </w:r>
      <w:r w:rsidR="00F2172C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 xml:space="preserve"> 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,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расположенных</w:t>
      </w:r>
      <w:r w:rsidR="00F2172C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 xml:space="preserve"> на 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территории</w:t>
      </w:r>
      <w:r w:rsidR="00F2172C" w:rsidRPr="00F2172C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 xml:space="preserve"> </w:t>
      </w:r>
      <w:r w:rsidR="00B05BEE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Уфы.</w:t>
      </w:r>
      <w:r w:rsidR="00F2172C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 xml:space="preserve"> </w:t>
      </w:r>
      <w:r w:rsidR="00357FB8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Ч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исленный</w:t>
      </w:r>
      <w:r w:rsidR="00F2172C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 xml:space="preserve"> 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состав</w:t>
      </w:r>
      <w:r w:rsidR="00F2172C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 xml:space="preserve"> 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команды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не</w:t>
      </w:r>
      <w:r w:rsidR="007309F0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 </w:t>
      </w:r>
      <w:r w:rsidR="009F3EC9" w:rsidRPr="00D85530">
        <w:rPr>
          <w:rFonts w:ascii="Times New Roman" w:eastAsia="Times New Roman" w:hAnsi="Times New Roman" w:cs="Times New Roman"/>
          <w:spacing w:val="-20"/>
          <w:kern w:val="28"/>
          <w:sz w:val="28"/>
          <w:szCs w:val="28"/>
          <w:lang w:val="ba-RU" w:eastAsia="ru-RU"/>
        </w:rPr>
        <w:t>должен превышать 20 человек.</w:t>
      </w:r>
    </w:p>
    <w:p w:rsidR="00D85530" w:rsidRDefault="00D85530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0"/>
          <w:kern w:val="28"/>
          <w:sz w:val="28"/>
          <w:szCs w:val="28"/>
          <w:lang w:eastAsia="ru-RU"/>
        </w:rPr>
      </w:pPr>
    </w:p>
    <w:p w:rsidR="00D85530" w:rsidRDefault="00D85530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0"/>
          <w:kern w:val="28"/>
          <w:sz w:val="28"/>
          <w:szCs w:val="28"/>
          <w:lang w:eastAsia="ru-RU"/>
        </w:rPr>
      </w:pPr>
    </w:p>
    <w:p w:rsidR="00D85530" w:rsidRDefault="00D85530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0"/>
          <w:kern w:val="28"/>
          <w:sz w:val="28"/>
          <w:szCs w:val="28"/>
          <w:lang w:eastAsia="ru-RU"/>
        </w:rPr>
      </w:pPr>
    </w:p>
    <w:p w:rsidR="00270857" w:rsidRPr="00D85530" w:rsidRDefault="00270857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20"/>
          <w:kern w:val="28"/>
          <w:sz w:val="28"/>
          <w:szCs w:val="28"/>
          <w:lang w:eastAsia="ru-RU"/>
        </w:rPr>
      </w:pPr>
    </w:p>
    <w:p w:rsidR="009F3EC9" w:rsidRDefault="009F3EC9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Реализация проекта</w:t>
      </w:r>
    </w:p>
    <w:p w:rsidR="00D85530" w:rsidRPr="00CD0B2D" w:rsidRDefault="00D85530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F3EC9" w:rsidRPr="00CD0B2D" w:rsidRDefault="009F3EC9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нкур</w:t>
      </w:r>
      <w:r w:rsidR="006639C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 проводится ежегодно в феврале-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марте в три этапа:</w:t>
      </w:r>
    </w:p>
    <w:p w:rsidR="00357FB8" w:rsidRPr="00D85530" w:rsidRDefault="009F3EC9" w:rsidP="00D85530">
      <w:pPr>
        <w:pStyle w:val="a7"/>
        <w:widowControl w:val="0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kern w:val="28"/>
          <w:sz w:val="28"/>
          <w:szCs w:val="28"/>
          <w:lang w:val="ba-RU"/>
        </w:rPr>
      </w:pPr>
      <w:r w:rsidRPr="00D85530">
        <w:rPr>
          <w:rFonts w:ascii="Times New Roman" w:eastAsia="Times New Roman" w:hAnsi="Times New Roman"/>
          <w:kern w:val="28"/>
          <w:sz w:val="28"/>
          <w:szCs w:val="28"/>
          <w:lang w:val="en-US"/>
        </w:rPr>
        <w:t>I</w:t>
      </w:r>
      <w:r w:rsidR="00D85530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D85530">
        <w:rPr>
          <w:rFonts w:ascii="Times New Roman" w:eastAsia="Times New Roman" w:hAnsi="Times New Roman"/>
          <w:kern w:val="28"/>
          <w:sz w:val="28"/>
          <w:szCs w:val="28"/>
        </w:rPr>
        <w:t xml:space="preserve">этап </w:t>
      </w:r>
      <w:r w:rsidRPr="00D85530">
        <w:rPr>
          <w:rFonts w:ascii="Times New Roman" w:eastAsia="Times New Roman" w:hAnsi="Times New Roman"/>
          <w:kern w:val="28"/>
          <w:sz w:val="28"/>
          <w:szCs w:val="28"/>
          <w:lang w:val="ba-RU"/>
        </w:rPr>
        <w:t>– районный отборочный тур</w:t>
      </w:r>
      <w:r w:rsidR="006639CF" w:rsidRPr="00D85530">
        <w:rPr>
          <w:rFonts w:ascii="Times New Roman" w:eastAsia="Times New Roman" w:hAnsi="Times New Roman"/>
          <w:kern w:val="28"/>
          <w:sz w:val="28"/>
          <w:szCs w:val="28"/>
          <w:lang w:val="ba-RU"/>
        </w:rPr>
        <w:t>. Ж</w:t>
      </w:r>
      <w:r w:rsidRPr="00D85530">
        <w:rPr>
          <w:rFonts w:ascii="Times New Roman" w:eastAsia="Times New Roman" w:hAnsi="Times New Roman"/>
          <w:kern w:val="28"/>
          <w:sz w:val="28"/>
          <w:szCs w:val="28"/>
          <w:lang w:val="ba-RU"/>
        </w:rPr>
        <w:t>юри и редакторы просматривают конкурсные программы команд общеобразовательных учреждений</w:t>
      </w:r>
      <w:r w:rsidR="006639CF" w:rsidRPr="00D85530">
        <w:rPr>
          <w:rFonts w:ascii="Times New Roman" w:eastAsia="Times New Roman" w:hAnsi="Times New Roman"/>
          <w:kern w:val="28"/>
          <w:sz w:val="28"/>
          <w:szCs w:val="28"/>
          <w:lang w:val="ba-RU"/>
        </w:rPr>
        <w:t xml:space="preserve"> города</w:t>
      </w:r>
      <w:r w:rsidRPr="00D85530">
        <w:rPr>
          <w:rFonts w:ascii="Times New Roman" w:eastAsia="Times New Roman" w:hAnsi="Times New Roman"/>
          <w:kern w:val="28"/>
          <w:sz w:val="28"/>
          <w:szCs w:val="28"/>
          <w:lang w:val="ba-RU"/>
        </w:rPr>
        <w:t xml:space="preserve">, подавших заявки на участие. </w:t>
      </w:r>
    </w:p>
    <w:p w:rsidR="009F3EC9" w:rsidRPr="00D85530" w:rsidRDefault="009F3EC9" w:rsidP="00D85530">
      <w:pPr>
        <w:pStyle w:val="a7"/>
        <w:widowControl w:val="0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kern w:val="28"/>
          <w:sz w:val="28"/>
          <w:szCs w:val="28"/>
          <w:lang w:val="ba-RU"/>
        </w:rPr>
      </w:pP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en-US"/>
        </w:rPr>
        <w:t>II</w:t>
      </w:r>
      <w:r w:rsidR="007309F0" w:rsidRPr="00D85530">
        <w:rPr>
          <w:rFonts w:ascii="Times New Roman" w:eastAsia="Times New Roman" w:hAnsi="Times New Roman"/>
          <w:spacing w:val="-20"/>
          <w:kern w:val="28"/>
          <w:sz w:val="28"/>
          <w:szCs w:val="28"/>
        </w:rPr>
        <w:t> 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</w:rPr>
        <w:t>этап</w:t>
      </w:r>
      <w:r w:rsidR="007309F0" w:rsidRPr="00D85530">
        <w:rPr>
          <w:rFonts w:ascii="Times New Roman" w:eastAsia="Times New Roman" w:hAnsi="Times New Roman"/>
          <w:spacing w:val="-20"/>
          <w:kern w:val="28"/>
          <w:sz w:val="28"/>
          <w:szCs w:val="28"/>
        </w:rPr>
        <w:t> 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–</w:t>
      </w:r>
      <w:r w:rsidR="00357FB8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 xml:space="preserve"> 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полуфинал</w:t>
      </w:r>
      <w:r w:rsidR="006639CF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.</w:t>
      </w:r>
      <w:r w:rsidR="007309F0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 </w:t>
      </w:r>
      <w:r w:rsidR="006639CF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Здесь</w:t>
      </w:r>
      <w:r w:rsidR="007309F0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 </w:t>
      </w:r>
      <w:r w:rsidR="006639CF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у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частвуют</w:t>
      </w:r>
      <w:r w:rsidR="007309F0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 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команды</w:t>
      </w:r>
      <w:r w:rsidR="007309F0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 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городских</w:t>
      </w:r>
      <w:r w:rsidR="007309F0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 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общеобразовательных</w:t>
      </w:r>
      <w:r w:rsidR="007309F0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> 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 xml:space="preserve">учреждений с башкирским </w:t>
      </w:r>
      <w:r w:rsidR="006639CF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 xml:space="preserve">и русским языками 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 xml:space="preserve">обучения, республиканских лицеев и гимназий, успешно выступившие на 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en-US"/>
        </w:rPr>
        <w:t>I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</w:rPr>
        <w:t xml:space="preserve"> этапе.</w:t>
      </w:r>
      <w:r w:rsidR="006639CF" w:rsidRPr="00D85530">
        <w:rPr>
          <w:rFonts w:ascii="Times New Roman" w:eastAsia="Times New Roman" w:hAnsi="Times New Roman"/>
          <w:spacing w:val="-20"/>
          <w:kern w:val="28"/>
          <w:sz w:val="28"/>
          <w:szCs w:val="28"/>
          <w:lang w:val="ba-RU"/>
        </w:rPr>
        <w:t xml:space="preserve"> 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</w:rPr>
        <w:t>Жюри и редакторы просматривают конкурсные программы в фестивал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</w:rPr>
        <w:t>ь</w:t>
      </w:r>
      <w:r w:rsidRPr="00D85530">
        <w:rPr>
          <w:rFonts w:ascii="Times New Roman" w:eastAsia="Times New Roman" w:hAnsi="Times New Roman"/>
          <w:spacing w:val="-20"/>
          <w:kern w:val="28"/>
          <w:sz w:val="28"/>
          <w:szCs w:val="28"/>
        </w:rPr>
        <w:t xml:space="preserve">ном формате. </w:t>
      </w:r>
      <w:r w:rsidR="006639CF" w:rsidRPr="00D85530">
        <w:rPr>
          <w:rFonts w:ascii="Times New Roman" w:eastAsia="Times New Roman" w:hAnsi="Times New Roman"/>
          <w:spacing w:val="-20"/>
          <w:kern w:val="28"/>
          <w:sz w:val="28"/>
          <w:szCs w:val="28"/>
        </w:rPr>
        <w:t>Данный этап проводится без разделения на язык обучения</w:t>
      </w:r>
      <w:r w:rsidR="006639CF" w:rsidRPr="00D85530">
        <w:rPr>
          <w:rFonts w:ascii="Times New Roman" w:eastAsia="Times New Roman" w:hAnsi="Times New Roman"/>
          <w:kern w:val="28"/>
          <w:sz w:val="28"/>
          <w:szCs w:val="28"/>
        </w:rPr>
        <w:t>.</w:t>
      </w:r>
    </w:p>
    <w:p w:rsidR="009F3EC9" w:rsidRPr="00D85530" w:rsidRDefault="009F3EC9" w:rsidP="00D85530">
      <w:pPr>
        <w:pStyle w:val="a7"/>
        <w:widowControl w:val="0"/>
        <w:numPr>
          <w:ilvl w:val="0"/>
          <w:numId w:val="10"/>
        </w:numPr>
        <w:spacing w:after="0" w:line="240" w:lineRule="auto"/>
        <w:ind w:left="0" w:firstLine="142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D85530">
        <w:rPr>
          <w:rFonts w:ascii="Times New Roman" w:eastAsia="Times New Roman" w:hAnsi="Times New Roman"/>
          <w:kern w:val="28"/>
          <w:sz w:val="28"/>
          <w:szCs w:val="28"/>
          <w:lang w:val="en-US"/>
        </w:rPr>
        <w:t>III</w:t>
      </w:r>
      <w:r w:rsidRPr="00D85530">
        <w:rPr>
          <w:rFonts w:ascii="Times New Roman" w:eastAsia="Times New Roman" w:hAnsi="Times New Roman"/>
          <w:kern w:val="28"/>
          <w:sz w:val="28"/>
          <w:szCs w:val="28"/>
        </w:rPr>
        <w:t xml:space="preserve"> этап – финал: к участию </w:t>
      </w:r>
      <w:r w:rsidR="006639CF" w:rsidRPr="00D85530">
        <w:rPr>
          <w:rFonts w:ascii="Times New Roman" w:eastAsia="Times New Roman" w:hAnsi="Times New Roman"/>
          <w:kern w:val="28"/>
          <w:sz w:val="28"/>
          <w:szCs w:val="28"/>
        </w:rPr>
        <w:t xml:space="preserve">допускаются до 6 команд, которые набрали </w:t>
      </w:r>
      <w:r w:rsidRPr="00D85530">
        <w:rPr>
          <w:rFonts w:ascii="Times New Roman" w:eastAsia="Times New Roman" w:hAnsi="Times New Roman"/>
          <w:kern w:val="28"/>
          <w:sz w:val="28"/>
          <w:szCs w:val="28"/>
        </w:rPr>
        <w:t xml:space="preserve">набравшие наибольшее количество баллов </w:t>
      </w:r>
      <w:r w:rsidR="006639CF" w:rsidRPr="00D85530">
        <w:rPr>
          <w:rFonts w:ascii="Times New Roman" w:eastAsia="Times New Roman" w:hAnsi="Times New Roman"/>
          <w:kern w:val="28"/>
          <w:sz w:val="28"/>
          <w:szCs w:val="28"/>
        </w:rPr>
        <w:t xml:space="preserve">на </w:t>
      </w:r>
      <w:r w:rsidRPr="00D85530">
        <w:rPr>
          <w:rFonts w:ascii="Times New Roman" w:eastAsia="Times New Roman" w:hAnsi="Times New Roman"/>
          <w:kern w:val="28"/>
          <w:sz w:val="28"/>
          <w:szCs w:val="28"/>
          <w:lang w:val="en-US"/>
        </w:rPr>
        <w:t>II</w:t>
      </w:r>
      <w:r w:rsidR="006639CF" w:rsidRPr="00D85530">
        <w:rPr>
          <w:rFonts w:ascii="Times New Roman" w:eastAsia="Times New Roman" w:hAnsi="Times New Roman"/>
          <w:kern w:val="28"/>
          <w:sz w:val="28"/>
          <w:szCs w:val="28"/>
        </w:rPr>
        <w:t xml:space="preserve"> этапе</w:t>
      </w:r>
      <w:r w:rsidRPr="00D85530">
        <w:rPr>
          <w:rFonts w:ascii="Times New Roman" w:eastAsia="Times New Roman" w:hAnsi="Times New Roman"/>
          <w:kern w:val="28"/>
          <w:sz w:val="28"/>
          <w:szCs w:val="28"/>
        </w:rPr>
        <w:t>. Финалисты определяются решением ор</w:t>
      </w:r>
      <w:r w:rsidRPr="00D85530">
        <w:rPr>
          <w:rFonts w:ascii="Times New Roman" w:eastAsia="Times New Roman" w:hAnsi="Times New Roman"/>
          <w:kern w:val="28"/>
          <w:sz w:val="28"/>
          <w:szCs w:val="28"/>
        </w:rPr>
        <w:t>г</w:t>
      </w:r>
      <w:r w:rsidRPr="00D85530">
        <w:rPr>
          <w:rFonts w:ascii="Times New Roman" w:eastAsia="Times New Roman" w:hAnsi="Times New Roman"/>
          <w:kern w:val="28"/>
          <w:sz w:val="28"/>
          <w:szCs w:val="28"/>
        </w:rPr>
        <w:t xml:space="preserve">комитета по итогам игр </w:t>
      </w:r>
      <w:r w:rsidRPr="00D85530">
        <w:rPr>
          <w:rFonts w:ascii="Times New Roman" w:eastAsia="Times New Roman" w:hAnsi="Times New Roman"/>
          <w:kern w:val="28"/>
          <w:sz w:val="28"/>
          <w:szCs w:val="28"/>
          <w:lang w:val="en-US"/>
        </w:rPr>
        <w:t>II</w:t>
      </w:r>
      <w:r w:rsidRPr="00D85530">
        <w:rPr>
          <w:rFonts w:ascii="Times New Roman" w:eastAsia="Times New Roman" w:hAnsi="Times New Roman"/>
          <w:kern w:val="28"/>
          <w:sz w:val="28"/>
          <w:szCs w:val="28"/>
        </w:rPr>
        <w:t xml:space="preserve"> этапа.</w:t>
      </w:r>
    </w:p>
    <w:p w:rsidR="009F3EC9" w:rsidRPr="00CD0B2D" w:rsidRDefault="009F3EC9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манды, приглашенные для участия в финале конкурса, не имеют права м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ять программу выступления, показанную на втором этапе, без согласования с р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е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акторской группой оргкомитета.</w:t>
      </w:r>
    </w:p>
    <w:p w:rsidR="009F3EC9" w:rsidRPr="00CD0B2D" w:rsidRDefault="009F3EC9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обедители и призеры определяются решением жюри. Состав жюри для кажд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 этапа утверждается председателем оргкомитета. В состав жюри входят деятели культуры и искусства Республики Башкортостан, члены общественных организаций, эстрадные артисты, представители партнеров конкурса.</w:t>
      </w:r>
    </w:p>
    <w:p w:rsidR="00D85530" w:rsidRDefault="00D85530">
      <w:pP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br w:type="page"/>
      </w:r>
    </w:p>
    <w:p w:rsidR="009F3EC9" w:rsidRPr="00CD0B2D" w:rsidRDefault="008C5ED5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2512" behindDoc="1" locked="0" layoutInCell="1" allowOverlap="1" wp14:anchorId="57832C76" wp14:editId="5E4D9FAE">
            <wp:simplePos x="0" y="0"/>
            <wp:positionH relativeFrom="column">
              <wp:posOffset>4525429</wp:posOffset>
            </wp:positionH>
            <wp:positionV relativeFrom="paragraph">
              <wp:posOffset>-124460</wp:posOffset>
            </wp:positionV>
            <wp:extent cx="2065655" cy="1320800"/>
            <wp:effectExtent l="171450" t="171450" r="372745" b="355600"/>
            <wp:wrapNone/>
            <wp:docPr id="6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1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32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и оценке жюри учитывает:</w:t>
      </w:r>
    </w:p>
    <w:p w:rsidR="007309F0" w:rsidRPr="00CD0B2D" w:rsidRDefault="007309F0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юмор;</w:t>
      </w:r>
    </w:p>
    <w:p w:rsidR="009F3EC9" w:rsidRPr="00CD0B2D" w:rsidRDefault="007309F0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val="ba-RU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  <w:lang w:val="ba-RU"/>
        </w:rPr>
        <w:t>-</w:t>
      </w:r>
      <w:r w:rsidR="00B05BEE" w:rsidRPr="00CD0B2D">
        <w:rPr>
          <w:rFonts w:ascii="Times New Roman" w:eastAsia="Times New Roman" w:hAnsi="Times New Roman"/>
          <w:kern w:val="28"/>
          <w:sz w:val="28"/>
          <w:szCs w:val="28"/>
          <w:lang w:val="ba-RU"/>
        </w:rPr>
        <w:t xml:space="preserve"> 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авторство текстов;</w:t>
      </w:r>
    </w:p>
    <w:p w:rsidR="009F3EC9" w:rsidRPr="00CD0B2D" w:rsidRDefault="00B05BEE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степень оригинальности, импровизацию;</w:t>
      </w:r>
    </w:p>
    <w:p w:rsidR="009F3EC9" w:rsidRPr="00CD0B2D" w:rsidRDefault="00B05BEE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уровень исполнительского мастерства;</w:t>
      </w:r>
    </w:p>
    <w:p w:rsidR="009F3EC9" w:rsidRPr="00CD0B2D" w:rsidRDefault="00B05BEE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val="ba-RU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реквизит, художественное и музыкальное оформление;</w:t>
      </w:r>
    </w:p>
    <w:p w:rsidR="009F3EC9" w:rsidRPr="00CD0B2D" w:rsidRDefault="00B05BEE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val="ba-RU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  <w:lang w:val="ba-RU"/>
        </w:rPr>
        <w:t xml:space="preserve">- 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  <w:lang w:val="ba-RU"/>
        </w:rPr>
        <w:t>соблюдение морально-этических норм;</w:t>
      </w:r>
    </w:p>
    <w:p w:rsidR="009F3EC9" w:rsidRPr="00CD0B2D" w:rsidRDefault="00AE1308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738112" behindDoc="1" locked="0" layoutInCell="1" allowOverlap="1" wp14:anchorId="62F3B6DE" wp14:editId="3ABB48A0">
            <wp:simplePos x="0" y="0"/>
            <wp:positionH relativeFrom="margin">
              <wp:posOffset>3254375</wp:posOffset>
            </wp:positionH>
            <wp:positionV relativeFrom="margin">
              <wp:posOffset>1437005</wp:posOffset>
            </wp:positionV>
            <wp:extent cx="2176145" cy="1386840"/>
            <wp:effectExtent l="171450" t="133350" r="357505" b="308610"/>
            <wp:wrapNone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nyi85ZfiY.jpg"/>
                    <pic:cNvPicPr/>
                  </pic:nvPicPr>
                  <pic:blipFill>
                    <a:blip r:embed="rId10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434B2"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487160</wp:posOffset>
                </wp:positionH>
                <wp:positionV relativeFrom="paragraph">
                  <wp:posOffset>1500505</wp:posOffset>
                </wp:positionV>
                <wp:extent cx="57150" cy="361315"/>
                <wp:effectExtent l="0" t="0" r="0" b="635"/>
                <wp:wrapNone/>
                <wp:docPr id="6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5715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37CC" w:rsidRDefault="007937CC" w:rsidP="009F3EC9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10.8pt;margin-top:118.15pt;width:4.5pt;height:28.4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" filled="f" stroked="f" strokecolor="black [0]" strokeweight=".25pt" insetpen="t">
                <v:textbox inset="2.88pt,2.88pt,2.88pt,2.88pt">
                  <w:txbxContent>
                    <w:p w:rsidR="00797E37" w:rsidRDefault="00797E37" w:rsidP="009F3EC9"/>
                  </w:txbxContent>
                </v:textbox>
              </v:shape>
            </w:pict>
          </mc:Fallback>
        </mc:AlternateContent>
      </w:r>
      <w:r w:rsidR="00D434B2">
        <w:rPr>
          <w:rFonts w:ascii="Times New Roman" w:eastAsia="Times New Roman" w:hAnsi="Times New Roman"/>
          <w:noProof/>
          <w:kern w:val="2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3872210</wp:posOffset>
                </wp:positionV>
                <wp:extent cx="468630" cy="287655"/>
                <wp:effectExtent l="0" t="0" r="7620" b="0"/>
                <wp:wrapNone/>
                <wp:docPr id="69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37CC" w:rsidRPr="004A7F9D" w:rsidRDefault="007937CC" w:rsidP="009F3EC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.85pt;margin-top:1092.3pt;width:36.9pt;height:2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797E37" w:rsidRPr="004A7F9D" w:rsidRDefault="00797E37" w:rsidP="009F3EC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5BEE"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- </w:t>
      </w:r>
      <w:r w:rsidR="00CC3F95" w:rsidRPr="00CD0B2D">
        <w:rPr>
          <w:rFonts w:ascii="Times New Roman" w:eastAsia="Times New Roman" w:hAnsi="Times New Roman"/>
          <w:kern w:val="28"/>
          <w:sz w:val="28"/>
          <w:szCs w:val="28"/>
        </w:rPr>
        <w:t>регламент выступления.</w:t>
      </w:r>
    </w:p>
    <w:p w:rsidR="009F3EC9" w:rsidRPr="00CD0B2D" w:rsidRDefault="009F3EC9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val="ba-RU" w:eastAsia="ru-RU"/>
        </w:rPr>
      </w:pPr>
    </w:p>
    <w:p w:rsidR="009F3EC9" w:rsidRPr="00CD0B2D" w:rsidRDefault="009F3EC9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D85530" w:rsidRDefault="00D85530" w:rsidP="00D85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530" w:rsidRDefault="00D85530" w:rsidP="00D85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85530" w:rsidRDefault="00D85530" w:rsidP="00D85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D5" w:rsidRDefault="008C5ED5" w:rsidP="00D855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1308" w:rsidRDefault="00AE1308" w:rsidP="00D8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Default="009F3EC9" w:rsidP="00D855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. Подведение итогов</w:t>
      </w:r>
    </w:p>
    <w:p w:rsidR="00D85530" w:rsidRPr="00CD0B2D" w:rsidRDefault="00D85530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Pr="00CD0B2D" w:rsidRDefault="009F3EC9" w:rsidP="00BD371E">
      <w:pPr>
        <w:pStyle w:val="a7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kern w:val="28"/>
          <w:sz w:val="28"/>
          <w:szCs w:val="28"/>
          <w:lang w:val="ba-RU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Оценка выступления команд в каждой номинации осуществляется </w:t>
      </w:r>
      <w:r w:rsidR="007E5FC9" w:rsidRPr="00CD0B2D">
        <w:rPr>
          <w:rFonts w:ascii="Times New Roman" w:eastAsia="Times New Roman" w:hAnsi="Times New Roman"/>
          <w:kern w:val="28"/>
          <w:sz w:val="28"/>
          <w:szCs w:val="28"/>
          <w:lang w:val="ba-RU"/>
        </w:rPr>
        <w:t>по 5-балльной шкале в следующих номинациях</w:t>
      </w:r>
      <w:r w:rsidRPr="00CD0B2D">
        <w:rPr>
          <w:rFonts w:ascii="Times New Roman" w:eastAsia="Times New Roman" w:hAnsi="Times New Roman"/>
          <w:kern w:val="28"/>
          <w:sz w:val="28"/>
          <w:szCs w:val="28"/>
          <w:lang w:val="ba-RU"/>
        </w:rPr>
        <w:t>:</w:t>
      </w:r>
    </w:p>
    <w:p w:rsidR="009F3EC9" w:rsidRPr="00CD0B2D" w:rsidRDefault="00B05BEE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>- Г</w:t>
      </w:r>
      <w:r w:rsidR="007E5FC9" w:rsidRPr="00CD0B2D">
        <w:rPr>
          <w:rFonts w:ascii="Times New Roman" w:eastAsia="Times New Roman" w:hAnsi="Times New Roman"/>
          <w:kern w:val="28"/>
          <w:sz w:val="28"/>
          <w:szCs w:val="28"/>
        </w:rPr>
        <w:t>ран-при.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 1, 2, 3 мест</w:t>
      </w:r>
      <w:r w:rsidR="007E5FC9" w:rsidRPr="00CD0B2D">
        <w:rPr>
          <w:rFonts w:ascii="Times New Roman" w:eastAsia="Times New Roman" w:hAnsi="Times New Roman"/>
          <w:kern w:val="28"/>
          <w:sz w:val="28"/>
          <w:szCs w:val="28"/>
        </w:rPr>
        <w:t>о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 в различных номинациях;</w:t>
      </w:r>
    </w:p>
    <w:p w:rsidR="009F3EC9" w:rsidRPr="00CD0B2D" w:rsidRDefault="00B05BEE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приз зрительских симпатий;</w:t>
      </w:r>
    </w:p>
    <w:p w:rsidR="009F3EC9" w:rsidRPr="00CD0B2D" w:rsidRDefault="00B05BEE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лучшая мужская роль;</w:t>
      </w:r>
    </w:p>
    <w:p w:rsidR="009F3EC9" w:rsidRPr="00CD0B2D" w:rsidRDefault="00B05BEE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  <w:lang w:val="ba-RU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- 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лучшая женская роль.</w:t>
      </w:r>
    </w:p>
    <w:p w:rsidR="00015682" w:rsidRPr="00CD0B2D" w:rsidRDefault="009F3EC9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>Оргкомитет оставляет за собой право учредить специальные призы.</w:t>
      </w:r>
      <w:r w:rsidR="00B05BEE"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Pr="00CD0B2D">
        <w:rPr>
          <w:rFonts w:ascii="Times New Roman" w:eastAsia="Times New Roman" w:hAnsi="Times New Roman"/>
          <w:kern w:val="28"/>
          <w:sz w:val="28"/>
          <w:szCs w:val="28"/>
        </w:rPr>
        <w:t>Финанс</w:t>
      </w:r>
      <w:r w:rsidRPr="00CD0B2D">
        <w:rPr>
          <w:rFonts w:ascii="Times New Roman" w:eastAsia="Times New Roman" w:hAnsi="Times New Roman"/>
          <w:kern w:val="28"/>
          <w:sz w:val="28"/>
          <w:szCs w:val="28"/>
        </w:rPr>
        <w:t>и</w:t>
      </w:r>
      <w:r w:rsidRPr="00CD0B2D">
        <w:rPr>
          <w:rFonts w:ascii="Times New Roman" w:eastAsia="Times New Roman" w:hAnsi="Times New Roman"/>
          <w:kern w:val="28"/>
          <w:sz w:val="28"/>
          <w:szCs w:val="28"/>
        </w:rPr>
        <w:t>рование осуществляется за счет организаторов и спонсорских средств.</w:t>
      </w:r>
    </w:p>
    <w:p w:rsidR="009F3EC9" w:rsidRPr="00CD0B2D" w:rsidRDefault="009F3EC9" w:rsidP="00BD371E">
      <w:pPr>
        <w:spacing w:after="0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9F3EC9" w:rsidRDefault="009F3EC9" w:rsidP="00BD371E">
      <w:pPr>
        <w:widowControl w:val="0"/>
        <w:spacing w:after="0" w:line="240" w:lineRule="auto"/>
        <w:ind w:right="264"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ba-RU" w:eastAsia="ru-RU"/>
        </w:rPr>
      </w:pPr>
      <w:r w:rsidRPr="00CD0B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ba-RU" w:eastAsia="ru-RU"/>
        </w:rPr>
        <w:t>Результаты проекта</w:t>
      </w:r>
    </w:p>
    <w:p w:rsidR="00D85530" w:rsidRPr="00CD0B2D" w:rsidRDefault="00D85530" w:rsidP="00BD371E">
      <w:pPr>
        <w:widowControl w:val="0"/>
        <w:spacing w:after="0" w:line="240" w:lineRule="auto"/>
        <w:ind w:right="264"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ba-RU" w:eastAsia="ru-RU"/>
        </w:rPr>
      </w:pPr>
    </w:p>
    <w:p w:rsidR="009F3EC9" w:rsidRPr="00CD0B2D" w:rsidRDefault="009F3EC9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val="ba-RU" w:eastAsia="ru-RU"/>
        </w:rPr>
        <w:t>Участники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, прошедшие все этапы конкурса, расширяют свои знания и п</w:t>
      </w:r>
      <w:r w:rsidR="00357FB8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уч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ют практические умения:</w:t>
      </w:r>
    </w:p>
    <w:p w:rsidR="009F3EC9" w:rsidRPr="00CD0B2D" w:rsidRDefault="00B05BEE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7E5F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писание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шуток;</w:t>
      </w:r>
    </w:p>
    <w:p w:rsidR="009F3EC9" w:rsidRPr="00CD0B2D" w:rsidRDefault="00B05BEE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пособы грамотного</w:t>
      </w:r>
      <w:r w:rsidR="007E5F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рименения шутки в соответствии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с темой;</w:t>
      </w:r>
    </w:p>
    <w:p w:rsidR="009F3EC9" w:rsidRPr="00CD0B2D" w:rsidRDefault="00B05BEE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7E5F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пределение сходства и различия КВН–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конкурсов;</w:t>
      </w:r>
    </w:p>
    <w:p w:rsidR="009F3EC9" w:rsidRPr="00CD0B2D" w:rsidRDefault="00B05BEE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мение самостоятельно работать над сценарием и его воплощением;</w:t>
      </w:r>
    </w:p>
    <w:p w:rsidR="009F3EC9" w:rsidRPr="00CD0B2D" w:rsidRDefault="00B05BEE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мение редактировать собственный сценарий;</w:t>
      </w:r>
    </w:p>
    <w:p w:rsidR="009F3EC9" w:rsidRPr="00CD0B2D" w:rsidRDefault="00B05BEE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мение анализировать собственную игру и игру других команд;</w:t>
      </w:r>
    </w:p>
    <w:p w:rsidR="009F3EC9" w:rsidRPr="00CD0B2D" w:rsidRDefault="00B05BEE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мение работать в творческом коллективе;</w:t>
      </w:r>
    </w:p>
    <w:p w:rsidR="009F3EC9" w:rsidRPr="00CD0B2D" w:rsidRDefault="00B05BEE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умение оценивать культуру юмора.</w:t>
      </w:r>
      <w:r w:rsidR="008C5ED5" w:rsidRPr="008C5ED5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t xml:space="preserve"> </w:t>
      </w:r>
    </w:p>
    <w:p w:rsidR="009F3EC9" w:rsidRDefault="008C5ED5" w:rsidP="00AE13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41184" behindDoc="1" locked="0" layoutInCell="1" allowOverlap="1" wp14:anchorId="3DDE0422" wp14:editId="0951564F">
            <wp:simplePos x="0" y="0"/>
            <wp:positionH relativeFrom="column">
              <wp:posOffset>2078637</wp:posOffset>
            </wp:positionH>
            <wp:positionV relativeFrom="paragraph">
              <wp:posOffset>94544</wp:posOffset>
            </wp:positionV>
            <wp:extent cx="2586988" cy="1723176"/>
            <wp:effectExtent l="171450" t="133350" r="365762" b="296124"/>
            <wp:wrapNone/>
            <wp:docPr id="32" name="Рисунок 32" descr="C:\Users\Valeeva.zm\Desktop\i5KEih7v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eva.zm\Desktop\i5KEih7vGuE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03" cy="172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1308" w:rsidRDefault="00AE1308" w:rsidP="00AE13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1308" w:rsidRDefault="00AE1308" w:rsidP="00AE13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1308" w:rsidRDefault="00AE1308" w:rsidP="00AE13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1308" w:rsidRDefault="00AE1308" w:rsidP="00AE13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1308" w:rsidRDefault="00AE1308" w:rsidP="00AE13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1308" w:rsidRDefault="00AE1308" w:rsidP="00AE13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1308" w:rsidRDefault="00AE1308" w:rsidP="00AE13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1308" w:rsidRDefault="00AE1308" w:rsidP="00AE130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AE1308" w:rsidRDefault="00AE1308" w:rsidP="00AE130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lastRenderedPageBreak/>
        <w:t>КАЛЕЙДОСКОП ПОБЕДИТЕЛЕЙ</w:t>
      </w:r>
    </w:p>
    <w:p w:rsidR="00AE1308" w:rsidRPr="00AE1308" w:rsidRDefault="00AE1308" w:rsidP="00AE130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бладатели Гран-при</w:t>
      </w:r>
    </w:p>
    <w:p w:rsidR="009F3EC9" w:rsidRPr="00CD0B2D" w:rsidRDefault="009F3EC9" w:rsidP="008C5ED5">
      <w:pPr>
        <w:pStyle w:val="a7"/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F3EC9" w:rsidRPr="00CD0B2D" w:rsidRDefault="00B05BEE" w:rsidP="00BD371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оманда ГБОУ Республиканский башкирский лицей-интернат «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Башҡорттар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ru-RU"/>
        </w:rPr>
        <w:t>ru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;</w:t>
      </w:r>
    </w:p>
    <w:p w:rsidR="009F3EC9" w:rsidRPr="008C5ED5" w:rsidRDefault="00B05BEE" w:rsidP="00BD371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- </w:t>
      </w:r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«Лучшая мужская роль»</w:t>
      </w:r>
      <w:r w:rsidR="007E5F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r w:rsidR="007E5F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7E5F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йнур</w:t>
      </w:r>
      <w:proofErr w:type="spellEnd"/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Шарипов</w:t>
      </w:r>
      <w:proofErr w:type="spellEnd"/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 обучающийся МБОУ «Башкирская гимназия №102»;</w:t>
      </w:r>
    </w:p>
    <w:p w:rsidR="009F3EC9" w:rsidRPr="008C5ED5" w:rsidRDefault="00B05BEE" w:rsidP="00BD371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-</w:t>
      </w:r>
      <w:r w:rsidR="00357FB8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 </w:t>
      </w:r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«Лучшая женская роль» - </w:t>
      </w:r>
      <w:proofErr w:type="spellStart"/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Алия</w:t>
      </w:r>
      <w:proofErr w:type="spellEnd"/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ухаметьянова</w:t>
      </w:r>
      <w:proofErr w:type="spellEnd"/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 обучающаяся МБОУ «Башкирский лицей №48».</w:t>
      </w:r>
    </w:p>
    <w:p w:rsidR="009F3EC9" w:rsidRPr="00CD0B2D" w:rsidRDefault="009F3EC9" w:rsidP="00BD371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EC9" w:rsidRPr="008C5ED5" w:rsidRDefault="009F3EC9" w:rsidP="008C5ED5">
      <w:pPr>
        <w:pStyle w:val="a7"/>
        <w:numPr>
          <w:ilvl w:val="0"/>
          <w:numId w:val="4"/>
        </w:numPr>
        <w:tabs>
          <w:tab w:val="left" w:pos="14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:rsidR="009F3EC9" w:rsidRPr="00CD0B2D" w:rsidRDefault="00357FB8" w:rsidP="00BD371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«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г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ән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+1»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Башкирская гимназия №102»;</w:t>
      </w:r>
    </w:p>
    <w:p w:rsidR="009F3EC9" w:rsidRPr="00CD0B2D" w:rsidRDefault="00357FB8" w:rsidP="00BD371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- </w:t>
      </w:r>
      <w:r w:rsidR="007E5F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«Лучшая мужская роль» </w:t>
      </w:r>
      <w:r w:rsidR="007E5F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sym w:font="Symbol" w:char="F02D"/>
      </w:r>
      <w:r w:rsidR="007E5F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Фирдаус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Арсланов, обучающийся МБОУ Школа №44;</w:t>
      </w:r>
    </w:p>
    <w:p w:rsidR="009F3EC9" w:rsidRPr="00CD0B2D" w:rsidRDefault="00A86E55" w:rsidP="00BD371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059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женская роль» 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и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акберов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аяся МБОУ «Башк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лицей №1</w:t>
      </w:r>
      <w:r w:rsidR="00CC3F9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имени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жи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F3EC9" w:rsidRPr="00CD0B2D" w:rsidRDefault="009F3EC9" w:rsidP="00BD371E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9" w:rsidRPr="00CD0B2D" w:rsidRDefault="00AE1308" w:rsidP="008C5ED5">
      <w:pPr>
        <w:tabs>
          <w:tab w:val="left" w:pos="142"/>
        </w:tabs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32"/>
        </w:rPr>
        <w:t xml:space="preserve">2018 </w:t>
      </w:r>
    </w:p>
    <w:p w:rsidR="009F3EC9" w:rsidRPr="00CD0B2D" w:rsidRDefault="00A86E55" w:rsidP="00BD371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оманда ГБОУ Республиканский башкирский лицей-интернат «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Башҡорттар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.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val="en-US" w:eastAsia="ru-RU"/>
        </w:rPr>
        <w:t>ru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;</w:t>
      </w:r>
    </w:p>
    <w:p w:rsidR="009F3EC9" w:rsidRPr="00CD0B2D" w:rsidRDefault="00A86E55" w:rsidP="00BD371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A059C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мужская роль» 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ам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гутдинов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ийся МБОУ «Башк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лицей №48»;</w:t>
      </w:r>
    </w:p>
    <w:p w:rsidR="00CC3F95" w:rsidRPr="00CD0B2D" w:rsidRDefault="00A86E55" w:rsidP="00BD371E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женская роль» 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лия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шкини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чающаяся МБОУ «Уфимская г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ая башкирская ги</w:t>
      </w:r>
      <w:r w:rsidR="00CC3F9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азия №20 имени Ф.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F9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. Мустафиной».</w:t>
      </w:r>
    </w:p>
    <w:p w:rsidR="008D0E1C" w:rsidRPr="00CD0B2D" w:rsidRDefault="008D0E1C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682" w:rsidRPr="00CD0B2D" w:rsidRDefault="00015682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9" w:rsidRPr="00CD0B2D" w:rsidRDefault="008D0E1C" w:rsidP="001F26E8">
      <w:pPr>
        <w:pStyle w:val="2"/>
      </w:pPr>
      <w:bookmarkStart w:id="43" w:name="_Toc521063815"/>
      <w:r w:rsidRPr="00CD0B2D">
        <w:t>КОНКУРС ЮНЫХ ИСПОЛНИТЕЛЕЙ СКАЗОК НАРОДОВ МИРА</w:t>
      </w:r>
      <w:r w:rsidR="00270857">
        <w:t xml:space="preserve"> </w:t>
      </w:r>
      <w:r w:rsidRPr="00CD0B2D">
        <w:t>НА БАШКИРСКОМ ЯЗЫКЕ «</w:t>
      </w:r>
      <w:r w:rsidR="00270857" w:rsidRPr="00270857">
        <w:t>Һ</w:t>
      </w:r>
      <w:r w:rsidRPr="00CD0B2D">
        <w:t>АУМЫ, ҺАУМЫ, ӘКИӘТ!» / «ЗДРАВСТВУЙ, ЗДРАВСТВУЙ, СКАЗКА!»</w:t>
      </w:r>
      <w:bookmarkEnd w:id="43"/>
    </w:p>
    <w:p w:rsidR="00270857" w:rsidRDefault="0068066A" w:rsidP="0068066A">
      <w:pPr>
        <w:tabs>
          <w:tab w:val="left" w:pos="260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6304" behindDoc="1" locked="0" layoutInCell="1" allowOverlap="1" wp14:anchorId="4E4E91B0" wp14:editId="3737DF5C">
            <wp:simplePos x="0" y="0"/>
            <wp:positionH relativeFrom="column">
              <wp:posOffset>-168910</wp:posOffset>
            </wp:positionH>
            <wp:positionV relativeFrom="paragraph">
              <wp:posOffset>185420</wp:posOffset>
            </wp:positionV>
            <wp:extent cx="3895725" cy="2769870"/>
            <wp:effectExtent l="0" t="0" r="0" b="0"/>
            <wp:wrapTight wrapText="bothSides">
              <wp:wrapPolygon edited="0">
                <wp:start x="1796" y="149"/>
                <wp:lineTo x="1056" y="594"/>
                <wp:lineTo x="211" y="1931"/>
                <wp:lineTo x="211" y="19461"/>
                <wp:lineTo x="317" y="19758"/>
                <wp:lineTo x="1267" y="20946"/>
                <wp:lineTo x="1584" y="21243"/>
                <wp:lineTo x="20068" y="21243"/>
                <wp:lineTo x="20385" y="20946"/>
                <wp:lineTo x="21336" y="19758"/>
                <wp:lineTo x="21442" y="1931"/>
                <wp:lineTo x="20597" y="594"/>
                <wp:lineTo x="19857" y="149"/>
                <wp:lineTo x="1796" y="149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6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66A" w:rsidRPr="0068066A" w:rsidRDefault="009F3EC9" w:rsidP="0068066A">
      <w:pPr>
        <w:tabs>
          <w:tab w:val="left" w:pos="26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О конкурсе</w:t>
      </w:r>
    </w:p>
    <w:p w:rsidR="009F3EC9" w:rsidRPr="00CD0B2D" w:rsidRDefault="009F3EC9" w:rsidP="007E57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конкурс юных 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ителей сказок народов мира на башкирском языке «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Һаумы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һаумы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әкиәт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!»/ «Здравствуй, здравств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й, сказка!» с каждым г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становится популярнее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E6575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х </w:t>
      </w:r>
      <w:proofErr w:type="spellStart"/>
      <w:r w:rsidR="00E6575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фимцев</w:t>
      </w:r>
      <w:proofErr w:type="spellEnd"/>
      <w:r w:rsidR="00E6575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у 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род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, педагоги и дети. </w:t>
      </w:r>
    </w:p>
    <w:p w:rsidR="009F3EC9" w:rsidRPr="00CD0B2D" w:rsidRDefault="009F3EC9" w:rsidP="008C5E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конкурса явл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А</w:t>
      </w:r>
      <w:r w:rsidR="00E6575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Уфы. 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ато</w:t>
      </w:r>
      <w:r w:rsidR="00E6575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 выступило</w:t>
      </w:r>
      <w:r w:rsidR="007E5F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бразования Администрации</w:t>
      </w:r>
      <w:r w:rsidR="00E6575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Уфы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и районов городского округа город Уфа</w:t>
      </w:r>
      <w:r w:rsidR="00BD2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75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Б</w:t>
      </w:r>
      <w:r w:rsidR="008C5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«Здр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й, здравствуй, сказка!» проводится с 2010 года.  За 10  лет в нем приняли уч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е более</w:t>
      </w: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4500 детей.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lang w:eastAsia="ru-RU"/>
        </w:rPr>
      </w:pPr>
    </w:p>
    <w:p w:rsidR="008C5ED5" w:rsidRDefault="008C5E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6575A" w:rsidRPr="00CD0B2D" w:rsidRDefault="009F3EC9" w:rsidP="008C5ED5">
      <w:pPr>
        <w:tabs>
          <w:tab w:val="left" w:pos="993"/>
        </w:tabs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и и задачи конкурса</w:t>
      </w:r>
    </w:p>
    <w:p w:rsidR="009F3EC9" w:rsidRPr="00CD0B2D" w:rsidRDefault="00BD2BB1" w:rsidP="00BD371E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>озрождение и развитие школы исполнителей-сказочников;</w:t>
      </w:r>
    </w:p>
    <w:p w:rsidR="009F3EC9" w:rsidRPr="00CD0B2D" w:rsidRDefault="00A86E55" w:rsidP="00BD371E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0B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>сохранение и распространение лучших образцов творчества народов мира;</w:t>
      </w:r>
    </w:p>
    <w:p w:rsidR="009F3EC9" w:rsidRPr="00CD0B2D" w:rsidRDefault="00A86E55" w:rsidP="00BD371E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0B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>воспитание бережного отношения у подрастающего поколения к историческому и культурному наследию народов мира;</w:t>
      </w:r>
    </w:p>
    <w:p w:rsidR="009F3EC9" w:rsidRPr="00CD0B2D" w:rsidRDefault="00A86E55" w:rsidP="00BD371E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0B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>развитие поэтического и импровизаторского таланта обучающихся;</w:t>
      </w:r>
    </w:p>
    <w:p w:rsidR="009F3EC9" w:rsidRPr="00CD0B2D" w:rsidRDefault="00A86E55" w:rsidP="00BD371E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0B2D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>стимулирование творческой деятельности обучающихся, раскрытие их</w:t>
      </w:r>
      <w:r w:rsidR="00054E55" w:rsidRPr="00CD0B2D">
        <w:rPr>
          <w:rFonts w:ascii="Times New Roman" w:eastAsia="Calibri" w:hAnsi="Times New Roman" w:cs="Times New Roman"/>
          <w:sz w:val="28"/>
          <w:szCs w:val="28"/>
        </w:rPr>
        <w:t xml:space="preserve"> творческ</w:t>
      </w:r>
      <w:r w:rsidR="00054E55" w:rsidRPr="00CD0B2D">
        <w:rPr>
          <w:rFonts w:ascii="Times New Roman" w:eastAsia="Calibri" w:hAnsi="Times New Roman" w:cs="Times New Roman"/>
          <w:sz w:val="28"/>
          <w:szCs w:val="28"/>
        </w:rPr>
        <w:t>о</w:t>
      </w:r>
      <w:r w:rsidR="00054E55" w:rsidRPr="00CD0B2D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 xml:space="preserve">потенциала. </w:t>
      </w:r>
    </w:p>
    <w:p w:rsidR="009F3EC9" w:rsidRPr="00CD0B2D" w:rsidRDefault="009F3EC9" w:rsidP="00BD371E">
      <w:pPr>
        <w:tabs>
          <w:tab w:val="left" w:pos="0"/>
        </w:tabs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ru-RU"/>
        </w:rPr>
      </w:pPr>
    </w:p>
    <w:p w:rsidR="008C5ED5" w:rsidRPr="008C5ED5" w:rsidRDefault="009F3EC9" w:rsidP="008C5ED5">
      <w:pPr>
        <w:pStyle w:val="a7"/>
        <w:tabs>
          <w:tab w:val="left" w:pos="0"/>
          <w:tab w:val="left" w:pos="993"/>
        </w:tabs>
        <w:spacing w:after="120" w:line="240" w:lineRule="auto"/>
        <w:ind w:left="284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0B2D">
        <w:rPr>
          <w:rFonts w:ascii="Times New Roman" w:eastAsia="Times New Roman" w:hAnsi="Times New Roman"/>
          <w:b/>
          <w:sz w:val="28"/>
          <w:szCs w:val="28"/>
        </w:rPr>
        <w:t>Участники  конкурса</w:t>
      </w:r>
    </w:p>
    <w:p w:rsidR="009F3EC9" w:rsidRPr="00CD0B2D" w:rsidRDefault="00A86E55" w:rsidP="00BD371E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ab/>
      </w:r>
      <w:r w:rsidR="009F3EC9" w:rsidRPr="00CD0B2D">
        <w:rPr>
          <w:rFonts w:ascii="Times New Roman" w:eastAsia="Times New Roman" w:hAnsi="Times New Roman"/>
          <w:sz w:val="28"/>
          <w:szCs w:val="28"/>
        </w:rPr>
        <w:t>В городском конкурсе принимают участие:</w:t>
      </w:r>
    </w:p>
    <w:p w:rsidR="009F3EC9" w:rsidRPr="00CD0B2D" w:rsidRDefault="00A86E55" w:rsidP="00BD371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и дошкольных образовательных учреждений;</w:t>
      </w:r>
    </w:p>
    <w:p w:rsidR="009F3EC9" w:rsidRPr="00CD0B2D" w:rsidRDefault="00A86E55" w:rsidP="00BD371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1-4-х классов </w:t>
      </w:r>
      <w:r w:rsidR="00054E5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 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реждений д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го образования; </w:t>
      </w:r>
    </w:p>
    <w:p w:rsidR="009F3EC9" w:rsidRPr="00CD0B2D" w:rsidRDefault="00A86E55" w:rsidP="00BD371E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е коллективы дошкольных, общеобразовательных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3EC9" w:rsidRPr="00CD0B2D">
        <w:rPr>
          <w:rFonts w:ascii="Times New Roman" w:eastAsia="Times New Roman" w:hAnsi="Times New Roman"/>
          <w:sz w:val="28"/>
          <w:szCs w:val="28"/>
        </w:rPr>
        <w:t>учреждений</w:t>
      </w:r>
      <w:r w:rsidR="00CC3F95" w:rsidRPr="00CD0B2D">
        <w:rPr>
          <w:rFonts w:ascii="Times New Roman" w:eastAsia="Times New Roman" w:hAnsi="Times New Roman"/>
          <w:sz w:val="28"/>
          <w:szCs w:val="28"/>
        </w:rPr>
        <w:t xml:space="preserve"> горо</w:t>
      </w:r>
      <w:r w:rsidR="00CC3F95" w:rsidRPr="00CD0B2D">
        <w:rPr>
          <w:rFonts w:ascii="Times New Roman" w:eastAsia="Times New Roman" w:hAnsi="Times New Roman"/>
          <w:sz w:val="28"/>
          <w:szCs w:val="28"/>
        </w:rPr>
        <w:t>д</w:t>
      </w:r>
      <w:r w:rsidR="00CC3F95" w:rsidRPr="00CD0B2D">
        <w:rPr>
          <w:rFonts w:ascii="Times New Roman" w:eastAsia="Times New Roman" w:hAnsi="Times New Roman"/>
          <w:sz w:val="28"/>
          <w:szCs w:val="28"/>
        </w:rPr>
        <w:t>ского округа город Уфа РБ.</w:t>
      </w:r>
    </w:p>
    <w:p w:rsidR="00E6575A" w:rsidRPr="00CD0B2D" w:rsidRDefault="00E6575A" w:rsidP="00BD371E">
      <w:pPr>
        <w:tabs>
          <w:tab w:val="left" w:pos="78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9" w:rsidRPr="00CD0B2D" w:rsidRDefault="009F3EC9" w:rsidP="008C5ED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</w:t>
      </w:r>
    </w:p>
    <w:p w:rsidR="009F3EC9" w:rsidRPr="008C5ED5" w:rsidRDefault="00E6575A" w:rsidP="008C5ED5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8C5ED5">
        <w:rPr>
          <w:rFonts w:ascii="Times New Roman" w:eastAsia="Times New Roman" w:hAnsi="Times New Roman" w:cs="Times New Roman"/>
          <w:b/>
          <w:noProof/>
          <w:spacing w:val="-20"/>
          <w:sz w:val="40"/>
          <w:szCs w:val="40"/>
          <w:lang w:eastAsia="ru-RU"/>
        </w:rPr>
        <w:drawing>
          <wp:anchor distT="0" distB="0" distL="114300" distR="114300" simplePos="0" relativeHeight="251720704" behindDoc="1" locked="0" layoutInCell="1" allowOverlap="1" wp14:anchorId="67CB1792" wp14:editId="75541979">
            <wp:simplePos x="0" y="0"/>
            <wp:positionH relativeFrom="column">
              <wp:posOffset>-39370</wp:posOffset>
            </wp:positionH>
            <wp:positionV relativeFrom="paragraph">
              <wp:posOffset>55245</wp:posOffset>
            </wp:positionV>
            <wp:extent cx="2506980" cy="1811020"/>
            <wp:effectExtent l="171450" t="171450" r="388620" b="360680"/>
            <wp:wrapTight wrapText="bothSides">
              <wp:wrapPolygon edited="0">
                <wp:start x="1805" y="-2045"/>
                <wp:lineTo x="-1477" y="-1590"/>
                <wp:lineTo x="-1477" y="22494"/>
                <wp:lineTo x="-821" y="23857"/>
                <wp:lineTo x="-821" y="24084"/>
                <wp:lineTo x="821" y="25220"/>
                <wp:lineTo x="985" y="25675"/>
                <wp:lineTo x="22322" y="25675"/>
                <wp:lineTo x="22486" y="25220"/>
                <wp:lineTo x="23964" y="23857"/>
                <wp:lineTo x="24620" y="20449"/>
                <wp:lineTo x="24784" y="909"/>
                <wp:lineTo x="22486" y="-1590"/>
                <wp:lineTo x="21502" y="-2045"/>
                <wp:lineTo x="1805" y="-2045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равствуй, здравствуй, сказка1JPG.JPG"/>
                    <pic:cNvPicPr/>
                  </pic:nvPicPr>
                  <pic:blipFill>
                    <a:blip r:embed="rId1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81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онкурс проводится в два этапа:</w:t>
      </w:r>
    </w:p>
    <w:p w:rsidR="009F3EC9" w:rsidRPr="008C5ED5" w:rsidRDefault="00A86E55" w:rsidP="008C5ED5">
      <w:pPr>
        <w:tabs>
          <w:tab w:val="left" w:pos="284"/>
          <w:tab w:val="left" w:pos="993"/>
        </w:tabs>
        <w:spacing w:after="0" w:line="240" w:lineRule="auto"/>
        <w:ind w:left="1080"/>
        <w:jc w:val="both"/>
        <w:rPr>
          <w:rFonts w:ascii="Times New Roman" w:eastAsia="Times New Roman" w:hAnsi="Times New Roman"/>
          <w:spacing w:val="-20"/>
          <w:sz w:val="28"/>
          <w:szCs w:val="28"/>
        </w:rPr>
      </w:pPr>
      <w:r w:rsidRPr="008C5ED5">
        <w:rPr>
          <w:rFonts w:ascii="Times New Roman" w:eastAsia="Times New Roman" w:hAnsi="Times New Roman"/>
          <w:spacing w:val="-20"/>
          <w:sz w:val="28"/>
          <w:szCs w:val="28"/>
          <w:lang w:val="be-BY"/>
        </w:rPr>
        <w:t>- </w:t>
      </w:r>
      <w:r w:rsidR="009F3EC9" w:rsidRPr="008C5ED5">
        <w:rPr>
          <w:rFonts w:ascii="Times New Roman" w:eastAsia="Times New Roman" w:hAnsi="Times New Roman"/>
          <w:spacing w:val="-20"/>
          <w:sz w:val="28"/>
          <w:szCs w:val="28"/>
          <w:lang w:val="be-BY"/>
        </w:rPr>
        <w:t xml:space="preserve">1 </w:t>
      </w:r>
      <w:r w:rsidR="009F3EC9" w:rsidRPr="008C5ED5">
        <w:rPr>
          <w:rFonts w:ascii="Times New Roman" w:eastAsia="Times New Roman" w:hAnsi="Times New Roman"/>
          <w:spacing w:val="-20"/>
          <w:sz w:val="28"/>
          <w:szCs w:val="28"/>
        </w:rPr>
        <w:t>эта</w:t>
      </w:r>
      <w:r w:rsidR="00054E55" w:rsidRPr="008C5ED5">
        <w:rPr>
          <w:rFonts w:ascii="Times New Roman" w:eastAsia="Times New Roman" w:hAnsi="Times New Roman"/>
          <w:spacing w:val="-20"/>
          <w:sz w:val="28"/>
          <w:szCs w:val="28"/>
        </w:rPr>
        <w:t>п – районный:</w:t>
      </w:r>
      <w:r w:rsidRPr="008C5ED5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="00054E55" w:rsidRPr="008C5ED5">
        <w:rPr>
          <w:rFonts w:ascii="Times New Roman" w:eastAsia="Times New Roman" w:hAnsi="Times New Roman"/>
          <w:spacing w:val="-20"/>
          <w:sz w:val="28"/>
          <w:szCs w:val="28"/>
        </w:rPr>
        <w:t>отборочный;</w:t>
      </w:r>
      <w:r w:rsidR="005B7C26" w:rsidRPr="008C5ED5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="009F3EC9" w:rsidRPr="008C5ED5">
        <w:rPr>
          <w:rFonts w:ascii="Times New Roman" w:eastAsia="Times New Roman" w:hAnsi="Times New Roman"/>
          <w:spacing w:val="-20"/>
          <w:sz w:val="28"/>
          <w:szCs w:val="28"/>
        </w:rPr>
        <w:t xml:space="preserve">гала-концерт. </w:t>
      </w:r>
    </w:p>
    <w:p w:rsidR="008C5ED5" w:rsidRPr="008C5ED5" w:rsidRDefault="00A86E55" w:rsidP="008C5ED5">
      <w:pPr>
        <w:tabs>
          <w:tab w:val="left" w:pos="284"/>
          <w:tab w:val="left" w:pos="993"/>
          <w:tab w:val="left" w:pos="1985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val="be-BY" w:eastAsia="ru-RU"/>
        </w:rPr>
      </w:pPr>
      <w:r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- </w:t>
      </w:r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val="be-BY" w:eastAsia="ru-RU"/>
        </w:rPr>
        <w:t xml:space="preserve">2 этап </w:t>
      </w:r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– </w:t>
      </w:r>
      <w:r w:rsidR="009F3EC9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val="be-BY" w:eastAsia="ru-RU"/>
        </w:rPr>
        <w:t xml:space="preserve">городской: </w:t>
      </w:r>
      <w:r w:rsidR="005B7C26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val="be-BY" w:eastAsia="ru-RU"/>
        </w:rPr>
        <w:t>отборочный; гала-концерт.</w:t>
      </w:r>
    </w:p>
    <w:p w:rsidR="008C5ED5" w:rsidRPr="008C5ED5" w:rsidRDefault="008C5ED5" w:rsidP="008C5E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E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курс проводится в следующих во</w:t>
      </w:r>
      <w:r w:rsidRPr="008C5E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8C5E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ных группах:</w:t>
      </w:r>
    </w:p>
    <w:p w:rsidR="008C5ED5" w:rsidRPr="008C5ED5" w:rsidRDefault="008C5ED5" w:rsidP="008C5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младшая группа – воспитанники дошкол</w:t>
      </w:r>
      <w:r w:rsidRPr="008C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C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бразовательных учреждений;  </w:t>
      </w:r>
      <w:r w:rsidRPr="008C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средняя группа – </w:t>
      </w:r>
      <w:r w:rsidR="00BD2B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еся 1-4 классов</w:t>
      </w:r>
      <w:r w:rsidRPr="008C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5B7C26" w:rsidRPr="008C5ED5" w:rsidRDefault="005B7C26" w:rsidP="00BD371E">
      <w:pPr>
        <w:tabs>
          <w:tab w:val="left" w:pos="284"/>
          <w:tab w:val="left" w:pos="993"/>
        </w:tabs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:rsidR="008C5ED5" w:rsidRDefault="008C5ED5" w:rsidP="008C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5ED5" w:rsidRDefault="008C5ED5" w:rsidP="008C5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C26" w:rsidRPr="00CD0B2D" w:rsidRDefault="009F3EC9" w:rsidP="008C5E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ждение победителей. Подведение итогов</w:t>
      </w:r>
    </w:p>
    <w:p w:rsidR="009F3EC9" w:rsidRPr="00CD0B2D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</w:t>
      </w:r>
      <w:r w:rsidR="00054E5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ы конкурса награждаются Дипломами</w:t>
      </w:r>
      <w:r w:rsidR="005B7C2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а и пр</w:t>
      </w:r>
      <w:r w:rsidR="005B7C2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B7C26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и в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</w:t>
      </w:r>
      <w:r w:rsidR="00A86E5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полнение сольного номера», «</w:t>
      </w:r>
      <w:proofErr w:type="spellStart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ание</w:t>
      </w:r>
      <w:proofErr w:type="spellEnd"/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фол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рным коллективом»</w:t>
      </w:r>
      <w:r w:rsidR="00A86E5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E5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возрастной группе определяются Гран-при, 1, 2, 3 места и поощрительные номинации. </w:t>
      </w:r>
    </w:p>
    <w:p w:rsidR="009F3EC9" w:rsidRPr="008C5ED5" w:rsidRDefault="009F3EC9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 номинациях «Мультипликационный и анимационный фильм», «Выставка-конкурс «Сказки народов мира» определяются призовые (1, 2, 3) места и по</w:t>
      </w:r>
      <w:r w:rsidR="005B7C26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ощрительные номинации. </w:t>
      </w:r>
      <w:r w:rsidR="00054E55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онкурс зака</w:t>
      </w:r>
      <w:r w:rsidR="00054E55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</w:t>
      </w:r>
      <w:r w:rsidR="00054E55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чивается г</w:t>
      </w:r>
      <w:r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ала-концертом, в котором лучшие исполнители </w:t>
      </w:r>
      <w:r w:rsidR="00054E55"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показывают свои номера,</w:t>
      </w:r>
      <w:r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проводится ц</w:t>
      </w:r>
      <w:r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е</w:t>
      </w:r>
      <w:r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ремония награждения победителей. </w:t>
      </w:r>
    </w:p>
    <w:p w:rsidR="00A86E55" w:rsidRPr="00CD0B2D" w:rsidRDefault="00A86E55" w:rsidP="00BD37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5ED5" w:rsidRDefault="008C5ED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9F3EC9" w:rsidRPr="00CD0B2D" w:rsidRDefault="009F3EC9" w:rsidP="00BD371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проекта</w:t>
      </w:r>
    </w:p>
    <w:p w:rsidR="009F3EC9" w:rsidRPr="00CD0B2D" w:rsidRDefault="00A86E55" w:rsidP="00BD371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CD0B2D">
        <w:rPr>
          <w:rFonts w:ascii="Times New Roman" w:eastAsia="Times New Roman" w:hAnsi="Times New Roman"/>
          <w:sz w:val="28"/>
          <w:szCs w:val="28"/>
        </w:rPr>
        <w:t xml:space="preserve">- </w:t>
      </w:r>
      <w:r w:rsidR="00054E55" w:rsidRPr="00CD0B2D">
        <w:rPr>
          <w:rFonts w:ascii="Times New Roman" w:eastAsia="Times New Roman" w:hAnsi="Times New Roman"/>
          <w:sz w:val="28"/>
          <w:szCs w:val="28"/>
        </w:rPr>
        <w:t>Возрождение и развитие школы исполнителей-сказочников.</w:t>
      </w:r>
    </w:p>
    <w:p w:rsidR="009F3EC9" w:rsidRPr="00CD0B2D" w:rsidRDefault="00A86E55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E5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распространени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о</w:t>
      </w:r>
      <w:r w:rsidR="00054E5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цов творчества народов мира.</w:t>
      </w:r>
    </w:p>
    <w:p w:rsidR="009F3EC9" w:rsidRPr="00CD0B2D" w:rsidRDefault="00A86E55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E5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ережного отношения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ульту</w:t>
      </w:r>
      <w:r w:rsidR="00054E5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му наследию народов России.</w:t>
      </w:r>
    </w:p>
    <w:p w:rsidR="00CC3F95" w:rsidRPr="00CD0B2D" w:rsidRDefault="00A86E55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4E5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ка к национальным </w:t>
      </w:r>
      <w:r w:rsidR="00CC3F95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кам, изучению родного языка.</w:t>
      </w:r>
    </w:p>
    <w:p w:rsidR="005B7C26" w:rsidRPr="00CD0B2D" w:rsidRDefault="005B7C26" w:rsidP="00BD371E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9" w:rsidRPr="00CD0B2D" w:rsidRDefault="001750D2" w:rsidP="008C5E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36622434" wp14:editId="6E13B249">
            <wp:extent cx="2211157" cy="1547891"/>
            <wp:effectExtent l="171450" t="152400" r="360680" b="3575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равствуй, здравствуй, сказка2.JPG"/>
                    <pic:cNvPicPr/>
                  </pic:nvPicPr>
                  <pic:blipFill rotWithShape="1">
                    <a:blip r:embed="rId1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83" b="583"/>
                    <a:stretch/>
                  </pic:blipFill>
                  <pic:spPr>
                    <a:xfrm>
                      <a:off x="0" y="0"/>
                      <a:ext cx="2213425" cy="1549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8066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C00526">
            <wp:extent cx="2808862" cy="20436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08" cy="20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EC9" w:rsidRPr="00CD0B2D" w:rsidRDefault="009F3EC9" w:rsidP="00BD371E">
      <w:pPr>
        <w:spacing w:after="0" w:line="240" w:lineRule="auto"/>
        <w:ind w:firstLine="567"/>
        <w:jc w:val="center"/>
        <w:rPr>
          <w:rFonts w:ascii="Calibri" w:eastAsia="Times New Roman" w:hAnsi="Calibri" w:cs="Times New Roman"/>
          <w:lang w:eastAsia="ru-RU"/>
        </w:rPr>
      </w:pPr>
      <w:r w:rsidRPr="00CD0B2D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F5FFDD0" wp14:editId="309902A2">
            <wp:extent cx="5181598" cy="3454400"/>
            <wp:effectExtent l="171450" t="171450" r="362585" b="3365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4" cy="3466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E7E" w:rsidRPr="00CD0B2D" w:rsidRDefault="00FF6E7E" w:rsidP="00BD371E">
      <w:pPr>
        <w:tabs>
          <w:tab w:val="left" w:pos="495"/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C2134" w:rsidRPr="00CD0B2D" w:rsidRDefault="00DC2134" w:rsidP="00BD371E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 w:type="page"/>
      </w:r>
    </w:p>
    <w:p w:rsidR="00AE1308" w:rsidRDefault="00AE1308" w:rsidP="00AE130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lastRenderedPageBreak/>
        <w:t>КАЛЕЙДОСКОП ПОБЕДИТЕЛЕЙ</w:t>
      </w:r>
    </w:p>
    <w:p w:rsidR="00AE1308" w:rsidRPr="00AE1308" w:rsidRDefault="00AE1308" w:rsidP="00AE130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бладатели Гран-при</w:t>
      </w:r>
    </w:p>
    <w:p w:rsidR="009F3EC9" w:rsidRPr="00CD0B2D" w:rsidRDefault="009F3EC9" w:rsidP="008C5ED5">
      <w:pPr>
        <w:pStyle w:val="a7"/>
        <w:numPr>
          <w:ilvl w:val="0"/>
          <w:numId w:val="5"/>
        </w:numPr>
        <w:tabs>
          <w:tab w:val="left" w:pos="567"/>
        </w:tabs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кбулатова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ца МАДОУ Детский сад №240;</w:t>
      </w: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арифуллина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азгуль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 ученица 1 класса  МБОУ «Башкирская гимназия №122»;</w:t>
      </w: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етьянов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наз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ца 5 класса  МБОУ «Башки</w:t>
      </w:r>
      <w:r w:rsidR="0039747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ая гимназия №158 им</w:t>
      </w:r>
      <w:r w:rsidR="0039747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9747F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М.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им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Фольклорный коллектив МБОУ «Башки</w:t>
      </w:r>
      <w:r w:rsidR="0039747F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рская гимназия №158 имени М.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Карима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EC9" w:rsidRPr="00CD0B2D" w:rsidRDefault="009F3EC9" w:rsidP="008C5ED5">
      <w:pPr>
        <w:pStyle w:val="a7"/>
        <w:numPr>
          <w:ilvl w:val="0"/>
          <w:numId w:val="5"/>
        </w:num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астанов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гиз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  МБДОУ «Башкирский детский сад №166»;</w:t>
      </w:r>
    </w:p>
    <w:p w:rsidR="009F3EC9" w:rsidRPr="008C5ED5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8C5ED5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- </w:t>
      </w:r>
      <w:proofErr w:type="spellStart"/>
      <w:r w:rsidR="009F3EC9" w:rsidRPr="008C5ED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Фазлетдинова</w:t>
      </w:r>
      <w:proofErr w:type="spellEnd"/>
      <w:r w:rsidR="009F3EC9" w:rsidRPr="008C5ED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 </w:t>
      </w:r>
      <w:proofErr w:type="spellStart"/>
      <w:r w:rsidR="009F3EC9" w:rsidRPr="008C5ED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урсиля</w:t>
      </w:r>
      <w:proofErr w:type="spellEnd"/>
      <w:r w:rsidR="009F3EC9" w:rsidRPr="008C5ED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,  обучающаяся   МБОУ  «Башкирский  лицей  №136 </w:t>
      </w:r>
      <w:r w:rsidR="00CC3F95" w:rsidRPr="008C5ED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мени</w:t>
      </w:r>
      <w:r w:rsidR="009F3EC9" w:rsidRPr="008C5ED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М. </w:t>
      </w:r>
      <w:proofErr w:type="spellStart"/>
      <w:r w:rsidR="009F3EC9" w:rsidRPr="008C5ED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Искужина</w:t>
      </w:r>
      <w:proofErr w:type="spellEnd"/>
      <w:r w:rsidR="009F3EC9" w:rsidRPr="008C5ED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»;</w:t>
      </w: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й коллектив МБДОУ «Башкирский детский сад №75 «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узат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й коллектив МБОУ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шкирская гимназия №122».</w:t>
      </w:r>
    </w:p>
    <w:p w:rsidR="009F3EC9" w:rsidRPr="00CD0B2D" w:rsidRDefault="009F3EC9" w:rsidP="008C5ED5">
      <w:pPr>
        <w:pStyle w:val="a7"/>
        <w:numPr>
          <w:ilvl w:val="0"/>
          <w:numId w:val="5"/>
        </w:numPr>
        <w:tabs>
          <w:tab w:val="left" w:pos="567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чурин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рслан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итанник МАДОУ Детский сад №95;</w:t>
      </w: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ика, ученица 2 класса МБОУ «Уфимская городская башкирская г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я № 20 имени Фатимы Мустафиной»;</w:t>
      </w: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й коллектив МБДОУ Детский сад №144;</w:t>
      </w:r>
    </w:p>
    <w:p w:rsidR="009F3EC9" w:rsidRPr="00CD0B2D" w:rsidRDefault="00F972FF" w:rsidP="00BD371E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ый коллектив МБОУ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фимская городская башкирская гим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зия имени Фатимы Мустафиной».</w:t>
      </w:r>
    </w:p>
    <w:p w:rsidR="009F3EC9" w:rsidRPr="00CD0B2D" w:rsidRDefault="009F3EC9" w:rsidP="00BD371E">
      <w:pPr>
        <w:tabs>
          <w:tab w:val="left" w:pos="567"/>
        </w:tabs>
        <w:spacing w:after="0" w:line="240" w:lineRule="auto"/>
        <w:ind w:left="567" w:hanging="709"/>
        <w:jc w:val="both"/>
        <w:rPr>
          <w:rFonts w:ascii="Calibri" w:eastAsia="Times New Roman" w:hAnsi="Calibri" w:cs="Times New Roman"/>
          <w:lang w:eastAsia="ru-RU"/>
        </w:rPr>
      </w:pPr>
    </w:p>
    <w:p w:rsidR="009F3EC9" w:rsidRPr="00CD0B2D" w:rsidRDefault="009F3EC9" w:rsidP="007938E6">
      <w:pPr>
        <w:pStyle w:val="1"/>
      </w:pPr>
      <w:bookmarkStart w:id="44" w:name="_Toc521063817"/>
      <w:r w:rsidRPr="00CD0B2D">
        <w:t>Городской конкурс юных сказителей и исполнителей эпического ск</w:t>
      </w:r>
      <w:r w:rsidRPr="00CD0B2D">
        <w:t>а</w:t>
      </w:r>
      <w:r w:rsidRPr="00CD0B2D">
        <w:t>зания «Урал батыр»</w:t>
      </w:r>
      <w:bookmarkEnd w:id="44"/>
    </w:p>
    <w:p w:rsidR="009F3EC9" w:rsidRPr="00CD0B2D" w:rsidRDefault="009F3EC9" w:rsidP="00BD371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 конкурсе</w:t>
      </w:r>
    </w:p>
    <w:p w:rsidR="009F3EC9" w:rsidRPr="00CD0B2D" w:rsidRDefault="008C5ED5" w:rsidP="00EF5E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bCs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 wp14:anchorId="7906D42B" wp14:editId="1606753A">
            <wp:simplePos x="0" y="0"/>
            <wp:positionH relativeFrom="column">
              <wp:posOffset>-48895</wp:posOffset>
            </wp:positionH>
            <wp:positionV relativeFrom="paragraph">
              <wp:posOffset>18415</wp:posOffset>
            </wp:positionV>
            <wp:extent cx="2661285" cy="1995805"/>
            <wp:effectExtent l="171450" t="171450" r="386715" b="366395"/>
            <wp:wrapTight wrapText="bothSides">
              <wp:wrapPolygon edited="0">
                <wp:start x="1701" y="-1856"/>
                <wp:lineTo x="-1392" y="-1443"/>
                <wp:lineTo x="-1392" y="22473"/>
                <wp:lineTo x="928" y="24947"/>
                <wp:lineTo x="928" y="25359"/>
                <wp:lineTo x="22265" y="25359"/>
                <wp:lineTo x="22419" y="24947"/>
                <wp:lineTo x="24429" y="21854"/>
                <wp:lineTo x="24584" y="825"/>
                <wp:lineTo x="22419" y="-1443"/>
                <wp:lineTo x="21492" y="-1856"/>
                <wp:lineTo x="1701" y="-1856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a81d6dfbbf4d4c29482cd95b0f7d1e.jpg"/>
                    <pic:cNvPicPr/>
                  </pic:nvPicPr>
                  <pic:blipFill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99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3EC9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ом городского конкурса юных сказителей, исполнителей эпическ</w:t>
      </w:r>
      <w:r w:rsidR="009F3EC9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казания «</w:t>
      </w:r>
      <w:r w:rsidR="00CC3F95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ал-батыр» является Управл</w:t>
      </w:r>
      <w:r w:rsidR="00CC3F95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C3F95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</w:t>
      </w:r>
      <w:r w:rsidR="009F3EC9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ния Администрации городск</w:t>
      </w:r>
      <w:r w:rsidR="009F3EC9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округа город Уфа Республики Башкорт</w:t>
      </w:r>
      <w:r w:rsidR="009F3EC9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.</w:t>
      </w:r>
    </w:p>
    <w:p w:rsidR="009F3EC9" w:rsidRPr="007E573F" w:rsidRDefault="009F3EC9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val="ba-RU" w:eastAsia="ru-RU"/>
        </w:rPr>
        <w:t xml:space="preserve">Данный проект направлен на возрождение традиций устного народного творчества, фольклора башкирского народа в новых образовательных условиях, изучение и  популяризацию  башкирского народного эпоса 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Урал-батыр» в Республике Башкортостан, Российской Федерации и мире  в рамках реализации Коммюнике, подписанного Президентом Республики Башкортостан Р.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З. </w:t>
      </w:r>
      <w:proofErr w:type="spellStart"/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амитовым</w:t>
      </w:r>
      <w:proofErr w:type="spellEnd"/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 Генерал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ь</w:t>
      </w: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ным директором ЮНЕСКО И. </w:t>
      </w:r>
      <w:r w:rsidRPr="007E573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оковой во время презентации Республики Башкорт</w:t>
      </w:r>
      <w:r w:rsidRPr="007E573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7E573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тан «Башкортостан — жемчужина России» в штаб-квартире ЮНЕСКО 1-2 октября 2013 года.</w:t>
      </w:r>
    </w:p>
    <w:p w:rsidR="009F3EC9" w:rsidRPr="00CD0B2D" w:rsidRDefault="009F3EC9" w:rsidP="00BD371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8C5ED5" w:rsidRDefault="008C5ED5">
      <w:pP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br w:type="page"/>
      </w:r>
    </w:p>
    <w:p w:rsidR="009F3EC9" w:rsidRDefault="009F3EC9" w:rsidP="00BD37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lastRenderedPageBreak/>
        <w:t>Цели и задачи конкурса</w:t>
      </w:r>
    </w:p>
    <w:p w:rsidR="00AE1308" w:rsidRPr="00CD0B2D" w:rsidRDefault="00AE1308" w:rsidP="00BD371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9F3EC9" w:rsidRPr="00CD0B2D" w:rsidRDefault="00F972FF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зучение и популяризация башкирского народного эпоса «Урал-батыр» в Респу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б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ике Башкортост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н, Российской Федерации и мире.</w:t>
      </w:r>
    </w:p>
    <w:p w:rsidR="009F3EC9" w:rsidRPr="00CD0B2D" w:rsidRDefault="00F972FF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спитание бережного отношения к историческому и культурному наследию ба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ш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ирского народа и других 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ародов Республики Башкортостан.</w:t>
      </w:r>
    </w:p>
    <w:p w:rsidR="009F3EC9" w:rsidRPr="00CD0B2D" w:rsidRDefault="00F972FF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Ф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рмирование патриотических и гражданских качеств, нравственно-этических ценностей и активной жизненной позиции молодежи, разв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тие ее творческих сп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обностей.</w:t>
      </w:r>
    </w:p>
    <w:p w:rsidR="009F3EC9" w:rsidRPr="00CD0B2D" w:rsidRDefault="00F972FF" w:rsidP="00BD371E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- 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Р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з</w:t>
      </w:r>
      <w:r w:rsidR="0039747F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итие устойчивого интереса к род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ным и иностранным языкам, истории и кул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ь</w:t>
      </w:r>
      <w:r w:rsidR="009F3EC9" w:rsidRPr="00CD0B2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ре Республики Башкортостан.</w:t>
      </w:r>
    </w:p>
    <w:p w:rsidR="009F3EC9" w:rsidRPr="00CD0B2D" w:rsidRDefault="009F3EC9" w:rsidP="00BD371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9F3EC9" w:rsidRDefault="009F3EC9" w:rsidP="00DA71B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Участники конкурса</w:t>
      </w:r>
    </w:p>
    <w:p w:rsidR="00DA71B5" w:rsidRPr="00CD0B2D" w:rsidRDefault="00DA71B5" w:rsidP="00DA71B5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F3EC9" w:rsidRDefault="0039747F" w:rsidP="00DA71B5">
      <w:pPr>
        <w:widowControl w:val="0"/>
        <w:spacing w:after="0" w:line="240" w:lineRule="auto"/>
        <w:ind w:right="264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1–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 классов муниципальных общеобразовательных учреждений 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>городского округа город Уфа Республики Башкортостан, государственных общ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>е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>образовательных учр</w:t>
      </w:r>
      <w:r w:rsidRPr="00CD0B2D">
        <w:rPr>
          <w:rFonts w:ascii="Times New Roman" w:eastAsia="Calibri" w:hAnsi="Times New Roman" w:cs="Times New Roman"/>
          <w:sz w:val="28"/>
          <w:szCs w:val="28"/>
        </w:rPr>
        <w:t>еждений Республики Башкортостан</w:t>
      </w:r>
      <w:r w:rsidR="008D0E1C" w:rsidRPr="00CD0B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чреждений дополн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фы.</w:t>
      </w:r>
    </w:p>
    <w:p w:rsidR="00DA71B5" w:rsidRPr="00DA71B5" w:rsidRDefault="00DA71B5" w:rsidP="00DA71B5">
      <w:pPr>
        <w:widowControl w:val="0"/>
        <w:spacing w:after="0" w:line="240" w:lineRule="auto"/>
        <w:ind w:right="264"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5B7C26" w:rsidRPr="00CD0B2D" w:rsidRDefault="009F3EC9" w:rsidP="00DA71B5">
      <w:pPr>
        <w:widowControl w:val="0"/>
        <w:spacing w:after="120" w:line="240" w:lineRule="auto"/>
        <w:ind w:right="264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D0B2D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anchor distT="0" distB="0" distL="114300" distR="114300" simplePos="0" relativeHeight="251722752" behindDoc="1" locked="0" layoutInCell="1" allowOverlap="1" wp14:anchorId="10CBF270" wp14:editId="7B206749">
            <wp:simplePos x="0" y="0"/>
            <wp:positionH relativeFrom="column">
              <wp:posOffset>118110</wp:posOffset>
            </wp:positionH>
            <wp:positionV relativeFrom="paragraph">
              <wp:posOffset>113665</wp:posOffset>
            </wp:positionV>
            <wp:extent cx="1978025" cy="2637155"/>
            <wp:effectExtent l="171450" t="171450" r="384175" b="353695"/>
            <wp:wrapTight wrapText="bothSides">
              <wp:wrapPolygon edited="0">
                <wp:start x="2288" y="-1404"/>
                <wp:lineTo x="-1872" y="-1092"/>
                <wp:lineTo x="-1872" y="22157"/>
                <wp:lineTo x="416" y="23873"/>
                <wp:lineTo x="1248" y="24341"/>
                <wp:lineTo x="22467" y="24341"/>
                <wp:lineTo x="23299" y="23873"/>
                <wp:lineTo x="25379" y="21532"/>
                <wp:lineTo x="25587" y="624"/>
                <wp:lineTo x="22675" y="-1092"/>
                <wp:lineTo x="21427" y="-1404"/>
                <wp:lineTo x="2288" y="-1404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111580.JPG"/>
                    <pic:cNvPicPr/>
                  </pic:nvPicPr>
                  <pic:blipFill>
                    <a:blip r:embed="rId1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637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D0B2D">
        <w:rPr>
          <w:rFonts w:ascii="Times New Roman" w:eastAsia="Calibri" w:hAnsi="Times New Roman" w:cs="Times New Roman"/>
          <w:b/>
          <w:sz w:val="28"/>
          <w:szCs w:val="28"/>
        </w:rPr>
        <w:t>Реализация проекта</w:t>
      </w:r>
    </w:p>
    <w:p w:rsidR="009F3EC9" w:rsidRPr="00CD0B2D" w:rsidRDefault="009F3EC9" w:rsidP="00BD371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в два тура:</w:t>
      </w:r>
    </w:p>
    <w:p w:rsidR="009F3EC9" w:rsidRPr="00DA71B5" w:rsidRDefault="009F3EC9" w:rsidP="00DA71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71B5">
        <w:rPr>
          <w:rFonts w:ascii="Times New Roman" w:hAnsi="Times New Roman"/>
          <w:sz w:val="28"/>
          <w:szCs w:val="28"/>
          <w:lang w:val="en-US"/>
        </w:rPr>
        <w:t>I</w:t>
      </w:r>
      <w:r w:rsidRPr="00DA71B5">
        <w:rPr>
          <w:rFonts w:ascii="Times New Roman" w:hAnsi="Times New Roman"/>
          <w:sz w:val="28"/>
          <w:szCs w:val="28"/>
        </w:rPr>
        <w:t xml:space="preserve"> тур – чтение наизусть эпоса «Урал батыр»;</w:t>
      </w:r>
    </w:p>
    <w:p w:rsidR="009F3EC9" w:rsidRPr="00DA71B5" w:rsidRDefault="009F3EC9" w:rsidP="00DA71B5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be-BY"/>
        </w:rPr>
      </w:pPr>
      <w:r w:rsidRPr="00DA71B5">
        <w:rPr>
          <w:rFonts w:ascii="Times New Roman" w:eastAsia="Times New Roman" w:hAnsi="Times New Roman"/>
          <w:sz w:val="28"/>
          <w:szCs w:val="28"/>
          <w:lang w:val="be-BY"/>
        </w:rPr>
        <w:t xml:space="preserve">II тур – инсценировка отрывка эпоса </w:t>
      </w:r>
      <w:r w:rsidRPr="00DA71B5">
        <w:rPr>
          <w:rFonts w:ascii="Times New Roman" w:eastAsia="Times New Roman" w:hAnsi="Times New Roman"/>
          <w:bCs/>
          <w:sz w:val="28"/>
          <w:szCs w:val="28"/>
        </w:rPr>
        <w:t xml:space="preserve">«Урал батыр» </w:t>
      </w:r>
      <w:r w:rsidRPr="00DA71B5">
        <w:rPr>
          <w:rFonts w:ascii="Times New Roman" w:eastAsia="Times New Roman" w:hAnsi="Times New Roman"/>
          <w:sz w:val="28"/>
          <w:szCs w:val="28"/>
          <w:lang w:val="be-BY"/>
        </w:rPr>
        <w:t>или других эпических сказаний.</w:t>
      </w:r>
    </w:p>
    <w:p w:rsidR="009F3EC9" w:rsidRPr="00CD0B2D" w:rsidRDefault="009F3EC9" w:rsidP="00DA71B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по следующим номинациям:</w:t>
      </w:r>
    </w:p>
    <w:p w:rsidR="009F3EC9" w:rsidRPr="00DA71B5" w:rsidRDefault="0039747F" w:rsidP="00DA71B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71B5">
        <w:rPr>
          <w:rFonts w:ascii="Times New Roman" w:eastAsia="Times New Roman" w:hAnsi="Times New Roman"/>
          <w:bCs/>
          <w:sz w:val="28"/>
          <w:szCs w:val="28"/>
        </w:rPr>
        <w:t>Л</w:t>
      </w:r>
      <w:r w:rsidR="009F3EC9" w:rsidRPr="00DA71B5">
        <w:rPr>
          <w:rFonts w:ascii="Times New Roman" w:eastAsia="Times New Roman" w:hAnsi="Times New Roman"/>
          <w:bCs/>
          <w:sz w:val="28"/>
          <w:szCs w:val="28"/>
        </w:rPr>
        <w:t xml:space="preserve">учшее исполнение башкирского народного эпоса «Урал батыр» на башкирском языке. </w:t>
      </w:r>
    </w:p>
    <w:p w:rsidR="009F3EC9" w:rsidRPr="00DA71B5" w:rsidRDefault="0039747F" w:rsidP="00DA71B5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A71B5">
        <w:rPr>
          <w:rFonts w:ascii="Times New Roman" w:eastAsia="Times New Roman" w:hAnsi="Times New Roman"/>
          <w:bCs/>
          <w:sz w:val="28"/>
          <w:szCs w:val="28"/>
        </w:rPr>
        <w:t>Л</w:t>
      </w:r>
      <w:r w:rsidR="009F3EC9" w:rsidRPr="00DA71B5">
        <w:rPr>
          <w:rFonts w:ascii="Times New Roman" w:eastAsia="Times New Roman" w:hAnsi="Times New Roman"/>
          <w:bCs/>
          <w:sz w:val="28"/>
          <w:szCs w:val="28"/>
        </w:rPr>
        <w:t>учшее исполнение башкирского народного эпоса «Урал батыр» на языках народов Республики Башкортостан и иностранных языках.</w:t>
      </w:r>
    </w:p>
    <w:p w:rsidR="009F3EC9" w:rsidRPr="00CD0B2D" w:rsidRDefault="009F3EC9" w:rsidP="00BD371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71B5" w:rsidRDefault="00DA71B5" w:rsidP="00BD371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1B5" w:rsidRDefault="00DA71B5" w:rsidP="00BD371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71B5" w:rsidRDefault="00DA71B5" w:rsidP="00BD371E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F3EC9" w:rsidRDefault="009F3EC9" w:rsidP="00DA71B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раждение победителей. Подведение итогов</w:t>
      </w:r>
    </w:p>
    <w:p w:rsidR="00DA71B5" w:rsidRPr="00CD0B2D" w:rsidRDefault="00DA71B5" w:rsidP="00DA71B5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747F" w:rsidRPr="00CD0B2D" w:rsidRDefault="009F3EC9" w:rsidP="00DA71B5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B2D">
        <w:rPr>
          <w:rFonts w:ascii="Times New Roman" w:eastAsia="Calibri" w:hAnsi="Times New Roman" w:cs="Times New Roman"/>
          <w:sz w:val="28"/>
          <w:szCs w:val="28"/>
        </w:rPr>
        <w:t xml:space="preserve">Гран-при присуждается лучшему </w:t>
      </w:r>
      <w:r w:rsidR="00EF5EE6">
        <w:rPr>
          <w:rFonts w:ascii="Times New Roman" w:eastAsia="Calibri" w:hAnsi="Times New Roman" w:cs="Times New Roman"/>
          <w:sz w:val="28"/>
          <w:szCs w:val="28"/>
        </w:rPr>
        <w:t xml:space="preserve">исполнителю эпоса «Урал батыр», </w:t>
      </w:r>
      <w:r w:rsidRPr="00CD0B2D">
        <w:rPr>
          <w:rFonts w:ascii="Times New Roman" w:eastAsia="Calibri" w:hAnsi="Times New Roman" w:cs="Times New Roman"/>
          <w:sz w:val="28"/>
          <w:szCs w:val="28"/>
        </w:rPr>
        <w:t>выучи</w:t>
      </w:r>
      <w:r w:rsidRPr="00CD0B2D">
        <w:rPr>
          <w:rFonts w:ascii="Times New Roman" w:eastAsia="Calibri" w:hAnsi="Times New Roman" w:cs="Times New Roman"/>
          <w:sz w:val="28"/>
          <w:szCs w:val="28"/>
        </w:rPr>
        <w:t>в</w:t>
      </w:r>
      <w:r w:rsidRPr="00CD0B2D">
        <w:rPr>
          <w:rFonts w:ascii="Times New Roman" w:eastAsia="Calibri" w:hAnsi="Times New Roman" w:cs="Times New Roman"/>
          <w:sz w:val="28"/>
          <w:szCs w:val="28"/>
        </w:rPr>
        <w:t xml:space="preserve">шему наибольшее количество строк эпоса. </w:t>
      </w:r>
    </w:p>
    <w:p w:rsidR="009F3EC9" w:rsidRPr="00DA71B5" w:rsidRDefault="0039747F" w:rsidP="00DA71B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Calibri" w:hAnsi="Times New Roman" w:cs="Times New Roman"/>
          <w:sz w:val="28"/>
          <w:szCs w:val="28"/>
        </w:rPr>
        <w:t xml:space="preserve">1, 2, 3 места </w:t>
      </w:r>
      <w:r w:rsidR="009F3EC9" w:rsidRPr="00CD0B2D">
        <w:rPr>
          <w:rFonts w:ascii="Times New Roman" w:eastAsia="Calibri" w:hAnsi="Times New Roman" w:cs="Times New Roman"/>
          <w:sz w:val="28"/>
          <w:szCs w:val="28"/>
        </w:rPr>
        <w:t>и поощрительные номинации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ах (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среди обуч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="009F3EC9" w:rsidRPr="00CD0B2D">
        <w:rPr>
          <w:rFonts w:ascii="Times New Roman" w:eastAsia="Calibri" w:hAnsi="Times New Roman" w:cs="Times New Roman"/>
          <w:sz w:val="28"/>
          <w:szCs w:val="28"/>
          <w:lang w:eastAsia="ru-RU"/>
        </w:rPr>
        <w:t>ющихся 1-4 классов, 5-7 классов, 8-11 классов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среди фольклорных коллективов определяются решением жюри конкурс</w:t>
      </w: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дельно в каждой номинации. Победители и призеры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аются Дипломами Управления образования Администрации г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 гор</w:t>
      </w:r>
      <w:r w:rsidR="00DA71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Уфа Республики Башкортостан.</w:t>
      </w:r>
    </w:p>
    <w:p w:rsidR="00DA71B5" w:rsidRDefault="00DA71B5">
      <w:pP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br w:type="page"/>
      </w:r>
    </w:p>
    <w:p w:rsidR="009F3EC9" w:rsidRPr="00CD0B2D" w:rsidRDefault="009F3EC9" w:rsidP="00DA71B5">
      <w:pPr>
        <w:widowControl w:val="0"/>
        <w:spacing w:after="120" w:line="240" w:lineRule="auto"/>
        <w:ind w:right="264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ba-RU" w:eastAsia="ru-RU"/>
        </w:rPr>
      </w:pPr>
      <w:r w:rsidRPr="00CD0B2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val="ba-RU" w:eastAsia="ru-RU"/>
        </w:rPr>
        <w:lastRenderedPageBreak/>
        <w:t>Результаты проекта</w:t>
      </w:r>
    </w:p>
    <w:p w:rsidR="009F3EC9" w:rsidRPr="00CD0B2D" w:rsidRDefault="00F972FF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- </w:t>
      </w:r>
      <w:r w:rsidR="0039747F" w:rsidRPr="00CD0B2D">
        <w:rPr>
          <w:rFonts w:ascii="Times New Roman" w:eastAsia="Times New Roman" w:hAnsi="Times New Roman"/>
          <w:spacing w:val="-20"/>
          <w:kern w:val="28"/>
          <w:sz w:val="28"/>
          <w:szCs w:val="28"/>
        </w:rPr>
        <w:t>Р</w:t>
      </w:r>
      <w:r w:rsidR="009F3EC9" w:rsidRPr="00CD0B2D">
        <w:rPr>
          <w:rFonts w:ascii="Times New Roman" w:eastAsia="Times New Roman" w:hAnsi="Times New Roman"/>
          <w:spacing w:val="-20"/>
          <w:kern w:val="28"/>
          <w:sz w:val="28"/>
          <w:szCs w:val="28"/>
        </w:rPr>
        <w:t>азви</w:t>
      </w:r>
      <w:r w:rsidR="0039747F" w:rsidRPr="00CD0B2D">
        <w:rPr>
          <w:rFonts w:ascii="Times New Roman" w:eastAsia="Times New Roman" w:hAnsi="Times New Roman"/>
          <w:spacing w:val="-20"/>
          <w:kern w:val="28"/>
          <w:sz w:val="28"/>
          <w:szCs w:val="28"/>
        </w:rPr>
        <w:t xml:space="preserve">тие </w:t>
      </w:r>
      <w:r w:rsidR="009F3EC9" w:rsidRPr="00CD0B2D">
        <w:rPr>
          <w:rFonts w:ascii="Times New Roman" w:eastAsia="Times New Roman" w:hAnsi="Times New Roman"/>
          <w:spacing w:val="-20"/>
          <w:kern w:val="28"/>
          <w:sz w:val="28"/>
          <w:szCs w:val="28"/>
        </w:rPr>
        <w:t>устойчивого интереса к истории и к</w:t>
      </w:r>
      <w:r w:rsidR="0039747F" w:rsidRPr="00CD0B2D">
        <w:rPr>
          <w:rFonts w:ascii="Times New Roman" w:eastAsia="Times New Roman" w:hAnsi="Times New Roman"/>
          <w:spacing w:val="-20"/>
          <w:kern w:val="28"/>
          <w:sz w:val="28"/>
          <w:szCs w:val="28"/>
        </w:rPr>
        <w:t>ультуре Республики Башкортостан</w:t>
      </w:r>
      <w:r w:rsidR="0039747F" w:rsidRPr="00CD0B2D">
        <w:rPr>
          <w:rFonts w:ascii="Times New Roman" w:eastAsia="Times New Roman" w:hAnsi="Times New Roman"/>
          <w:kern w:val="28"/>
          <w:sz w:val="28"/>
          <w:szCs w:val="28"/>
        </w:rPr>
        <w:t>.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</w:p>
    <w:p w:rsidR="009F3EC9" w:rsidRPr="00CD0B2D" w:rsidRDefault="00F972FF" w:rsidP="00BD371E">
      <w:pPr>
        <w:widowControl w:val="0"/>
        <w:spacing w:after="0" w:line="240" w:lineRule="auto"/>
        <w:jc w:val="both"/>
        <w:rPr>
          <w:rFonts w:ascii="Times New Roman" w:eastAsia="Times New Roman" w:hAnsi="Times New Roman"/>
          <w:kern w:val="28"/>
          <w:sz w:val="28"/>
          <w:szCs w:val="28"/>
        </w:rPr>
      </w:pPr>
      <w:r w:rsidRPr="00CD0B2D">
        <w:rPr>
          <w:rFonts w:ascii="Times New Roman" w:eastAsia="Times New Roman" w:hAnsi="Times New Roman"/>
          <w:kern w:val="28"/>
          <w:sz w:val="28"/>
          <w:szCs w:val="28"/>
        </w:rPr>
        <w:t>-</w:t>
      </w:r>
      <w:r w:rsidR="004B20CA" w:rsidRPr="00CD0B2D">
        <w:rPr>
          <w:rFonts w:ascii="Times New Roman" w:eastAsia="Times New Roman" w:hAnsi="Times New Roman"/>
          <w:kern w:val="28"/>
          <w:sz w:val="28"/>
          <w:szCs w:val="28"/>
        </w:rPr>
        <w:t> </w:t>
      </w:r>
      <w:r w:rsidR="0039747F" w:rsidRPr="00CD0B2D">
        <w:rPr>
          <w:rFonts w:ascii="Times New Roman" w:eastAsia="Times New Roman" w:hAnsi="Times New Roman"/>
          <w:kern w:val="28"/>
          <w:sz w:val="28"/>
          <w:szCs w:val="28"/>
        </w:rPr>
        <w:t>Осмысление молодежью роли башкирского народного эпоса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 </w:t>
      </w:r>
      <w:r w:rsidR="0039747F"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в 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современной цив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и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лизации, распространение информации о нем через программы и проекты ЮНЕСКО совместно с партнерами из Российской Федерации и зарубежных стран с использ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>о</w:t>
      </w:r>
      <w:r w:rsidR="009F3EC9" w:rsidRPr="00CD0B2D">
        <w:rPr>
          <w:rFonts w:ascii="Times New Roman" w:eastAsia="Times New Roman" w:hAnsi="Times New Roman"/>
          <w:kern w:val="28"/>
          <w:sz w:val="28"/>
          <w:szCs w:val="28"/>
        </w:rPr>
        <w:t xml:space="preserve">ванием современных информационно-коммуникативных технологий. </w:t>
      </w:r>
    </w:p>
    <w:p w:rsidR="005B7C26" w:rsidRPr="00CD0B2D" w:rsidRDefault="005B7C26" w:rsidP="00DA71B5">
      <w:pPr>
        <w:spacing w:after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AE1308" w:rsidRDefault="00AE1308" w:rsidP="00AE130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КАЛЕЙДОСКОП ПОБЕДИТЕЛЕЙ</w:t>
      </w:r>
    </w:p>
    <w:p w:rsidR="00AE1308" w:rsidRPr="00AE1308" w:rsidRDefault="00AE1308" w:rsidP="00AE1308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Обладатели Гран-при</w:t>
      </w:r>
    </w:p>
    <w:p w:rsidR="009F3EC9" w:rsidRPr="00CD0B2D" w:rsidRDefault="00DA71B5" w:rsidP="00DA71B5">
      <w:pPr>
        <w:pStyle w:val="a7"/>
        <w:numPr>
          <w:ilvl w:val="0"/>
          <w:numId w:val="6"/>
        </w:num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CD0B2D">
        <w:rPr>
          <w:noProof/>
        </w:rPr>
        <w:drawing>
          <wp:anchor distT="0" distB="0" distL="114300" distR="114300" simplePos="0" relativeHeight="251725824" behindDoc="0" locked="0" layoutInCell="1" allowOverlap="1" wp14:anchorId="252748FE" wp14:editId="6F27FA48">
            <wp:simplePos x="0" y="0"/>
            <wp:positionH relativeFrom="column">
              <wp:posOffset>222885</wp:posOffset>
            </wp:positionH>
            <wp:positionV relativeFrom="paragraph">
              <wp:posOffset>191770</wp:posOffset>
            </wp:positionV>
            <wp:extent cx="2865755" cy="2154555"/>
            <wp:effectExtent l="171450" t="171450" r="372745" b="3600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a81d6dfbbf4d4c29482cd95b0f7d1e.jpg"/>
                    <pic:cNvPicPr/>
                  </pic:nvPicPr>
                  <pic:blipFill>
                    <a:blip r:embed="rId1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215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3EC9" w:rsidRPr="00DA71B5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- </w:t>
      </w:r>
      <w:r w:rsidR="00F0790A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Исаев </w:t>
      </w:r>
      <w:proofErr w:type="spellStart"/>
      <w:r w:rsidR="00F0790A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ухаметша</w:t>
      </w:r>
      <w:proofErr w:type="spellEnd"/>
      <w:r w:rsidR="00F0790A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, ученик</w:t>
      </w:r>
      <w:r w:rsidR="009F3EC9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3 класса МАОУ «Татарская ги</w:t>
      </w:r>
      <w:r w:rsidR="009F3EC9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</w:t>
      </w:r>
      <w:r w:rsidR="009F3EC9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назия №84»;</w:t>
      </w:r>
    </w:p>
    <w:p w:rsidR="009F3EC9" w:rsidRPr="00DA71B5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- </w:t>
      </w:r>
      <w:r w:rsidR="009F3EC9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Стариков </w:t>
      </w:r>
      <w:proofErr w:type="spellStart"/>
      <w:r w:rsidR="009F3EC9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Мурад</w:t>
      </w:r>
      <w:proofErr w:type="spellEnd"/>
      <w:r w:rsidR="00F0790A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ученик</w:t>
      </w:r>
      <w:r w:rsidR="009F3EC9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7 класса МБОУ «Гимназия №86</w:t>
      </w:r>
      <w:r w:rsidR="00BD2BB1" w:rsidRPr="00CD0B2D">
        <w:rPr>
          <w:rFonts w:ascii="Times New Roman" w:eastAsia="Times New Roman" w:hAnsi="Times New Roman"/>
          <w:spacing w:val="-20"/>
          <w:sz w:val="28"/>
          <w:szCs w:val="28"/>
        </w:rPr>
        <w:t>»</w:t>
      </w:r>
      <w:r w:rsidR="009F3EC9" w:rsidRPr="00DA71B5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.</w:t>
      </w:r>
    </w:p>
    <w:p w:rsidR="00DA71B5" w:rsidRPr="00CD0B2D" w:rsidRDefault="00DA71B5" w:rsidP="00DA71B5">
      <w:pPr>
        <w:spacing w:after="1920" w:line="240" w:lineRule="auto"/>
        <w:ind w:left="-142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EC9" w:rsidRPr="00CD0B2D" w:rsidRDefault="009F3EC9" w:rsidP="00DA71B5">
      <w:pPr>
        <w:pStyle w:val="a7"/>
        <w:numPr>
          <w:ilvl w:val="0"/>
          <w:numId w:val="6"/>
        </w:numPr>
        <w:spacing w:after="12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20C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0790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арифуллина</w:t>
      </w:r>
      <w:proofErr w:type="spellEnd"/>
      <w:r w:rsidR="00F0790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</w:t>
      </w:r>
      <w:proofErr w:type="spellStart"/>
      <w:r w:rsidR="00F0790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азгуль</w:t>
      </w:r>
      <w:proofErr w:type="spellEnd"/>
      <w:r w:rsidR="00F0790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, ученица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2 класса МБОУ «Башкирская гимназия №122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20C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Хажимуратов</w:t>
      </w:r>
      <w:proofErr w:type="spellEnd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Айдар, </w:t>
      </w:r>
      <w:r w:rsidR="00F0790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ученик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8 класса МБОУ Школа №55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Нур</w:t>
      </w:r>
      <w:r w:rsidR="00F0790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галиева Элина, ученица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9 класса</w:t>
      </w:r>
      <w:r w:rsidR="004B20C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 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МБОУ</w:t>
      </w:r>
      <w:r w:rsidR="004B20C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 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«Башкирский лицей №2»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ихина</w:t>
      </w:r>
      <w:proofErr w:type="spellEnd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рия, ученица </w:t>
      </w:r>
      <w:r w:rsidR="0089022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класса МБОУ Школа №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147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790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Гарипова 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Элина,  </w:t>
      </w:r>
      <w:r w:rsidR="00F0790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ученица 10 класса  МБОУ «Школа №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104 </w:t>
      </w:r>
      <w:r w:rsidR="00CC3F95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имени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 М. </w:t>
      </w:r>
      <w:proofErr w:type="spellStart"/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Шаймуратова</w:t>
      </w:r>
      <w:proofErr w:type="spellEnd"/>
      <w:r w:rsidR="004B20CA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»</w:t>
      </w:r>
      <w:r w:rsidR="009F3EC9" w:rsidRPr="00CD0B2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й коллектив МАОУ Школа № 38.</w:t>
      </w:r>
    </w:p>
    <w:p w:rsidR="00CC3F95" w:rsidRPr="00CD0B2D" w:rsidRDefault="00F0790A" w:rsidP="00BD371E">
      <w:pPr>
        <w:tabs>
          <w:tab w:val="left" w:pos="1047"/>
        </w:tabs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0B2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9F3EC9" w:rsidRPr="00CD0B2D" w:rsidRDefault="009F3EC9" w:rsidP="00736B70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айгулова</w:t>
      </w:r>
      <w:proofErr w:type="spellEnd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ра</w:t>
      </w:r>
      <w:proofErr w:type="spellEnd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ц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ласса МАОУ Школа №38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фуллина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гуль</w:t>
      </w:r>
      <w:proofErr w:type="spellEnd"/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3 класса МБОУ «Башкирская гимназия №122»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футдинова</w:t>
      </w:r>
      <w:proofErr w:type="spellEnd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на, учениц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ласса МАОУ «Гимназия №47»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20C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льянова</w:t>
      </w:r>
      <w:proofErr w:type="spellEnd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ылу</w:t>
      </w:r>
      <w:proofErr w:type="spellEnd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ниц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класса МБОУ «Уфимская городская башкир</w:t>
      </w:r>
      <w:r w:rsidR="0089022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я гимназия №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20 имени Ф.Х. Мустафиной»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ова</w:t>
      </w:r>
      <w:proofErr w:type="spellEnd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Алсу</w:t>
      </w:r>
      <w:proofErr w:type="spellEnd"/>
      <w:r w:rsidR="00F0790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еница 8 класса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«Лицей №160»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0790A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Елисеева Эвелина, ученица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 xml:space="preserve"> 9 класса МБОУ 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№17;</w:t>
      </w:r>
    </w:p>
    <w:p w:rsidR="009F3EC9" w:rsidRPr="00CD0B2D" w:rsidRDefault="00F972FF" w:rsidP="00BD371E">
      <w:pPr>
        <w:spacing w:after="0" w:line="24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20CA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льклорный коллектив ГБОУ Башкирская респ</w:t>
      </w:r>
      <w:r w:rsidR="00890221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канская гимназия-интернат №</w:t>
      </w:r>
      <w:r w:rsidR="009F3EC9" w:rsidRPr="00CD0B2D">
        <w:rPr>
          <w:rFonts w:ascii="Times New Roman" w:eastAsia="Times New Roman" w:hAnsi="Times New Roman" w:cs="Times New Roman"/>
          <w:sz w:val="28"/>
          <w:szCs w:val="28"/>
          <w:lang w:eastAsia="ru-RU"/>
        </w:rPr>
        <w:t>1 имени Р. Гарипова.</w:t>
      </w:r>
    </w:p>
    <w:p w:rsidR="009F3EC9" w:rsidRPr="00CD0B2D" w:rsidRDefault="009F3EC9" w:rsidP="00BD371E">
      <w:pPr>
        <w:spacing w:after="0"/>
        <w:ind w:firstLine="142"/>
        <w:jc w:val="both"/>
      </w:pPr>
    </w:p>
    <w:p w:rsidR="00BD371E" w:rsidRPr="00CD0B2D" w:rsidRDefault="00BD371E" w:rsidP="00BD371E">
      <w:pPr>
        <w:spacing w:after="0"/>
        <w:ind w:firstLine="142"/>
        <w:jc w:val="both"/>
      </w:pPr>
    </w:p>
    <w:p w:rsidR="00BD371E" w:rsidRPr="00CD0B2D" w:rsidRDefault="00BD371E">
      <w:pPr>
        <w:spacing w:after="0"/>
        <w:ind w:firstLine="142"/>
        <w:jc w:val="both"/>
      </w:pPr>
    </w:p>
    <w:sectPr w:rsidR="00BD371E" w:rsidRPr="00CD0B2D" w:rsidSect="00BD371E">
      <w:pgSz w:w="11906" w:h="16838"/>
      <w:pgMar w:top="567" w:right="851" w:bottom="567" w:left="85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7CC" w:rsidRDefault="007937CC" w:rsidP="009F3EC9">
      <w:pPr>
        <w:spacing w:after="0" w:line="240" w:lineRule="auto"/>
      </w:pPr>
      <w:r>
        <w:separator/>
      </w:r>
    </w:p>
  </w:endnote>
  <w:endnote w:type="continuationSeparator" w:id="0">
    <w:p w:rsidR="007937CC" w:rsidRDefault="007937CC" w:rsidP="009F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679840"/>
      <w:docPartObj>
        <w:docPartGallery w:val="Page Numbers (Bottom of Page)"/>
        <w:docPartUnique/>
      </w:docPartObj>
    </w:sdtPr>
    <w:sdtContent>
      <w:p w:rsidR="007937CC" w:rsidRDefault="007937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7CC" w:rsidRDefault="007937CC" w:rsidP="009F3EC9">
      <w:pPr>
        <w:spacing w:after="0" w:line="240" w:lineRule="auto"/>
      </w:pPr>
      <w:r>
        <w:separator/>
      </w:r>
    </w:p>
  </w:footnote>
  <w:footnote w:type="continuationSeparator" w:id="0">
    <w:p w:rsidR="007937CC" w:rsidRDefault="007937CC" w:rsidP="009F3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42701"/>
    <w:multiLevelType w:val="hybridMultilevel"/>
    <w:tmpl w:val="08724360"/>
    <w:lvl w:ilvl="0" w:tplc="7600550C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E63F1"/>
    <w:multiLevelType w:val="hybridMultilevel"/>
    <w:tmpl w:val="A3D6B358"/>
    <w:lvl w:ilvl="0" w:tplc="6D34C02A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137DC4"/>
    <w:multiLevelType w:val="hybridMultilevel"/>
    <w:tmpl w:val="2466D3A8"/>
    <w:lvl w:ilvl="0" w:tplc="2FD0A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47D28"/>
    <w:multiLevelType w:val="hybridMultilevel"/>
    <w:tmpl w:val="FE88465C"/>
    <w:lvl w:ilvl="0" w:tplc="F87AFAE0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6554E"/>
    <w:multiLevelType w:val="hybridMultilevel"/>
    <w:tmpl w:val="5B508D40"/>
    <w:lvl w:ilvl="0" w:tplc="44C0CFEC">
      <w:start w:val="2016"/>
      <w:numFmt w:val="decimal"/>
      <w:lvlText w:val="%1"/>
      <w:lvlJc w:val="left"/>
      <w:pPr>
        <w:ind w:left="1227" w:hanging="6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2C2CAE"/>
    <w:multiLevelType w:val="hybridMultilevel"/>
    <w:tmpl w:val="4664021E"/>
    <w:lvl w:ilvl="0" w:tplc="A53A0BC4">
      <w:start w:val="2016"/>
      <w:numFmt w:val="decimal"/>
      <w:lvlText w:val="%1"/>
      <w:lvlJc w:val="left"/>
      <w:pPr>
        <w:ind w:left="518" w:hanging="6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10D1D31"/>
    <w:multiLevelType w:val="hybridMultilevel"/>
    <w:tmpl w:val="5B6253F0"/>
    <w:lvl w:ilvl="0" w:tplc="03E8340E">
      <w:numFmt w:val="bullet"/>
      <w:suff w:val="space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>
    <w:nsid w:val="5C70022F"/>
    <w:multiLevelType w:val="hybridMultilevel"/>
    <w:tmpl w:val="7E5860EE"/>
    <w:lvl w:ilvl="0" w:tplc="16E002FC">
      <w:start w:val="2016"/>
      <w:numFmt w:val="decimal"/>
      <w:lvlText w:val="%1"/>
      <w:lvlJc w:val="left"/>
      <w:pPr>
        <w:ind w:left="1020" w:hanging="6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01FF1"/>
    <w:multiLevelType w:val="hybridMultilevel"/>
    <w:tmpl w:val="2BFE02F0"/>
    <w:lvl w:ilvl="0" w:tplc="060C73F0">
      <w:start w:val="2016"/>
      <w:numFmt w:val="decimal"/>
      <w:lvlText w:val="%1"/>
      <w:lvlJc w:val="left"/>
      <w:pPr>
        <w:ind w:left="1227" w:hanging="6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5A47674"/>
    <w:multiLevelType w:val="hybridMultilevel"/>
    <w:tmpl w:val="368E653C"/>
    <w:lvl w:ilvl="0" w:tplc="F87AFAE0">
      <w:numFmt w:val="bullet"/>
      <w:suff w:val="space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829057D"/>
    <w:multiLevelType w:val="hybridMultilevel"/>
    <w:tmpl w:val="7A360F8E"/>
    <w:lvl w:ilvl="0" w:tplc="FD2883FE">
      <w:start w:val="2015"/>
      <w:numFmt w:val="decimal"/>
      <w:lvlText w:val="%1"/>
      <w:lvlJc w:val="left"/>
      <w:pPr>
        <w:ind w:left="1227" w:hanging="6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88D15D2"/>
    <w:multiLevelType w:val="hybridMultilevel"/>
    <w:tmpl w:val="090C65B4"/>
    <w:lvl w:ilvl="0" w:tplc="8B4EC8A6">
      <w:start w:val="2016"/>
      <w:numFmt w:val="decimal"/>
      <w:suff w:val="space"/>
      <w:lvlText w:val="%1"/>
      <w:lvlJc w:val="left"/>
      <w:pPr>
        <w:ind w:left="6067" w:hanging="821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consecutiveHyphenLimit w:val="2"/>
  <w:hyphenationZone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5D"/>
    <w:rsid w:val="00015682"/>
    <w:rsid w:val="00024836"/>
    <w:rsid w:val="00032EF0"/>
    <w:rsid w:val="00037E2B"/>
    <w:rsid w:val="00054E55"/>
    <w:rsid w:val="00085B90"/>
    <w:rsid w:val="000A1DC5"/>
    <w:rsid w:val="000A1F0B"/>
    <w:rsid w:val="000C0B59"/>
    <w:rsid w:val="000C2D87"/>
    <w:rsid w:val="000D4B5D"/>
    <w:rsid w:val="000E4D3B"/>
    <w:rsid w:val="000E5A17"/>
    <w:rsid w:val="000F780D"/>
    <w:rsid w:val="0010749C"/>
    <w:rsid w:val="0011248C"/>
    <w:rsid w:val="001140FF"/>
    <w:rsid w:val="00151B9D"/>
    <w:rsid w:val="001570E1"/>
    <w:rsid w:val="00164BC0"/>
    <w:rsid w:val="0016698D"/>
    <w:rsid w:val="001750D2"/>
    <w:rsid w:val="00180667"/>
    <w:rsid w:val="00182703"/>
    <w:rsid w:val="001848D0"/>
    <w:rsid w:val="001B0D67"/>
    <w:rsid w:val="001B26FE"/>
    <w:rsid w:val="001B2CDF"/>
    <w:rsid w:val="001C45D0"/>
    <w:rsid w:val="001C566D"/>
    <w:rsid w:val="001C5B4A"/>
    <w:rsid w:val="001D2F05"/>
    <w:rsid w:val="001E20BD"/>
    <w:rsid w:val="001E2301"/>
    <w:rsid w:val="001F26E8"/>
    <w:rsid w:val="001F31E8"/>
    <w:rsid w:val="002014F7"/>
    <w:rsid w:val="002338E3"/>
    <w:rsid w:val="00236F9B"/>
    <w:rsid w:val="00247828"/>
    <w:rsid w:val="00263157"/>
    <w:rsid w:val="00270684"/>
    <w:rsid w:val="00270857"/>
    <w:rsid w:val="0027473D"/>
    <w:rsid w:val="00277104"/>
    <w:rsid w:val="0028791D"/>
    <w:rsid w:val="00294F70"/>
    <w:rsid w:val="002B2695"/>
    <w:rsid w:val="002C4F48"/>
    <w:rsid w:val="002E73C1"/>
    <w:rsid w:val="003173CB"/>
    <w:rsid w:val="00320DD0"/>
    <w:rsid w:val="00322530"/>
    <w:rsid w:val="00325DD6"/>
    <w:rsid w:val="00327539"/>
    <w:rsid w:val="00333469"/>
    <w:rsid w:val="00357FB8"/>
    <w:rsid w:val="003668D4"/>
    <w:rsid w:val="0039747F"/>
    <w:rsid w:val="003C492D"/>
    <w:rsid w:val="003C520D"/>
    <w:rsid w:val="003C5840"/>
    <w:rsid w:val="003D7BFA"/>
    <w:rsid w:val="003E0DE8"/>
    <w:rsid w:val="00405CE7"/>
    <w:rsid w:val="00405D67"/>
    <w:rsid w:val="00406A3C"/>
    <w:rsid w:val="0041034B"/>
    <w:rsid w:val="00414431"/>
    <w:rsid w:val="004227B6"/>
    <w:rsid w:val="00455C4C"/>
    <w:rsid w:val="00471537"/>
    <w:rsid w:val="0047217C"/>
    <w:rsid w:val="004A5AEC"/>
    <w:rsid w:val="004A635F"/>
    <w:rsid w:val="004B20CA"/>
    <w:rsid w:val="004C32C5"/>
    <w:rsid w:val="004C6CB1"/>
    <w:rsid w:val="004D2336"/>
    <w:rsid w:val="004E4448"/>
    <w:rsid w:val="004F02CB"/>
    <w:rsid w:val="005132C2"/>
    <w:rsid w:val="00515CD3"/>
    <w:rsid w:val="0051680C"/>
    <w:rsid w:val="00531150"/>
    <w:rsid w:val="005557B2"/>
    <w:rsid w:val="00571729"/>
    <w:rsid w:val="005734E7"/>
    <w:rsid w:val="005907E9"/>
    <w:rsid w:val="005922B4"/>
    <w:rsid w:val="005A059C"/>
    <w:rsid w:val="005A46D7"/>
    <w:rsid w:val="005A6381"/>
    <w:rsid w:val="005B7C26"/>
    <w:rsid w:val="005C5849"/>
    <w:rsid w:val="005D5B9B"/>
    <w:rsid w:val="005E48AF"/>
    <w:rsid w:val="005F12FE"/>
    <w:rsid w:val="005F1A94"/>
    <w:rsid w:val="005F1B5B"/>
    <w:rsid w:val="00617C6B"/>
    <w:rsid w:val="00627208"/>
    <w:rsid w:val="0062738E"/>
    <w:rsid w:val="00642C7F"/>
    <w:rsid w:val="00645605"/>
    <w:rsid w:val="006639CF"/>
    <w:rsid w:val="00670199"/>
    <w:rsid w:val="0068066A"/>
    <w:rsid w:val="00684643"/>
    <w:rsid w:val="00693833"/>
    <w:rsid w:val="006967A9"/>
    <w:rsid w:val="006A0912"/>
    <w:rsid w:val="006B4A5C"/>
    <w:rsid w:val="006C1369"/>
    <w:rsid w:val="006D39C1"/>
    <w:rsid w:val="006F6879"/>
    <w:rsid w:val="0072428E"/>
    <w:rsid w:val="00726933"/>
    <w:rsid w:val="007309F0"/>
    <w:rsid w:val="00731590"/>
    <w:rsid w:val="007332B7"/>
    <w:rsid w:val="00736B70"/>
    <w:rsid w:val="00754F1D"/>
    <w:rsid w:val="00765863"/>
    <w:rsid w:val="007658E4"/>
    <w:rsid w:val="00773DCF"/>
    <w:rsid w:val="00784146"/>
    <w:rsid w:val="007871B4"/>
    <w:rsid w:val="007937CC"/>
    <w:rsid w:val="007938E6"/>
    <w:rsid w:val="00797E37"/>
    <w:rsid w:val="007B3601"/>
    <w:rsid w:val="007C5382"/>
    <w:rsid w:val="007D45FB"/>
    <w:rsid w:val="007E2B8E"/>
    <w:rsid w:val="007E573F"/>
    <w:rsid w:val="007E5FC9"/>
    <w:rsid w:val="007F0F4B"/>
    <w:rsid w:val="007F7B3C"/>
    <w:rsid w:val="00803EA3"/>
    <w:rsid w:val="00804C09"/>
    <w:rsid w:val="00813E3A"/>
    <w:rsid w:val="00826F9F"/>
    <w:rsid w:val="0083737F"/>
    <w:rsid w:val="00842952"/>
    <w:rsid w:val="00845B3C"/>
    <w:rsid w:val="00846A0A"/>
    <w:rsid w:val="00862C96"/>
    <w:rsid w:val="008677E4"/>
    <w:rsid w:val="00890221"/>
    <w:rsid w:val="008A1930"/>
    <w:rsid w:val="008B4306"/>
    <w:rsid w:val="008C5ED5"/>
    <w:rsid w:val="008D0E1C"/>
    <w:rsid w:val="008D4EAA"/>
    <w:rsid w:val="008D68AE"/>
    <w:rsid w:val="00900102"/>
    <w:rsid w:val="00902B5E"/>
    <w:rsid w:val="00912A2A"/>
    <w:rsid w:val="009263B5"/>
    <w:rsid w:val="00970528"/>
    <w:rsid w:val="00970C62"/>
    <w:rsid w:val="009936C0"/>
    <w:rsid w:val="009A5BAC"/>
    <w:rsid w:val="009A6A44"/>
    <w:rsid w:val="009A6B49"/>
    <w:rsid w:val="009B060F"/>
    <w:rsid w:val="009B14BD"/>
    <w:rsid w:val="009B1B91"/>
    <w:rsid w:val="009B7537"/>
    <w:rsid w:val="009E03F0"/>
    <w:rsid w:val="009E60E9"/>
    <w:rsid w:val="009F3EC9"/>
    <w:rsid w:val="00A06884"/>
    <w:rsid w:val="00A10A08"/>
    <w:rsid w:val="00A25386"/>
    <w:rsid w:val="00A26A01"/>
    <w:rsid w:val="00A37A5C"/>
    <w:rsid w:val="00A40FDC"/>
    <w:rsid w:val="00A41F05"/>
    <w:rsid w:val="00A45DE5"/>
    <w:rsid w:val="00A63C1D"/>
    <w:rsid w:val="00A64494"/>
    <w:rsid w:val="00A64982"/>
    <w:rsid w:val="00A81F0D"/>
    <w:rsid w:val="00A86E55"/>
    <w:rsid w:val="00A93014"/>
    <w:rsid w:val="00AA3DB0"/>
    <w:rsid w:val="00AA405F"/>
    <w:rsid w:val="00AB78B1"/>
    <w:rsid w:val="00AC2ED7"/>
    <w:rsid w:val="00AE1308"/>
    <w:rsid w:val="00B05BEE"/>
    <w:rsid w:val="00B122FA"/>
    <w:rsid w:val="00B15981"/>
    <w:rsid w:val="00B1612F"/>
    <w:rsid w:val="00B3090E"/>
    <w:rsid w:val="00B35499"/>
    <w:rsid w:val="00B50E5E"/>
    <w:rsid w:val="00B6312D"/>
    <w:rsid w:val="00B76ECB"/>
    <w:rsid w:val="00B82BDA"/>
    <w:rsid w:val="00B9479A"/>
    <w:rsid w:val="00B96D3A"/>
    <w:rsid w:val="00BC4BBE"/>
    <w:rsid w:val="00BC546F"/>
    <w:rsid w:val="00BC5FD5"/>
    <w:rsid w:val="00BD2BB1"/>
    <w:rsid w:val="00BD371E"/>
    <w:rsid w:val="00BE1F14"/>
    <w:rsid w:val="00BE6096"/>
    <w:rsid w:val="00BF4CBA"/>
    <w:rsid w:val="00BF7935"/>
    <w:rsid w:val="00C1099B"/>
    <w:rsid w:val="00C11776"/>
    <w:rsid w:val="00C310C5"/>
    <w:rsid w:val="00C36AAA"/>
    <w:rsid w:val="00C4084C"/>
    <w:rsid w:val="00C4748B"/>
    <w:rsid w:val="00C511B8"/>
    <w:rsid w:val="00C51616"/>
    <w:rsid w:val="00C65DB3"/>
    <w:rsid w:val="00C754E4"/>
    <w:rsid w:val="00C808DD"/>
    <w:rsid w:val="00C80F44"/>
    <w:rsid w:val="00C836D9"/>
    <w:rsid w:val="00C87904"/>
    <w:rsid w:val="00CC0F2C"/>
    <w:rsid w:val="00CC3F95"/>
    <w:rsid w:val="00CD0B2D"/>
    <w:rsid w:val="00CE2D0B"/>
    <w:rsid w:val="00CF3EB2"/>
    <w:rsid w:val="00CF4F04"/>
    <w:rsid w:val="00D00851"/>
    <w:rsid w:val="00D012A9"/>
    <w:rsid w:val="00D1616B"/>
    <w:rsid w:val="00D209B7"/>
    <w:rsid w:val="00D434B2"/>
    <w:rsid w:val="00D45EF1"/>
    <w:rsid w:val="00D512F9"/>
    <w:rsid w:val="00D55B23"/>
    <w:rsid w:val="00D5707F"/>
    <w:rsid w:val="00D5790F"/>
    <w:rsid w:val="00D6215A"/>
    <w:rsid w:val="00D73309"/>
    <w:rsid w:val="00D75D30"/>
    <w:rsid w:val="00D801FC"/>
    <w:rsid w:val="00D80F70"/>
    <w:rsid w:val="00D82BB7"/>
    <w:rsid w:val="00D85530"/>
    <w:rsid w:val="00D96CCC"/>
    <w:rsid w:val="00DA6689"/>
    <w:rsid w:val="00DA71B5"/>
    <w:rsid w:val="00DC2134"/>
    <w:rsid w:val="00DD06E8"/>
    <w:rsid w:val="00DD3780"/>
    <w:rsid w:val="00DE18D3"/>
    <w:rsid w:val="00DE5852"/>
    <w:rsid w:val="00DF7146"/>
    <w:rsid w:val="00E135EC"/>
    <w:rsid w:val="00E44217"/>
    <w:rsid w:val="00E50D62"/>
    <w:rsid w:val="00E579D6"/>
    <w:rsid w:val="00E60732"/>
    <w:rsid w:val="00E6575A"/>
    <w:rsid w:val="00E740B0"/>
    <w:rsid w:val="00E91AFA"/>
    <w:rsid w:val="00E92D32"/>
    <w:rsid w:val="00EE02BE"/>
    <w:rsid w:val="00EE613A"/>
    <w:rsid w:val="00EF0C22"/>
    <w:rsid w:val="00EF5EE6"/>
    <w:rsid w:val="00F0790A"/>
    <w:rsid w:val="00F2172C"/>
    <w:rsid w:val="00F300A3"/>
    <w:rsid w:val="00F33D24"/>
    <w:rsid w:val="00F5184E"/>
    <w:rsid w:val="00F82ED0"/>
    <w:rsid w:val="00F85769"/>
    <w:rsid w:val="00F92FD9"/>
    <w:rsid w:val="00F93352"/>
    <w:rsid w:val="00F972C1"/>
    <w:rsid w:val="00F972FF"/>
    <w:rsid w:val="00FB1FBA"/>
    <w:rsid w:val="00FB36E9"/>
    <w:rsid w:val="00FC15FC"/>
    <w:rsid w:val="00FC19BF"/>
    <w:rsid w:val="00FD21B7"/>
    <w:rsid w:val="00FD503E"/>
    <w:rsid w:val="00FE2FF9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938E6"/>
    <w:pPr>
      <w:keepNext/>
      <w:keepLines/>
      <w:spacing w:after="120" w:line="240" w:lineRule="auto"/>
      <w:jc w:val="center"/>
      <w:outlineLvl w:val="0"/>
    </w:pPr>
    <w:rPr>
      <w:rFonts w:ascii="Times New Roman" w:eastAsia="Times New Roman" w:hAnsi="Times New Roman" w:cstheme="majorBidi"/>
      <w:b/>
      <w:bCs/>
      <w:spacing w:val="20"/>
      <w:sz w:val="28"/>
      <w:szCs w:val="28"/>
      <w:shd w:val="clear" w:color="auto" w:fill="FFFFFF"/>
      <w:lang w:eastAsia="ru-RU"/>
    </w:rPr>
  </w:style>
  <w:style w:type="paragraph" w:styleId="2">
    <w:name w:val="heading 2"/>
    <w:basedOn w:val="a"/>
    <w:link w:val="20"/>
    <w:autoRedefine/>
    <w:uiPriority w:val="9"/>
    <w:qFormat/>
    <w:rsid w:val="001F26E8"/>
    <w:pPr>
      <w:spacing w:after="120" w:line="240" w:lineRule="auto"/>
      <w:ind w:left="567"/>
      <w:jc w:val="center"/>
      <w:outlineLvl w:val="1"/>
    </w:pPr>
    <w:rPr>
      <w:rFonts w:ascii="Times New Roman" w:eastAsia="Calibri" w:hAnsi="Times New Roman" w:cs="Times New Roman"/>
      <w:b/>
      <w:bCs/>
      <w:spacing w:val="20"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EC9"/>
  </w:style>
  <w:style w:type="paragraph" w:styleId="a5">
    <w:name w:val="footer"/>
    <w:basedOn w:val="a"/>
    <w:link w:val="a6"/>
    <w:uiPriority w:val="99"/>
    <w:unhideWhenUsed/>
    <w:rsid w:val="009F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EC9"/>
  </w:style>
  <w:style w:type="character" w:customStyle="1" w:styleId="20">
    <w:name w:val="Заголовок 2 Знак"/>
    <w:basedOn w:val="a0"/>
    <w:link w:val="2"/>
    <w:uiPriority w:val="9"/>
    <w:rsid w:val="001F26E8"/>
    <w:rPr>
      <w:rFonts w:ascii="Times New Roman" w:eastAsia="Calibri" w:hAnsi="Times New Roman" w:cs="Times New Roman"/>
      <w:b/>
      <w:bCs/>
      <w:spacing w:val="20"/>
      <w:sz w:val="24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3EC9"/>
  </w:style>
  <w:style w:type="paragraph" w:styleId="a7">
    <w:name w:val="List Paragraph"/>
    <w:basedOn w:val="a"/>
    <w:uiPriority w:val="34"/>
    <w:qFormat/>
    <w:rsid w:val="009F3EC9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E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F3E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F3E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9"/>
      <w:lang w:eastAsia="ar-SA"/>
    </w:rPr>
  </w:style>
  <w:style w:type="character" w:customStyle="1" w:styleId="ab">
    <w:name w:val="Основной текст Знак"/>
    <w:basedOn w:val="a0"/>
    <w:link w:val="aa"/>
    <w:rsid w:val="009F3EC9"/>
    <w:rPr>
      <w:rFonts w:ascii="Times New Roman" w:eastAsia="Times New Roman" w:hAnsi="Times New Roman" w:cs="Times New Roman"/>
      <w:color w:val="000000"/>
      <w:sz w:val="28"/>
      <w:szCs w:val="29"/>
      <w:lang w:eastAsia="ar-SA"/>
    </w:rPr>
  </w:style>
  <w:style w:type="character" w:customStyle="1" w:styleId="apple-converted-space">
    <w:name w:val="apple-converted-space"/>
    <w:basedOn w:val="a0"/>
    <w:rsid w:val="009F3EC9"/>
  </w:style>
  <w:style w:type="table" w:styleId="ac">
    <w:name w:val="Table Grid"/>
    <w:basedOn w:val="a1"/>
    <w:uiPriority w:val="59"/>
    <w:rsid w:val="009F3E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9F3E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9F3EC9"/>
    <w:rPr>
      <w:rFonts w:cs="Times New Roman"/>
      <w:b/>
      <w:bCs/>
    </w:rPr>
  </w:style>
  <w:style w:type="paragraph" w:styleId="ae">
    <w:name w:val="No Spacing"/>
    <w:link w:val="af"/>
    <w:uiPriority w:val="1"/>
    <w:qFormat/>
    <w:rsid w:val="009F3EC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0">
    <w:name w:val="c0"/>
    <w:basedOn w:val="a"/>
    <w:rsid w:val="009F3EC9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9F3EC9"/>
  </w:style>
  <w:style w:type="paragraph" w:styleId="af0">
    <w:name w:val="Normal (Web)"/>
    <w:basedOn w:val="a"/>
    <w:link w:val="af1"/>
    <w:uiPriority w:val="99"/>
    <w:rsid w:val="009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9F3EC9"/>
  </w:style>
  <w:style w:type="paragraph" w:customStyle="1" w:styleId="closer">
    <w:name w:val="closer"/>
    <w:basedOn w:val="a"/>
    <w:rsid w:val="009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F3EC9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F3EC9"/>
    <w:rPr>
      <w:rFonts w:eastAsia="Times New Roman"/>
      <w:lang w:eastAsia="ru-RU"/>
    </w:rPr>
  </w:style>
  <w:style w:type="paragraph" w:customStyle="1" w:styleId="13">
    <w:name w:val="Стиль1"/>
    <w:basedOn w:val="af0"/>
    <w:link w:val="14"/>
    <w:qFormat/>
    <w:rsid w:val="009F3EC9"/>
    <w:pPr>
      <w:shd w:val="clear" w:color="auto" w:fill="F8F8F8"/>
      <w:spacing w:before="0" w:beforeAutospacing="0" w:after="96" w:afterAutospacing="0" w:line="340" w:lineRule="atLeast"/>
      <w:jc w:val="both"/>
    </w:pPr>
    <w:rPr>
      <w:color w:val="000000"/>
      <w:sz w:val="28"/>
      <w:szCs w:val="28"/>
    </w:rPr>
  </w:style>
  <w:style w:type="character" w:customStyle="1" w:styleId="af1">
    <w:name w:val="Обычный (веб) Знак"/>
    <w:basedOn w:val="a0"/>
    <w:link w:val="af0"/>
    <w:uiPriority w:val="99"/>
    <w:rsid w:val="009F3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f1"/>
    <w:link w:val="13"/>
    <w:rsid w:val="009F3EC9"/>
    <w:rPr>
      <w:rFonts w:ascii="Times New Roman" w:eastAsia="Times New Roman" w:hAnsi="Times New Roman" w:cs="Times New Roman"/>
      <w:color w:val="000000"/>
      <w:sz w:val="28"/>
      <w:szCs w:val="28"/>
      <w:shd w:val="clear" w:color="auto" w:fill="F8F8F8"/>
      <w:lang w:eastAsia="ru-RU"/>
    </w:rPr>
  </w:style>
  <w:style w:type="character" w:styleId="af4">
    <w:name w:val="Hyperlink"/>
    <w:basedOn w:val="a0"/>
    <w:uiPriority w:val="99"/>
    <w:unhideWhenUsed/>
    <w:rsid w:val="009F3EC9"/>
    <w:rPr>
      <w:color w:val="0000FF"/>
      <w:u w:val="single"/>
    </w:rPr>
  </w:style>
  <w:style w:type="table" w:customStyle="1" w:styleId="15">
    <w:name w:val="Сетка таблицы1"/>
    <w:basedOn w:val="a1"/>
    <w:next w:val="ac"/>
    <w:uiPriority w:val="59"/>
    <w:rsid w:val="009F3E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73309"/>
    <w:rPr>
      <w:color w:val="808080"/>
    </w:rPr>
  </w:style>
  <w:style w:type="character" w:customStyle="1" w:styleId="af">
    <w:name w:val="Без интервала Знак"/>
    <w:basedOn w:val="a0"/>
    <w:link w:val="ae"/>
    <w:uiPriority w:val="1"/>
    <w:rsid w:val="00DC2134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8E6"/>
    <w:rPr>
      <w:rFonts w:ascii="Times New Roman" w:eastAsia="Times New Roman" w:hAnsi="Times New Roman" w:cstheme="majorBidi"/>
      <w:b/>
      <w:bCs/>
      <w:spacing w:val="20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0A1F0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6">
    <w:name w:val="toc 1"/>
    <w:basedOn w:val="a"/>
    <w:next w:val="a"/>
    <w:autoRedefine/>
    <w:uiPriority w:val="39"/>
    <w:unhideWhenUsed/>
    <w:rsid w:val="000A1F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F0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938E6"/>
    <w:pPr>
      <w:keepNext/>
      <w:keepLines/>
      <w:spacing w:after="120" w:line="240" w:lineRule="auto"/>
      <w:jc w:val="center"/>
      <w:outlineLvl w:val="0"/>
    </w:pPr>
    <w:rPr>
      <w:rFonts w:ascii="Times New Roman" w:eastAsia="Times New Roman" w:hAnsi="Times New Roman" w:cstheme="majorBidi"/>
      <w:b/>
      <w:bCs/>
      <w:spacing w:val="20"/>
      <w:sz w:val="28"/>
      <w:szCs w:val="28"/>
      <w:shd w:val="clear" w:color="auto" w:fill="FFFFFF"/>
      <w:lang w:eastAsia="ru-RU"/>
    </w:rPr>
  </w:style>
  <w:style w:type="paragraph" w:styleId="2">
    <w:name w:val="heading 2"/>
    <w:basedOn w:val="a"/>
    <w:link w:val="20"/>
    <w:autoRedefine/>
    <w:uiPriority w:val="9"/>
    <w:qFormat/>
    <w:rsid w:val="001F26E8"/>
    <w:pPr>
      <w:spacing w:after="120" w:line="240" w:lineRule="auto"/>
      <w:ind w:left="567"/>
      <w:jc w:val="center"/>
      <w:outlineLvl w:val="1"/>
    </w:pPr>
    <w:rPr>
      <w:rFonts w:ascii="Times New Roman" w:eastAsia="Calibri" w:hAnsi="Times New Roman" w:cs="Times New Roman"/>
      <w:b/>
      <w:bCs/>
      <w:spacing w:val="20"/>
      <w:sz w:val="24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3EC9"/>
  </w:style>
  <w:style w:type="paragraph" w:styleId="a5">
    <w:name w:val="footer"/>
    <w:basedOn w:val="a"/>
    <w:link w:val="a6"/>
    <w:uiPriority w:val="99"/>
    <w:unhideWhenUsed/>
    <w:rsid w:val="009F3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3EC9"/>
  </w:style>
  <w:style w:type="character" w:customStyle="1" w:styleId="20">
    <w:name w:val="Заголовок 2 Знак"/>
    <w:basedOn w:val="a0"/>
    <w:link w:val="2"/>
    <w:uiPriority w:val="9"/>
    <w:rsid w:val="001F26E8"/>
    <w:rPr>
      <w:rFonts w:ascii="Times New Roman" w:eastAsia="Calibri" w:hAnsi="Times New Roman" w:cs="Times New Roman"/>
      <w:b/>
      <w:bCs/>
      <w:spacing w:val="20"/>
      <w:sz w:val="24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F3EC9"/>
  </w:style>
  <w:style w:type="paragraph" w:styleId="a7">
    <w:name w:val="List Paragraph"/>
    <w:basedOn w:val="a"/>
    <w:uiPriority w:val="34"/>
    <w:qFormat/>
    <w:rsid w:val="009F3EC9"/>
    <w:pPr>
      <w:ind w:left="720"/>
      <w:contextualSpacing/>
    </w:pPr>
    <w:rPr>
      <w:rFonts w:ascii="Calibri" w:eastAsia="Calibri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3EC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F3EC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9F3E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9"/>
      <w:lang w:eastAsia="ar-SA"/>
    </w:rPr>
  </w:style>
  <w:style w:type="character" w:customStyle="1" w:styleId="ab">
    <w:name w:val="Основной текст Знак"/>
    <w:basedOn w:val="a0"/>
    <w:link w:val="aa"/>
    <w:rsid w:val="009F3EC9"/>
    <w:rPr>
      <w:rFonts w:ascii="Times New Roman" w:eastAsia="Times New Roman" w:hAnsi="Times New Roman" w:cs="Times New Roman"/>
      <w:color w:val="000000"/>
      <w:sz w:val="28"/>
      <w:szCs w:val="29"/>
      <w:lang w:eastAsia="ar-SA"/>
    </w:rPr>
  </w:style>
  <w:style w:type="character" w:customStyle="1" w:styleId="apple-converted-space">
    <w:name w:val="apple-converted-space"/>
    <w:basedOn w:val="a0"/>
    <w:rsid w:val="009F3EC9"/>
  </w:style>
  <w:style w:type="table" w:styleId="ac">
    <w:name w:val="Table Grid"/>
    <w:basedOn w:val="a1"/>
    <w:uiPriority w:val="59"/>
    <w:rsid w:val="009F3E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9F3EC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d">
    <w:name w:val="Strong"/>
    <w:basedOn w:val="a0"/>
    <w:uiPriority w:val="22"/>
    <w:qFormat/>
    <w:rsid w:val="009F3EC9"/>
    <w:rPr>
      <w:rFonts w:cs="Times New Roman"/>
      <w:b/>
      <w:bCs/>
    </w:rPr>
  </w:style>
  <w:style w:type="paragraph" w:styleId="ae">
    <w:name w:val="No Spacing"/>
    <w:link w:val="af"/>
    <w:uiPriority w:val="1"/>
    <w:qFormat/>
    <w:rsid w:val="009F3EC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0">
    <w:name w:val="c0"/>
    <w:basedOn w:val="a"/>
    <w:rsid w:val="009F3EC9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шрифт абзаца1"/>
    <w:rsid w:val="009F3EC9"/>
  </w:style>
  <w:style w:type="paragraph" w:styleId="af0">
    <w:name w:val="Normal (Web)"/>
    <w:basedOn w:val="a"/>
    <w:link w:val="af1"/>
    <w:uiPriority w:val="99"/>
    <w:rsid w:val="009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uiPriority w:val="99"/>
    <w:rsid w:val="009F3EC9"/>
  </w:style>
  <w:style w:type="paragraph" w:customStyle="1" w:styleId="closer">
    <w:name w:val="closer"/>
    <w:basedOn w:val="a"/>
    <w:rsid w:val="009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9F3EC9"/>
    <w:pPr>
      <w:spacing w:after="120"/>
      <w:ind w:left="283"/>
    </w:pPr>
    <w:rPr>
      <w:rFonts w:eastAsia="Times New Roman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F3EC9"/>
    <w:rPr>
      <w:rFonts w:eastAsia="Times New Roman"/>
      <w:lang w:eastAsia="ru-RU"/>
    </w:rPr>
  </w:style>
  <w:style w:type="paragraph" w:customStyle="1" w:styleId="13">
    <w:name w:val="Стиль1"/>
    <w:basedOn w:val="af0"/>
    <w:link w:val="14"/>
    <w:qFormat/>
    <w:rsid w:val="009F3EC9"/>
    <w:pPr>
      <w:shd w:val="clear" w:color="auto" w:fill="F8F8F8"/>
      <w:spacing w:before="0" w:beforeAutospacing="0" w:after="96" w:afterAutospacing="0" w:line="340" w:lineRule="atLeast"/>
      <w:jc w:val="both"/>
    </w:pPr>
    <w:rPr>
      <w:color w:val="000000"/>
      <w:sz w:val="28"/>
      <w:szCs w:val="28"/>
    </w:rPr>
  </w:style>
  <w:style w:type="character" w:customStyle="1" w:styleId="af1">
    <w:name w:val="Обычный (веб) Знак"/>
    <w:basedOn w:val="a0"/>
    <w:link w:val="af0"/>
    <w:uiPriority w:val="99"/>
    <w:rsid w:val="009F3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 Знак"/>
    <w:basedOn w:val="af1"/>
    <w:link w:val="13"/>
    <w:rsid w:val="009F3EC9"/>
    <w:rPr>
      <w:rFonts w:ascii="Times New Roman" w:eastAsia="Times New Roman" w:hAnsi="Times New Roman" w:cs="Times New Roman"/>
      <w:color w:val="000000"/>
      <w:sz w:val="28"/>
      <w:szCs w:val="28"/>
      <w:shd w:val="clear" w:color="auto" w:fill="F8F8F8"/>
      <w:lang w:eastAsia="ru-RU"/>
    </w:rPr>
  </w:style>
  <w:style w:type="character" w:styleId="af4">
    <w:name w:val="Hyperlink"/>
    <w:basedOn w:val="a0"/>
    <w:uiPriority w:val="99"/>
    <w:unhideWhenUsed/>
    <w:rsid w:val="009F3EC9"/>
    <w:rPr>
      <w:color w:val="0000FF"/>
      <w:u w:val="single"/>
    </w:rPr>
  </w:style>
  <w:style w:type="table" w:customStyle="1" w:styleId="15">
    <w:name w:val="Сетка таблицы1"/>
    <w:basedOn w:val="a1"/>
    <w:next w:val="ac"/>
    <w:uiPriority w:val="59"/>
    <w:rsid w:val="009F3EC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73309"/>
    <w:rPr>
      <w:color w:val="808080"/>
    </w:rPr>
  </w:style>
  <w:style w:type="character" w:customStyle="1" w:styleId="af">
    <w:name w:val="Без интервала Знак"/>
    <w:basedOn w:val="a0"/>
    <w:link w:val="ae"/>
    <w:uiPriority w:val="1"/>
    <w:rsid w:val="00DC2134"/>
    <w:rPr>
      <w:rFonts w:ascii="Calibri" w:eastAsia="Calibri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38E6"/>
    <w:rPr>
      <w:rFonts w:ascii="Times New Roman" w:eastAsia="Times New Roman" w:hAnsi="Times New Roman" w:cstheme="majorBidi"/>
      <w:b/>
      <w:bCs/>
      <w:spacing w:val="20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0A1F0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6">
    <w:name w:val="toc 1"/>
    <w:basedOn w:val="a"/>
    <w:next w:val="a"/>
    <w:autoRedefine/>
    <w:uiPriority w:val="39"/>
    <w:unhideWhenUsed/>
    <w:rsid w:val="000A1F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F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image" Target="media/image68.jpeg"/><Relationship Id="rId21" Type="http://schemas.microsoft.com/office/2007/relationships/hdphoto" Target="media/hdphoto4.wdp"/><Relationship Id="rId42" Type="http://schemas.microsoft.com/office/2007/relationships/hdphoto" Target="media/hdphoto11.wdp"/><Relationship Id="rId47" Type="http://schemas.openxmlformats.org/officeDocument/2006/relationships/image" Target="media/image25.jpeg"/><Relationship Id="rId63" Type="http://schemas.openxmlformats.org/officeDocument/2006/relationships/image" Target="media/image36.png"/><Relationship Id="rId68" Type="http://schemas.openxmlformats.org/officeDocument/2006/relationships/image" Target="media/image39.png"/><Relationship Id="rId84" Type="http://schemas.openxmlformats.org/officeDocument/2006/relationships/image" Target="media/image48.png"/><Relationship Id="rId89" Type="http://schemas.openxmlformats.org/officeDocument/2006/relationships/image" Target="media/image51.jpeg"/><Relationship Id="rId112" Type="http://schemas.openxmlformats.org/officeDocument/2006/relationships/image" Target="media/image65.jpeg"/><Relationship Id="rId16" Type="http://schemas.microsoft.com/office/2007/relationships/hdphoto" Target="media/hdphoto3.wdp"/><Relationship Id="rId107" Type="http://schemas.openxmlformats.org/officeDocument/2006/relationships/image" Target="media/image62.jpeg"/><Relationship Id="rId11" Type="http://schemas.openxmlformats.org/officeDocument/2006/relationships/image" Target="media/image2.jpeg"/><Relationship Id="rId32" Type="http://schemas.microsoft.com/office/2007/relationships/hdphoto" Target="media/hdphoto7.wdp"/><Relationship Id="rId37" Type="http://schemas.microsoft.com/office/2007/relationships/hdphoto" Target="media/hdphoto9.wdp"/><Relationship Id="rId53" Type="http://schemas.openxmlformats.org/officeDocument/2006/relationships/image" Target="media/image28.jpeg"/><Relationship Id="rId58" Type="http://schemas.openxmlformats.org/officeDocument/2006/relationships/image" Target="media/image33.png"/><Relationship Id="rId74" Type="http://schemas.openxmlformats.org/officeDocument/2006/relationships/image" Target="media/image42.jpeg"/><Relationship Id="rId79" Type="http://schemas.openxmlformats.org/officeDocument/2006/relationships/image" Target="media/image45.jpeg"/><Relationship Id="rId102" Type="http://schemas.openxmlformats.org/officeDocument/2006/relationships/image" Target="media/image59.png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35.jpeg"/><Relationship Id="rId82" Type="http://schemas.microsoft.com/office/2007/relationships/hdphoto" Target="media/hdphoto27.wdp"/><Relationship Id="rId90" Type="http://schemas.microsoft.com/office/2007/relationships/hdphoto" Target="media/hdphoto30.wdp"/><Relationship Id="rId95" Type="http://schemas.microsoft.com/office/2007/relationships/hdphoto" Target="media/hdphoto32.wdp"/><Relationship Id="rId19" Type="http://schemas.openxmlformats.org/officeDocument/2006/relationships/image" Target="media/image7.jpeg"/><Relationship Id="rId14" Type="http://schemas.microsoft.com/office/2007/relationships/hdphoto" Target="media/hdphoto2.wdp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microsoft.com/office/2007/relationships/hdphoto" Target="media/hdphoto6.wdp"/><Relationship Id="rId35" Type="http://schemas.microsoft.com/office/2007/relationships/hdphoto" Target="media/hdphoto8.wdp"/><Relationship Id="rId43" Type="http://schemas.openxmlformats.org/officeDocument/2006/relationships/image" Target="media/image23.jpeg"/><Relationship Id="rId48" Type="http://schemas.microsoft.com/office/2007/relationships/hdphoto" Target="media/hdphoto14.wdp"/><Relationship Id="rId56" Type="http://schemas.openxmlformats.org/officeDocument/2006/relationships/image" Target="media/image31.jpeg"/><Relationship Id="rId64" Type="http://schemas.microsoft.com/office/2007/relationships/hdphoto" Target="media/hdphoto19.wdp"/><Relationship Id="rId69" Type="http://schemas.microsoft.com/office/2007/relationships/hdphoto" Target="media/hdphoto21.wdp"/><Relationship Id="rId77" Type="http://schemas.openxmlformats.org/officeDocument/2006/relationships/image" Target="media/image44.jpeg"/><Relationship Id="rId100" Type="http://schemas.openxmlformats.org/officeDocument/2006/relationships/image" Target="media/image58.jpeg"/><Relationship Id="rId105" Type="http://schemas.openxmlformats.org/officeDocument/2006/relationships/image" Target="media/image61.jpeg"/><Relationship Id="rId113" Type="http://schemas.microsoft.com/office/2007/relationships/hdphoto" Target="media/hdphoto39.wdp"/><Relationship Id="rId118" Type="http://schemas.microsoft.com/office/2007/relationships/hdphoto" Target="media/hdphoto41.wdp"/><Relationship Id="rId8" Type="http://schemas.openxmlformats.org/officeDocument/2006/relationships/endnotes" Target="endnotes.xml"/><Relationship Id="rId51" Type="http://schemas.openxmlformats.org/officeDocument/2006/relationships/image" Target="media/image27.jpeg"/><Relationship Id="rId72" Type="http://schemas.openxmlformats.org/officeDocument/2006/relationships/image" Target="media/image41.png"/><Relationship Id="rId80" Type="http://schemas.microsoft.com/office/2007/relationships/hdphoto" Target="media/hdphoto26.wdp"/><Relationship Id="rId85" Type="http://schemas.microsoft.com/office/2007/relationships/hdphoto" Target="media/hdphoto28.wdp"/><Relationship Id="rId93" Type="http://schemas.openxmlformats.org/officeDocument/2006/relationships/image" Target="media/image53.jpeg"/><Relationship Id="rId98" Type="http://schemas.openxmlformats.org/officeDocument/2006/relationships/image" Target="media/image57.png"/><Relationship Id="rId121" Type="http://schemas.openxmlformats.org/officeDocument/2006/relationships/image" Target="media/image70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5.jpeg"/><Relationship Id="rId25" Type="http://schemas.microsoft.com/office/2007/relationships/hdphoto" Target="media/hdphoto5.wdp"/><Relationship Id="rId33" Type="http://schemas.openxmlformats.org/officeDocument/2006/relationships/image" Target="media/image17.jpeg"/><Relationship Id="rId38" Type="http://schemas.openxmlformats.org/officeDocument/2006/relationships/image" Target="media/image20.jpeg"/><Relationship Id="rId46" Type="http://schemas.microsoft.com/office/2007/relationships/hdphoto" Target="media/hdphoto13.wdp"/><Relationship Id="rId59" Type="http://schemas.microsoft.com/office/2007/relationships/hdphoto" Target="media/hdphoto17.wdp"/><Relationship Id="rId67" Type="http://schemas.openxmlformats.org/officeDocument/2006/relationships/image" Target="media/image38.png"/><Relationship Id="rId103" Type="http://schemas.microsoft.com/office/2007/relationships/hdphoto" Target="media/hdphoto35.wdp"/><Relationship Id="rId108" Type="http://schemas.microsoft.com/office/2007/relationships/hdphoto" Target="media/hdphoto37.wdp"/><Relationship Id="rId116" Type="http://schemas.microsoft.com/office/2007/relationships/hdphoto" Target="media/hdphoto40.wdp"/><Relationship Id="rId124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2.jpeg"/><Relationship Id="rId54" Type="http://schemas.openxmlformats.org/officeDocument/2006/relationships/image" Target="media/image29.jpeg"/><Relationship Id="rId62" Type="http://schemas.microsoft.com/office/2007/relationships/hdphoto" Target="media/hdphoto18.wdp"/><Relationship Id="rId70" Type="http://schemas.openxmlformats.org/officeDocument/2006/relationships/image" Target="media/image40.jpeg"/><Relationship Id="rId75" Type="http://schemas.openxmlformats.org/officeDocument/2006/relationships/image" Target="media/image43.jpeg"/><Relationship Id="rId83" Type="http://schemas.openxmlformats.org/officeDocument/2006/relationships/image" Target="media/image47.jpeg"/><Relationship Id="rId88" Type="http://schemas.openxmlformats.org/officeDocument/2006/relationships/image" Target="media/image50.jpeg"/><Relationship Id="rId91" Type="http://schemas.openxmlformats.org/officeDocument/2006/relationships/image" Target="media/image52.png"/><Relationship Id="rId96" Type="http://schemas.openxmlformats.org/officeDocument/2006/relationships/image" Target="media/image55.jpeg"/><Relationship Id="rId111" Type="http://schemas.microsoft.com/office/2007/relationships/hdphoto" Target="media/hdphoto3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image" Target="media/image19.jpeg"/><Relationship Id="rId49" Type="http://schemas.openxmlformats.org/officeDocument/2006/relationships/image" Target="media/image26.jpeg"/><Relationship Id="rId57" Type="http://schemas.openxmlformats.org/officeDocument/2006/relationships/image" Target="media/image32.jpeg"/><Relationship Id="rId106" Type="http://schemas.microsoft.com/office/2007/relationships/hdphoto" Target="media/hdphoto36.wdp"/><Relationship Id="rId114" Type="http://schemas.openxmlformats.org/officeDocument/2006/relationships/image" Target="media/image66.png"/><Relationship Id="rId119" Type="http://schemas.openxmlformats.org/officeDocument/2006/relationships/image" Target="media/image69.jpe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microsoft.com/office/2007/relationships/hdphoto" Target="media/hdphoto12.wdp"/><Relationship Id="rId52" Type="http://schemas.microsoft.com/office/2007/relationships/hdphoto" Target="media/hdphoto16.wdp"/><Relationship Id="rId60" Type="http://schemas.openxmlformats.org/officeDocument/2006/relationships/image" Target="media/image34.jpeg"/><Relationship Id="rId65" Type="http://schemas.openxmlformats.org/officeDocument/2006/relationships/image" Target="media/image37.jpeg"/><Relationship Id="rId73" Type="http://schemas.microsoft.com/office/2007/relationships/hdphoto" Target="media/hdphoto23.wdp"/><Relationship Id="rId78" Type="http://schemas.microsoft.com/office/2007/relationships/hdphoto" Target="media/hdphoto25.wdp"/><Relationship Id="rId81" Type="http://schemas.openxmlformats.org/officeDocument/2006/relationships/image" Target="media/image46.jpeg"/><Relationship Id="rId86" Type="http://schemas.openxmlformats.org/officeDocument/2006/relationships/image" Target="media/image49.png"/><Relationship Id="rId94" Type="http://schemas.openxmlformats.org/officeDocument/2006/relationships/image" Target="media/image54.jpeg"/><Relationship Id="rId99" Type="http://schemas.microsoft.com/office/2007/relationships/hdphoto" Target="media/hdphoto33.wdp"/><Relationship Id="rId101" Type="http://schemas.microsoft.com/office/2007/relationships/hdphoto" Target="media/hdphoto34.wdp"/><Relationship Id="rId122" Type="http://schemas.microsoft.com/office/2007/relationships/hdphoto" Target="media/hdphoto43.wdp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9" Type="http://schemas.openxmlformats.org/officeDocument/2006/relationships/image" Target="media/image21.jpeg"/><Relationship Id="rId109" Type="http://schemas.openxmlformats.org/officeDocument/2006/relationships/image" Target="media/image63.png"/><Relationship Id="rId34" Type="http://schemas.openxmlformats.org/officeDocument/2006/relationships/image" Target="media/image18.jpeg"/><Relationship Id="rId50" Type="http://schemas.microsoft.com/office/2007/relationships/hdphoto" Target="media/hdphoto15.wdp"/><Relationship Id="rId55" Type="http://schemas.openxmlformats.org/officeDocument/2006/relationships/image" Target="media/image30.jpeg"/><Relationship Id="rId76" Type="http://schemas.microsoft.com/office/2007/relationships/hdphoto" Target="media/hdphoto24.wdp"/><Relationship Id="rId97" Type="http://schemas.openxmlformats.org/officeDocument/2006/relationships/image" Target="media/image56.jpeg"/><Relationship Id="rId104" Type="http://schemas.openxmlformats.org/officeDocument/2006/relationships/image" Target="media/image60.jpeg"/><Relationship Id="rId120" Type="http://schemas.microsoft.com/office/2007/relationships/hdphoto" Target="media/hdphoto42.wdp"/><Relationship Id="rId7" Type="http://schemas.openxmlformats.org/officeDocument/2006/relationships/footnotes" Target="footnotes.xml"/><Relationship Id="rId71" Type="http://schemas.microsoft.com/office/2007/relationships/hdphoto" Target="media/hdphoto22.wdp"/><Relationship Id="rId92" Type="http://schemas.microsoft.com/office/2007/relationships/hdphoto" Target="media/hdphoto31.wdp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1.jpeg"/><Relationship Id="rId40" Type="http://schemas.microsoft.com/office/2007/relationships/hdphoto" Target="media/hdphoto10.wdp"/><Relationship Id="rId45" Type="http://schemas.openxmlformats.org/officeDocument/2006/relationships/image" Target="media/image24.jpeg"/><Relationship Id="rId66" Type="http://schemas.microsoft.com/office/2007/relationships/hdphoto" Target="media/hdphoto20.wdp"/><Relationship Id="rId87" Type="http://schemas.microsoft.com/office/2007/relationships/hdphoto" Target="media/hdphoto29.wdp"/><Relationship Id="rId110" Type="http://schemas.openxmlformats.org/officeDocument/2006/relationships/image" Target="media/image64.jpeg"/><Relationship Id="rId115" Type="http://schemas.openxmlformats.org/officeDocument/2006/relationships/image" Target="media/image6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2D35F-8AD8-4C3E-86CE-6D9E3A26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6</Pages>
  <Words>11976</Words>
  <Characters>6826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 Зарина Маратовна</dc:creator>
  <cp:lastModifiedBy>Анастасия Звездина</cp:lastModifiedBy>
  <cp:revision>8</cp:revision>
  <cp:lastPrinted>2018-08-15T09:25:00Z</cp:lastPrinted>
  <dcterms:created xsi:type="dcterms:W3CDTF">2018-08-09T11:13:00Z</dcterms:created>
  <dcterms:modified xsi:type="dcterms:W3CDTF">2018-08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9463177</vt:i4>
  </property>
</Properties>
</file>